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971571586"/>
        <w:docPartObj>
          <w:docPartGallery w:val="Cover Pages"/>
          <w:docPartUnique/>
        </w:docPartObj>
      </w:sdtPr>
      <w:sdtEndPr>
        <w:rPr>
          <w:rFonts w:ascii="Arial" w:eastAsia="Times New Roman" w:hAnsi="Arial" w:cs="Arial"/>
          <w:b/>
          <w:bCs/>
          <w:i/>
          <w:color w:val="000000"/>
          <w:sz w:val="24"/>
          <w:szCs w:val="24"/>
        </w:rPr>
      </w:sdtEndPr>
      <w:sdtContent>
        <w:p w14:paraId="1C3530EF" w14:textId="49373D40" w:rsidR="00DF2DE8" w:rsidRDefault="004578B6">
          <w:r w:rsidRPr="00DF2DE8">
            <w:drawing>
              <wp:anchor distT="0" distB="0" distL="114300" distR="114300" simplePos="0" relativeHeight="251663360" behindDoc="0" locked="0" layoutInCell="1" allowOverlap="1" wp14:anchorId="6E9E1992" wp14:editId="7A44A583">
                <wp:simplePos x="0" y="0"/>
                <wp:positionH relativeFrom="column">
                  <wp:posOffset>527686</wp:posOffset>
                </wp:positionH>
                <wp:positionV relativeFrom="paragraph">
                  <wp:posOffset>-775970</wp:posOffset>
                </wp:positionV>
                <wp:extent cx="1040130" cy="990600"/>
                <wp:effectExtent l="0" t="0" r="7620" b="0"/>
                <wp:wrapNone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0130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bookmarkStart w:id="0" w:name="_GoBack"/>
          <w:r w:rsidR="00D84C41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0799" behindDoc="1" locked="0" layoutInCell="0" allowOverlap="1" wp14:anchorId="68A70AB6" wp14:editId="06F6521A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592060" cy="9790430"/>
                    <wp:effectExtent l="0" t="0" r="27940" b="20320"/>
                    <wp:wrapNone/>
                    <wp:docPr id="9" name="Grup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592060" cy="9790430"/>
                              <a:chOff x="316" y="406"/>
                              <a:chExt cx="11608" cy="15028"/>
                            </a:xfrm>
                          </wpg:grpSpPr>
                          <wpg:grpSp>
                            <wpg:cNvPr id="10" name="Group 3"/>
                            <wpg:cNvGrpSpPr>
                              <a:grpSpLocks/>
                            </wpg:cNvGrpSpPr>
                            <wpg:grpSpPr bwMode="auto">
                              <a:xfrm>
                                <a:off x="316" y="406"/>
                                <a:ext cx="11608" cy="15028"/>
                                <a:chOff x="321" y="406"/>
                                <a:chExt cx="11600" cy="15025"/>
                              </a:xfrm>
                            </wpg:grpSpPr>
                            <wps:wsp>
                              <wps:cNvPr id="11" name="Rectangle 4" descr="Zig zag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9" y="406"/>
                                  <a:ext cx="11582" cy="15025"/>
                                </a:xfrm>
                                <a:prstGeom prst="rect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chemeClr val="lt2">
                                        <a:lumMod val="80000"/>
                                        <a:lumOff val="20000"/>
                                      </a:schemeClr>
                                    </a:gs>
                                    <a:gs pos="100000">
                                      <a:schemeClr val="lt2">
                                        <a:lumMod val="30000"/>
                                        <a:lumOff val="0"/>
                                      </a:schemeClr>
                                    </a:gs>
                                  </a:gsLst>
                                  <a:path path="shape">
                                    <a:fillToRect l="50000" t="50000" r="50000" b="50000"/>
                                  </a:path>
                                </a:gradFill>
                                <a:ln w="12700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2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46" y="406"/>
                                  <a:ext cx="8475" cy="15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ln w="12700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rFonts w:asciiTheme="majorHAnsi" w:hAnsiTheme="majorHAnsi"/>
                                        <w:i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alias w:val="Título"/>
                                      <w:id w:val="277771281"/>
  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  <w:text/>
                                    </w:sdtPr>
                                    <w:sdtContent>
                                      <w:p w14:paraId="65584A55" w14:textId="406AC519" w:rsidR="00DF2DE8" w:rsidRPr="00DF2DE8" w:rsidRDefault="00DF2DE8" w:rsidP="00DF2DE8">
                                        <w:pPr>
                                          <w:pStyle w:val="Sinespaciado"/>
                                          <w:jc w:val="right"/>
                                          <w:rPr>
                                            <w:rFonts w:asciiTheme="majorHAnsi" w:hAnsiTheme="majorHAnsi"/>
                                            <w:i/>
                                            <w:color w:val="FFFFFF" w:themeColor="background1"/>
                                            <w:sz w:val="80"/>
                                            <w:szCs w:val="80"/>
                                          </w:rPr>
                                        </w:pPr>
                                        <w:r w:rsidRPr="00DF2DE8">
                                          <w:rPr>
                                            <w:rFonts w:asciiTheme="majorHAnsi" w:hAnsiTheme="majorHAnsi"/>
                                            <w:i/>
                                            <w:color w:val="FFFFFF" w:themeColor="background1"/>
                                            <w:sz w:val="80"/>
                                            <w:szCs w:val="80"/>
                                          </w:rPr>
                                          <w:t>ESPECIFICACION DE REQUERIMIENTOS DE SOFTWARE</w:t>
                                        </w:r>
                                      </w:p>
                                    </w:sdtContent>
                                  </w:sdt>
                                  <w:p w14:paraId="3761145E" w14:textId="77777777" w:rsidR="00DF2DE8" w:rsidRDefault="00DF2DE8" w:rsidP="00DF2DE8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FFFFFF" w:themeColor="background1"/>
                                      </w:rPr>
                                    </w:pPr>
                                  </w:p>
                                  <w:sdt>
                                    <w:sdtPr>
                                      <w:rPr>
                                        <w:rFonts w:ascii="Agency FB" w:hAnsi="Agency FB" w:cs="Arial"/>
                                        <w:b/>
                                        <w:i/>
                                        <w:color w:val="FFFFFF" w:themeColor="background1"/>
                                        <w:sz w:val="44"/>
                                        <w:szCs w:val="44"/>
                                      </w:rPr>
                                      <w:alias w:val="Subtítulo"/>
                                      <w:id w:val="25678288"/>
  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  <w:text/>
                                    </w:sdtPr>
                                    <w:sdtContent>
                                      <w:p w14:paraId="558D4145" w14:textId="77777777" w:rsidR="00565676" w:rsidRPr="00565676" w:rsidRDefault="00565676" w:rsidP="00565676">
                                        <w:pPr>
                                          <w:pStyle w:val="Sinespaciado"/>
                                          <w:jc w:val="right"/>
                                          <w:rPr>
                                            <w:rFonts w:ascii="Agency FB" w:hAnsi="Agency FB" w:cs="Arial"/>
                                            <w:b/>
                                            <w:i/>
                                            <w:color w:val="FFFFFF" w:themeColor="background1"/>
                                            <w:sz w:val="44"/>
                                            <w:szCs w:val="44"/>
                                          </w:rPr>
                                        </w:pPr>
                                        <w:r w:rsidRPr="00565676">
                                          <w:rPr>
                                            <w:rFonts w:ascii="Agency FB" w:hAnsi="Agency FB" w:cs="Arial"/>
                                            <w:b/>
                                            <w:i/>
                                            <w:color w:val="FFFFFF" w:themeColor="background1"/>
                                            <w:sz w:val="44"/>
                                            <w:szCs w:val="44"/>
                                          </w:rPr>
                                          <w:t>PROYECTO GAME MATE</w:t>
                                        </w:r>
                                      </w:p>
                                    </w:sdtContent>
                                  </w:sdt>
                                  <w:p w14:paraId="22573C75" w14:textId="7E423FE3" w:rsidR="00DF2DE8" w:rsidRDefault="00DF2DE8" w:rsidP="00DF2DE8">
                                    <w:pPr>
                                      <w:pStyle w:val="Sinespaciado"/>
                                      <w:rPr>
                                        <w:color w:val="FFFFFF" w:themeColor="background1"/>
                                      </w:rPr>
                                    </w:pPr>
                                  </w:p>
                                  <w:p w14:paraId="07B713F9" w14:textId="77777777" w:rsidR="00DF2DE8" w:rsidRPr="00DF2DE8" w:rsidRDefault="00DF2DE8" w:rsidP="00DF2DE8">
                                    <w:pPr>
                                      <w:pStyle w:val="Sinespaciado"/>
                                      <w:jc w:val="right"/>
                                      <w:rPr>
                                        <w:b/>
                                        <w:color w:val="FFFFFF" w:themeColor="background1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228600" tIns="1371600" rIns="457200" bIns="45720" anchor="t" anchorCtr="0" upright="1">
                                <a:noAutofit/>
                              </wps:bodyPr>
                            </wps:wsp>
                            <wpg:grpSp>
                              <wpg:cNvPr id="13" name="Group 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21" y="3423"/>
                                  <a:ext cx="3126" cy="6068"/>
                                  <a:chOff x="654" y="3599"/>
                                  <a:chExt cx="2880" cy="5760"/>
                                </a:xfrm>
                              </wpg:grpSpPr>
                              <wps:wsp>
                                <wps:cNvPr id="14" name="Rectangle 7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647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60000"/>
                                      <a:lumOff val="40000"/>
                                      <a:alpha val="79999"/>
                                    </a:schemeClr>
                                  </a:solidFill>
                                  <a:ln w="12700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5" name="Rectangle 8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503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195"/>
                                    </a:schemeClr>
                                  </a:solidFill>
                                  <a:ln w="12700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6" name="Rectangle 9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503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60000"/>
                                      <a:lumOff val="40000"/>
                                      <a:alpha val="79999"/>
                                    </a:schemeClr>
                                  </a:solidFill>
                                  <a:ln w="12700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7" name="Rectangle 10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359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195"/>
                                    </a:schemeClr>
                                  </a:solidFill>
                                  <a:ln w="12700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8" name="Rectangle 11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647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195"/>
                                    </a:schemeClr>
                                  </a:solidFill>
                                  <a:ln w="12700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9" name="Rectangle 12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791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195"/>
                                    </a:schemeClr>
                                  </a:solidFill>
                                  <a:ln w="12700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20" name="Rectangle 13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690" y="406"/>
                                  <a:ext cx="1563" cy="151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  <a:ln w="12700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4CB54E74" w14:textId="05FA66F3" w:rsidR="00DF2DE8" w:rsidRDefault="00DF2DE8" w:rsidP="00DF2DE8">
                                    <w:pPr>
                                      <w:jc w:val="center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b" anchorCtr="0" upright="1">
                                <a:noAutofit/>
                              </wps:bodyPr>
                            </wps:wsp>
                          </wpg:grpSp>
                          <wpg:grpSp>
                            <wpg:cNvPr id="21" name="Group 14"/>
                            <wpg:cNvGrpSpPr>
                              <a:grpSpLocks/>
                            </wpg:cNvGrpSpPr>
                            <wpg:grpSpPr bwMode="auto">
                              <a:xfrm>
                                <a:off x="3446" y="13758"/>
                                <a:ext cx="8169" cy="1382"/>
                                <a:chOff x="3446" y="13758"/>
                                <a:chExt cx="8169" cy="1382"/>
                              </a:xfrm>
                            </wpg:grpSpPr>
                            <wps:wsp>
                              <wps:cNvPr id="34" name="Rectangle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46" y="13758"/>
                                  <a:ext cx="7105" cy="138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>
                                          <a:alpha val="79999"/>
                                        </a:srgbClr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398DD879" w14:textId="08176E20" w:rsidR="00DF2DE8" w:rsidRDefault="00DF2DE8" w:rsidP="00565676">
                                    <w:pPr>
                                      <w:pStyle w:val="Sinespaciado"/>
                                      <w:rPr>
                                        <w:color w:val="FFFFFF" w:themeColor="background1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0" rIns="91440" bIns="0" anchor="b" anchorCtr="0" upright="1">
                                <a:noAutofit/>
                              </wps:bodyPr>
                            </wps:wsp>
                            <wpg:grpSp>
                              <wpg:cNvPr id="22" name="Group 15"/>
                              <wpg:cNvGrpSpPr>
                                <a:grpSpLocks/>
                              </wpg:cNvGrpSpPr>
                              <wpg:grpSpPr bwMode="auto">
                                <a:xfrm flipH="1" flipV="1">
                                  <a:off x="10833" y="14380"/>
                                  <a:ext cx="782" cy="760"/>
                                  <a:chOff x="8754" y="11945"/>
                                  <a:chExt cx="2880" cy="2859"/>
                                </a:xfrm>
                              </wpg:grpSpPr>
                              <wps:wsp>
                                <wps:cNvPr id="23" name="Rectangle 16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10194" y="11945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75000"/>
                                      <a:lumOff val="0"/>
                                      <a:alpha val="50195"/>
                                    </a:schemeClr>
                                  </a:solidFill>
                                  <a:ln w="12700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2" name="Rectangle 17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10194" y="13364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2">
                                      <a:lumMod val="100000"/>
                                      <a:lumOff val="0"/>
                                    </a:schemeClr>
                                  </a:solidFill>
                                  <a:ln w="12700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3" name="Rectangle 18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8754" y="13364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75000"/>
                                      <a:lumOff val="0"/>
                                      <a:alpha val="50195"/>
                                    </a:schemeClr>
                                  </a:solidFill>
                                  <a:ln w="12700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upo 2" o:spid="_x0000_s1026" style="position:absolute;margin-left:0;margin-top:0;width:597.8pt;height:770.9pt;z-index:-251655681;mso-position-horizontal:center;mso-position-horizontal-relative:page;mso-position-vertical:center;mso-position-vertical-relative:page" coordorigin="316,406" coordsize="11608,15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" o:allowincell="f">
                    <v:group id="Group 3" o:spid="_x0000_s1027" style="position:absolute;left:316;top:406;width:11608;height:15028" coordorigin="321,406" coordsize="11600,150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    <v:rect id="Rectangle 4" o:spid="_x0000_s1028" alt="Zig zag" style="position:absolute;left:339;top:406;width:11582;height:150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h26cEA&#10;AADbAAAADwAAAGRycy9kb3ducmV2LnhtbERPS4vCMBC+C/sfwgjebKoHka5RRFzZPdbHobehmT7W&#10;ZlKbWOu/3ywI3ubje85qM5hG9NS52rKCWRSDIM6trrlUcD59TZcgnEfW2FgmBU9ysFl/jFaYaPvg&#10;lPqjL0UIYZeggsr7NpHS5RUZdJFtiQNX2M6gD7Arpe7wEcJNI+dxvJAGaw4NFba0qyi/Hu9Gwf5w&#10;K/rUZMsiy26X/mdv0t/FXKnJeNh+gvA0+Lf45f7WYf4M/n8JB8j1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codunBAAAA2wAAAA8AAAAAAAAAAAAAAAAAmAIAAGRycy9kb3du&#10;cmV2LnhtbFBLBQYAAAAABAAEAPUAAACGAwAAAAA=&#10;" fillcolor="#f1efe6 [2579]" strokecolor="white" strokeweight="1pt">
                        <v:fill color2="#575131 [963]" rotate="t" focusposition=".5,.5" focussize="" focus="100%" type="gradientRadial"/>
                      </v:rect>
                      <v:rect id="Rectangle 5" o:spid="_x0000_s1029" style="position:absolute;left:3446;top:406;width:8475;height:150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pPDMEA&#10;AADbAAAADwAAAGRycy9kb3ducmV2LnhtbERPzWoCMRC+C32HMII3za6g6NYoVqhID4quDzDdTHeX&#10;biYhSXV9+6ZQ8DYf3++sNr3pxI18aC0ryCcZCOLK6pZrBdfyfbwAESKyxs4yKXhQgM36ZbDCQts7&#10;n+l2ibVIIRwKVNDE6AopQ9WQwTCxjjhxX9YbjAn6WmqP9xRuOjnNsrk02HJqaNDRrqHq+/JjFCz9&#10;2yEvT7OT27v8c+f0R3k8zpUaDfvtK4hIfXyK/90HneZP4e+XdIB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saTwzBAAAA2wAAAA8AAAAAAAAAAAAAAAAAmAIAAGRycy9kb3du&#10;cmV2LnhtbFBLBQYAAAAABAAEAPUAAACGAwAAAAA=&#10;" fillcolor="gray [1629]" strokecolor="white [3212]" strokeweight="1pt">
                        <v:shadow color="#d8d8d8" offset="3pt,3pt"/>
                        <v:textbox inset="18pt,108pt,36pt">
                          <w:txbxContent>
                            <w:sdt>
                              <w:sdtPr>
                                <w:rPr>
                                  <w:rFonts w:asciiTheme="majorHAnsi" w:hAnsiTheme="majorHAnsi"/>
                                  <w:i/>
                                  <w:color w:val="FFFFFF" w:themeColor="background1"/>
                                  <w:sz w:val="80"/>
                                  <w:szCs w:val="80"/>
                                </w:rPr>
                                <w:alias w:val="Título"/>
                                <w:id w:val="277771281"/>
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<w:text/>
                              </w:sdtPr>
                              <w:sdtContent>
                                <w:p w14:paraId="65584A55" w14:textId="406AC519" w:rsidR="00DF2DE8" w:rsidRPr="00DF2DE8" w:rsidRDefault="00DF2DE8" w:rsidP="00DF2DE8">
                                  <w:pPr>
                                    <w:pStyle w:val="Sinespaciado"/>
                                    <w:jc w:val="right"/>
                                    <w:rPr>
                                      <w:rFonts w:asciiTheme="majorHAnsi" w:hAnsiTheme="majorHAnsi"/>
                                      <w:i/>
                                      <w:color w:val="FFFFFF" w:themeColor="background1"/>
                                      <w:sz w:val="80"/>
                                      <w:szCs w:val="80"/>
                                    </w:rPr>
                                  </w:pPr>
                                  <w:r w:rsidRPr="00DF2DE8">
                                    <w:rPr>
                                      <w:rFonts w:asciiTheme="majorHAnsi" w:hAnsiTheme="majorHAnsi"/>
                                      <w:i/>
                                      <w:color w:val="FFFFFF" w:themeColor="background1"/>
                                      <w:sz w:val="80"/>
                                      <w:szCs w:val="80"/>
                                    </w:rPr>
                                    <w:t>ESPECIFICACION DE REQUERIMIENTOS DE SOFTWARE</w:t>
                                  </w:r>
                                </w:p>
                              </w:sdtContent>
                            </w:sdt>
                            <w:p w14:paraId="3761145E" w14:textId="77777777" w:rsidR="00DF2DE8" w:rsidRDefault="00DF2DE8" w:rsidP="00DF2DE8">
                              <w:pPr>
                                <w:pStyle w:val="Sinespaciado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</w:p>
                            <w:sdt>
                              <w:sdtPr>
                                <w:rPr>
                                  <w:rFonts w:ascii="Agency FB" w:hAnsi="Agency FB" w:cs="Arial"/>
                                  <w:b/>
                                  <w:i/>
                                  <w:color w:val="FFFFFF" w:themeColor="background1"/>
                                  <w:sz w:val="44"/>
                                  <w:szCs w:val="44"/>
                                </w:rPr>
                                <w:alias w:val="Subtítulo"/>
                                <w:id w:val="25678288"/>
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<w:text/>
                              </w:sdtPr>
                              <w:sdtContent>
                                <w:p w14:paraId="558D4145" w14:textId="77777777" w:rsidR="00565676" w:rsidRPr="00565676" w:rsidRDefault="00565676" w:rsidP="00565676">
                                  <w:pPr>
                                    <w:pStyle w:val="Sinespaciado"/>
                                    <w:jc w:val="right"/>
                                    <w:rPr>
                                      <w:rFonts w:ascii="Agency FB" w:hAnsi="Agency FB" w:cs="Arial"/>
                                      <w:b/>
                                      <w:i/>
                                      <w:color w:val="FFFFFF" w:themeColor="background1"/>
                                      <w:sz w:val="44"/>
                                      <w:szCs w:val="44"/>
                                    </w:rPr>
                                  </w:pPr>
                                  <w:r w:rsidRPr="00565676">
                                    <w:rPr>
                                      <w:rFonts w:ascii="Agency FB" w:hAnsi="Agency FB" w:cs="Arial"/>
                                      <w:b/>
                                      <w:i/>
                                      <w:color w:val="FFFFFF" w:themeColor="background1"/>
                                      <w:sz w:val="44"/>
                                      <w:szCs w:val="44"/>
                                    </w:rPr>
                                    <w:t>PROYECTO GAME MATE</w:t>
                                  </w:r>
                                </w:p>
                              </w:sdtContent>
                            </w:sdt>
                            <w:p w14:paraId="22573C75" w14:textId="7E423FE3" w:rsidR="00DF2DE8" w:rsidRDefault="00DF2DE8" w:rsidP="00DF2DE8">
                              <w:pPr>
                                <w:pStyle w:val="Sinespaciado"/>
                                <w:rPr>
                                  <w:color w:val="FFFFFF" w:themeColor="background1"/>
                                </w:rPr>
                              </w:pPr>
                            </w:p>
                            <w:p w14:paraId="07B713F9" w14:textId="77777777" w:rsidR="00DF2DE8" w:rsidRPr="00DF2DE8" w:rsidRDefault="00DF2DE8" w:rsidP="00DF2DE8">
                              <w:pPr>
                                <w:pStyle w:val="Sinespaciado"/>
                                <w:jc w:val="right"/>
                                <w:rPr>
                                  <w:b/>
                                  <w:color w:val="FFFFFF" w:themeColor="background1"/>
                                </w:rPr>
                              </w:pPr>
                            </w:p>
                          </w:txbxContent>
                        </v:textbox>
                      </v:rect>
                      <v:group id="Group 6" o:spid="_x0000_s1030" style="position:absolute;left:321;top:3423;width:3126;height:6068" coordorigin="654,3599" coordsize="2880,5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      <v:rect id="Rectangle 7" o:spid="_x0000_s1031" style="position:absolute;left:2094;top:647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pXNsIA&#10;AADbAAAADwAAAGRycy9kb3ducmV2LnhtbERP24rCMBB9F/yHMIIvoqkXFrdrFPECIvti9QNmm9m2&#10;2kxKE2337zeC4NscznUWq9aU4kG1KywrGI8iEMSp1QVnCi7n/XAOwnlkjaVlUvBHDlbLbmeBsbYN&#10;n+iR+EyEEHYxKsi9r2IpXZqTQTeyFXHgfm1t0AdYZ1LX2IRwU8pJFH1IgwWHhhwr2uSU3pK7UTDl&#10;bXP6vM6T72lx+TnedoNZZgZK9Xvt+guEp9a/xS/3QYf5M3j+Eg6Qy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6lc2wgAAANsAAAAPAAAAAAAAAAAAAAAAAJgCAABkcnMvZG93&#10;bnJldi54bWxQSwUGAAAAAAQABAD1AAAAhwMAAAAA&#10;" fillcolor="#95b3d7 [1940]" strokecolor="white [3212]" strokeweight="1pt">
                          <v:fill opacity="52428f"/>
                          <v:shadow color="#d8d8d8" offset="3pt,3pt"/>
                        </v:rect>
                        <v:rect id="Rectangle 8" o:spid="_x0000_s1032" style="position:absolute;left:2094;top:503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1J2sIA&#10;AADbAAAADwAAAGRycy9kb3ducmV2LnhtbERPS2sCMRC+F/ofwgi91ayVFlnNLiItFNRDfZ3HzbhZ&#10;3Ey2Sarrv28KBW/z8T1nVva2FRfyoXGsYDTMQBBXTjdcK9htP54nIEJE1tg6JgU3ClAWjw8zzLW7&#10;8hddNrEWKYRDjgpMjF0uZagMWQxD1xEn7uS8xZigr6X2eE3htpUvWfYmLTacGgx2tDBUnTc/VoGL&#10;4327/x6bpQ8Lcziu1of321qpp0E/n4KI1Me7+N/9qdP8V/j7JR0gi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fUnawgAAANsAAAAPAAAAAAAAAAAAAAAAAJgCAABkcnMvZG93&#10;bnJldi54bWxQSwUGAAAAAAQABAD1AAAAhwMAAAAA&#10;" fillcolor="#b8cce4 [1300]" strokecolor="white [3212]" strokeweight="1pt">
                          <v:fill opacity="32896f"/>
                          <v:shadow color="#d8d8d8" offset="3pt,3pt"/>
                        </v:rect>
                        <v:rect id="Rectangle 9" o:spid="_x0000_s1033" style="position:absolute;left:654;top:503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Rs2sIA&#10;AADbAAAADwAAAGRycy9kb3ducmV2LnhtbERP24rCMBB9F/yHMIIvoqkXxO0aRbyAyL5Y/YDZZrat&#10;NpPSRNv9+40g7NscznWW69aU4km1KywrGI8iEMSp1QVnCq6Xw3ABwnlkjaVlUvBLDtarbmeJsbYN&#10;n+mZ+EyEEHYxKsi9r2IpXZqTQTeyFXHgfmxt0AdYZ1LX2IRwU8pJFM2lwYJDQ44VbXNK78nDKJjy&#10;rjl/3BbJ17S4fp/u+8EsMwOl+r128wnCU+v/xW/3UYf5c3j9Eg6Qq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dGzawgAAANsAAAAPAAAAAAAAAAAAAAAAAJgCAABkcnMvZG93&#10;bnJldi54bWxQSwUGAAAAAAQABAD1AAAAhwMAAAAA&#10;" fillcolor="#95b3d7 [1940]" strokecolor="white [3212]" strokeweight="1pt">
                          <v:fill opacity="52428f"/>
                          <v:shadow color="#d8d8d8" offset="3pt,3pt"/>
                        </v:rect>
                        <v:rect id="Rectangle 10" o:spid="_x0000_s1034" style="position:absolute;left:654;top:359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NyNsIA&#10;AADbAAAADwAAAGRycy9kb3ducmV2LnhtbERPS2sCMRC+F/ofwgi91awVWlnNLiItFNRDfZ3HzbhZ&#10;3Ey2Sarrv28KBW/z8T1nVva2FRfyoXGsYDTMQBBXTjdcK9htP54nIEJE1tg6JgU3ClAWjw8zzLW7&#10;8hddNrEWKYRDjgpMjF0uZagMWQxD1xEn7uS8xZigr6X2eE3htpUvWfYqLTacGgx2tDBUnTc/VoGL&#10;4327/x6bpQ8Lcziu1of321qpp0E/n4KI1Me7+N/9qdP8N/j7JR0gi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43I2wgAAANsAAAAPAAAAAAAAAAAAAAAAAJgCAABkcnMvZG93&#10;bnJldi54bWxQSwUGAAAAAAQABAD1AAAAhwMAAAAA&#10;" fillcolor="#b8cce4 [1300]" strokecolor="white [3212]" strokeweight="1pt">
                          <v:fill opacity="32896f"/>
                          <v:shadow color="#d8d8d8" offset="3pt,3pt"/>
                        </v:rect>
                        <v:rect id="Rectangle 11" o:spid="_x0000_s1035" style="position:absolute;left:654;top:647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zmRMQA&#10;AADbAAAADwAAAGRycy9kb3ducmV2LnhtbESPT2sCMRDF74V+hzAFbzXbCqWsRhGpUKge6r/zuBk3&#10;i5vJmqS6fvvOodDbDO/Ne7+ZzHrfqivF1AQ28DIsQBFXwTZcG9htl8/voFJGttgGJgN3SjCbPj5M&#10;sLThxt903eRaSQinEg24nLtS61Q58piGoSMW7RSixyxrrLWNeJNw3+rXonjTHhuWBocdLRxV582P&#10;NxDyaN/uLyP3FdPCHY6r9eHjvjZm8NTPx6Ay9fnf/Hf9aQVfYOUXGUBP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185kTEAAAA2wAAAA8AAAAAAAAAAAAAAAAAmAIAAGRycy9k&#10;b3ducmV2LnhtbFBLBQYAAAAABAAEAPUAAACJAwAAAAA=&#10;" fillcolor="#b8cce4 [1300]" strokecolor="white [3212]" strokeweight="1pt">
                          <v:fill opacity="32896f"/>
                          <v:shadow color="#d8d8d8" offset="3pt,3pt"/>
                        </v:rect>
                        <v:rect id="Rectangle 12" o:spid="_x0000_s1036" style="position:absolute;left:2094;top:791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BD38IA&#10;AADbAAAADwAAAGRycy9kb3ducmV2LnhtbERPS2sCMRC+F/ofwgi91awVSl3NLiItFNRDfZ3HzbhZ&#10;3Ey2Sarrv28KBW/z8T1nVva2FRfyoXGsYDTMQBBXTjdcK9htP57fQISIrLF1TApuFKAsHh9mmGt3&#10;5S+6bGItUgiHHBWYGLtcylAZshiGriNO3Ml5izFBX0vt8ZrCbStfsuxVWmw4NRjsaGGoOm9+rAIX&#10;x/t2/z02Sx8W5nBcrQ/vt7VST4N+PgURqY938b/7U6f5E/j7JR0gi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MEPfwgAAANsAAAAPAAAAAAAAAAAAAAAAAJgCAABkcnMvZG93&#10;bnJldi54bWxQSwUGAAAAAAQABAD1AAAAhwMAAAAA&#10;" fillcolor="#b8cce4 [1300]" strokecolor="white [3212]" strokeweight="1pt">
                          <v:fill opacity="32896f"/>
                          <v:shadow color="#d8d8d8" offset="3pt,3pt"/>
                        </v:rect>
                      </v:group>
                      <v:rect id="Rectangle 13" o:spid="_x0000_s1037" style="position:absolute;left:2690;top:406;width:1563;height:1518;flip:x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xNP8AA&#10;AADbAAAADwAAAGRycy9kb3ducmV2LnhtbERPTWsCMRC9F/wPYQRvmnULVrZGKYrUixW17XnYjLtr&#10;k8maRN3+++Yg9Ph437NFZ424kQ+NYwXjUQaCuHS64UrB53E9nIIIEVmjcUwKfinAYt57mmGh3Z33&#10;dDvESqQQDgUqqGNsCylDWZPFMHItceJOzluMCfpKao/3FG6NzLNsIi02nBpqbGlZU/lzuFoFH7vV&#10;9mtnJuY5rjI+X9495d8vSg363dsriEhd/Bc/3ButIE/r05f0A+T8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PxNP8AAAADbAAAADwAAAAAAAAAAAAAAAACYAgAAZHJzL2Rvd25y&#10;ZXYueG1sUEsFBgAAAAAEAAQA9QAAAIUDAAAAAA==&#10;" fillcolor="#c0504d [3205]" strokecolor="white [3212]" strokeweight="1pt">
                        <v:shadow color="#d8d8d8" offset="3pt,3pt"/>
                        <v:textbox>
                          <w:txbxContent>
                            <w:p w14:paraId="4CB54E74" w14:textId="05FA66F3" w:rsidR="00DF2DE8" w:rsidRDefault="00DF2DE8" w:rsidP="00DF2DE8">
                              <w:pPr>
                                <w:jc w:val="center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ect>
                    </v:group>
                    <v:group id="Group 14" o:spid="_x0000_s1038" style="position:absolute;left:3446;top:13758;width:8169;height:1382" coordorigin="3446,13758" coordsize="8169,1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    <v:rect id="Rectangle 19" o:spid="_x0000_s1039" style="position:absolute;left:3446;top:13758;width:7105;height:138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buM8EA&#10;AADbAAAADwAAAGRycy9kb3ducmV2LnhtbESPQYvCMBSE78L+h/CEvWnaVVypRhFBkL1pPXh82zzb&#10;YvNSkqjZf78RBI/DzHzDLNfRdOJOzreWFeTjDARxZXXLtYJTuRvNQfiArLGzTAr+yMN69TFYYqHt&#10;gw90P4ZaJAj7AhU0IfSFlL5qyKAf2544eRfrDIYkXS21w0eCm05+ZdlMGmw5LTTY07ah6nq8GQW3&#10;ze/+snU5x778/vGx6kp5zpX6HMbNAkSgGN7hV3uvFUym8PySfoB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UG7jPBAAAA2wAAAA8AAAAAAAAAAAAAAAAAmAIAAGRycy9kb3du&#10;cmV2LnhtbFBLBQYAAAAABAAEAPUAAACGAwAAAAA=&#10;" filled="f" stroked="f" strokecolor="white" strokeweight="1pt">
                        <v:fill opacity="52428f"/>
                        <v:textbox inset=",0,,0">
                          <w:txbxContent>
                            <w:p w14:paraId="398DD879" w14:textId="08176E20" w:rsidR="00DF2DE8" w:rsidRDefault="00DF2DE8" w:rsidP="00565676">
                              <w:pPr>
                                <w:pStyle w:val="Sinespaciado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v:textbox>
                      </v:rect>
                      <v:group id="Group 15" o:spid="_x0000_s1040" style="position:absolute;left:10833;top:14380;width:782;height:760;flip:x y" coordorigin="8754,11945" coordsize="2880,28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FBy9XFAAAA2wAA&#10;AA8AAAAAAAAAAAAAAAAAqgIAAGRycy9kb3ducmV2LnhtbFBLBQYAAAAABAAEAPoAAACcAwAAAAA=&#10;">
                        <v:rect id="Rectangle 16" o:spid="_x0000_s1041" style="position:absolute;left:10194;top:11945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7Zq8QA&#10;AADbAAAADwAAAGRycy9kb3ducmV2LnhtbESPT2vCQBTE7wW/w/IKvemm9o8aXUUKhdqTjV68PbLP&#10;bDD7NmRXk/jpXUHocZiZ3zCLVWcrcaHGl44VvI4SEMS50yUXCva77+EUhA/IGivHpKAnD6vl4GmB&#10;qXYt/9ElC4WIEPYpKjAh1KmUPjdk0Y9cTRy9o2sshiibQuoG2wi3lRwnyae0WHJcMFjTl6H8lJ2t&#10;gt9+pvvJpl+/f2yNDtdDccqzVqmX5249BxGoC//hR/tHKxi/wf1L/AF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2u2avEAAAA2wAAAA8AAAAAAAAAAAAAAAAAmAIAAGRycy9k&#10;b3ducmV2LnhtbFBLBQYAAAAABAAEAPUAAACJAwAAAAA=&#10;" fillcolor="#bfbfbf [2412]" strokecolor="white [3212]" strokeweight="1pt">
                          <v:fill opacity="32896f"/>
                          <v:shadow color="#d8d8d8" offset="3pt,3pt"/>
                        </v:rect>
                        <v:rect id="Rectangle 17" o:spid="_x0000_s1042" style="position:absolute;left:1019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5JBMIA&#10;AADbAAAADwAAAGRycy9kb3ducmV2LnhtbESPQYvCMBSE74L/ITzBm6ZWkKVrlGVBWPSirqLHR/O2&#10;LTYvJcnW6q83guBxmJlvmPmyM7VoyfnKsoLJOAFBnFtdcaHg8LsafYDwAVljbZkU3MjDctHvzTHT&#10;9so7avehEBHCPkMFZQhNJqXPSzLox7Yhjt6fdQZDlK6Q2uE1wk0t0ySZSYMVx4USG/ouKb/s/42C&#10;eu38ltr2vLkfzek222F60ajUcNB9fYII1IV3+NX+0QqmK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zkkEwgAAANsAAAAPAAAAAAAAAAAAAAAAAJgCAABkcnMvZG93&#10;bnJldi54bWxQSwUGAAAAAAQABAD1AAAAhwMAAAAA&#10;" fillcolor="#c0504d [3205]" strokecolor="white [3212]" strokeweight="1pt">
                          <v:shadow color="#d8d8d8" offset="3pt,3pt"/>
                        </v:rect>
                        <v:rect id="Rectangle 18" o:spid="_x0000_s1043" style="position:absolute;left:875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dPdsQA&#10;AADbAAAADwAAAGRycy9kb3ducmV2LnhtbESPQWvCQBSE7wX/w/IKvemm2laNriKFQu3JRi/eHtln&#10;Nph9G7Jbk/jrXUHocZiZb5jlurOVuFDjS8cKXkcJCOLc6ZILBYf913AGwgdkjZVjUtCTh/Vq8LTE&#10;VLuWf+mShUJECPsUFZgQ6lRKnxuy6EeuJo7eyTUWQ5RNIXWDbYTbSo6T5ENaLDkuGKzp01B+zv6s&#10;gp9+rvvptt+8ve+MDtdjcc6zVqmX526zABGoC//hR/tbK5hM4P4l/gC5u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h3T3bEAAAA2wAAAA8AAAAAAAAAAAAAAAAAmAIAAGRycy9k&#10;b3ducmV2LnhtbFBLBQYAAAAABAAEAPUAAACJAwAAAAA=&#10;" fillcolor="#bfbfbf [2412]" strokecolor="white [3212]" strokeweight="1pt">
                          <v:fill opacity="32896f"/>
                          <v:shadow color="#d8d8d8" offset="3pt,3pt"/>
                        </v:rect>
                      </v:group>
                    </v:group>
                    <w10:wrap anchorx="page" anchory="page"/>
                  </v:group>
                </w:pict>
              </mc:Fallback>
            </mc:AlternateContent>
          </w:r>
          <w:bookmarkEnd w:id="0"/>
        </w:p>
        <w:p w14:paraId="3FA30E4D" w14:textId="083318FD" w:rsidR="00DF2DE8" w:rsidRDefault="00DF2DE8"/>
        <w:p w14:paraId="7740FD1E" w14:textId="0D6B68C9" w:rsidR="00DF2DE8" w:rsidRDefault="00D84C41">
          <w:pPr>
            <w:rPr>
              <w:rFonts w:ascii="Arial" w:eastAsia="Times New Roman" w:hAnsi="Arial" w:cs="Arial"/>
              <w:b/>
              <w:bCs/>
              <w:i/>
              <w:color w:val="000000"/>
              <w:sz w:val="24"/>
              <w:szCs w:val="24"/>
            </w:rPr>
          </w:pPr>
          <w:r>
            <w:rPr>
              <w:rFonts w:ascii="Arial" w:eastAsia="Times New Roman" w:hAnsi="Arial" w:cs="Arial"/>
              <w:b/>
              <w:bCs/>
              <w:i/>
              <w:noProof/>
              <w:color w:val="000000"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61823" behindDoc="0" locked="0" layoutInCell="1" allowOverlap="1" wp14:anchorId="031F8870" wp14:editId="12C41214">
                    <wp:simplePos x="0" y="0"/>
                    <wp:positionH relativeFrom="column">
                      <wp:posOffset>2255520</wp:posOffset>
                    </wp:positionH>
                    <wp:positionV relativeFrom="paragraph">
                      <wp:posOffset>3140075</wp:posOffset>
                    </wp:positionV>
                    <wp:extent cx="3038475" cy="3124200"/>
                    <wp:effectExtent l="1905" t="0" r="0" b="0"/>
                    <wp:wrapNone/>
                    <wp:docPr id="8" name="Text Box 2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038475" cy="3124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97D43E0" w14:textId="42639D32" w:rsidR="00DF2DE8" w:rsidRPr="00565676" w:rsidRDefault="00DF2DE8" w:rsidP="00565676">
                                <w:pPr>
                                  <w:jc w:val="center"/>
                                  <w:rPr>
                                    <w:rFonts w:ascii="Baskerville Old Face" w:hAnsi="Baskerville Old Face"/>
                                    <w:b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 w:rsidRPr="00565676">
                                  <w:rPr>
                                    <w:rFonts w:ascii="Baskerville Old Face" w:hAnsi="Baskerville Old Face"/>
                                    <w:b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Tecnicatura en desarrollo web y aplicaciones digitales</w:t>
                                </w:r>
                              </w:p>
                              <w:p w14:paraId="25A191D0" w14:textId="46D39BB0" w:rsidR="00DF2DE8" w:rsidRPr="00565676" w:rsidRDefault="00DF2DE8" w:rsidP="00565676">
                                <w:pPr>
                                  <w:spacing w:after="0"/>
                                  <w:rPr>
                                    <w:rFonts w:ascii="Baskerville Old Face" w:hAnsi="Baskerville Old Face"/>
                                    <w:b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 w:rsidRPr="00565676">
                                  <w:rPr>
                                    <w:rFonts w:ascii="Baskerville Old Face" w:hAnsi="Baskerville Old Face"/>
                                    <w:b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Integrantes:</w:t>
                                </w:r>
                              </w:p>
                              <w:p w14:paraId="05EED402" w14:textId="77777777" w:rsidR="00565676" w:rsidRPr="00565676" w:rsidRDefault="00565676" w:rsidP="00565676">
                                <w:pPr>
                                  <w:pStyle w:val="Prrafodelista"/>
                                  <w:numPr>
                                    <w:ilvl w:val="0"/>
                                    <w:numId w:val="18"/>
                                  </w:numPr>
                                  <w:rPr>
                                    <w:rFonts w:ascii="Aparajita" w:hAnsi="Aparajita" w:cs="Aparajita"/>
                                    <w:i/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 w:rsidRPr="00565676">
                                  <w:rPr>
                                    <w:rFonts w:ascii="Aparajita" w:hAnsi="Aparajita" w:cs="Aparajita"/>
                                    <w:i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Ayala Almada, Debora</w:t>
                                </w:r>
                              </w:p>
                              <w:p w14:paraId="3647FF55" w14:textId="77777777" w:rsidR="00565676" w:rsidRPr="00565676" w:rsidRDefault="00565676" w:rsidP="00565676">
                                <w:pPr>
                                  <w:pStyle w:val="Prrafodelista"/>
                                  <w:numPr>
                                    <w:ilvl w:val="0"/>
                                    <w:numId w:val="18"/>
                                  </w:numPr>
                                  <w:rPr>
                                    <w:rFonts w:ascii="Aparajita" w:hAnsi="Aparajita" w:cs="Aparajita"/>
                                    <w:i/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 w:rsidRPr="00565676">
                                  <w:rPr>
                                    <w:rFonts w:ascii="Aparajita" w:hAnsi="Aparajita" w:cs="Aparajita"/>
                                    <w:i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Demaio, Juliana Denisse</w:t>
                                </w:r>
                              </w:p>
                              <w:p w14:paraId="031B38F9" w14:textId="77777777" w:rsidR="00565676" w:rsidRPr="00565676" w:rsidRDefault="00565676" w:rsidP="00565676">
                                <w:pPr>
                                  <w:pStyle w:val="Prrafodelista"/>
                                  <w:numPr>
                                    <w:ilvl w:val="0"/>
                                    <w:numId w:val="18"/>
                                  </w:numPr>
                                  <w:rPr>
                                    <w:rFonts w:ascii="Aparajita" w:hAnsi="Aparajita" w:cs="Aparajita"/>
                                    <w:i/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 w:rsidRPr="00565676">
                                  <w:rPr>
                                    <w:rFonts w:ascii="Aparajita" w:hAnsi="Aparajita" w:cs="Aparajita"/>
                                    <w:i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Devia, Triana</w:t>
                                </w:r>
                              </w:p>
                              <w:p w14:paraId="46655ACF" w14:textId="77777777" w:rsidR="00565676" w:rsidRPr="00565676" w:rsidRDefault="00565676" w:rsidP="00565676">
                                <w:pPr>
                                  <w:pStyle w:val="Prrafodelista"/>
                                  <w:numPr>
                                    <w:ilvl w:val="0"/>
                                    <w:numId w:val="18"/>
                                  </w:numPr>
                                  <w:rPr>
                                    <w:rFonts w:ascii="Aparajita" w:hAnsi="Aparajita" w:cs="Aparajita"/>
                                    <w:i/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 w:rsidRPr="00565676">
                                  <w:rPr>
                                    <w:rFonts w:ascii="Aparajita" w:hAnsi="Aparajita" w:cs="Aparajita"/>
                                    <w:i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Gomez, Jésica</w:t>
                                </w:r>
                              </w:p>
                              <w:p w14:paraId="39599370" w14:textId="77777777" w:rsidR="00565676" w:rsidRPr="00565676" w:rsidRDefault="00565676" w:rsidP="00565676">
                                <w:pPr>
                                  <w:pStyle w:val="Prrafodelista"/>
                                  <w:numPr>
                                    <w:ilvl w:val="0"/>
                                    <w:numId w:val="18"/>
                                  </w:numPr>
                                  <w:rPr>
                                    <w:rFonts w:ascii="Aparajita" w:hAnsi="Aparajita" w:cs="Aparajita"/>
                                    <w:i/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 w:rsidRPr="00565676">
                                  <w:rPr>
                                    <w:rFonts w:ascii="Aparajita" w:hAnsi="Aparajita" w:cs="Aparajita"/>
                                    <w:i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Ramírez, Fernanda Daniela</w:t>
                                </w:r>
                              </w:p>
                              <w:p w14:paraId="3C7A112B" w14:textId="77777777" w:rsidR="00565676" w:rsidRPr="00565676" w:rsidRDefault="00565676" w:rsidP="00565676">
                                <w:pPr>
                                  <w:pStyle w:val="Prrafodelista"/>
                                  <w:numPr>
                                    <w:ilvl w:val="0"/>
                                    <w:numId w:val="18"/>
                                  </w:numPr>
                                  <w:rPr>
                                    <w:rFonts w:ascii="Aparajita" w:hAnsi="Aparajita" w:cs="Aparajita"/>
                                    <w:i/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 w:rsidRPr="00565676">
                                  <w:rPr>
                                    <w:rFonts w:ascii="Aparajita" w:hAnsi="Aparajita" w:cs="Aparajita"/>
                                    <w:i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Roble Cardozo, Ruth</w:t>
                                </w:r>
                              </w:p>
                              <w:p w14:paraId="31F18486" w14:textId="77777777" w:rsidR="00565676" w:rsidRPr="00565676" w:rsidRDefault="00565676" w:rsidP="00565676">
                                <w:pPr>
                                  <w:pStyle w:val="Prrafodelista"/>
                                  <w:numPr>
                                    <w:ilvl w:val="0"/>
                                    <w:numId w:val="18"/>
                                  </w:numPr>
                                  <w:rPr>
                                    <w:rFonts w:ascii="Aparajita" w:hAnsi="Aparajita" w:cs="Aparajita"/>
                                    <w:i/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 w:rsidRPr="00565676">
                                  <w:rPr>
                                    <w:rFonts w:ascii="Aparajita" w:hAnsi="Aparajita" w:cs="Aparajita"/>
                                    <w:i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Vázquez, Luciano</w:t>
                                </w:r>
                              </w:p>
                              <w:p w14:paraId="36858417" w14:textId="1975E3B8" w:rsidR="00565676" w:rsidRPr="00565676" w:rsidRDefault="00565676" w:rsidP="00565676">
                                <w:pPr>
                                  <w:pStyle w:val="Prrafodelista"/>
                                  <w:numPr>
                                    <w:ilvl w:val="0"/>
                                    <w:numId w:val="18"/>
                                  </w:numPr>
                                  <w:rPr>
                                    <w:rFonts w:ascii="Aparajita" w:hAnsi="Aparajita" w:cs="Aparajita"/>
                                    <w:i/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 w:rsidRPr="00565676">
                                  <w:rPr>
                                    <w:rFonts w:ascii="Aparajita" w:hAnsi="Aparajita" w:cs="Aparajita"/>
                                    <w:i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Velásquez, Celes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0" o:spid="_x0000_s1044" type="#_x0000_t202" style="position:absolute;margin-left:177.6pt;margin-top:247.25pt;width:239.25pt;height:246pt;z-index:2516618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" filled="f" stroked="f">
                    <v:textbox>
                      <w:txbxContent>
                        <w:p w14:paraId="097D43E0" w14:textId="42639D32" w:rsidR="00DF2DE8" w:rsidRPr="00565676" w:rsidRDefault="00DF2DE8" w:rsidP="00565676">
                          <w:pPr>
                            <w:jc w:val="center"/>
                            <w:rPr>
                              <w:rFonts w:ascii="Baskerville Old Face" w:hAnsi="Baskerville Old Face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565676">
                            <w:rPr>
                              <w:rFonts w:ascii="Baskerville Old Face" w:hAnsi="Baskerville Old Face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Tecnicatura en desarrollo web y aplicaciones digitales</w:t>
                          </w:r>
                        </w:p>
                        <w:p w14:paraId="25A191D0" w14:textId="46D39BB0" w:rsidR="00DF2DE8" w:rsidRPr="00565676" w:rsidRDefault="00DF2DE8" w:rsidP="00565676">
                          <w:pPr>
                            <w:spacing w:after="0"/>
                            <w:rPr>
                              <w:rFonts w:ascii="Baskerville Old Face" w:hAnsi="Baskerville Old Face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565676">
                            <w:rPr>
                              <w:rFonts w:ascii="Baskerville Old Face" w:hAnsi="Baskerville Old Face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Integrantes:</w:t>
                          </w:r>
                        </w:p>
                        <w:p w14:paraId="05EED402" w14:textId="77777777" w:rsidR="00565676" w:rsidRPr="00565676" w:rsidRDefault="00565676" w:rsidP="00565676">
                          <w:pPr>
                            <w:pStyle w:val="Prrafodelista"/>
                            <w:numPr>
                              <w:ilvl w:val="0"/>
                              <w:numId w:val="18"/>
                            </w:numPr>
                            <w:rPr>
                              <w:rFonts w:ascii="Aparajita" w:hAnsi="Aparajita" w:cs="Aparajita"/>
                              <w:i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565676">
                            <w:rPr>
                              <w:rFonts w:ascii="Aparajita" w:hAnsi="Aparajita" w:cs="Aparajita"/>
                              <w:i/>
                              <w:color w:val="FFFFFF" w:themeColor="background1"/>
                              <w:sz w:val="32"/>
                              <w:szCs w:val="32"/>
                            </w:rPr>
                            <w:t>Ayala Almada, Debora</w:t>
                          </w:r>
                        </w:p>
                        <w:p w14:paraId="3647FF55" w14:textId="77777777" w:rsidR="00565676" w:rsidRPr="00565676" w:rsidRDefault="00565676" w:rsidP="00565676">
                          <w:pPr>
                            <w:pStyle w:val="Prrafodelista"/>
                            <w:numPr>
                              <w:ilvl w:val="0"/>
                              <w:numId w:val="18"/>
                            </w:numPr>
                            <w:rPr>
                              <w:rFonts w:ascii="Aparajita" w:hAnsi="Aparajita" w:cs="Aparajita"/>
                              <w:i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565676">
                            <w:rPr>
                              <w:rFonts w:ascii="Aparajita" w:hAnsi="Aparajita" w:cs="Aparajita"/>
                              <w:i/>
                              <w:color w:val="FFFFFF" w:themeColor="background1"/>
                              <w:sz w:val="32"/>
                              <w:szCs w:val="32"/>
                            </w:rPr>
                            <w:t>Demaio, Juliana Denisse</w:t>
                          </w:r>
                        </w:p>
                        <w:p w14:paraId="031B38F9" w14:textId="77777777" w:rsidR="00565676" w:rsidRPr="00565676" w:rsidRDefault="00565676" w:rsidP="00565676">
                          <w:pPr>
                            <w:pStyle w:val="Prrafodelista"/>
                            <w:numPr>
                              <w:ilvl w:val="0"/>
                              <w:numId w:val="18"/>
                            </w:numPr>
                            <w:rPr>
                              <w:rFonts w:ascii="Aparajita" w:hAnsi="Aparajita" w:cs="Aparajita"/>
                              <w:i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565676">
                            <w:rPr>
                              <w:rFonts w:ascii="Aparajita" w:hAnsi="Aparajita" w:cs="Aparajita"/>
                              <w:i/>
                              <w:color w:val="FFFFFF" w:themeColor="background1"/>
                              <w:sz w:val="32"/>
                              <w:szCs w:val="32"/>
                            </w:rPr>
                            <w:t>Devia, Triana</w:t>
                          </w:r>
                        </w:p>
                        <w:p w14:paraId="46655ACF" w14:textId="77777777" w:rsidR="00565676" w:rsidRPr="00565676" w:rsidRDefault="00565676" w:rsidP="00565676">
                          <w:pPr>
                            <w:pStyle w:val="Prrafodelista"/>
                            <w:numPr>
                              <w:ilvl w:val="0"/>
                              <w:numId w:val="18"/>
                            </w:numPr>
                            <w:rPr>
                              <w:rFonts w:ascii="Aparajita" w:hAnsi="Aparajita" w:cs="Aparajita"/>
                              <w:i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565676">
                            <w:rPr>
                              <w:rFonts w:ascii="Aparajita" w:hAnsi="Aparajita" w:cs="Aparajita"/>
                              <w:i/>
                              <w:color w:val="FFFFFF" w:themeColor="background1"/>
                              <w:sz w:val="32"/>
                              <w:szCs w:val="32"/>
                            </w:rPr>
                            <w:t>Gomez, Jésica</w:t>
                          </w:r>
                        </w:p>
                        <w:p w14:paraId="39599370" w14:textId="77777777" w:rsidR="00565676" w:rsidRPr="00565676" w:rsidRDefault="00565676" w:rsidP="00565676">
                          <w:pPr>
                            <w:pStyle w:val="Prrafodelista"/>
                            <w:numPr>
                              <w:ilvl w:val="0"/>
                              <w:numId w:val="18"/>
                            </w:numPr>
                            <w:rPr>
                              <w:rFonts w:ascii="Aparajita" w:hAnsi="Aparajita" w:cs="Aparajita"/>
                              <w:i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565676">
                            <w:rPr>
                              <w:rFonts w:ascii="Aparajita" w:hAnsi="Aparajita" w:cs="Aparajita"/>
                              <w:i/>
                              <w:color w:val="FFFFFF" w:themeColor="background1"/>
                              <w:sz w:val="32"/>
                              <w:szCs w:val="32"/>
                            </w:rPr>
                            <w:t>Ramírez, Fernanda Daniela</w:t>
                          </w:r>
                        </w:p>
                        <w:p w14:paraId="3C7A112B" w14:textId="77777777" w:rsidR="00565676" w:rsidRPr="00565676" w:rsidRDefault="00565676" w:rsidP="00565676">
                          <w:pPr>
                            <w:pStyle w:val="Prrafodelista"/>
                            <w:numPr>
                              <w:ilvl w:val="0"/>
                              <w:numId w:val="18"/>
                            </w:numPr>
                            <w:rPr>
                              <w:rFonts w:ascii="Aparajita" w:hAnsi="Aparajita" w:cs="Aparajita"/>
                              <w:i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565676">
                            <w:rPr>
                              <w:rFonts w:ascii="Aparajita" w:hAnsi="Aparajita" w:cs="Aparajita"/>
                              <w:i/>
                              <w:color w:val="FFFFFF" w:themeColor="background1"/>
                              <w:sz w:val="32"/>
                              <w:szCs w:val="32"/>
                            </w:rPr>
                            <w:t>Roble Cardozo, Ruth</w:t>
                          </w:r>
                        </w:p>
                        <w:p w14:paraId="31F18486" w14:textId="77777777" w:rsidR="00565676" w:rsidRPr="00565676" w:rsidRDefault="00565676" w:rsidP="00565676">
                          <w:pPr>
                            <w:pStyle w:val="Prrafodelista"/>
                            <w:numPr>
                              <w:ilvl w:val="0"/>
                              <w:numId w:val="18"/>
                            </w:numPr>
                            <w:rPr>
                              <w:rFonts w:ascii="Aparajita" w:hAnsi="Aparajita" w:cs="Aparajita"/>
                              <w:i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565676">
                            <w:rPr>
                              <w:rFonts w:ascii="Aparajita" w:hAnsi="Aparajita" w:cs="Aparajita"/>
                              <w:i/>
                              <w:color w:val="FFFFFF" w:themeColor="background1"/>
                              <w:sz w:val="32"/>
                              <w:szCs w:val="32"/>
                            </w:rPr>
                            <w:t>Vázquez, Luciano</w:t>
                          </w:r>
                        </w:p>
                        <w:p w14:paraId="36858417" w14:textId="1975E3B8" w:rsidR="00565676" w:rsidRPr="00565676" w:rsidRDefault="00565676" w:rsidP="00565676">
                          <w:pPr>
                            <w:pStyle w:val="Prrafodelista"/>
                            <w:numPr>
                              <w:ilvl w:val="0"/>
                              <w:numId w:val="18"/>
                            </w:numPr>
                            <w:rPr>
                              <w:rFonts w:ascii="Aparajita" w:hAnsi="Aparajita" w:cs="Aparajita"/>
                              <w:i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565676">
                            <w:rPr>
                              <w:rFonts w:ascii="Aparajita" w:hAnsi="Aparajita" w:cs="Aparajita"/>
                              <w:i/>
                              <w:color w:val="FFFFFF" w:themeColor="background1"/>
                              <w:sz w:val="32"/>
                              <w:szCs w:val="32"/>
                            </w:rPr>
                            <w:t>Velásquez, Celest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Arial" w:eastAsia="Times New Roman" w:hAnsi="Arial" w:cs="Arial"/>
              <w:b/>
              <w:bCs/>
              <w:i/>
              <w:noProof/>
              <w:color w:val="000000"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1946580C" wp14:editId="36022B54">
                    <wp:simplePos x="0" y="0"/>
                    <wp:positionH relativeFrom="column">
                      <wp:posOffset>2425065</wp:posOffset>
                    </wp:positionH>
                    <wp:positionV relativeFrom="paragraph">
                      <wp:posOffset>7073900</wp:posOffset>
                    </wp:positionV>
                    <wp:extent cx="2266950" cy="914400"/>
                    <wp:effectExtent l="0" t="0" r="0" b="0"/>
                    <wp:wrapNone/>
                    <wp:docPr id="7" name="Text Box 2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266950" cy="914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4C066F4" w14:textId="2CE01566" w:rsidR="00565676" w:rsidRPr="00565676" w:rsidRDefault="00565676" w:rsidP="00565676">
                                <w:pPr>
                                  <w:jc w:val="center"/>
                                  <w:rPr>
                                    <w:rFonts w:ascii="Baskerville Old Face" w:hAnsi="Baskerville Old Face"/>
                                    <w:color w:val="FFFFFF" w:themeColor="background1"/>
                                  </w:rPr>
                                </w:pPr>
                                <w:r w:rsidRPr="00565676">
                                  <w:rPr>
                                    <w:rFonts w:ascii="Baskerville Old Face" w:hAnsi="Baskerville Old Face"/>
                                    <w:color w:val="FFFFFF" w:themeColor="background1"/>
                                  </w:rPr>
                                  <w:t>INSTITUTO SUPERIOR POLITECNICO DE CORDOBA</w:t>
                                </w:r>
                              </w:p>
                              <w:p w14:paraId="643A551D" w14:textId="2BA1B80E" w:rsidR="00565676" w:rsidRPr="00565676" w:rsidRDefault="00565676" w:rsidP="00565676">
                                <w:pPr>
                                  <w:jc w:val="center"/>
                                  <w:rPr>
                                    <w:rFonts w:ascii="Baskerville Old Face" w:hAnsi="Baskerville Old Face"/>
                                    <w:color w:val="FFFFFF" w:themeColor="background1"/>
                                  </w:rPr>
                                </w:pPr>
                                <w:r w:rsidRPr="00565676">
                                  <w:rPr>
                                    <w:rFonts w:ascii="Baskerville Old Face" w:hAnsi="Baskerville Old Face"/>
                                    <w:color w:val="FFFFFF" w:themeColor="background1"/>
                                  </w:rPr>
                                  <w:t>SEPTIEMBRE 202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Text Box 22" o:spid="_x0000_s1045" type="#_x0000_t202" style="position:absolute;margin-left:190.95pt;margin-top:557pt;width:178.5pt;height:1in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" filled="f" stroked="f">
                    <v:textbox>
                      <w:txbxContent>
                        <w:p w14:paraId="04C066F4" w14:textId="2CE01566" w:rsidR="00565676" w:rsidRPr="00565676" w:rsidRDefault="00565676" w:rsidP="00565676">
                          <w:pPr>
                            <w:jc w:val="center"/>
                            <w:rPr>
                              <w:rFonts w:ascii="Baskerville Old Face" w:hAnsi="Baskerville Old Face"/>
                              <w:color w:val="FFFFFF" w:themeColor="background1"/>
                            </w:rPr>
                          </w:pPr>
                          <w:r w:rsidRPr="00565676">
                            <w:rPr>
                              <w:rFonts w:ascii="Baskerville Old Face" w:hAnsi="Baskerville Old Face"/>
                              <w:color w:val="FFFFFF" w:themeColor="background1"/>
                            </w:rPr>
                            <w:t>INSTITUTO SUPERIOR POLITECNICO DE CORDOBA</w:t>
                          </w:r>
                        </w:p>
                        <w:p w14:paraId="643A551D" w14:textId="2BA1B80E" w:rsidR="00565676" w:rsidRPr="00565676" w:rsidRDefault="00565676" w:rsidP="00565676">
                          <w:pPr>
                            <w:jc w:val="center"/>
                            <w:rPr>
                              <w:rFonts w:ascii="Baskerville Old Face" w:hAnsi="Baskerville Old Face"/>
                              <w:color w:val="FFFFFF" w:themeColor="background1"/>
                            </w:rPr>
                          </w:pPr>
                          <w:r w:rsidRPr="00565676">
                            <w:rPr>
                              <w:rFonts w:ascii="Baskerville Old Face" w:hAnsi="Baskerville Old Face"/>
                              <w:color w:val="FFFFFF" w:themeColor="background1"/>
                            </w:rPr>
                            <w:t>SEPTIEMBRE 2022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Arial" w:eastAsia="Times New Roman" w:hAnsi="Arial" w:cs="Arial"/>
              <w:b/>
              <w:bCs/>
              <w:i/>
              <w:noProof/>
              <w:color w:val="000000"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D92EC3F" wp14:editId="73BAB581">
                    <wp:simplePos x="0" y="0"/>
                    <wp:positionH relativeFrom="column">
                      <wp:posOffset>2255520</wp:posOffset>
                    </wp:positionH>
                    <wp:positionV relativeFrom="paragraph">
                      <wp:posOffset>6570980</wp:posOffset>
                    </wp:positionV>
                    <wp:extent cx="2979420" cy="676275"/>
                    <wp:effectExtent l="1905" t="1905" r="0" b="0"/>
                    <wp:wrapNone/>
                    <wp:docPr id="6" name="Text Box 2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979420" cy="676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94A377C" w14:textId="755675B5" w:rsidR="00565676" w:rsidRDefault="00565676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Text Box 21" o:spid="_x0000_s1046" type="#_x0000_t202" style="position:absolute;margin-left:177.6pt;margin-top:517.4pt;width:234.6pt;height:5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" filled="f" stroked="f">
                    <v:textbox>
                      <w:txbxContent>
                        <w:p w14:paraId="694A377C" w14:textId="755675B5" w:rsidR="00565676" w:rsidRDefault="00565676"/>
                      </w:txbxContent>
                    </v:textbox>
                  </v:shape>
                </w:pict>
              </mc:Fallback>
            </mc:AlternateContent>
          </w:r>
          <w:r w:rsidR="00DF2DE8">
            <w:rPr>
              <w:rFonts w:ascii="Arial" w:eastAsia="Times New Roman" w:hAnsi="Arial" w:cs="Arial"/>
              <w:b/>
              <w:bCs/>
              <w:i/>
              <w:color w:val="000000"/>
              <w:sz w:val="24"/>
              <w:szCs w:val="24"/>
            </w:rPr>
            <w:br w:type="page"/>
          </w:r>
        </w:p>
      </w:sdtContent>
    </w:sdt>
    <w:sdt>
      <w:sdtPr>
        <w:rPr>
          <w:i/>
          <w:sz w:val="32"/>
          <w:szCs w:val="32"/>
          <w:lang w:val="es-ES"/>
        </w:rPr>
        <w:id w:val="345291125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i w:val="0"/>
          <w:color w:val="auto"/>
          <w:sz w:val="22"/>
          <w:szCs w:val="22"/>
        </w:rPr>
      </w:sdtEndPr>
      <w:sdtContent>
        <w:p w14:paraId="75B85589" w14:textId="41A5A225" w:rsidR="004578B6" w:rsidRPr="00D84C41" w:rsidRDefault="004578B6" w:rsidP="00D84C41">
          <w:pPr>
            <w:pStyle w:val="TtulodeTDC"/>
            <w:jc w:val="center"/>
            <w:rPr>
              <w:i/>
              <w:sz w:val="32"/>
              <w:szCs w:val="32"/>
              <w:lang w:val="es-ES"/>
            </w:rPr>
          </w:pPr>
          <w:r w:rsidRPr="00D84C41">
            <w:rPr>
              <w:i/>
              <w:sz w:val="32"/>
              <w:szCs w:val="32"/>
              <w:lang w:val="es-ES"/>
            </w:rPr>
            <w:t>Tabla de contenido</w:t>
          </w:r>
        </w:p>
        <w:p w14:paraId="62858069" w14:textId="77777777" w:rsidR="004578B6" w:rsidRPr="004578B6" w:rsidRDefault="004578B6" w:rsidP="004578B6">
          <w:pPr>
            <w:rPr>
              <w:lang w:val="es-ES"/>
            </w:rPr>
          </w:pPr>
        </w:p>
        <w:p w14:paraId="0D0A009A" w14:textId="77777777" w:rsidR="00D84C41" w:rsidRPr="00D84C41" w:rsidRDefault="004578B6">
          <w:pPr>
            <w:pStyle w:val="TDC1"/>
            <w:rPr>
              <w:rFonts w:asciiTheme="minorHAnsi" w:eastAsiaTheme="minorEastAsia" w:hAnsiTheme="minorHAnsi"/>
              <w:b w:val="0"/>
              <w:sz w:val="24"/>
              <w:szCs w:val="24"/>
            </w:rPr>
          </w:pPr>
          <w:r w:rsidRPr="004578B6">
            <w:fldChar w:fldCharType="begin"/>
          </w:r>
          <w:r w:rsidRPr="004578B6">
            <w:instrText xml:space="preserve"> TOC \o "1-3" \h \z \u </w:instrText>
          </w:r>
          <w:r w:rsidRPr="004578B6">
            <w:fldChar w:fldCharType="separate"/>
          </w:r>
          <w:hyperlink w:anchor="_Toc116206486" w:history="1">
            <w:r w:rsidR="00D84C41" w:rsidRPr="00D84C41">
              <w:rPr>
                <w:rStyle w:val="Hipervnculo"/>
                <w:rFonts w:eastAsia="Times New Roman"/>
                <w:sz w:val="24"/>
                <w:szCs w:val="24"/>
              </w:rPr>
              <w:t>1) INTRODUCCION:</w:t>
            </w:r>
            <w:r w:rsidR="00D84C41" w:rsidRPr="00D84C41">
              <w:rPr>
                <w:webHidden/>
                <w:sz w:val="24"/>
                <w:szCs w:val="24"/>
              </w:rPr>
              <w:tab/>
            </w:r>
            <w:r w:rsidR="00D84C41" w:rsidRPr="00D84C41">
              <w:rPr>
                <w:webHidden/>
                <w:sz w:val="24"/>
                <w:szCs w:val="24"/>
              </w:rPr>
              <w:fldChar w:fldCharType="begin"/>
            </w:r>
            <w:r w:rsidR="00D84C41" w:rsidRPr="00D84C41">
              <w:rPr>
                <w:webHidden/>
                <w:sz w:val="24"/>
                <w:szCs w:val="24"/>
              </w:rPr>
              <w:instrText xml:space="preserve"> PAGEREF _Toc116206486 \h </w:instrText>
            </w:r>
            <w:r w:rsidR="00D84C41" w:rsidRPr="00D84C41">
              <w:rPr>
                <w:webHidden/>
                <w:sz w:val="24"/>
                <w:szCs w:val="24"/>
              </w:rPr>
            </w:r>
            <w:r w:rsidR="00D84C41" w:rsidRPr="00D84C41">
              <w:rPr>
                <w:webHidden/>
                <w:sz w:val="24"/>
                <w:szCs w:val="24"/>
              </w:rPr>
              <w:fldChar w:fldCharType="separate"/>
            </w:r>
            <w:r w:rsidR="00D84C41" w:rsidRPr="00D84C41">
              <w:rPr>
                <w:webHidden/>
                <w:sz w:val="24"/>
                <w:szCs w:val="24"/>
              </w:rPr>
              <w:t>2</w:t>
            </w:r>
            <w:r w:rsidR="00D84C41" w:rsidRPr="00D84C41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53C5C2B3" w14:textId="77777777" w:rsidR="00D84C41" w:rsidRPr="00D84C41" w:rsidRDefault="00D84C41">
          <w:pPr>
            <w:pStyle w:val="TDC2"/>
            <w:tabs>
              <w:tab w:val="right" w:leader="dot" w:pos="8828"/>
            </w:tabs>
            <w:rPr>
              <w:i/>
              <w:noProof/>
              <w:sz w:val="24"/>
              <w:szCs w:val="24"/>
            </w:rPr>
          </w:pPr>
          <w:hyperlink w:anchor="_Toc116206487" w:history="1">
            <w:r w:rsidRPr="00D84C41">
              <w:rPr>
                <w:rStyle w:val="Hipervnculo"/>
                <w:rFonts w:eastAsia="Times New Roman"/>
                <w:i/>
                <w:noProof/>
                <w:sz w:val="24"/>
                <w:szCs w:val="24"/>
              </w:rPr>
              <w:t>1.1 Propósito:</w:t>
            </w:r>
            <w:r w:rsidRPr="00D84C41">
              <w:rPr>
                <w:i/>
                <w:noProof/>
                <w:webHidden/>
                <w:sz w:val="24"/>
                <w:szCs w:val="24"/>
              </w:rPr>
              <w:tab/>
            </w:r>
            <w:r w:rsidRPr="00D84C41">
              <w:rPr>
                <w:i/>
                <w:noProof/>
                <w:webHidden/>
                <w:sz w:val="24"/>
                <w:szCs w:val="24"/>
              </w:rPr>
              <w:fldChar w:fldCharType="begin"/>
            </w:r>
            <w:r w:rsidRPr="00D84C41">
              <w:rPr>
                <w:i/>
                <w:noProof/>
                <w:webHidden/>
                <w:sz w:val="24"/>
                <w:szCs w:val="24"/>
              </w:rPr>
              <w:instrText xml:space="preserve"> PAGEREF _Toc116206487 \h </w:instrText>
            </w:r>
            <w:r w:rsidRPr="00D84C41">
              <w:rPr>
                <w:i/>
                <w:noProof/>
                <w:webHidden/>
                <w:sz w:val="24"/>
                <w:szCs w:val="24"/>
              </w:rPr>
            </w:r>
            <w:r w:rsidRPr="00D84C41">
              <w:rPr>
                <w:i/>
                <w:noProof/>
                <w:webHidden/>
                <w:sz w:val="24"/>
                <w:szCs w:val="24"/>
              </w:rPr>
              <w:fldChar w:fldCharType="separate"/>
            </w:r>
            <w:r w:rsidRPr="00D84C41">
              <w:rPr>
                <w:i/>
                <w:noProof/>
                <w:webHidden/>
                <w:sz w:val="24"/>
                <w:szCs w:val="24"/>
              </w:rPr>
              <w:t>2</w:t>
            </w:r>
            <w:r w:rsidRPr="00D84C41">
              <w:rPr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4CB340D" w14:textId="77777777" w:rsidR="00D84C41" w:rsidRPr="00D84C41" w:rsidRDefault="00D84C41">
          <w:pPr>
            <w:pStyle w:val="TDC2"/>
            <w:tabs>
              <w:tab w:val="right" w:leader="dot" w:pos="8828"/>
            </w:tabs>
            <w:rPr>
              <w:i/>
              <w:noProof/>
              <w:sz w:val="24"/>
              <w:szCs w:val="24"/>
            </w:rPr>
          </w:pPr>
          <w:hyperlink w:anchor="_Toc116206488" w:history="1">
            <w:r w:rsidRPr="00D84C41">
              <w:rPr>
                <w:rStyle w:val="Hipervnculo"/>
                <w:rFonts w:eastAsia="Times New Roman"/>
                <w:i/>
                <w:noProof/>
                <w:sz w:val="24"/>
                <w:szCs w:val="24"/>
              </w:rPr>
              <w:t>1.2 Alcance:</w:t>
            </w:r>
            <w:r w:rsidRPr="00D84C41">
              <w:rPr>
                <w:i/>
                <w:noProof/>
                <w:webHidden/>
                <w:sz w:val="24"/>
                <w:szCs w:val="24"/>
              </w:rPr>
              <w:tab/>
            </w:r>
            <w:r w:rsidRPr="00D84C41">
              <w:rPr>
                <w:i/>
                <w:noProof/>
                <w:webHidden/>
                <w:sz w:val="24"/>
                <w:szCs w:val="24"/>
              </w:rPr>
              <w:fldChar w:fldCharType="begin"/>
            </w:r>
            <w:r w:rsidRPr="00D84C41">
              <w:rPr>
                <w:i/>
                <w:noProof/>
                <w:webHidden/>
                <w:sz w:val="24"/>
                <w:szCs w:val="24"/>
              </w:rPr>
              <w:instrText xml:space="preserve"> PAGEREF _Toc116206488 \h </w:instrText>
            </w:r>
            <w:r w:rsidRPr="00D84C41">
              <w:rPr>
                <w:i/>
                <w:noProof/>
                <w:webHidden/>
                <w:sz w:val="24"/>
                <w:szCs w:val="24"/>
              </w:rPr>
            </w:r>
            <w:r w:rsidRPr="00D84C41">
              <w:rPr>
                <w:i/>
                <w:noProof/>
                <w:webHidden/>
                <w:sz w:val="24"/>
                <w:szCs w:val="24"/>
              </w:rPr>
              <w:fldChar w:fldCharType="separate"/>
            </w:r>
            <w:r w:rsidRPr="00D84C41">
              <w:rPr>
                <w:i/>
                <w:noProof/>
                <w:webHidden/>
                <w:sz w:val="24"/>
                <w:szCs w:val="24"/>
              </w:rPr>
              <w:t>2</w:t>
            </w:r>
            <w:r w:rsidRPr="00D84C41">
              <w:rPr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298CD8F" w14:textId="77777777" w:rsidR="00D84C41" w:rsidRPr="00D84C41" w:rsidRDefault="00D84C41">
          <w:pPr>
            <w:pStyle w:val="TDC2"/>
            <w:tabs>
              <w:tab w:val="right" w:leader="dot" w:pos="8828"/>
            </w:tabs>
            <w:rPr>
              <w:i/>
              <w:noProof/>
              <w:sz w:val="24"/>
              <w:szCs w:val="24"/>
            </w:rPr>
          </w:pPr>
          <w:hyperlink w:anchor="_Toc116206489" w:history="1">
            <w:r w:rsidRPr="00D84C41">
              <w:rPr>
                <w:rStyle w:val="Hipervnculo"/>
                <w:rFonts w:eastAsia="Times New Roman"/>
                <w:i/>
                <w:noProof/>
                <w:sz w:val="24"/>
                <w:szCs w:val="24"/>
              </w:rPr>
              <w:t>1.3 Personal Involucrado: (editar para cada miembro del equipo)</w:t>
            </w:r>
            <w:r w:rsidRPr="00D84C41">
              <w:rPr>
                <w:i/>
                <w:noProof/>
                <w:webHidden/>
                <w:sz w:val="24"/>
                <w:szCs w:val="24"/>
              </w:rPr>
              <w:tab/>
            </w:r>
            <w:r w:rsidRPr="00D84C41">
              <w:rPr>
                <w:i/>
                <w:noProof/>
                <w:webHidden/>
                <w:sz w:val="24"/>
                <w:szCs w:val="24"/>
              </w:rPr>
              <w:fldChar w:fldCharType="begin"/>
            </w:r>
            <w:r w:rsidRPr="00D84C41">
              <w:rPr>
                <w:i/>
                <w:noProof/>
                <w:webHidden/>
                <w:sz w:val="24"/>
                <w:szCs w:val="24"/>
              </w:rPr>
              <w:instrText xml:space="preserve"> PAGEREF _Toc116206489 \h </w:instrText>
            </w:r>
            <w:r w:rsidRPr="00D84C41">
              <w:rPr>
                <w:i/>
                <w:noProof/>
                <w:webHidden/>
                <w:sz w:val="24"/>
                <w:szCs w:val="24"/>
              </w:rPr>
            </w:r>
            <w:r w:rsidRPr="00D84C41">
              <w:rPr>
                <w:i/>
                <w:noProof/>
                <w:webHidden/>
                <w:sz w:val="24"/>
                <w:szCs w:val="24"/>
              </w:rPr>
              <w:fldChar w:fldCharType="separate"/>
            </w:r>
            <w:r w:rsidRPr="00D84C41">
              <w:rPr>
                <w:i/>
                <w:noProof/>
                <w:webHidden/>
                <w:sz w:val="24"/>
                <w:szCs w:val="24"/>
              </w:rPr>
              <w:t>3</w:t>
            </w:r>
            <w:r w:rsidRPr="00D84C41">
              <w:rPr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B12C3F0" w14:textId="77777777" w:rsidR="00D84C41" w:rsidRPr="00D84C41" w:rsidRDefault="00D84C41">
          <w:pPr>
            <w:pStyle w:val="TDC2"/>
            <w:tabs>
              <w:tab w:val="right" w:leader="dot" w:pos="8828"/>
            </w:tabs>
            <w:rPr>
              <w:i/>
              <w:noProof/>
              <w:sz w:val="24"/>
              <w:szCs w:val="24"/>
            </w:rPr>
          </w:pPr>
          <w:hyperlink w:anchor="_Toc116206490" w:history="1">
            <w:r w:rsidRPr="00D84C41">
              <w:rPr>
                <w:rStyle w:val="Hipervnculo"/>
                <w:rFonts w:eastAsia="Times New Roman"/>
                <w:i/>
                <w:noProof/>
                <w:sz w:val="24"/>
                <w:szCs w:val="24"/>
              </w:rPr>
              <w:t>1.4 Definiciones, acrónimos y abreviaturas:</w:t>
            </w:r>
            <w:r w:rsidRPr="00D84C41">
              <w:rPr>
                <w:i/>
                <w:noProof/>
                <w:webHidden/>
                <w:sz w:val="24"/>
                <w:szCs w:val="24"/>
              </w:rPr>
              <w:tab/>
            </w:r>
            <w:r w:rsidRPr="00D84C41">
              <w:rPr>
                <w:i/>
                <w:noProof/>
                <w:webHidden/>
                <w:sz w:val="24"/>
                <w:szCs w:val="24"/>
              </w:rPr>
              <w:fldChar w:fldCharType="begin"/>
            </w:r>
            <w:r w:rsidRPr="00D84C41">
              <w:rPr>
                <w:i/>
                <w:noProof/>
                <w:webHidden/>
                <w:sz w:val="24"/>
                <w:szCs w:val="24"/>
              </w:rPr>
              <w:instrText xml:space="preserve"> PAGEREF _Toc116206490 \h </w:instrText>
            </w:r>
            <w:r w:rsidRPr="00D84C41">
              <w:rPr>
                <w:i/>
                <w:noProof/>
                <w:webHidden/>
                <w:sz w:val="24"/>
                <w:szCs w:val="24"/>
              </w:rPr>
            </w:r>
            <w:r w:rsidRPr="00D84C41">
              <w:rPr>
                <w:i/>
                <w:noProof/>
                <w:webHidden/>
                <w:sz w:val="24"/>
                <w:szCs w:val="24"/>
              </w:rPr>
              <w:fldChar w:fldCharType="separate"/>
            </w:r>
            <w:r w:rsidRPr="00D84C41">
              <w:rPr>
                <w:i/>
                <w:noProof/>
                <w:webHidden/>
                <w:sz w:val="24"/>
                <w:szCs w:val="24"/>
              </w:rPr>
              <w:t>5</w:t>
            </w:r>
            <w:r w:rsidRPr="00D84C41">
              <w:rPr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9F391A0" w14:textId="77777777" w:rsidR="00D84C41" w:rsidRPr="00D84C41" w:rsidRDefault="00D84C41">
          <w:pPr>
            <w:pStyle w:val="TDC2"/>
            <w:tabs>
              <w:tab w:val="right" w:leader="dot" w:pos="8828"/>
            </w:tabs>
            <w:rPr>
              <w:i/>
              <w:noProof/>
              <w:sz w:val="24"/>
              <w:szCs w:val="24"/>
            </w:rPr>
          </w:pPr>
          <w:hyperlink w:anchor="_Toc116206491" w:history="1">
            <w:r w:rsidRPr="00D84C41">
              <w:rPr>
                <w:rStyle w:val="Hipervnculo"/>
                <w:rFonts w:eastAsia="Times New Roman"/>
                <w:i/>
                <w:noProof/>
                <w:sz w:val="24"/>
                <w:szCs w:val="24"/>
              </w:rPr>
              <w:t>1.5 Referencias:</w:t>
            </w:r>
            <w:r w:rsidRPr="00D84C41">
              <w:rPr>
                <w:i/>
                <w:noProof/>
                <w:webHidden/>
                <w:sz w:val="24"/>
                <w:szCs w:val="24"/>
              </w:rPr>
              <w:tab/>
            </w:r>
            <w:r w:rsidRPr="00D84C41">
              <w:rPr>
                <w:i/>
                <w:noProof/>
                <w:webHidden/>
                <w:sz w:val="24"/>
                <w:szCs w:val="24"/>
              </w:rPr>
              <w:fldChar w:fldCharType="begin"/>
            </w:r>
            <w:r w:rsidRPr="00D84C41">
              <w:rPr>
                <w:i/>
                <w:noProof/>
                <w:webHidden/>
                <w:sz w:val="24"/>
                <w:szCs w:val="24"/>
              </w:rPr>
              <w:instrText xml:space="preserve"> PAGEREF _Toc116206491 \h </w:instrText>
            </w:r>
            <w:r w:rsidRPr="00D84C41">
              <w:rPr>
                <w:i/>
                <w:noProof/>
                <w:webHidden/>
                <w:sz w:val="24"/>
                <w:szCs w:val="24"/>
              </w:rPr>
            </w:r>
            <w:r w:rsidRPr="00D84C41">
              <w:rPr>
                <w:i/>
                <w:noProof/>
                <w:webHidden/>
                <w:sz w:val="24"/>
                <w:szCs w:val="24"/>
              </w:rPr>
              <w:fldChar w:fldCharType="separate"/>
            </w:r>
            <w:r w:rsidRPr="00D84C41">
              <w:rPr>
                <w:i/>
                <w:noProof/>
                <w:webHidden/>
                <w:sz w:val="24"/>
                <w:szCs w:val="24"/>
              </w:rPr>
              <w:t>5</w:t>
            </w:r>
            <w:r w:rsidRPr="00D84C41">
              <w:rPr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266CE2" w14:textId="77777777" w:rsidR="00D84C41" w:rsidRPr="00D84C41" w:rsidRDefault="00D84C41">
          <w:pPr>
            <w:pStyle w:val="TDC2"/>
            <w:tabs>
              <w:tab w:val="right" w:leader="dot" w:pos="8828"/>
            </w:tabs>
            <w:rPr>
              <w:i/>
              <w:noProof/>
              <w:sz w:val="24"/>
              <w:szCs w:val="24"/>
            </w:rPr>
          </w:pPr>
          <w:hyperlink w:anchor="_Toc116206492" w:history="1">
            <w:r w:rsidRPr="00D84C41">
              <w:rPr>
                <w:rStyle w:val="Hipervnculo"/>
                <w:rFonts w:eastAsia="Times New Roman"/>
                <w:i/>
                <w:noProof/>
                <w:sz w:val="24"/>
                <w:szCs w:val="24"/>
              </w:rPr>
              <w:t>1.6 Resumen:</w:t>
            </w:r>
            <w:r w:rsidRPr="00D84C41">
              <w:rPr>
                <w:i/>
                <w:noProof/>
                <w:webHidden/>
                <w:sz w:val="24"/>
                <w:szCs w:val="24"/>
              </w:rPr>
              <w:tab/>
            </w:r>
            <w:r w:rsidRPr="00D84C41">
              <w:rPr>
                <w:i/>
                <w:noProof/>
                <w:webHidden/>
                <w:sz w:val="24"/>
                <w:szCs w:val="24"/>
              </w:rPr>
              <w:fldChar w:fldCharType="begin"/>
            </w:r>
            <w:r w:rsidRPr="00D84C41">
              <w:rPr>
                <w:i/>
                <w:noProof/>
                <w:webHidden/>
                <w:sz w:val="24"/>
                <w:szCs w:val="24"/>
              </w:rPr>
              <w:instrText xml:space="preserve"> PAGEREF _Toc116206492 \h </w:instrText>
            </w:r>
            <w:r w:rsidRPr="00D84C41">
              <w:rPr>
                <w:i/>
                <w:noProof/>
                <w:webHidden/>
                <w:sz w:val="24"/>
                <w:szCs w:val="24"/>
              </w:rPr>
            </w:r>
            <w:r w:rsidRPr="00D84C41">
              <w:rPr>
                <w:i/>
                <w:noProof/>
                <w:webHidden/>
                <w:sz w:val="24"/>
                <w:szCs w:val="24"/>
              </w:rPr>
              <w:fldChar w:fldCharType="separate"/>
            </w:r>
            <w:r w:rsidRPr="00D84C41">
              <w:rPr>
                <w:i/>
                <w:noProof/>
                <w:webHidden/>
                <w:sz w:val="24"/>
                <w:szCs w:val="24"/>
              </w:rPr>
              <w:t>5</w:t>
            </w:r>
            <w:r w:rsidRPr="00D84C41">
              <w:rPr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D2BF80F" w14:textId="77777777" w:rsidR="00D84C41" w:rsidRPr="00D84C41" w:rsidRDefault="00D84C41">
          <w:pPr>
            <w:pStyle w:val="TDC1"/>
            <w:rPr>
              <w:rFonts w:asciiTheme="minorHAnsi" w:eastAsiaTheme="minorEastAsia" w:hAnsiTheme="minorHAnsi"/>
              <w:b w:val="0"/>
              <w:sz w:val="24"/>
              <w:szCs w:val="24"/>
            </w:rPr>
          </w:pPr>
          <w:hyperlink w:anchor="_Toc116206493" w:history="1">
            <w:r w:rsidRPr="00D84C41">
              <w:rPr>
                <w:rStyle w:val="Hipervnculo"/>
                <w:rFonts w:eastAsia="Times New Roman"/>
                <w:sz w:val="24"/>
                <w:szCs w:val="24"/>
              </w:rPr>
              <w:t>2) DESCRIPCION GENERAL:</w:t>
            </w:r>
            <w:r w:rsidRPr="00D84C41">
              <w:rPr>
                <w:webHidden/>
                <w:sz w:val="24"/>
                <w:szCs w:val="24"/>
              </w:rPr>
              <w:tab/>
            </w:r>
            <w:r w:rsidRPr="00D84C41">
              <w:rPr>
                <w:webHidden/>
                <w:sz w:val="24"/>
                <w:szCs w:val="24"/>
              </w:rPr>
              <w:fldChar w:fldCharType="begin"/>
            </w:r>
            <w:r w:rsidRPr="00D84C41">
              <w:rPr>
                <w:webHidden/>
                <w:sz w:val="24"/>
                <w:szCs w:val="24"/>
              </w:rPr>
              <w:instrText xml:space="preserve"> PAGEREF _Toc116206493 \h </w:instrText>
            </w:r>
            <w:r w:rsidRPr="00D84C41">
              <w:rPr>
                <w:webHidden/>
                <w:sz w:val="24"/>
                <w:szCs w:val="24"/>
              </w:rPr>
            </w:r>
            <w:r w:rsidRPr="00D84C41">
              <w:rPr>
                <w:webHidden/>
                <w:sz w:val="24"/>
                <w:szCs w:val="24"/>
              </w:rPr>
              <w:fldChar w:fldCharType="separate"/>
            </w:r>
            <w:r w:rsidRPr="00D84C41">
              <w:rPr>
                <w:webHidden/>
                <w:sz w:val="24"/>
                <w:szCs w:val="24"/>
              </w:rPr>
              <w:t>5</w:t>
            </w:r>
            <w:r w:rsidRPr="00D84C41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4AD84F1C" w14:textId="77777777" w:rsidR="00D84C41" w:rsidRPr="00D84C41" w:rsidRDefault="00D84C41">
          <w:pPr>
            <w:pStyle w:val="TDC2"/>
            <w:tabs>
              <w:tab w:val="right" w:leader="dot" w:pos="8828"/>
            </w:tabs>
            <w:rPr>
              <w:i/>
              <w:noProof/>
              <w:sz w:val="24"/>
              <w:szCs w:val="24"/>
            </w:rPr>
          </w:pPr>
          <w:hyperlink w:anchor="_Toc116206494" w:history="1">
            <w:r w:rsidRPr="00D84C41">
              <w:rPr>
                <w:rStyle w:val="Hipervnculo"/>
                <w:rFonts w:eastAsia="Times New Roman"/>
                <w:i/>
                <w:noProof/>
                <w:sz w:val="24"/>
                <w:szCs w:val="24"/>
              </w:rPr>
              <w:t>2.2 Caracteristicas de los usuarios:</w:t>
            </w:r>
            <w:r w:rsidRPr="00D84C41">
              <w:rPr>
                <w:i/>
                <w:noProof/>
                <w:webHidden/>
                <w:sz w:val="24"/>
                <w:szCs w:val="24"/>
              </w:rPr>
              <w:tab/>
            </w:r>
            <w:r w:rsidRPr="00D84C41">
              <w:rPr>
                <w:i/>
                <w:noProof/>
                <w:webHidden/>
                <w:sz w:val="24"/>
                <w:szCs w:val="24"/>
              </w:rPr>
              <w:fldChar w:fldCharType="begin"/>
            </w:r>
            <w:r w:rsidRPr="00D84C41">
              <w:rPr>
                <w:i/>
                <w:noProof/>
                <w:webHidden/>
                <w:sz w:val="24"/>
                <w:szCs w:val="24"/>
              </w:rPr>
              <w:instrText xml:space="preserve"> PAGEREF _Toc116206494 \h </w:instrText>
            </w:r>
            <w:r w:rsidRPr="00D84C41">
              <w:rPr>
                <w:i/>
                <w:noProof/>
                <w:webHidden/>
                <w:sz w:val="24"/>
                <w:szCs w:val="24"/>
              </w:rPr>
            </w:r>
            <w:r w:rsidRPr="00D84C41">
              <w:rPr>
                <w:i/>
                <w:noProof/>
                <w:webHidden/>
                <w:sz w:val="24"/>
                <w:szCs w:val="24"/>
              </w:rPr>
              <w:fldChar w:fldCharType="separate"/>
            </w:r>
            <w:r w:rsidRPr="00D84C41">
              <w:rPr>
                <w:i/>
                <w:noProof/>
                <w:webHidden/>
                <w:sz w:val="24"/>
                <w:szCs w:val="24"/>
              </w:rPr>
              <w:t>6</w:t>
            </w:r>
            <w:r w:rsidRPr="00D84C41">
              <w:rPr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5FC228" w14:textId="77777777" w:rsidR="00D84C41" w:rsidRPr="00D84C41" w:rsidRDefault="00D84C41">
          <w:pPr>
            <w:pStyle w:val="TDC2"/>
            <w:tabs>
              <w:tab w:val="right" w:leader="dot" w:pos="8828"/>
            </w:tabs>
            <w:rPr>
              <w:i/>
              <w:noProof/>
              <w:sz w:val="24"/>
              <w:szCs w:val="24"/>
            </w:rPr>
          </w:pPr>
          <w:hyperlink w:anchor="_Toc116206495" w:history="1">
            <w:r w:rsidRPr="00D84C41">
              <w:rPr>
                <w:rStyle w:val="Hipervnculo"/>
                <w:rFonts w:eastAsia="Times New Roman"/>
                <w:i/>
                <w:noProof/>
                <w:sz w:val="24"/>
                <w:szCs w:val="24"/>
              </w:rPr>
              <w:t>2.3 Restricciones:</w:t>
            </w:r>
            <w:r w:rsidRPr="00D84C41">
              <w:rPr>
                <w:i/>
                <w:noProof/>
                <w:webHidden/>
                <w:sz w:val="24"/>
                <w:szCs w:val="24"/>
              </w:rPr>
              <w:tab/>
            </w:r>
            <w:r w:rsidRPr="00D84C41">
              <w:rPr>
                <w:i/>
                <w:noProof/>
                <w:webHidden/>
                <w:sz w:val="24"/>
                <w:szCs w:val="24"/>
              </w:rPr>
              <w:fldChar w:fldCharType="begin"/>
            </w:r>
            <w:r w:rsidRPr="00D84C41">
              <w:rPr>
                <w:i/>
                <w:noProof/>
                <w:webHidden/>
                <w:sz w:val="24"/>
                <w:szCs w:val="24"/>
              </w:rPr>
              <w:instrText xml:space="preserve"> PAGEREF _Toc116206495 \h </w:instrText>
            </w:r>
            <w:r w:rsidRPr="00D84C41">
              <w:rPr>
                <w:i/>
                <w:noProof/>
                <w:webHidden/>
                <w:sz w:val="24"/>
                <w:szCs w:val="24"/>
              </w:rPr>
            </w:r>
            <w:r w:rsidRPr="00D84C41">
              <w:rPr>
                <w:i/>
                <w:noProof/>
                <w:webHidden/>
                <w:sz w:val="24"/>
                <w:szCs w:val="24"/>
              </w:rPr>
              <w:fldChar w:fldCharType="separate"/>
            </w:r>
            <w:r w:rsidRPr="00D84C41">
              <w:rPr>
                <w:i/>
                <w:noProof/>
                <w:webHidden/>
                <w:sz w:val="24"/>
                <w:szCs w:val="24"/>
              </w:rPr>
              <w:t>6</w:t>
            </w:r>
            <w:r w:rsidRPr="00D84C41">
              <w:rPr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A86254" w14:textId="77777777" w:rsidR="00D84C41" w:rsidRPr="00D84C41" w:rsidRDefault="00D84C41">
          <w:pPr>
            <w:pStyle w:val="TDC2"/>
            <w:tabs>
              <w:tab w:val="right" w:leader="dot" w:pos="8828"/>
            </w:tabs>
            <w:rPr>
              <w:i/>
              <w:noProof/>
              <w:sz w:val="24"/>
              <w:szCs w:val="24"/>
            </w:rPr>
          </w:pPr>
          <w:hyperlink w:anchor="_Toc116206496" w:history="1">
            <w:r w:rsidRPr="00D84C41">
              <w:rPr>
                <w:rStyle w:val="Hipervnculo"/>
                <w:rFonts w:eastAsia="Times New Roman"/>
                <w:i/>
                <w:noProof/>
                <w:sz w:val="24"/>
                <w:szCs w:val="24"/>
              </w:rPr>
              <w:t>2.4 Lenguajes y tecnologías en uso:</w:t>
            </w:r>
            <w:r w:rsidRPr="00D84C41">
              <w:rPr>
                <w:i/>
                <w:noProof/>
                <w:webHidden/>
                <w:sz w:val="24"/>
                <w:szCs w:val="24"/>
              </w:rPr>
              <w:tab/>
            </w:r>
            <w:r w:rsidRPr="00D84C41">
              <w:rPr>
                <w:i/>
                <w:noProof/>
                <w:webHidden/>
                <w:sz w:val="24"/>
                <w:szCs w:val="24"/>
              </w:rPr>
              <w:fldChar w:fldCharType="begin"/>
            </w:r>
            <w:r w:rsidRPr="00D84C41">
              <w:rPr>
                <w:i/>
                <w:noProof/>
                <w:webHidden/>
                <w:sz w:val="24"/>
                <w:szCs w:val="24"/>
              </w:rPr>
              <w:instrText xml:space="preserve"> PAGEREF _Toc116206496 \h </w:instrText>
            </w:r>
            <w:r w:rsidRPr="00D84C41">
              <w:rPr>
                <w:i/>
                <w:noProof/>
                <w:webHidden/>
                <w:sz w:val="24"/>
                <w:szCs w:val="24"/>
              </w:rPr>
            </w:r>
            <w:r w:rsidRPr="00D84C41">
              <w:rPr>
                <w:i/>
                <w:noProof/>
                <w:webHidden/>
                <w:sz w:val="24"/>
                <w:szCs w:val="24"/>
              </w:rPr>
              <w:fldChar w:fldCharType="separate"/>
            </w:r>
            <w:r w:rsidRPr="00D84C41">
              <w:rPr>
                <w:i/>
                <w:noProof/>
                <w:webHidden/>
                <w:sz w:val="24"/>
                <w:szCs w:val="24"/>
              </w:rPr>
              <w:t>6</w:t>
            </w:r>
            <w:r w:rsidRPr="00D84C41">
              <w:rPr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D11CA3" w14:textId="77777777" w:rsidR="00D84C41" w:rsidRPr="00D84C41" w:rsidRDefault="00D84C41">
          <w:pPr>
            <w:pStyle w:val="TDC1"/>
            <w:rPr>
              <w:rFonts w:asciiTheme="minorHAnsi" w:eastAsiaTheme="minorEastAsia" w:hAnsiTheme="minorHAnsi"/>
              <w:b w:val="0"/>
              <w:sz w:val="24"/>
              <w:szCs w:val="24"/>
            </w:rPr>
          </w:pPr>
          <w:hyperlink w:anchor="_Toc116206497" w:history="1">
            <w:r w:rsidRPr="00D84C41">
              <w:rPr>
                <w:rStyle w:val="Hipervnculo"/>
                <w:rFonts w:eastAsia="Times New Roman"/>
                <w:sz w:val="24"/>
                <w:szCs w:val="24"/>
              </w:rPr>
              <w:t>3) REQUISITOS ESPECIFICOS</w:t>
            </w:r>
            <w:r w:rsidRPr="00D84C41">
              <w:rPr>
                <w:webHidden/>
                <w:sz w:val="24"/>
                <w:szCs w:val="24"/>
              </w:rPr>
              <w:tab/>
            </w:r>
            <w:r w:rsidRPr="00D84C41">
              <w:rPr>
                <w:webHidden/>
                <w:sz w:val="24"/>
                <w:szCs w:val="24"/>
              </w:rPr>
              <w:fldChar w:fldCharType="begin"/>
            </w:r>
            <w:r w:rsidRPr="00D84C41">
              <w:rPr>
                <w:webHidden/>
                <w:sz w:val="24"/>
                <w:szCs w:val="24"/>
              </w:rPr>
              <w:instrText xml:space="preserve"> PAGEREF _Toc116206497 \h </w:instrText>
            </w:r>
            <w:r w:rsidRPr="00D84C41">
              <w:rPr>
                <w:webHidden/>
                <w:sz w:val="24"/>
                <w:szCs w:val="24"/>
              </w:rPr>
            </w:r>
            <w:r w:rsidRPr="00D84C41">
              <w:rPr>
                <w:webHidden/>
                <w:sz w:val="24"/>
                <w:szCs w:val="24"/>
              </w:rPr>
              <w:fldChar w:fldCharType="separate"/>
            </w:r>
            <w:r w:rsidRPr="00D84C41">
              <w:rPr>
                <w:webHidden/>
                <w:sz w:val="24"/>
                <w:szCs w:val="24"/>
              </w:rPr>
              <w:t>6</w:t>
            </w:r>
            <w:r w:rsidRPr="00D84C41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4644772D" w14:textId="77777777" w:rsidR="00D84C41" w:rsidRPr="00D84C41" w:rsidRDefault="00D84C41">
          <w:pPr>
            <w:pStyle w:val="TDC2"/>
            <w:tabs>
              <w:tab w:val="right" w:leader="dot" w:pos="8828"/>
            </w:tabs>
            <w:rPr>
              <w:i/>
              <w:noProof/>
              <w:sz w:val="24"/>
              <w:szCs w:val="24"/>
            </w:rPr>
          </w:pPr>
          <w:hyperlink w:anchor="_Toc116206498" w:history="1">
            <w:r w:rsidRPr="00D84C41">
              <w:rPr>
                <w:rStyle w:val="Hipervnculo"/>
                <w:rFonts w:eastAsia="Times New Roman"/>
                <w:i/>
                <w:noProof/>
                <w:sz w:val="24"/>
                <w:szCs w:val="24"/>
              </w:rPr>
              <w:t>3.1 Requisitos comunes de las interfaces</w:t>
            </w:r>
            <w:r w:rsidRPr="00D84C41">
              <w:rPr>
                <w:i/>
                <w:noProof/>
                <w:webHidden/>
                <w:sz w:val="24"/>
                <w:szCs w:val="24"/>
              </w:rPr>
              <w:tab/>
            </w:r>
            <w:r w:rsidRPr="00D84C41">
              <w:rPr>
                <w:i/>
                <w:noProof/>
                <w:webHidden/>
                <w:sz w:val="24"/>
                <w:szCs w:val="24"/>
              </w:rPr>
              <w:fldChar w:fldCharType="begin"/>
            </w:r>
            <w:r w:rsidRPr="00D84C41">
              <w:rPr>
                <w:i/>
                <w:noProof/>
                <w:webHidden/>
                <w:sz w:val="24"/>
                <w:szCs w:val="24"/>
              </w:rPr>
              <w:instrText xml:space="preserve"> PAGEREF _Toc116206498 \h </w:instrText>
            </w:r>
            <w:r w:rsidRPr="00D84C41">
              <w:rPr>
                <w:i/>
                <w:noProof/>
                <w:webHidden/>
                <w:sz w:val="24"/>
                <w:szCs w:val="24"/>
              </w:rPr>
            </w:r>
            <w:r w:rsidRPr="00D84C41">
              <w:rPr>
                <w:i/>
                <w:noProof/>
                <w:webHidden/>
                <w:sz w:val="24"/>
                <w:szCs w:val="24"/>
              </w:rPr>
              <w:fldChar w:fldCharType="separate"/>
            </w:r>
            <w:r w:rsidRPr="00D84C41">
              <w:rPr>
                <w:i/>
                <w:noProof/>
                <w:webHidden/>
                <w:sz w:val="24"/>
                <w:szCs w:val="24"/>
              </w:rPr>
              <w:t>6</w:t>
            </w:r>
            <w:r w:rsidRPr="00D84C41">
              <w:rPr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9CCAA5" w14:textId="77777777" w:rsidR="00D84C41" w:rsidRPr="00D84C41" w:rsidRDefault="00D84C41">
          <w:pPr>
            <w:pStyle w:val="TDC3"/>
            <w:tabs>
              <w:tab w:val="right" w:leader="dot" w:pos="8828"/>
            </w:tabs>
            <w:rPr>
              <w:i/>
              <w:noProof/>
              <w:sz w:val="24"/>
              <w:szCs w:val="24"/>
            </w:rPr>
          </w:pPr>
          <w:hyperlink w:anchor="_Toc116206499" w:history="1">
            <w:r w:rsidRPr="00D84C41">
              <w:rPr>
                <w:rStyle w:val="Hipervnculo"/>
                <w:rFonts w:eastAsia="Times New Roman"/>
                <w:i/>
                <w:noProof/>
                <w:sz w:val="24"/>
                <w:szCs w:val="24"/>
              </w:rPr>
              <w:t>3.1.1 Interfaces de usuario</w:t>
            </w:r>
            <w:r w:rsidRPr="00D84C41">
              <w:rPr>
                <w:i/>
                <w:noProof/>
                <w:webHidden/>
                <w:sz w:val="24"/>
                <w:szCs w:val="24"/>
              </w:rPr>
              <w:tab/>
            </w:r>
            <w:r w:rsidRPr="00D84C41">
              <w:rPr>
                <w:i/>
                <w:noProof/>
                <w:webHidden/>
                <w:sz w:val="24"/>
                <w:szCs w:val="24"/>
              </w:rPr>
              <w:fldChar w:fldCharType="begin"/>
            </w:r>
            <w:r w:rsidRPr="00D84C41">
              <w:rPr>
                <w:i/>
                <w:noProof/>
                <w:webHidden/>
                <w:sz w:val="24"/>
                <w:szCs w:val="24"/>
              </w:rPr>
              <w:instrText xml:space="preserve"> PAGEREF _Toc116206499 \h </w:instrText>
            </w:r>
            <w:r w:rsidRPr="00D84C41">
              <w:rPr>
                <w:i/>
                <w:noProof/>
                <w:webHidden/>
                <w:sz w:val="24"/>
                <w:szCs w:val="24"/>
              </w:rPr>
            </w:r>
            <w:r w:rsidRPr="00D84C41">
              <w:rPr>
                <w:i/>
                <w:noProof/>
                <w:webHidden/>
                <w:sz w:val="24"/>
                <w:szCs w:val="24"/>
              </w:rPr>
              <w:fldChar w:fldCharType="separate"/>
            </w:r>
            <w:r w:rsidRPr="00D84C41">
              <w:rPr>
                <w:i/>
                <w:noProof/>
                <w:webHidden/>
                <w:sz w:val="24"/>
                <w:szCs w:val="24"/>
              </w:rPr>
              <w:t>6</w:t>
            </w:r>
            <w:r w:rsidRPr="00D84C41">
              <w:rPr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16F8DA" w14:textId="77777777" w:rsidR="00D84C41" w:rsidRPr="00D84C41" w:rsidRDefault="00D84C41">
          <w:pPr>
            <w:pStyle w:val="TDC3"/>
            <w:tabs>
              <w:tab w:val="right" w:leader="dot" w:pos="8828"/>
            </w:tabs>
            <w:rPr>
              <w:i/>
              <w:noProof/>
              <w:sz w:val="24"/>
              <w:szCs w:val="24"/>
            </w:rPr>
          </w:pPr>
          <w:hyperlink w:anchor="_Toc116206500" w:history="1">
            <w:r w:rsidRPr="00D84C41">
              <w:rPr>
                <w:rStyle w:val="Hipervnculo"/>
                <w:rFonts w:eastAsia="Times New Roman"/>
                <w:i/>
                <w:noProof/>
                <w:sz w:val="24"/>
                <w:szCs w:val="24"/>
              </w:rPr>
              <w:t>3.1.2 Interfaces de hardware</w:t>
            </w:r>
            <w:r w:rsidRPr="00D84C41">
              <w:rPr>
                <w:i/>
                <w:noProof/>
                <w:webHidden/>
                <w:sz w:val="24"/>
                <w:szCs w:val="24"/>
              </w:rPr>
              <w:tab/>
            </w:r>
            <w:r w:rsidRPr="00D84C41">
              <w:rPr>
                <w:i/>
                <w:noProof/>
                <w:webHidden/>
                <w:sz w:val="24"/>
                <w:szCs w:val="24"/>
              </w:rPr>
              <w:fldChar w:fldCharType="begin"/>
            </w:r>
            <w:r w:rsidRPr="00D84C41">
              <w:rPr>
                <w:i/>
                <w:noProof/>
                <w:webHidden/>
                <w:sz w:val="24"/>
                <w:szCs w:val="24"/>
              </w:rPr>
              <w:instrText xml:space="preserve"> PAGEREF _Toc116206500 \h </w:instrText>
            </w:r>
            <w:r w:rsidRPr="00D84C41">
              <w:rPr>
                <w:i/>
                <w:noProof/>
                <w:webHidden/>
                <w:sz w:val="24"/>
                <w:szCs w:val="24"/>
              </w:rPr>
            </w:r>
            <w:r w:rsidRPr="00D84C41">
              <w:rPr>
                <w:i/>
                <w:noProof/>
                <w:webHidden/>
                <w:sz w:val="24"/>
                <w:szCs w:val="24"/>
              </w:rPr>
              <w:fldChar w:fldCharType="separate"/>
            </w:r>
            <w:r w:rsidRPr="00D84C41">
              <w:rPr>
                <w:i/>
                <w:noProof/>
                <w:webHidden/>
                <w:sz w:val="24"/>
                <w:szCs w:val="24"/>
              </w:rPr>
              <w:t>6</w:t>
            </w:r>
            <w:r w:rsidRPr="00D84C41">
              <w:rPr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155A606" w14:textId="77777777" w:rsidR="00D84C41" w:rsidRPr="00D84C41" w:rsidRDefault="00D84C41">
          <w:pPr>
            <w:pStyle w:val="TDC3"/>
            <w:tabs>
              <w:tab w:val="right" w:leader="dot" w:pos="8828"/>
            </w:tabs>
            <w:rPr>
              <w:i/>
              <w:noProof/>
              <w:sz w:val="24"/>
              <w:szCs w:val="24"/>
            </w:rPr>
          </w:pPr>
          <w:hyperlink w:anchor="_Toc116206501" w:history="1">
            <w:r w:rsidRPr="00D84C41">
              <w:rPr>
                <w:rStyle w:val="Hipervnculo"/>
                <w:rFonts w:eastAsia="Times New Roman"/>
                <w:i/>
                <w:noProof/>
                <w:sz w:val="24"/>
                <w:szCs w:val="24"/>
              </w:rPr>
              <w:t>3.1.3 Interfaces de software</w:t>
            </w:r>
            <w:r w:rsidRPr="00D84C41">
              <w:rPr>
                <w:i/>
                <w:noProof/>
                <w:webHidden/>
                <w:sz w:val="24"/>
                <w:szCs w:val="24"/>
              </w:rPr>
              <w:tab/>
            </w:r>
            <w:r w:rsidRPr="00D84C41">
              <w:rPr>
                <w:i/>
                <w:noProof/>
                <w:webHidden/>
                <w:sz w:val="24"/>
                <w:szCs w:val="24"/>
              </w:rPr>
              <w:fldChar w:fldCharType="begin"/>
            </w:r>
            <w:r w:rsidRPr="00D84C41">
              <w:rPr>
                <w:i/>
                <w:noProof/>
                <w:webHidden/>
                <w:sz w:val="24"/>
                <w:szCs w:val="24"/>
              </w:rPr>
              <w:instrText xml:space="preserve"> PAGEREF _Toc116206501 \h </w:instrText>
            </w:r>
            <w:r w:rsidRPr="00D84C41">
              <w:rPr>
                <w:i/>
                <w:noProof/>
                <w:webHidden/>
                <w:sz w:val="24"/>
                <w:szCs w:val="24"/>
              </w:rPr>
            </w:r>
            <w:r w:rsidRPr="00D84C41">
              <w:rPr>
                <w:i/>
                <w:noProof/>
                <w:webHidden/>
                <w:sz w:val="24"/>
                <w:szCs w:val="24"/>
              </w:rPr>
              <w:fldChar w:fldCharType="separate"/>
            </w:r>
            <w:r w:rsidRPr="00D84C41">
              <w:rPr>
                <w:i/>
                <w:noProof/>
                <w:webHidden/>
                <w:sz w:val="24"/>
                <w:szCs w:val="24"/>
              </w:rPr>
              <w:t>7</w:t>
            </w:r>
            <w:r w:rsidRPr="00D84C41">
              <w:rPr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DCF246C" w14:textId="77777777" w:rsidR="00D84C41" w:rsidRPr="00D84C41" w:rsidRDefault="00D84C41">
          <w:pPr>
            <w:pStyle w:val="TDC3"/>
            <w:tabs>
              <w:tab w:val="right" w:leader="dot" w:pos="8828"/>
            </w:tabs>
            <w:rPr>
              <w:i/>
              <w:noProof/>
              <w:sz w:val="24"/>
              <w:szCs w:val="24"/>
            </w:rPr>
          </w:pPr>
          <w:hyperlink w:anchor="_Toc116206502" w:history="1">
            <w:r w:rsidRPr="00D84C41">
              <w:rPr>
                <w:rStyle w:val="Hipervnculo"/>
                <w:rFonts w:eastAsia="Times New Roman"/>
                <w:i/>
                <w:noProof/>
                <w:sz w:val="24"/>
                <w:szCs w:val="24"/>
              </w:rPr>
              <w:t>3.1.4 Interfaces de comunicación</w:t>
            </w:r>
            <w:r w:rsidRPr="00D84C41">
              <w:rPr>
                <w:i/>
                <w:noProof/>
                <w:webHidden/>
                <w:sz w:val="24"/>
                <w:szCs w:val="24"/>
              </w:rPr>
              <w:tab/>
            </w:r>
            <w:r w:rsidRPr="00D84C41">
              <w:rPr>
                <w:i/>
                <w:noProof/>
                <w:webHidden/>
                <w:sz w:val="24"/>
                <w:szCs w:val="24"/>
              </w:rPr>
              <w:fldChar w:fldCharType="begin"/>
            </w:r>
            <w:r w:rsidRPr="00D84C41">
              <w:rPr>
                <w:i/>
                <w:noProof/>
                <w:webHidden/>
                <w:sz w:val="24"/>
                <w:szCs w:val="24"/>
              </w:rPr>
              <w:instrText xml:space="preserve"> PAGEREF _Toc116206502 \h </w:instrText>
            </w:r>
            <w:r w:rsidRPr="00D84C41">
              <w:rPr>
                <w:i/>
                <w:noProof/>
                <w:webHidden/>
                <w:sz w:val="24"/>
                <w:szCs w:val="24"/>
              </w:rPr>
            </w:r>
            <w:r w:rsidRPr="00D84C41">
              <w:rPr>
                <w:i/>
                <w:noProof/>
                <w:webHidden/>
                <w:sz w:val="24"/>
                <w:szCs w:val="24"/>
              </w:rPr>
              <w:fldChar w:fldCharType="separate"/>
            </w:r>
            <w:r w:rsidRPr="00D84C41">
              <w:rPr>
                <w:i/>
                <w:noProof/>
                <w:webHidden/>
                <w:sz w:val="24"/>
                <w:szCs w:val="24"/>
              </w:rPr>
              <w:t>7</w:t>
            </w:r>
            <w:r w:rsidRPr="00D84C41">
              <w:rPr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EB520D1" w14:textId="77777777" w:rsidR="00D84C41" w:rsidRPr="00D84C41" w:rsidRDefault="00D84C41">
          <w:pPr>
            <w:pStyle w:val="TDC2"/>
            <w:tabs>
              <w:tab w:val="right" w:leader="dot" w:pos="8828"/>
            </w:tabs>
            <w:rPr>
              <w:i/>
              <w:noProof/>
              <w:sz w:val="24"/>
              <w:szCs w:val="24"/>
            </w:rPr>
          </w:pPr>
          <w:hyperlink w:anchor="_Toc116206503" w:history="1">
            <w:r w:rsidRPr="00D84C41">
              <w:rPr>
                <w:rStyle w:val="Hipervnculo"/>
                <w:rFonts w:eastAsia="Times New Roman"/>
                <w:i/>
                <w:noProof/>
                <w:sz w:val="24"/>
                <w:szCs w:val="24"/>
              </w:rPr>
              <w:t>3.2 Requisitos funcionales</w:t>
            </w:r>
            <w:r w:rsidRPr="00D84C41">
              <w:rPr>
                <w:i/>
                <w:noProof/>
                <w:webHidden/>
                <w:sz w:val="24"/>
                <w:szCs w:val="24"/>
              </w:rPr>
              <w:tab/>
            </w:r>
            <w:r w:rsidRPr="00D84C41">
              <w:rPr>
                <w:i/>
                <w:noProof/>
                <w:webHidden/>
                <w:sz w:val="24"/>
                <w:szCs w:val="24"/>
              </w:rPr>
              <w:fldChar w:fldCharType="begin"/>
            </w:r>
            <w:r w:rsidRPr="00D84C41">
              <w:rPr>
                <w:i/>
                <w:noProof/>
                <w:webHidden/>
                <w:sz w:val="24"/>
                <w:szCs w:val="24"/>
              </w:rPr>
              <w:instrText xml:space="preserve"> PAGEREF _Toc116206503 \h </w:instrText>
            </w:r>
            <w:r w:rsidRPr="00D84C41">
              <w:rPr>
                <w:i/>
                <w:noProof/>
                <w:webHidden/>
                <w:sz w:val="24"/>
                <w:szCs w:val="24"/>
              </w:rPr>
            </w:r>
            <w:r w:rsidRPr="00D84C41">
              <w:rPr>
                <w:i/>
                <w:noProof/>
                <w:webHidden/>
                <w:sz w:val="24"/>
                <w:szCs w:val="24"/>
              </w:rPr>
              <w:fldChar w:fldCharType="separate"/>
            </w:r>
            <w:r w:rsidRPr="00D84C41">
              <w:rPr>
                <w:i/>
                <w:noProof/>
                <w:webHidden/>
                <w:sz w:val="24"/>
                <w:szCs w:val="24"/>
              </w:rPr>
              <w:t>7</w:t>
            </w:r>
            <w:r w:rsidRPr="00D84C41">
              <w:rPr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5B8ED1D" w14:textId="77777777" w:rsidR="00D84C41" w:rsidRPr="00D84C41" w:rsidRDefault="00D84C41">
          <w:pPr>
            <w:pStyle w:val="TDC2"/>
            <w:tabs>
              <w:tab w:val="right" w:leader="dot" w:pos="8828"/>
            </w:tabs>
            <w:rPr>
              <w:i/>
              <w:noProof/>
            </w:rPr>
          </w:pPr>
          <w:hyperlink w:anchor="_Toc116206504" w:history="1">
            <w:r w:rsidRPr="00D84C41">
              <w:rPr>
                <w:rStyle w:val="Hipervnculo"/>
                <w:i/>
                <w:noProof/>
                <w:sz w:val="24"/>
                <w:szCs w:val="24"/>
              </w:rPr>
              <w:t>3.3 Requerimientos No Funcionales.</w:t>
            </w:r>
            <w:r w:rsidRPr="00D84C41">
              <w:rPr>
                <w:i/>
                <w:noProof/>
                <w:webHidden/>
                <w:sz w:val="24"/>
                <w:szCs w:val="24"/>
              </w:rPr>
              <w:tab/>
            </w:r>
            <w:r w:rsidRPr="00D84C41">
              <w:rPr>
                <w:i/>
                <w:noProof/>
                <w:webHidden/>
                <w:sz w:val="24"/>
                <w:szCs w:val="24"/>
              </w:rPr>
              <w:fldChar w:fldCharType="begin"/>
            </w:r>
            <w:r w:rsidRPr="00D84C41">
              <w:rPr>
                <w:i/>
                <w:noProof/>
                <w:webHidden/>
                <w:sz w:val="24"/>
                <w:szCs w:val="24"/>
              </w:rPr>
              <w:instrText xml:space="preserve"> PAGEREF _Toc116206504 \h </w:instrText>
            </w:r>
            <w:r w:rsidRPr="00D84C41">
              <w:rPr>
                <w:i/>
                <w:noProof/>
                <w:webHidden/>
                <w:sz w:val="24"/>
                <w:szCs w:val="24"/>
              </w:rPr>
            </w:r>
            <w:r w:rsidRPr="00D84C41">
              <w:rPr>
                <w:i/>
                <w:noProof/>
                <w:webHidden/>
                <w:sz w:val="24"/>
                <w:szCs w:val="24"/>
              </w:rPr>
              <w:fldChar w:fldCharType="separate"/>
            </w:r>
            <w:r w:rsidRPr="00D84C41">
              <w:rPr>
                <w:i/>
                <w:noProof/>
                <w:webHidden/>
                <w:sz w:val="24"/>
                <w:szCs w:val="24"/>
              </w:rPr>
              <w:t>13</w:t>
            </w:r>
            <w:r w:rsidRPr="00D84C41">
              <w:rPr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BB64CB9" w14:textId="438E3575" w:rsidR="004578B6" w:rsidRDefault="004578B6">
          <w:r w:rsidRPr="004578B6">
            <w:rPr>
              <w:rFonts w:ascii="Dotum" w:eastAsia="Dotum" w:hAnsi="Dotum"/>
              <w:b/>
              <w:bCs/>
              <w:lang w:val="es-ES"/>
            </w:rPr>
            <w:fldChar w:fldCharType="end"/>
          </w:r>
        </w:p>
      </w:sdtContent>
    </w:sdt>
    <w:p w14:paraId="26805EC8" w14:textId="4E959494" w:rsidR="00A37E3E" w:rsidRDefault="00A37E3E">
      <w:pPr>
        <w:rPr>
          <w:rFonts w:ascii="Arial" w:eastAsia="Times New Roman" w:hAnsi="Arial" w:cs="Arial"/>
          <w:b/>
          <w:bCs/>
          <w:i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i/>
          <w:color w:val="000000"/>
          <w:sz w:val="24"/>
          <w:szCs w:val="24"/>
        </w:rPr>
        <w:br w:type="page"/>
      </w:r>
    </w:p>
    <w:p w14:paraId="5B71CAB4" w14:textId="77777777" w:rsidR="008830DE" w:rsidRPr="008830DE" w:rsidRDefault="008830DE">
      <w:pPr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4721855C" w14:textId="169D2AD1" w:rsidR="004C375C" w:rsidRPr="004C375C" w:rsidRDefault="004C375C" w:rsidP="004C375C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bCs/>
          <w:i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i/>
          <w:color w:val="000000"/>
          <w:sz w:val="24"/>
          <w:szCs w:val="24"/>
        </w:rPr>
        <w:t>Ficha del Documento</w:t>
      </w:r>
    </w:p>
    <w:p w14:paraId="6C05F78E" w14:textId="3A55EE0A" w:rsidR="004C375C" w:rsidRPr="004C375C" w:rsidRDefault="004C375C" w:rsidP="004C375C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tbl>
      <w:tblPr>
        <w:tblStyle w:val="Tablaconcuadrcula"/>
        <w:tblW w:w="9606" w:type="dxa"/>
        <w:tblLook w:val="04A0" w:firstRow="1" w:lastRow="0" w:firstColumn="1" w:lastColumn="0" w:noHBand="0" w:noVBand="1"/>
      </w:tblPr>
      <w:tblGrid>
        <w:gridCol w:w="2244"/>
        <w:gridCol w:w="2244"/>
        <w:gridCol w:w="2850"/>
        <w:gridCol w:w="2268"/>
      </w:tblGrid>
      <w:tr w:rsidR="004C375C" w:rsidRPr="004C375C" w14:paraId="0A205E6E" w14:textId="77777777" w:rsidTr="004C375C">
        <w:tc>
          <w:tcPr>
            <w:tcW w:w="2244" w:type="dxa"/>
            <w:vAlign w:val="center"/>
          </w:tcPr>
          <w:p w14:paraId="585259C8" w14:textId="1D83F7D2" w:rsidR="004C375C" w:rsidRPr="004C375C" w:rsidRDefault="004C375C" w:rsidP="004C375C">
            <w:pPr>
              <w:shd w:val="clear" w:color="auto" w:fill="FFFFFF"/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Fecha</w:t>
            </w:r>
          </w:p>
        </w:tc>
        <w:tc>
          <w:tcPr>
            <w:tcW w:w="2244" w:type="dxa"/>
            <w:vAlign w:val="center"/>
          </w:tcPr>
          <w:p w14:paraId="6A4B411E" w14:textId="6AC7051C" w:rsidR="004C375C" w:rsidRPr="004C375C" w:rsidRDefault="004C375C" w:rsidP="004C375C">
            <w:pPr>
              <w:shd w:val="clear" w:color="auto" w:fill="FFFFFF"/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C37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evisión</w:t>
            </w:r>
          </w:p>
        </w:tc>
        <w:tc>
          <w:tcPr>
            <w:tcW w:w="2850" w:type="dxa"/>
            <w:vAlign w:val="center"/>
          </w:tcPr>
          <w:p w14:paraId="640E1894" w14:textId="701BEA7F" w:rsidR="004C375C" w:rsidRPr="004C375C" w:rsidRDefault="004C375C" w:rsidP="004C375C">
            <w:pPr>
              <w:shd w:val="clear" w:color="auto" w:fill="FFFFFF"/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C37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utor</w:t>
            </w:r>
          </w:p>
        </w:tc>
        <w:tc>
          <w:tcPr>
            <w:tcW w:w="2268" w:type="dxa"/>
            <w:vAlign w:val="center"/>
          </w:tcPr>
          <w:p w14:paraId="0BD1C933" w14:textId="4B98A745" w:rsidR="004C375C" w:rsidRPr="004C375C" w:rsidRDefault="004C375C" w:rsidP="004C375C">
            <w:pPr>
              <w:shd w:val="clear" w:color="auto" w:fill="FFFFFF"/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Verificado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ep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. Calidad</w:t>
            </w:r>
          </w:p>
        </w:tc>
      </w:tr>
      <w:tr w:rsidR="004C375C" w:rsidRPr="004C375C" w14:paraId="7F1A87C0" w14:textId="77777777" w:rsidTr="004C375C">
        <w:tc>
          <w:tcPr>
            <w:tcW w:w="2244" w:type="dxa"/>
            <w:vMerge w:val="restart"/>
            <w:vAlign w:val="center"/>
          </w:tcPr>
          <w:p w14:paraId="1BA3F612" w14:textId="4F5ACC0A" w:rsidR="004C375C" w:rsidRDefault="004C375C" w:rsidP="004C375C">
            <w:pPr>
              <w:shd w:val="clear" w:color="auto" w:fill="FFFFFF"/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eptiembre 2022</w:t>
            </w:r>
          </w:p>
        </w:tc>
        <w:tc>
          <w:tcPr>
            <w:tcW w:w="2244" w:type="dxa"/>
            <w:vMerge w:val="restart"/>
            <w:vAlign w:val="center"/>
          </w:tcPr>
          <w:p w14:paraId="7C23CD01" w14:textId="408EE069" w:rsidR="004C375C" w:rsidRPr="004C375C" w:rsidRDefault="004C375C" w:rsidP="004C375C">
            <w:pPr>
              <w:shd w:val="clear" w:color="auto" w:fill="FFFFFF"/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oviembre 2022</w:t>
            </w:r>
          </w:p>
        </w:tc>
        <w:tc>
          <w:tcPr>
            <w:tcW w:w="2850" w:type="dxa"/>
            <w:vAlign w:val="bottom"/>
          </w:tcPr>
          <w:p w14:paraId="047C8F9C" w14:textId="74911F9D" w:rsidR="004C375C" w:rsidRPr="004C375C" w:rsidRDefault="004C375C" w:rsidP="004C375C">
            <w:pPr>
              <w:shd w:val="clear" w:color="auto" w:fill="FFFFFF"/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yala Almada, Debora</w:t>
            </w:r>
          </w:p>
        </w:tc>
        <w:tc>
          <w:tcPr>
            <w:tcW w:w="2268" w:type="dxa"/>
          </w:tcPr>
          <w:p w14:paraId="399E0B0B" w14:textId="77777777" w:rsidR="004C375C" w:rsidRDefault="004C375C" w:rsidP="004C375C">
            <w:pPr>
              <w:shd w:val="clear" w:color="auto" w:fill="FFFFFF"/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375C" w:rsidRPr="004C375C" w14:paraId="294B0CAB" w14:textId="77777777" w:rsidTr="004C375C">
        <w:tc>
          <w:tcPr>
            <w:tcW w:w="2244" w:type="dxa"/>
            <w:vMerge/>
          </w:tcPr>
          <w:p w14:paraId="3451F331" w14:textId="77777777" w:rsidR="004C375C" w:rsidRDefault="004C375C" w:rsidP="004C375C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vMerge/>
          </w:tcPr>
          <w:p w14:paraId="46EB74E5" w14:textId="77777777" w:rsidR="004C375C" w:rsidRPr="004C375C" w:rsidRDefault="004C375C" w:rsidP="004C375C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50" w:type="dxa"/>
            <w:vAlign w:val="bottom"/>
          </w:tcPr>
          <w:p w14:paraId="51F043B7" w14:textId="7E76CD3B" w:rsidR="004C375C" w:rsidRPr="004C375C" w:rsidRDefault="004C375C" w:rsidP="004C375C">
            <w:pPr>
              <w:shd w:val="clear" w:color="auto" w:fill="FFFFFF"/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emaio, Juliana Denisse</w:t>
            </w:r>
          </w:p>
        </w:tc>
        <w:tc>
          <w:tcPr>
            <w:tcW w:w="2268" w:type="dxa"/>
          </w:tcPr>
          <w:p w14:paraId="0962AB1C" w14:textId="77777777" w:rsidR="004C375C" w:rsidRDefault="004C375C" w:rsidP="004C375C">
            <w:pPr>
              <w:shd w:val="clear" w:color="auto" w:fill="FFFFFF"/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375C" w:rsidRPr="004C375C" w14:paraId="4D68E381" w14:textId="77777777" w:rsidTr="004C375C">
        <w:tc>
          <w:tcPr>
            <w:tcW w:w="2244" w:type="dxa"/>
            <w:vMerge/>
          </w:tcPr>
          <w:p w14:paraId="40CE018B" w14:textId="77777777" w:rsidR="004C375C" w:rsidRDefault="004C375C" w:rsidP="004C375C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vMerge/>
          </w:tcPr>
          <w:p w14:paraId="3A1E16E0" w14:textId="77777777" w:rsidR="004C375C" w:rsidRPr="004C375C" w:rsidRDefault="004C375C" w:rsidP="004C375C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50" w:type="dxa"/>
            <w:vAlign w:val="bottom"/>
          </w:tcPr>
          <w:p w14:paraId="2F606000" w14:textId="1AFBA8AB" w:rsidR="004C375C" w:rsidRPr="004C375C" w:rsidRDefault="004C375C" w:rsidP="004C375C">
            <w:pPr>
              <w:shd w:val="clear" w:color="auto" w:fill="FFFFFF"/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evia, Triana</w:t>
            </w:r>
          </w:p>
        </w:tc>
        <w:tc>
          <w:tcPr>
            <w:tcW w:w="2268" w:type="dxa"/>
          </w:tcPr>
          <w:p w14:paraId="1F4FA490" w14:textId="77777777" w:rsidR="004C375C" w:rsidRDefault="004C375C" w:rsidP="004C375C">
            <w:pPr>
              <w:shd w:val="clear" w:color="auto" w:fill="FFFFFF"/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375C" w:rsidRPr="004C375C" w14:paraId="70BB2B7A" w14:textId="77777777" w:rsidTr="004C375C">
        <w:tc>
          <w:tcPr>
            <w:tcW w:w="2244" w:type="dxa"/>
            <w:vMerge/>
          </w:tcPr>
          <w:p w14:paraId="5748B260" w14:textId="23EECB58" w:rsidR="004C375C" w:rsidRDefault="004C375C" w:rsidP="004C375C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vMerge/>
          </w:tcPr>
          <w:p w14:paraId="1AEFEEF5" w14:textId="77777777" w:rsidR="004C375C" w:rsidRPr="004C375C" w:rsidRDefault="004C375C" w:rsidP="004C375C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50" w:type="dxa"/>
            <w:vAlign w:val="bottom"/>
          </w:tcPr>
          <w:p w14:paraId="01AEFDEE" w14:textId="7A37974E" w:rsidR="004C375C" w:rsidRPr="004C375C" w:rsidRDefault="004C375C" w:rsidP="004C375C">
            <w:pPr>
              <w:shd w:val="clear" w:color="auto" w:fill="FFFFFF"/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omez, Jésica</w:t>
            </w:r>
          </w:p>
        </w:tc>
        <w:tc>
          <w:tcPr>
            <w:tcW w:w="2268" w:type="dxa"/>
          </w:tcPr>
          <w:p w14:paraId="31504D88" w14:textId="77777777" w:rsidR="004C375C" w:rsidRDefault="004C375C" w:rsidP="004C375C">
            <w:pPr>
              <w:shd w:val="clear" w:color="auto" w:fill="FFFFFF"/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375C" w:rsidRPr="004C375C" w14:paraId="29745FC0" w14:textId="77777777" w:rsidTr="004C375C">
        <w:tc>
          <w:tcPr>
            <w:tcW w:w="2244" w:type="dxa"/>
            <w:vMerge/>
          </w:tcPr>
          <w:p w14:paraId="1301498F" w14:textId="77777777" w:rsidR="004C375C" w:rsidRDefault="004C375C" w:rsidP="004C375C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vMerge/>
          </w:tcPr>
          <w:p w14:paraId="336FBC9B" w14:textId="77777777" w:rsidR="004C375C" w:rsidRPr="004C375C" w:rsidRDefault="004C375C" w:rsidP="004C375C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50" w:type="dxa"/>
            <w:vAlign w:val="bottom"/>
          </w:tcPr>
          <w:p w14:paraId="60A34EFD" w14:textId="258E2553" w:rsidR="004C375C" w:rsidRPr="004C375C" w:rsidRDefault="004C375C" w:rsidP="004C375C">
            <w:pPr>
              <w:shd w:val="clear" w:color="auto" w:fill="FFFFFF"/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amírez, Fernanda Daniela</w:t>
            </w:r>
          </w:p>
        </w:tc>
        <w:tc>
          <w:tcPr>
            <w:tcW w:w="2268" w:type="dxa"/>
          </w:tcPr>
          <w:p w14:paraId="741A2117" w14:textId="77777777" w:rsidR="004C375C" w:rsidRDefault="004C375C" w:rsidP="004C375C">
            <w:pPr>
              <w:shd w:val="clear" w:color="auto" w:fill="FFFFFF"/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375C" w:rsidRPr="004C375C" w14:paraId="129990D0" w14:textId="77777777" w:rsidTr="004C375C">
        <w:tc>
          <w:tcPr>
            <w:tcW w:w="2244" w:type="dxa"/>
            <w:vMerge/>
          </w:tcPr>
          <w:p w14:paraId="128CCECA" w14:textId="77777777" w:rsidR="004C375C" w:rsidRDefault="004C375C" w:rsidP="004C375C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vMerge/>
          </w:tcPr>
          <w:p w14:paraId="3EE5C711" w14:textId="77777777" w:rsidR="004C375C" w:rsidRPr="004C375C" w:rsidRDefault="004C375C" w:rsidP="004C375C">
            <w:pPr>
              <w:shd w:val="clear" w:color="auto" w:fill="FFFFFF"/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50" w:type="dxa"/>
            <w:vAlign w:val="bottom"/>
          </w:tcPr>
          <w:p w14:paraId="1012AD0C" w14:textId="43859F78" w:rsidR="004C375C" w:rsidRPr="004C375C" w:rsidRDefault="004C375C" w:rsidP="004C375C">
            <w:pPr>
              <w:shd w:val="clear" w:color="auto" w:fill="FFFFFF"/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oble Cardozo, Ruth</w:t>
            </w:r>
          </w:p>
        </w:tc>
        <w:tc>
          <w:tcPr>
            <w:tcW w:w="2268" w:type="dxa"/>
          </w:tcPr>
          <w:p w14:paraId="37855EFB" w14:textId="77777777" w:rsidR="004C375C" w:rsidRDefault="004C375C" w:rsidP="004C375C">
            <w:pPr>
              <w:shd w:val="clear" w:color="auto" w:fill="FFFFFF"/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375C" w:rsidRPr="004C375C" w14:paraId="7D2A5F1C" w14:textId="77777777" w:rsidTr="004C375C">
        <w:tc>
          <w:tcPr>
            <w:tcW w:w="2244" w:type="dxa"/>
            <w:vMerge/>
          </w:tcPr>
          <w:p w14:paraId="0BDA21D0" w14:textId="77777777" w:rsidR="004C375C" w:rsidRDefault="004C375C" w:rsidP="004C375C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vMerge/>
          </w:tcPr>
          <w:p w14:paraId="4A4FE4A8" w14:textId="77777777" w:rsidR="004C375C" w:rsidRPr="004C375C" w:rsidRDefault="004C375C" w:rsidP="004C375C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50" w:type="dxa"/>
            <w:vAlign w:val="bottom"/>
          </w:tcPr>
          <w:p w14:paraId="7603CE6E" w14:textId="559D3C17" w:rsidR="004C375C" w:rsidRPr="004C375C" w:rsidRDefault="004C375C" w:rsidP="004C375C">
            <w:pPr>
              <w:shd w:val="clear" w:color="auto" w:fill="FFFFFF"/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Vázquez, Luciano</w:t>
            </w:r>
          </w:p>
        </w:tc>
        <w:tc>
          <w:tcPr>
            <w:tcW w:w="2268" w:type="dxa"/>
          </w:tcPr>
          <w:p w14:paraId="0B134428" w14:textId="77777777" w:rsidR="004C375C" w:rsidRDefault="004C375C" w:rsidP="004C375C">
            <w:pPr>
              <w:shd w:val="clear" w:color="auto" w:fill="FFFFFF"/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375C" w:rsidRPr="004C375C" w14:paraId="11E7B794" w14:textId="77777777" w:rsidTr="004C375C">
        <w:tc>
          <w:tcPr>
            <w:tcW w:w="2244" w:type="dxa"/>
            <w:vMerge/>
          </w:tcPr>
          <w:p w14:paraId="39C0319C" w14:textId="77777777" w:rsidR="004C375C" w:rsidRDefault="004C375C" w:rsidP="004C375C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vMerge/>
          </w:tcPr>
          <w:p w14:paraId="1D3C12C1" w14:textId="77777777" w:rsidR="004C375C" w:rsidRPr="004C375C" w:rsidRDefault="004C375C" w:rsidP="004C375C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50" w:type="dxa"/>
            <w:vAlign w:val="bottom"/>
          </w:tcPr>
          <w:p w14:paraId="24A82ADD" w14:textId="4CC64E98" w:rsidR="004C375C" w:rsidRPr="004C375C" w:rsidRDefault="004C375C" w:rsidP="004C375C">
            <w:pPr>
              <w:shd w:val="clear" w:color="auto" w:fill="FFFFFF"/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Velásquez, Celeste</w:t>
            </w:r>
          </w:p>
        </w:tc>
        <w:tc>
          <w:tcPr>
            <w:tcW w:w="2268" w:type="dxa"/>
          </w:tcPr>
          <w:p w14:paraId="62813554" w14:textId="77777777" w:rsidR="004C375C" w:rsidRDefault="004C375C" w:rsidP="004C375C">
            <w:pPr>
              <w:shd w:val="clear" w:color="auto" w:fill="FFFFFF"/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375C" w:rsidRPr="004C375C" w14:paraId="4FB0DEA9" w14:textId="77777777" w:rsidTr="004C375C">
        <w:tc>
          <w:tcPr>
            <w:tcW w:w="2244" w:type="dxa"/>
            <w:vMerge/>
          </w:tcPr>
          <w:p w14:paraId="38D377B3" w14:textId="77777777" w:rsidR="004C375C" w:rsidRDefault="004C375C" w:rsidP="004C375C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vMerge/>
          </w:tcPr>
          <w:p w14:paraId="23A3E060" w14:textId="77777777" w:rsidR="004C375C" w:rsidRPr="004C375C" w:rsidRDefault="004C375C" w:rsidP="004C375C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50" w:type="dxa"/>
          </w:tcPr>
          <w:p w14:paraId="60E38E40" w14:textId="77777777" w:rsidR="004C375C" w:rsidRPr="004C375C" w:rsidRDefault="004C375C" w:rsidP="004C375C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4D5231D" w14:textId="77777777" w:rsidR="004C375C" w:rsidRDefault="004C375C" w:rsidP="004C375C">
            <w:pPr>
              <w:shd w:val="clear" w:color="auto" w:fill="FFFFFF"/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4C4425B5" w14:textId="4EC1445B" w:rsidR="004C375C" w:rsidRPr="004C375C" w:rsidRDefault="004C375C" w:rsidP="004C375C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                        </w:t>
      </w:r>
    </w:p>
    <w:p w14:paraId="33545C2F" w14:textId="77777777" w:rsidR="004C375C" w:rsidRPr="004C375C" w:rsidRDefault="004C375C" w:rsidP="004C375C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14:paraId="46615350" w14:textId="77777777" w:rsidR="004C375C" w:rsidRPr="008830DE" w:rsidRDefault="004C375C" w:rsidP="004578B6">
      <w:pPr>
        <w:pStyle w:val="Ttulo1"/>
        <w:rPr>
          <w:rFonts w:eastAsia="Times New Roman"/>
        </w:rPr>
      </w:pPr>
      <w:bookmarkStart w:id="1" w:name="_Toc116206486"/>
      <w:r w:rsidRPr="008830DE">
        <w:rPr>
          <w:rFonts w:eastAsia="Times New Roman"/>
        </w:rPr>
        <w:t>1) INTRODUCCION:</w:t>
      </w:r>
      <w:bookmarkEnd w:id="1"/>
    </w:p>
    <w:p w14:paraId="1EC5EE8B" w14:textId="77777777" w:rsidR="004C375C" w:rsidRPr="008830DE" w:rsidRDefault="004C375C" w:rsidP="008830D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r w:rsidRPr="008830DE">
        <w:rPr>
          <w:rFonts w:ascii="Arial" w:eastAsia="Times New Roman" w:hAnsi="Arial" w:cs="Arial"/>
          <w:b/>
          <w:bCs/>
          <w:color w:val="000000"/>
        </w:rPr>
        <w:t xml:space="preserve">    </w:t>
      </w:r>
      <w:r w:rsidRPr="008830DE">
        <w:rPr>
          <w:rFonts w:ascii="Arial" w:eastAsia="Times New Roman" w:hAnsi="Arial" w:cs="Arial"/>
          <w:color w:val="000000"/>
        </w:rPr>
        <w:t>Este documento es una Especificación de Requisitos Software (ERS) para el Sistema</w:t>
      </w:r>
    </w:p>
    <w:p w14:paraId="2A5D131A" w14:textId="77777777" w:rsidR="004C375C" w:rsidRPr="008830DE" w:rsidRDefault="004C375C" w:rsidP="008830D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proofErr w:type="gramStart"/>
      <w:r w:rsidRPr="008830DE">
        <w:rPr>
          <w:rFonts w:ascii="Arial" w:eastAsia="Times New Roman" w:hAnsi="Arial" w:cs="Arial"/>
          <w:color w:val="000000"/>
        </w:rPr>
        <w:t>de</w:t>
      </w:r>
      <w:proofErr w:type="gramEnd"/>
      <w:r w:rsidRPr="008830DE">
        <w:rPr>
          <w:rFonts w:ascii="Arial" w:eastAsia="Times New Roman" w:hAnsi="Arial" w:cs="Arial"/>
          <w:color w:val="000000"/>
        </w:rPr>
        <w:t xml:space="preserve"> información para la gestión de procesos y control de inventarios. Esta especificación se</w:t>
      </w:r>
    </w:p>
    <w:p w14:paraId="4FB2A6A9" w14:textId="77777777" w:rsidR="004C375C" w:rsidRPr="008830DE" w:rsidRDefault="004C375C" w:rsidP="008830D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proofErr w:type="gramStart"/>
      <w:r w:rsidRPr="008830DE">
        <w:rPr>
          <w:rFonts w:ascii="Arial" w:eastAsia="Times New Roman" w:hAnsi="Arial" w:cs="Arial"/>
          <w:color w:val="000000"/>
        </w:rPr>
        <w:t>ha</w:t>
      </w:r>
      <w:proofErr w:type="gramEnd"/>
      <w:r w:rsidRPr="008830DE">
        <w:rPr>
          <w:rFonts w:ascii="Arial" w:eastAsia="Times New Roman" w:hAnsi="Arial" w:cs="Arial"/>
          <w:color w:val="000000"/>
        </w:rPr>
        <w:t xml:space="preserve"> estructurado basándose en las directrices dadas por el estándar IEEE Práctica</w:t>
      </w:r>
    </w:p>
    <w:p w14:paraId="13B06F8C" w14:textId="77777777" w:rsidR="004C375C" w:rsidRPr="008830DE" w:rsidRDefault="004C375C" w:rsidP="008830D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r w:rsidRPr="008830DE">
        <w:rPr>
          <w:rFonts w:ascii="Arial" w:eastAsia="Times New Roman" w:hAnsi="Arial" w:cs="Arial"/>
          <w:color w:val="000000"/>
        </w:rPr>
        <w:t>Recomendada para Especificaciones de Requisitos Software ANSI/IEEE 830, 1998.</w:t>
      </w:r>
    </w:p>
    <w:p w14:paraId="72B412A4" w14:textId="77777777" w:rsidR="004C375C" w:rsidRPr="008830DE" w:rsidRDefault="004C375C" w:rsidP="008830D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</w:rPr>
      </w:pPr>
    </w:p>
    <w:p w14:paraId="013C140B" w14:textId="77777777" w:rsidR="004C375C" w:rsidRPr="008830DE" w:rsidRDefault="004C375C" w:rsidP="004578B6">
      <w:pPr>
        <w:pStyle w:val="Ttulo2"/>
        <w:rPr>
          <w:rFonts w:eastAsia="Times New Roman"/>
        </w:rPr>
      </w:pPr>
      <w:r w:rsidRPr="008830DE">
        <w:rPr>
          <w:rFonts w:eastAsia="Times New Roman"/>
        </w:rPr>
        <w:t xml:space="preserve"> </w:t>
      </w:r>
      <w:bookmarkStart w:id="2" w:name="_Toc116206487"/>
      <w:r w:rsidRPr="008830DE">
        <w:rPr>
          <w:rFonts w:eastAsia="Times New Roman"/>
        </w:rPr>
        <w:t>1.1 Propósito:</w:t>
      </w:r>
      <w:bookmarkEnd w:id="2"/>
    </w:p>
    <w:p w14:paraId="78D9A436" w14:textId="77777777" w:rsidR="004C375C" w:rsidRPr="008830DE" w:rsidRDefault="004C375C" w:rsidP="008830D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r w:rsidRPr="008830DE">
        <w:rPr>
          <w:rFonts w:ascii="Arial" w:eastAsia="Times New Roman" w:hAnsi="Arial" w:cs="Arial"/>
          <w:b/>
          <w:bCs/>
          <w:color w:val="000000"/>
        </w:rPr>
        <w:t xml:space="preserve">        </w:t>
      </w:r>
      <w:r w:rsidRPr="008830DE">
        <w:rPr>
          <w:rFonts w:ascii="Arial" w:eastAsia="Times New Roman" w:hAnsi="Arial" w:cs="Arial"/>
          <w:color w:val="000000"/>
        </w:rPr>
        <w:t>El presente documento tiene como propósito definir las especificaciones funcionales,</w:t>
      </w:r>
    </w:p>
    <w:p w14:paraId="56BDB54C" w14:textId="450E60DA" w:rsidR="004C375C" w:rsidRPr="008830DE" w:rsidRDefault="004C375C" w:rsidP="008830D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proofErr w:type="gramStart"/>
      <w:r w:rsidRPr="008830DE">
        <w:rPr>
          <w:rFonts w:ascii="Arial" w:eastAsia="Times New Roman" w:hAnsi="Arial" w:cs="Arial"/>
          <w:color w:val="000000"/>
        </w:rPr>
        <w:t>para</w:t>
      </w:r>
      <w:proofErr w:type="gramEnd"/>
      <w:r w:rsidRPr="008830DE">
        <w:rPr>
          <w:rFonts w:ascii="Arial" w:eastAsia="Times New Roman" w:hAnsi="Arial" w:cs="Arial"/>
          <w:color w:val="000000"/>
        </w:rPr>
        <w:t xml:space="preserve"> el desarrollo de un sistema de información w</w:t>
      </w:r>
      <w:r w:rsidR="008830DE">
        <w:rPr>
          <w:rFonts w:ascii="Arial" w:eastAsia="Times New Roman" w:hAnsi="Arial" w:cs="Arial"/>
          <w:color w:val="000000"/>
        </w:rPr>
        <w:t xml:space="preserve">eb que permitirá a los usuarios socializar </w:t>
      </w:r>
      <w:r w:rsidRPr="008830DE">
        <w:rPr>
          <w:rFonts w:ascii="Arial" w:eastAsia="Times New Roman" w:hAnsi="Arial" w:cs="Arial"/>
          <w:color w:val="000000"/>
        </w:rPr>
        <w:t>entre sí para formar equipos y amistades. El mismo será util</w:t>
      </w:r>
      <w:r w:rsidR="008830DE">
        <w:rPr>
          <w:rFonts w:ascii="Arial" w:eastAsia="Times New Roman" w:hAnsi="Arial" w:cs="Arial"/>
          <w:color w:val="000000"/>
        </w:rPr>
        <w:t xml:space="preserve">izado por usuarios de juegos en </w:t>
      </w:r>
      <w:r w:rsidRPr="008830DE">
        <w:rPr>
          <w:rFonts w:ascii="Arial" w:eastAsia="Times New Roman" w:hAnsi="Arial" w:cs="Arial"/>
          <w:color w:val="000000"/>
        </w:rPr>
        <w:t>línea de todas las edades.</w:t>
      </w:r>
    </w:p>
    <w:p w14:paraId="46E0F7DB" w14:textId="77777777" w:rsidR="004C375C" w:rsidRPr="008830DE" w:rsidRDefault="004C375C" w:rsidP="004C375C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bCs/>
          <w:color w:val="000000"/>
        </w:rPr>
      </w:pPr>
    </w:p>
    <w:p w14:paraId="3F916A4B" w14:textId="77777777" w:rsidR="004C375C" w:rsidRPr="008830DE" w:rsidRDefault="004C375C" w:rsidP="004578B6">
      <w:pPr>
        <w:pStyle w:val="Ttulo2"/>
        <w:rPr>
          <w:rFonts w:eastAsia="Times New Roman"/>
        </w:rPr>
      </w:pPr>
      <w:r w:rsidRPr="008830DE">
        <w:rPr>
          <w:rFonts w:eastAsia="Times New Roman"/>
        </w:rPr>
        <w:t xml:space="preserve"> </w:t>
      </w:r>
      <w:bookmarkStart w:id="3" w:name="_Toc116206488"/>
      <w:r w:rsidRPr="008830DE">
        <w:rPr>
          <w:rFonts w:eastAsia="Times New Roman"/>
        </w:rPr>
        <w:t>1.2 Alcance:</w:t>
      </w:r>
      <w:bookmarkEnd w:id="3"/>
    </w:p>
    <w:p w14:paraId="6EA7B128" w14:textId="093A1342" w:rsidR="004C375C" w:rsidRPr="008830DE" w:rsidRDefault="004C375C" w:rsidP="008830D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r w:rsidRPr="008830DE">
        <w:rPr>
          <w:rFonts w:ascii="Arial" w:eastAsia="Times New Roman" w:hAnsi="Arial" w:cs="Arial"/>
          <w:b/>
          <w:bCs/>
          <w:color w:val="000000"/>
        </w:rPr>
        <w:t xml:space="preserve">    </w:t>
      </w:r>
      <w:r w:rsidRPr="008830DE">
        <w:rPr>
          <w:rFonts w:ascii="Arial" w:eastAsia="Times New Roman" w:hAnsi="Arial" w:cs="Arial"/>
          <w:color w:val="000000"/>
        </w:rPr>
        <w:t>El nombre del proyecto elegido es “Game Mate”, en sus obj</w:t>
      </w:r>
      <w:r w:rsidR="008830DE" w:rsidRPr="008830DE">
        <w:rPr>
          <w:rFonts w:ascii="Arial" w:eastAsia="Times New Roman" w:hAnsi="Arial" w:cs="Arial"/>
          <w:color w:val="000000"/>
        </w:rPr>
        <w:t>etivos se encuentra la búsqueda</w:t>
      </w:r>
      <w:r w:rsidRPr="008830DE">
        <w:rPr>
          <w:rFonts w:ascii="Arial" w:eastAsia="Times New Roman" w:hAnsi="Arial" w:cs="Arial"/>
          <w:color w:val="000000"/>
        </w:rPr>
        <w:t xml:space="preserve">  de dúos y amistades para el juego en línea. No se encargar</w:t>
      </w:r>
      <w:r w:rsidR="008830DE" w:rsidRPr="008830DE">
        <w:rPr>
          <w:rFonts w:ascii="Arial" w:eastAsia="Times New Roman" w:hAnsi="Arial" w:cs="Arial"/>
          <w:color w:val="000000"/>
        </w:rPr>
        <w:t>a de otras características que</w:t>
      </w:r>
      <w:r w:rsidRPr="008830DE">
        <w:rPr>
          <w:rFonts w:ascii="Arial" w:eastAsia="Times New Roman" w:hAnsi="Arial" w:cs="Arial"/>
          <w:color w:val="000000"/>
        </w:rPr>
        <w:t xml:space="preserve"> no sean esas, tampoco se tomara responsabilidad de lo que pueda </w:t>
      </w:r>
      <w:r w:rsidRPr="008830DE">
        <w:rPr>
          <w:rFonts w:ascii="Arial" w:eastAsia="Times New Roman" w:hAnsi="Arial" w:cs="Arial"/>
          <w:color w:val="000000"/>
        </w:rPr>
        <w:lastRenderedPageBreak/>
        <w:t>suceder fuera de e</w:t>
      </w:r>
      <w:r w:rsidR="008830DE" w:rsidRPr="008830DE">
        <w:rPr>
          <w:rFonts w:ascii="Arial" w:eastAsia="Times New Roman" w:hAnsi="Arial" w:cs="Arial"/>
          <w:color w:val="000000"/>
        </w:rPr>
        <w:t>sta plataforma</w:t>
      </w:r>
      <w:r w:rsidRPr="008830DE">
        <w:rPr>
          <w:rFonts w:ascii="Arial" w:eastAsia="Times New Roman" w:hAnsi="Arial" w:cs="Arial"/>
          <w:color w:val="000000"/>
        </w:rPr>
        <w:t xml:space="preserve"> entre la comunicación de los usuarios, ni conflictos que puedan desarrollarse.</w:t>
      </w:r>
    </w:p>
    <w:p w14:paraId="7F6DF062" w14:textId="214F245B" w:rsidR="004C375C" w:rsidRPr="008830DE" w:rsidRDefault="004C375C" w:rsidP="008830D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r w:rsidRPr="008830DE">
        <w:rPr>
          <w:rFonts w:ascii="Arial" w:eastAsia="Times New Roman" w:hAnsi="Arial" w:cs="Arial"/>
          <w:color w:val="000000"/>
        </w:rPr>
        <w:t xml:space="preserve">    Los usuarios del sistema contaran con un registro, será una</w:t>
      </w:r>
      <w:r w:rsidR="008830DE" w:rsidRPr="008830DE">
        <w:rPr>
          <w:rFonts w:ascii="Arial" w:eastAsia="Times New Roman" w:hAnsi="Arial" w:cs="Arial"/>
          <w:color w:val="000000"/>
        </w:rPr>
        <w:t xml:space="preserve"> plataforma destinada a mayores</w:t>
      </w:r>
      <w:r w:rsidRPr="008830DE">
        <w:rPr>
          <w:rFonts w:ascii="Arial" w:eastAsia="Times New Roman" w:hAnsi="Arial" w:cs="Arial"/>
          <w:color w:val="000000"/>
        </w:rPr>
        <w:t xml:space="preserve"> de 18 años, podrán filtrar su búsqueda por juego, rangos de jugadores, zona geográfica, entre otros.</w:t>
      </w:r>
    </w:p>
    <w:p w14:paraId="59C3BBFD" w14:textId="52B67037" w:rsidR="004C375C" w:rsidRPr="008830DE" w:rsidRDefault="004C375C" w:rsidP="008830D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r w:rsidRPr="008830DE">
        <w:rPr>
          <w:rFonts w:ascii="Arial" w:eastAsia="Times New Roman" w:hAnsi="Arial" w:cs="Arial"/>
          <w:b/>
          <w:bCs/>
          <w:color w:val="000000"/>
        </w:rPr>
        <w:t xml:space="preserve">    </w:t>
      </w:r>
      <w:r w:rsidRPr="008830DE">
        <w:rPr>
          <w:rFonts w:ascii="Arial" w:eastAsia="Times New Roman" w:hAnsi="Arial" w:cs="Arial"/>
          <w:color w:val="000000"/>
        </w:rPr>
        <w:t>Con el avance de la plataforma se incorpora un e-commerce para l</w:t>
      </w:r>
      <w:r w:rsidR="008830DE" w:rsidRPr="008830DE">
        <w:rPr>
          <w:rFonts w:ascii="Arial" w:eastAsia="Times New Roman" w:hAnsi="Arial" w:cs="Arial"/>
          <w:color w:val="000000"/>
        </w:rPr>
        <w:t>a comercialización de productos</w:t>
      </w:r>
      <w:r w:rsidRPr="008830DE">
        <w:rPr>
          <w:rFonts w:ascii="Arial" w:eastAsia="Times New Roman" w:hAnsi="Arial" w:cs="Arial"/>
          <w:color w:val="000000"/>
        </w:rPr>
        <w:t xml:space="preserve"> y cuentas de usuarios.</w:t>
      </w:r>
    </w:p>
    <w:p w14:paraId="0A45B384" w14:textId="19E2FC97" w:rsidR="004C375C" w:rsidRPr="004C375C" w:rsidRDefault="004C375C" w:rsidP="008830D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8830DE">
        <w:rPr>
          <w:rFonts w:ascii="Arial" w:eastAsia="Times New Roman" w:hAnsi="Arial" w:cs="Arial"/>
          <w:b/>
          <w:bCs/>
          <w:color w:val="000000"/>
        </w:rPr>
        <w:t xml:space="preserve">    </w:t>
      </w:r>
      <w:r w:rsidRPr="008830DE">
        <w:rPr>
          <w:rFonts w:ascii="Arial" w:eastAsia="Times New Roman" w:hAnsi="Arial" w:cs="Arial"/>
          <w:color w:val="000000"/>
        </w:rPr>
        <w:t>Dentro de la misma, también contaran con una sección dedicada a la denuncia por ma</w:t>
      </w:r>
      <w:r w:rsidR="008830DE" w:rsidRPr="008830DE">
        <w:rPr>
          <w:rFonts w:ascii="Arial" w:eastAsia="Times New Roman" w:hAnsi="Arial" w:cs="Arial"/>
          <w:color w:val="000000"/>
        </w:rPr>
        <w:t>l uso, sugerencias</w:t>
      </w:r>
      <w:r w:rsidRPr="008830DE">
        <w:rPr>
          <w:rFonts w:ascii="Arial" w:eastAsia="Times New Roman" w:hAnsi="Arial" w:cs="Arial"/>
          <w:color w:val="000000"/>
        </w:rPr>
        <w:t xml:space="preserve"> para una mejora y reclamos por inconvenientes con la misma, todo a través de un formulario de contacto</w:t>
      </w:r>
      <w:r w:rsidRPr="008830DE">
        <w:rPr>
          <w:rFonts w:ascii="Arial" w:eastAsia="Times New Roman" w:hAnsi="Arial" w:cs="Arial"/>
          <w:color w:val="000000"/>
          <w:sz w:val="20"/>
          <w:szCs w:val="20"/>
        </w:rPr>
        <w:t>.</w:t>
      </w:r>
    </w:p>
    <w:p w14:paraId="5A34F155" w14:textId="77777777" w:rsidR="004C375C" w:rsidRPr="004C375C" w:rsidRDefault="004C375C" w:rsidP="004C375C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14:paraId="3C1B2571" w14:textId="77777777" w:rsidR="004C375C" w:rsidRPr="008830DE" w:rsidRDefault="004C375C" w:rsidP="004578B6">
      <w:pPr>
        <w:pStyle w:val="Ttulo2"/>
        <w:rPr>
          <w:rFonts w:eastAsia="Times New Roman"/>
        </w:rPr>
      </w:pPr>
      <w:r w:rsidRPr="008830DE">
        <w:rPr>
          <w:rFonts w:eastAsia="Times New Roman"/>
        </w:rPr>
        <w:t xml:space="preserve"> </w:t>
      </w:r>
      <w:bookmarkStart w:id="4" w:name="_Toc116206489"/>
      <w:r w:rsidRPr="008830DE">
        <w:rPr>
          <w:rFonts w:eastAsia="Times New Roman"/>
        </w:rPr>
        <w:t>1.3 Personal Involucrado: (editar para cada miembro del equipo)</w:t>
      </w:r>
      <w:bookmarkEnd w:id="4"/>
    </w:p>
    <w:p w14:paraId="7878388A" w14:textId="77777777" w:rsidR="004C375C" w:rsidRPr="008830DE" w:rsidRDefault="004C375C" w:rsidP="004C375C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bCs/>
          <w:color w:val="000000"/>
        </w:rPr>
      </w:pPr>
      <w:r w:rsidRPr="008830DE">
        <w:rPr>
          <w:rFonts w:ascii="Arial" w:eastAsia="Times New Roman" w:hAnsi="Arial" w:cs="Arial"/>
          <w:b/>
          <w:bCs/>
          <w:color w:val="000000"/>
        </w:rPr>
        <w:t xml:space="preserve">    Nombre: Ortiz </w:t>
      </w:r>
      <w:proofErr w:type="spellStart"/>
      <w:r w:rsidRPr="008830DE">
        <w:rPr>
          <w:rFonts w:ascii="Arial" w:eastAsia="Times New Roman" w:hAnsi="Arial" w:cs="Arial"/>
          <w:b/>
          <w:bCs/>
          <w:color w:val="000000"/>
        </w:rPr>
        <w:t>jésica</w:t>
      </w:r>
      <w:proofErr w:type="spellEnd"/>
    </w:p>
    <w:p w14:paraId="371DF3D4" w14:textId="77777777" w:rsidR="004C375C" w:rsidRPr="008830DE" w:rsidRDefault="004C375C" w:rsidP="004C375C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bCs/>
          <w:color w:val="000000"/>
        </w:rPr>
      </w:pPr>
      <w:r w:rsidRPr="008830DE">
        <w:rPr>
          <w:rFonts w:ascii="Arial" w:eastAsia="Times New Roman" w:hAnsi="Arial" w:cs="Arial"/>
          <w:b/>
          <w:bCs/>
          <w:color w:val="000000"/>
        </w:rPr>
        <w:t xml:space="preserve">    Rol: </w:t>
      </w:r>
      <w:proofErr w:type="spellStart"/>
      <w:r w:rsidRPr="008830DE">
        <w:rPr>
          <w:rFonts w:ascii="Arial" w:eastAsia="Times New Roman" w:hAnsi="Arial" w:cs="Arial"/>
          <w:b/>
          <w:bCs/>
          <w:color w:val="000000"/>
        </w:rPr>
        <w:t>Scrum</w:t>
      </w:r>
      <w:proofErr w:type="spellEnd"/>
      <w:r w:rsidRPr="008830DE">
        <w:rPr>
          <w:rFonts w:ascii="Arial" w:eastAsia="Times New Roman" w:hAnsi="Arial" w:cs="Arial"/>
          <w:b/>
          <w:bCs/>
          <w:color w:val="000000"/>
        </w:rPr>
        <w:t xml:space="preserve"> Master</w:t>
      </w:r>
    </w:p>
    <w:p w14:paraId="131FE2DC" w14:textId="77777777" w:rsidR="004C375C" w:rsidRPr="008830DE" w:rsidRDefault="004C375C" w:rsidP="008830D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r w:rsidRPr="008830DE">
        <w:rPr>
          <w:rFonts w:ascii="Arial" w:eastAsia="Times New Roman" w:hAnsi="Arial" w:cs="Arial"/>
          <w:b/>
          <w:bCs/>
          <w:color w:val="000000"/>
        </w:rPr>
        <w:t xml:space="preserve">    </w:t>
      </w:r>
      <w:r w:rsidRPr="008830DE">
        <w:rPr>
          <w:rFonts w:ascii="Arial" w:eastAsia="Times New Roman" w:hAnsi="Arial" w:cs="Arial"/>
          <w:color w:val="000000"/>
        </w:rPr>
        <w:t>Categoría Profesional: Estudiante de Desarrollo Web en ISPC.</w:t>
      </w:r>
    </w:p>
    <w:p w14:paraId="3A986CBB" w14:textId="2B5DE171" w:rsidR="004C375C" w:rsidRPr="008830DE" w:rsidRDefault="004C375C" w:rsidP="008830D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r w:rsidRPr="008830DE">
        <w:rPr>
          <w:rFonts w:ascii="Arial" w:eastAsia="Times New Roman" w:hAnsi="Arial" w:cs="Arial"/>
          <w:color w:val="000000"/>
        </w:rPr>
        <w:t xml:space="preserve">    Responsabilidad: Asegurar que los objetivos, el alcance y el dominio del pro</w:t>
      </w:r>
      <w:r w:rsidR="008830DE" w:rsidRPr="008830DE">
        <w:rPr>
          <w:rFonts w:ascii="Arial" w:eastAsia="Times New Roman" w:hAnsi="Arial" w:cs="Arial"/>
          <w:color w:val="000000"/>
        </w:rPr>
        <w:t>ducto sean entendidos por todos</w:t>
      </w:r>
      <w:r w:rsidRPr="008830DE">
        <w:rPr>
          <w:rFonts w:ascii="Arial" w:eastAsia="Times New Roman" w:hAnsi="Arial" w:cs="Arial"/>
          <w:color w:val="000000"/>
        </w:rPr>
        <w:t xml:space="preserve"> en el equipo </w:t>
      </w:r>
      <w:proofErr w:type="spellStart"/>
      <w:r w:rsidRPr="008830DE">
        <w:rPr>
          <w:rFonts w:ascii="Arial" w:eastAsia="Times New Roman" w:hAnsi="Arial" w:cs="Arial"/>
          <w:color w:val="000000"/>
        </w:rPr>
        <w:t>Scrum</w:t>
      </w:r>
      <w:proofErr w:type="spellEnd"/>
      <w:r w:rsidRPr="008830DE">
        <w:rPr>
          <w:rFonts w:ascii="Arial" w:eastAsia="Times New Roman" w:hAnsi="Arial" w:cs="Arial"/>
          <w:color w:val="000000"/>
        </w:rPr>
        <w:t xml:space="preserve"> de la mejor manera posible, facilitar </w:t>
      </w:r>
      <w:proofErr w:type="spellStart"/>
      <w:r w:rsidRPr="008830DE">
        <w:rPr>
          <w:rFonts w:ascii="Arial" w:eastAsia="Times New Roman" w:hAnsi="Arial" w:cs="Arial"/>
          <w:color w:val="000000"/>
        </w:rPr>
        <w:t>lo</w:t>
      </w:r>
      <w:proofErr w:type="spellEnd"/>
      <w:r w:rsidRPr="008830DE">
        <w:rPr>
          <w:rFonts w:ascii="Arial" w:eastAsia="Times New Roman" w:hAnsi="Arial" w:cs="Arial"/>
          <w:color w:val="000000"/>
        </w:rPr>
        <w:t xml:space="preserve"> eventos de </w:t>
      </w:r>
      <w:proofErr w:type="spellStart"/>
      <w:r w:rsidRPr="008830DE">
        <w:rPr>
          <w:rFonts w:ascii="Arial" w:eastAsia="Times New Roman" w:hAnsi="Arial" w:cs="Arial"/>
          <w:color w:val="000000"/>
        </w:rPr>
        <w:t>Scrum</w:t>
      </w:r>
      <w:proofErr w:type="spellEnd"/>
      <w:r w:rsidRPr="008830DE">
        <w:rPr>
          <w:rFonts w:ascii="Arial" w:eastAsia="Times New Roman" w:hAnsi="Arial" w:cs="Arial"/>
          <w:color w:val="000000"/>
        </w:rPr>
        <w:t xml:space="preserve"> según se req</w:t>
      </w:r>
      <w:r w:rsidR="008830DE" w:rsidRPr="008830DE">
        <w:rPr>
          <w:rFonts w:ascii="Arial" w:eastAsia="Times New Roman" w:hAnsi="Arial" w:cs="Arial"/>
          <w:color w:val="000000"/>
        </w:rPr>
        <w:t xml:space="preserve">uiera o necesite, </w:t>
      </w:r>
      <w:r w:rsidRPr="008830DE">
        <w:rPr>
          <w:rFonts w:ascii="Arial" w:eastAsia="Times New Roman" w:hAnsi="Arial" w:cs="Arial"/>
          <w:color w:val="000000"/>
        </w:rPr>
        <w:t>guiar al Equipo de Desarrollo en ser auto</w:t>
      </w:r>
      <w:r w:rsidR="008830DE" w:rsidRPr="008830DE">
        <w:rPr>
          <w:rFonts w:ascii="Arial" w:eastAsia="Times New Roman" w:hAnsi="Arial" w:cs="Arial"/>
          <w:color w:val="000000"/>
        </w:rPr>
        <w:t xml:space="preserve"> </w:t>
      </w:r>
      <w:r w:rsidRPr="008830DE">
        <w:rPr>
          <w:rFonts w:ascii="Arial" w:eastAsia="Times New Roman" w:hAnsi="Arial" w:cs="Arial"/>
          <w:color w:val="000000"/>
        </w:rPr>
        <w:t>organizado y multifuncional, eliminar</w:t>
      </w:r>
      <w:r w:rsidR="008830DE" w:rsidRPr="008830DE">
        <w:rPr>
          <w:rFonts w:ascii="Arial" w:eastAsia="Times New Roman" w:hAnsi="Arial" w:cs="Arial"/>
          <w:color w:val="000000"/>
        </w:rPr>
        <w:t xml:space="preserve"> impedimentos para el progreso </w:t>
      </w:r>
      <w:r w:rsidRPr="008830DE">
        <w:rPr>
          <w:rFonts w:ascii="Arial" w:eastAsia="Times New Roman" w:hAnsi="Arial" w:cs="Arial"/>
          <w:color w:val="000000"/>
        </w:rPr>
        <w:t>del Equipo de Desarrollo.</w:t>
      </w:r>
    </w:p>
    <w:p w14:paraId="0490207F" w14:textId="77777777" w:rsidR="004C375C" w:rsidRPr="008830DE" w:rsidRDefault="004C375C" w:rsidP="008830D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r w:rsidRPr="008830DE">
        <w:rPr>
          <w:rFonts w:ascii="Arial" w:eastAsia="Times New Roman" w:hAnsi="Arial" w:cs="Arial"/>
          <w:color w:val="000000"/>
        </w:rPr>
        <w:t xml:space="preserve">    Información de Contacto:jesicaortiz15@outlook.com</w:t>
      </w:r>
    </w:p>
    <w:p w14:paraId="283B6475" w14:textId="77777777" w:rsidR="004C375C" w:rsidRPr="008830DE" w:rsidRDefault="004C375C" w:rsidP="004C375C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bCs/>
          <w:color w:val="000000"/>
        </w:rPr>
      </w:pPr>
    </w:p>
    <w:p w14:paraId="09899873" w14:textId="77777777" w:rsidR="004C375C" w:rsidRPr="008830DE" w:rsidRDefault="004C375C" w:rsidP="004C375C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bCs/>
          <w:color w:val="000000"/>
        </w:rPr>
      </w:pPr>
      <w:r w:rsidRPr="008830DE">
        <w:rPr>
          <w:rFonts w:ascii="Arial" w:eastAsia="Times New Roman" w:hAnsi="Arial" w:cs="Arial"/>
          <w:b/>
          <w:bCs/>
          <w:color w:val="000000"/>
        </w:rPr>
        <w:t xml:space="preserve">    Nombre: Ayala Almada, </w:t>
      </w:r>
      <w:proofErr w:type="spellStart"/>
      <w:r w:rsidRPr="008830DE">
        <w:rPr>
          <w:rFonts w:ascii="Arial" w:eastAsia="Times New Roman" w:hAnsi="Arial" w:cs="Arial"/>
          <w:b/>
          <w:bCs/>
          <w:color w:val="000000"/>
        </w:rPr>
        <w:t>deborat</w:t>
      </w:r>
      <w:proofErr w:type="spellEnd"/>
    </w:p>
    <w:p w14:paraId="7EAA333D" w14:textId="77777777" w:rsidR="004C375C" w:rsidRPr="008830DE" w:rsidRDefault="004C375C" w:rsidP="008830D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r w:rsidRPr="008830DE">
        <w:rPr>
          <w:rFonts w:ascii="Arial" w:eastAsia="Times New Roman" w:hAnsi="Arial" w:cs="Arial"/>
          <w:color w:val="000000"/>
        </w:rPr>
        <w:t xml:space="preserve">    Rol: Desarrolladora Web, programadora.</w:t>
      </w:r>
    </w:p>
    <w:p w14:paraId="627CA597" w14:textId="77777777" w:rsidR="004C375C" w:rsidRPr="008830DE" w:rsidRDefault="004C375C" w:rsidP="008830D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r w:rsidRPr="008830DE">
        <w:rPr>
          <w:rFonts w:ascii="Arial" w:eastAsia="Times New Roman" w:hAnsi="Arial" w:cs="Arial"/>
          <w:color w:val="000000"/>
        </w:rPr>
        <w:t xml:space="preserve">    </w:t>
      </w:r>
      <w:proofErr w:type="spellStart"/>
      <w:r w:rsidRPr="008830DE">
        <w:rPr>
          <w:rFonts w:ascii="Arial" w:eastAsia="Times New Roman" w:hAnsi="Arial" w:cs="Arial"/>
          <w:color w:val="000000"/>
        </w:rPr>
        <w:t>Catergoría</w:t>
      </w:r>
      <w:proofErr w:type="spellEnd"/>
      <w:r w:rsidRPr="008830DE">
        <w:rPr>
          <w:rFonts w:ascii="Arial" w:eastAsia="Times New Roman" w:hAnsi="Arial" w:cs="Arial"/>
          <w:color w:val="000000"/>
        </w:rPr>
        <w:t xml:space="preserve"> Profesional: Estudiante de Desarrollo Web en ISPC.</w:t>
      </w:r>
    </w:p>
    <w:p w14:paraId="62E98A90" w14:textId="77777777" w:rsidR="004C375C" w:rsidRPr="008830DE" w:rsidRDefault="004C375C" w:rsidP="008830D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r w:rsidRPr="008830DE">
        <w:rPr>
          <w:rFonts w:ascii="Arial" w:eastAsia="Times New Roman" w:hAnsi="Arial" w:cs="Arial"/>
          <w:color w:val="000000"/>
        </w:rPr>
        <w:t xml:space="preserve">    Responsabilidad: Diseño, creación y mantenimiento del sitio web.</w:t>
      </w:r>
    </w:p>
    <w:p w14:paraId="3475A80E" w14:textId="77777777" w:rsidR="004C375C" w:rsidRPr="008830DE" w:rsidRDefault="004C375C" w:rsidP="008830D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r w:rsidRPr="008830DE">
        <w:rPr>
          <w:rFonts w:ascii="Arial" w:eastAsia="Times New Roman" w:hAnsi="Arial" w:cs="Arial"/>
          <w:color w:val="000000"/>
        </w:rPr>
        <w:t xml:space="preserve">    Información de contacto: Deboratayala@gmail.com</w:t>
      </w:r>
    </w:p>
    <w:p w14:paraId="20BCF096" w14:textId="77777777" w:rsidR="004C375C" w:rsidRPr="008830DE" w:rsidRDefault="004C375C" w:rsidP="004C375C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bCs/>
          <w:color w:val="000000"/>
        </w:rPr>
      </w:pPr>
      <w:r w:rsidRPr="008830DE">
        <w:rPr>
          <w:rFonts w:ascii="Arial" w:eastAsia="Times New Roman" w:hAnsi="Arial" w:cs="Arial"/>
          <w:b/>
          <w:bCs/>
          <w:color w:val="000000"/>
        </w:rPr>
        <w:t xml:space="preserve">    </w:t>
      </w:r>
    </w:p>
    <w:p w14:paraId="0B66799F" w14:textId="77777777" w:rsidR="004C375C" w:rsidRPr="008830DE" w:rsidRDefault="004C375C" w:rsidP="004C375C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bCs/>
          <w:color w:val="000000"/>
        </w:rPr>
      </w:pPr>
      <w:r w:rsidRPr="008830DE">
        <w:rPr>
          <w:rFonts w:ascii="Arial" w:eastAsia="Times New Roman" w:hAnsi="Arial" w:cs="Arial"/>
          <w:b/>
          <w:bCs/>
          <w:color w:val="000000"/>
        </w:rPr>
        <w:t xml:space="preserve">    Nombre: Demaio, Juliana Denisse </w:t>
      </w:r>
    </w:p>
    <w:p w14:paraId="7554750B" w14:textId="77777777" w:rsidR="004C375C" w:rsidRPr="008830DE" w:rsidRDefault="004C375C" w:rsidP="008830D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r w:rsidRPr="008830DE">
        <w:rPr>
          <w:rFonts w:ascii="Arial" w:eastAsia="Times New Roman" w:hAnsi="Arial" w:cs="Arial"/>
          <w:b/>
          <w:bCs/>
          <w:color w:val="000000"/>
        </w:rPr>
        <w:t xml:space="preserve">    </w:t>
      </w:r>
      <w:r w:rsidRPr="008830DE">
        <w:rPr>
          <w:rFonts w:ascii="Arial" w:eastAsia="Times New Roman" w:hAnsi="Arial" w:cs="Arial"/>
          <w:color w:val="000000"/>
        </w:rPr>
        <w:t>Rol: Desarrolladora Web, programadora.</w:t>
      </w:r>
    </w:p>
    <w:p w14:paraId="441B0E3F" w14:textId="77777777" w:rsidR="004C375C" w:rsidRPr="008830DE" w:rsidRDefault="004C375C" w:rsidP="008830D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r w:rsidRPr="008830DE">
        <w:rPr>
          <w:rFonts w:ascii="Arial" w:eastAsia="Times New Roman" w:hAnsi="Arial" w:cs="Arial"/>
          <w:color w:val="000000"/>
        </w:rPr>
        <w:t xml:space="preserve">    </w:t>
      </w:r>
      <w:proofErr w:type="spellStart"/>
      <w:r w:rsidRPr="008830DE">
        <w:rPr>
          <w:rFonts w:ascii="Arial" w:eastAsia="Times New Roman" w:hAnsi="Arial" w:cs="Arial"/>
          <w:color w:val="000000"/>
        </w:rPr>
        <w:t>Catergoría</w:t>
      </w:r>
      <w:proofErr w:type="spellEnd"/>
      <w:r w:rsidRPr="008830DE">
        <w:rPr>
          <w:rFonts w:ascii="Arial" w:eastAsia="Times New Roman" w:hAnsi="Arial" w:cs="Arial"/>
          <w:color w:val="000000"/>
        </w:rPr>
        <w:t xml:space="preserve"> Profesional: Estudiante de Desarrollo Web en ISPC.</w:t>
      </w:r>
    </w:p>
    <w:p w14:paraId="5CFE6C6A" w14:textId="77777777" w:rsidR="004C375C" w:rsidRPr="008830DE" w:rsidRDefault="004C375C" w:rsidP="008830D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r w:rsidRPr="008830DE">
        <w:rPr>
          <w:rFonts w:ascii="Arial" w:eastAsia="Times New Roman" w:hAnsi="Arial" w:cs="Arial"/>
          <w:color w:val="000000"/>
        </w:rPr>
        <w:t xml:space="preserve">    Responsabilidad: Diseño, creación y mantenimiento del sitio web.</w:t>
      </w:r>
    </w:p>
    <w:p w14:paraId="2791FD12" w14:textId="77777777" w:rsidR="004C375C" w:rsidRPr="008830DE" w:rsidRDefault="004C375C" w:rsidP="008830D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r w:rsidRPr="008830DE">
        <w:rPr>
          <w:rFonts w:ascii="Arial" w:eastAsia="Times New Roman" w:hAnsi="Arial" w:cs="Arial"/>
          <w:color w:val="000000"/>
        </w:rPr>
        <w:t xml:space="preserve">    Información de contacto: demaiowho@gmail.com</w:t>
      </w:r>
    </w:p>
    <w:p w14:paraId="26A657DC" w14:textId="77777777" w:rsidR="004C375C" w:rsidRPr="008830DE" w:rsidRDefault="004C375C" w:rsidP="004C375C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bCs/>
          <w:color w:val="000000"/>
        </w:rPr>
      </w:pPr>
      <w:r w:rsidRPr="008830DE">
        <w:rPr>
          <w:rFonts w:ascii="Arial" w:eastAsia="Times New Roman" w:hAnsi="Arial" w:cs="Arial"/>
          <w:b/>
          <w:bCs/>
          <w:color w:val="000000"/>
        </w:rPr>
        <w:t xml:space="preserve">    </w:t>
      </w:r>
    </w:p>
    <w:p w14:paraId="56854EDD" w14:textId="77777777" w:rsidR="004C375C" w:rsidRPr="008830DE" w:rsidRDefault="004C375C" w:rsidP="004C375C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bCs/>
          <w:color w:val="000000"/>
        </w:rPr>
      </w:pPr>
      <w:r w:rsidRPr="008830DE">
        <w:rPr>
          <w:rFonts w:ascii="Arial" w:eastAsia="Times New Roman" w:hAnsi="Arial" w:cs="Arial"/>
          <w:b/>
          <w:bCs/>
          <w:color w:val="000000"/>
        </w:rPr>
        <w:lastRenderedPageBreak/>
        <w:t xml:space="preserve">    Nombre: Devia, Triana</w:t>
      </w:r>
    </w:p>
    <w:p w14:paraId="532F5A1D" w14:textId="77777777" w:rsidR="004C375C" w:rsidRPr="008830DE" w:rsidRDefault="004C375C" w:rsidP="008830D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r w:rsidRPr="008830DE">
        <w:rPr>
          <w:rFonts w:ascii="Arial" w:eastAsia="Times New Roman" w:hAnsi="Arial" w:cs="Arial"/>
          <w:b/>
          <w:bCs/>
          <w:color w:val="000000"/>
        </w:rPr>
        <w:t xml:space="preserve">   </w:t>
      </w:r>
      <w:r w:rsidRPr="008830DE">
        <w:rPr>
          <w:rFonts w:ascii="Arial" w:eastAsia="Times New Roman" w:hAnsi="Arial" w:cs="Arial"/>
          <w:color w:val="000000"/>
        </w:rPr>
        <w:t xml:space="preserve"> Rol: Desarrolladora Web, programadora.</w:t>
      </w:r>
    </w:p>
    <w:p w14:paraId="5AA0DE9A" w14:textId="77777777" w:rsidR="004C375C" w:rsidRPr="008830DE" w:rsidRDefault="004C375C" w:rsidP="008830D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r w:rsidRPr="008830DE">
        <w:rPr>
          <w:rFonts w:ascii="Arial" w:eastAsia="Times New Roman" w:hAnsi="Arial" w:cs="Arial"/>
          <w:color w:val="000000"/>
        </w:rPr>
        <w:t xml:space="preserve">    </w:t>
      </w:r>
      <w:proofErr w:type="spellStart"/>
      <w:r w:rsidRPr="008830DE">
        <w:rPr>
          <w:rFonts w:ascii="Arial" w:eastAsia="Times New Roman" w:hAnsi="Arial" w:cs="Arial"/>
          <w:color w:val="000000"/>
        </w:rPr>
        <w:t>Catergoría</w:t>
      </w:r>
      <w:proofErr w:type="spellEnd"/>
      <w:r w:rsidRPr="008830DE">
        <w:rPr>
          <w:rFonts w:ascii="Arial" w:eastAsia="Times New Roman" w:hAnsi="Arial" w:cs="Arial"/>
          <w:color w:val="000000"/>
        </w:rPr>
        <w:t xml:space="preserve"> Profesional: Estudiante de Desarrollo Web en ISPC.</w:t>
      </w:r>
    </w:p>
    <w:p w14:paraId="6888B281" w14:textId="77777777" w:rsidR="004C375C" w:rsidRPr="008830DE" w:rsidRDefault="004C375C" w:rsidP="008830D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r w:rsidRPr="008830DE">
        <w:rPr>
          <w:rFonts w:ascii="Arial" w:eastAsia="Times New Roman" w:hAnsi="Arial" w:cs="Arial"/>
          <w:color w:val="000000"/>
        </w:rPr>
        <w:t xml:space="preserve">    Responsabilidad: Diseño, creación y mantenimiento del sitio web.</w:t>
      </w:r>
    </w:p>
    <w:p w14:paraId="5F34E2AB" w14:textId="77777777" w:rsidR="004C375C" w:rsidRPr="008830DE" w:rsidRDefault="004C375C" w:rsidP="008830D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r w:rsidRPr="008830DE">
        <w:rPr>
          <w:rFonts w:ascii="Arial" w:eastAsia="Times New Roman" w:hAnsi="Arial" w:cs="Arial"/>
          <w:color w:val="000000"/>
        </w:rPr>
        <w:t xml:space="preserve">    Información de contacto: trianadevia@gmail.com</w:t>
      </w:r>
    </w:p>
    <w:p w14:paraId="0AE891DE" w14:textId="77777777" w:rsidR="004C375C" w:rsidRPr="004C375C" w:rsidRDefault="004C375C" w:rsidP="004C375C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4C375C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   </w:t>
      </w:r>
    </w:p>
    <w:p w14:paraId="173099AA" w14:textId="77777777" w:rsidR="004C375C" w:rsidRPr="008830DE" w:rsidRDefault="004C375C" w:rsidP="004C375C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bCs/>
          <w:color w:val="000000"/>
        </w:rPr>
      </w:pPr>
      <w:r w:rsidRPr="008830DE">
        <w:rPr>
          <w:rFonts w:ascii="Arial" w:eastAsia="Times New Roman" w:hAnsi="Arial" w:cs="Arial"/>
          <w:b/>
          <w:bCs/>
          <w:color w:val="000000"/>
        </w:rPr>
        <w:t xml:space="preserve">    Nombre: Gomez, Andrea Yanina </w:t>
      </w:r>
    </w:p>
    <w:p w14:paraId="3E83C216" w14:textId="77777777" w:rsidR="004C375C" w:rsidRPr="008830DE" w:rsidRDefault="004C375C" w:rsidP="008830D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r w:rsidRPr="008830DE">
        <w:rPr>
          <w:rFonts w:ascii="Arial" w:eastAsia="Times New Roman" w:hAnsi="Arial" w:cs="Arial"/>
          <w:color w:val="000000"/>
        </w:rPr>
        <w:t xml:space="preserve">    Rol: Desarrolladora Web, programadora.</w:t>
      </w:r>
    </w:p>
    <w:p w14:paraId="5FB989BA" w14:textId="77777777" w:rsidR="004C375C" w:rsidRPr="008830DE" w:rsidRDefault="004C375C" w:rsidP="008830D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r w:rsidRPr="008830DE">
        <w:rPr>
          <w:rFonts w:ascii="Arial" w:eastAsia="Times New Roman" w:hAnsi="Arial" w:cs="Arial"/>
          <w:color w:val="000000"/>
        </w:rPr>
        <w:t xml:space="preserve">    </w:t>
      </w:r>
      <w:proofErr w:type="spellStart"/>
      <w:r w:rsidRPr="008830DE">
        <w:rPr>
          <w:rFonts w:ascii="Arial" w:eastAsia="Times New Roman" w:hAnsi="Arial" w:cs="Arial"/>
          <w:color w:val="000000"/>
        </w:rPr>
        <w:t>Catergoría</w:t>
      </w:r>
      <w:proofErr w:type="spellEnd"/>
      <w:r w:rsidRPr="008830DE">
        <w:rPr>
          <w:rFonts w:ascii="Arial" w:eastAsia="Times New Roman" w:hAnsi="Arial" w:cs="Arial"/>
          <w:color w:val="000000"/>
        </w:rPr>
        <w:t xml:space="preserve"> Profesional: Estudiante de Desarrollo Web en ISPC.</w:t>
      </w:r>
    </w:p>
    <w:p w14:paraId="6BE58633" w14:textId="77777777" w:rsidR="004C375C" w:rsidRPr="008830DE" w:rsidRDefault="004C375C" w:rsidP="008830D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r w:rsidRPr="008830DE">
        <w:rPr>
          <w:rFonts w:ascii="Arial" w:eastAsia="Times New Roman" w:hAnsi="Arial" w:cs="Arial"/>
          <w:color w:val="000000"/>
        </w:rPr>
        <w:t xml:space="preserve">    Responsabilidad: Diseño, creación y mantenimiento del sitio web.</w:t>
      </w:r>
    </w:p>
    <w:p w14:paraId="5F5A465D" w14:textId="77777777" w:rsidR="004C375C" w:rsidRPr="008830DE" w:rsidRDefault="004C375C" w:rsidP="008830D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r w:rsidRPr="008830DE">
        <w:rPr>
          <w:rFonts w:ascii="Arial" w:eastAsia="Times New Roman" w:hAnsi="Arial" w:cs="Arial"/>
          <w:color w:val="000000"/>
        </w:rPr>
        <w:t xml:space="preserve">    Información de contacto: andrugo1983@hotmail.com</w:t>
      </w:r>
    </w:p>
    <w:p w14:paraId="254A5719" w14:textId="77777777" w:rsidR="004C375C" w:rsidRPr="008830DE" w:rsidRDefault="004C375C" w:rsidP="004C375C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bCs/>
          <w:color w:val="000000"/>
        </w:rPr>
      </w:pPr>
      <w:r w:rsidRPr="008830DE">
        <w:rPr>
          <w:rFonts w:ascii="Arial" w:eastAsia="Times New Roman" w:hAnsi="Arial" w:cs="Arial"/>
          <w:b/>
          <w:bCs/>
          <w:color w:val="000000"/>
        </w:rPr>
        <w:t xml:space="preserve">    </w:t>
      </w:r>
    </w:p>
    <w:p w14:paraId="2FFC107B" w14:textId="77777777" w:rsidR="004C375C" w:rsidRPr="008830DE" w:rsidRDefault="004C375C" w:rsidP="004C375C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bCs/>
          <w:color w:val="000000"/>
        </w:rPr>
      </w:pPr>
      <w:r w:rsidRPr="008830DE">
        <w:rPr>
          <w:rFonts w:ascii="Arial" w:eastAsia="Times New Roman" w:hAnsi="Arial" w:cs="Arial"/>
          <w:b/>
          <w:bCs/>
          <w:color w:val="000000"/>
        </w:rPr>
        <w:t xml:space="preserve">    Nombre: </w:t>
      </w:r>
      <w:proofErr w:type="spellStart"/>
      <w:r w:rsidRPr="008830DE">
        <w:rPr>
          <w:rFonts w:ascii="Arial" w:eastAsia="Times New Roman" w:hAnsi="Arial" w:cs="Arial"/>
          <w:b/>
          <w:bCs/>
          <w:color w:val="000000"/>
        </w:rPr>
        <w:t>Ramirez</w:t>
      </w:r>
      <w:proofErr w:type="spellEnd"/>
      <w:r w:rsidRPr="008830DE">
        <w:rPr>
          <w:rFonts w:ascii="Arial" w:eastAsia="Times New Roman" w:hAnsi="Arial" w:cs="Arial"/>
          <w:b/>
          <w:bCs/>
          <w:color w:val="000000"/>
        </w:rPr>
        <w:t>, Fernanda Daniela</w:t>
      </w:r>
    </w:p>
    <w:p w14:paraId="74111393" w14:textId="77777777" w:rsidR="004C375C" w:rsidRPr="008830DE" w:rsidRDefault="004C375C" w:rsidP="008830D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r w:rsidRPr="008830DE">
        <w:rPr>
          <w:rFonts w:ascii="Arial" w:eastAsia="Times New Roman" w:hAnsi="Arial" w:cs="Arial"/>
          <w:b/>
          <w:bCs/>
          <w:color w:val="000000"/>
        </w:rPr>
        <w:t xml:space="preserve">    </w:t>
      </w:r>
      <w:r w:rsidRPr="008830DE">
        <w:rPr>
          <w:rFonts w:ascii="Arial" w:eastAsia="Times New Roman" w:hAnsi="Arial" w:cs="Arial"/>
          <w:color w:val="000000"/>
        </w:rPr>
        <w:t>Rol: Desarrolladora Web, programadora.</w:t>
      </w:r>
    </w:p>
    <w:p w14:paraId="4E28E6E3" w14:textId="77777777" w:rsidR="004C375C" w:rsidRPr="008830DE" w:rsidRDefault="004C375C" w:rsidP="008830D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r w:rsidRPr="008830DE">
        <w:rPr>
          <w:rFonts w:ascii="Arial" w:eastAsia="Times New Roman" w:hAnsi="Arial" w:cs="Arial"/>
          <w:color w:val="000000"/>
        </w:rPr>
        <w:t xml:space="preserve">    </w:t>
      </w:r>
      <w:proofErr w:type="spellStart"/>
      <w:r w:rsidRPr="008830DE">
        <w:rPr>
          <w:rFonts w:ascii="Arial" w:eastAsia="Times New Roman" w:hAnsi="Arial" w:cs="Arial"/>
          <w:color w:val="000000"/>
        </w:rPr>
        <w:t>Catergoría</w:t>
      </w:r>
      <w:proofErr w:type="spellEnd"/>
      <w:r w:rsidRPr="008830DE">
        <w:rPr>
          <w:rFonts w:ascii="Arial" w:eastAsia="Times New Roman" w:hAnsi="Arial" w:cs="Arial"/>
          <w:color w:val="000000"/>
        </w:rPr>
        <w:t xml:space="preserve"> Profesional: Estudiante de Desarrollo Web en ISPC.</w:t>
      </w:r>
    </w:p>
    <w:p w14:paraId="122E6F4E" w14:textId="77777777" w:rsidR="004C375C" w:rsidRPr="008830DE" w:rsidRDefault="004C375C" w:rsidP="008830D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r w:rsidRPr="008830DE">
        <w:rPr>
          <w:rFonts w:ascii="Arial" w:eastAsia="Times New Roman" w:hAnsi="Arial" w:cs="Arial"/>
          <w:color w:val="000000"/>
        </w:rPr>
        <w:t xml:space="preserve">    Responsabilidad: Diseño, creación y mantenimiento del sitio web.</w:t>
      </w:r>
    </w:p>
    <w:p w14:paraId="1A70B8D6" w14:textId="77777777" w:rsidR="004C375C" w:rsidRPr="008830DE" w:rsidRDefault="004C375C" w:rsidP="008830D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r w:rsidRPr="008830DE">
        <w:rPr>
          <w:rFonts w:ascii="Arial" w:eastAsia="Times New Roman" w:hAnsi="Arial" w:cs="Arial"/>
          <w:color w:val="000000"/>
        </w:rPr>
        <w:t xml:space="preserve">    Información de contacto: ferchu101@gmail.com</w:t>
      </w:r>
    </w:p>
    <w:p w14:paraId="716FB7BD" w14:textId="77777777" w:rsidR="004C375C" w:rsidRPr="008830DE" w:rsidRDefault="004C375C" w:rsidP="004C375C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bCs/>
          <w:color w:val="000000"/>
        </w:rPr>
      </w:pPr>
      <w:r w:rsidRPr="008830DE">
        <w:rPr>
          <w:rFonts w:ascii="Arial" w:eastAsia="Times New Roman" w:hAnsi="Arial" w:cs="Arial"/>
          <w:b/>
          <w:bCs/>
          <w:color w:val="000000"/>
        </w:rPr>
        <w:t xml:space="preserve">    </w:t>
      </w:r>
    </w:p>
    <w:p w14:paraId="65E8D13B" w14:textId="77777777" w:rsidR="004C375C" w:rsidRPr="008830DE" w:rsidRDefault="004C375C" w:rsidP="004C375C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bCs/>
          <w:color w:val="000000"/>
        </w:rPr>
      </w:pPr>
      <w:r w:rsidRPr="008830DE">
        <w:rPr>
          <w:rFonts w:ascii="Arial" w:eastAsia="Times New Roman" w:hAnsi="Arial" w:cs="Arial"/>
          <w:b/>
          <w:bCs/>
          <w:color w:val="000000"/>
        </w:rPr>
        <w:t xml:space="preserve">    Nombre: Roble Cardozo, Ruth</w:t>
      </w:r>
    </w:p>
    <w:p w14:paraId="2FAFC323" w14:textId="77777777" w:rsidR="004C375C" w:rsidRPr="008830DE" w:rsidRDefault="004C375C" w:rsidP="008830D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r w:rsidRPr="008830DE">
        <w:rPr>
          <w:rFonts w:ascii="Arial" w:eastAsia="Times New Roman" w:hAnsi="Arial" w:cs="Arial"/>
          <w:b/>
          <w:bCs/>
          <w:color w:val="000000"/>
        </w:rPr>
        <w:t xml:space="preserve">    </w:t>
      </w:r>
      <w:r w:rsidRPr="008830DE">
        <w:rPr>
          <w:rFonts w:ascii="Arial" w:eastAsia="Times New Roman" w:hAnsi="Arial" w:cs="Arial"/>
          <w:color w:val="000000"/>
        </w:rPr>
        <w:t>Rol: Desarrolladora Web, programadora.</w:t>
      </w:r>
    </w:p>
    <w:p w14:paraId="04DDF57A" w14:textId="77777777" w:rsidR="004C375C" w:rsidRPr="008830DE" w:rsidRDefault="004C375C" w:rsidP="008830D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r w:rsidRPr="008830DE">
        <w:rPr>
          <w:rFonts w:ascii="Arial" w:eastAsia="Times New Roman" w:hAnsi="Arial" w:cs="Arial"/>
          <w:color w:val="000000"/>
        </w:rPr>
        <w:t xml:space="preserve">    </w:t>
      </w:r>
      <w:proofErr w:type="spellStart"/>
      <w:r w:rsidRPr="008830DE">
        <w:rPr>
          <w:rFonts w:ascii="Arial" w:eastAsia="Times New Roman" w:hAnsi="Arial" w:cs="Arial"/>
          <w:color w:val="000000"/>
        </w:rPr>
        <w:t>Catergoría</w:t>
      </w:r>
      <w:proofErr w:type="spellEnd"/>
      <w:r w:rsidRPr="008830DE">
        <w:rPr>
          <w:rFonts w:ascii="Arial" w:eastAsia="Times New Roman" w:hAnsi="Arial" w:cs="Arial"/>
          <w:color w:val="000000"/>
        </w:rPr>
        <w:t xml:space="preserve"> Profesional: Estudiante de Desarrollo Web en ISPC.</w:t>
      </w:r>
    </w:p>
    <w:p w14:paraId="521F020A" w14:textId="77777777" w:rsidR="004C375C" w:rsidRPr="008830DE" w:rsidRDefault="004C375C" w:rsidP="008830D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r w:rsidRPr="008830DE">
        <w:rPr>
          <w:rFonts w:ascii="Arial" w:eastAsia="Times New Roman" w:hAnsi="Arial" w:cs="Arial"/>
          <w:color w:val="000000"/>
        </w:rPr>
        <w:t xml:space="preserve">    Responsabilidad: Diseño, creación y mantenimiento del sitio web.</w:t>
      </w:r>
    </w:p>
    <w:p w14:paraId="0A9E26BB" w14:textId="77777777" w:rsidR="004C375C" w:rsidRPr="008830DE" w:rsidRDefault="004C375C" w:rsidP="008830D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r w:rsidRPr="008830DE">
        <w:rPr>
          <w:rFonts w:ascii="Arial" w:eastAsia="Times New Roman" w:hAnsi="Arial" w:cs="Arial"/>
          <w:color w:val="000000"/>
        </w:rPr>
        <w:t xml:space="preserve">    Información de contacto: ruthroble67@gmail.com</w:t>
      </w:r>
    </w:p>
    <w:p w14:paraId="70409964" w14:textId="77777777" w:rsidR="004C375C" w:rsidRPr="008830DE" w:rsidRDefault="004C375C" w:rsidP="008830D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/>
          <w:bCs/>
          <w:color w:val="000000"/>
        </w:rPr>
      </w:pPr>
      <w:r w:rsidRPr="008830DE">
        <w:rPr>
          <w:rFonts w:ascii="Arial" w:eastAsia="Times New Roman" w:hAnsi="Arial" w:cs="Arial"/>
          <w:b/>
          <w:bCs/>
          <w:color w:val="000000"/>
        </w:rPr>
        <w:t xml:space="preserve">    </w:t>
      </w:r>
    </w:p>
    <w:p w14:paraId="794979C6" w14:textId="77777777" w:rsidR="004C375C" w:rsidRPr="008830DE" w:rsidRDefault="004C375C" w:rsidP="004C375C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bCs/>
          <w:color w:val="000000"/>
        </w:rPr>
      </w:pPr>
      <w:r w:rsidRPr="008830DE">
        <w:rPr>
          <w:rFonts w:ascii="Arial" w:eastAsia="Times New Roman" w:hAnsi="Arial" w:cs="Arial"/>
          <w:b/>
          <w:bCs/>
          <w:color w:val="000000"/>
        </w:rPr>
        <w:t xml:space="preserve">    Nombre: Vázquez, Luciano</w:t>
      </w:r>
    </w:p>
    <w:p w14:paraId="12D1A93A" w14:textId="77777777" w:rsidR="004C375C" w:rsidRPr="008830DE" w:rsidRDefault="004C375C" w:rsidP="008830D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r w:rsidRPr="008830DE">
        <w:rPr>
          <w:rFonts w:ascii="Arial" w:eastAsia="Times New Roman" w:hAnsi="Arial" w:cs="Arial"/>
          <w:b/>
          <w:bCs/>
          <w:color w:val="000000"/>
        </w:rPr>
        <w:t xml:space="preserve">    </w:t>
      </w:r>
      <w:r w:rsidRPr="008830DE">
        <w:rPr>
          <w:rFonts w:ascii="Arial" w:eastAsia="Times New Roman" w:hAnsi="Arial" w:cs="Arial"/>
          <w:color w:val="000000"/>
        </w:rPr>
        <w:t>Rol: Desarrollador Web, programador.</w:t>
      </w:r>
    </w:p>
    <w:p w14:paraId="1055D922" w14:textId="77777777" w:rsidR="004C375C" w:rsidRPr="008830DE" w:rsidRDefault="004C375C" w:rsidP="008830D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r w:rsidRPr="008830DE">
        <w:rPr>
          <w:rFonts w:ascii="Arial" w:eastAsia="Times New Roman" w:hAnsi="Arial" w:cs="Arial"/>
          <w:color w:val="000000"/>
        </w:rPr>
        <w:t xml:space="preserve">    </w:t>
      </w:r>
      <w:proofErr w:type="spellStart"/>
      <w:r w:rsidRPr="008830DE">
        <w:rPr>
          <w:rFonts w:ascii="Arial" w:eastAsia="Times New Roman" w:hAnsi="Arial" w:cs="Arial"/>
          <w:color w:val="000000"/>
        </w:rPr>
        <w:t>Catergoría</w:t>
      </w:r>
      <w:proofErr w:type="spellEnd"/>
      <w:r w:rsidRPr="008830DE">
        <w:rPr>
          <w:rFonts w:ascii="Arial" w:eastAsia="Times New Roman" w:hAnsi="Arial" w:cs="Arial"/>
          <w:color w:val="000000"/>
        </w:rPr>
        <w:t xml:space="preserve"> Profesional: Estudiante de Desarrollo Web en ISPC.</w:t>
      </w:r>
    </w:p>
    <w:p w14:paraId="4877B6A2" w14:textId="77777777" w:rsidR="004C375C" w:rsidRPr="008830DE" w:rsidRDefault="004C375C" w:rsidP="008830D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r w:rsidRPr="008830DE">
        <w:rPr>
          <w:rFonts w:ascii="Arial" w:eastAsia="Times New Roman" w:hAnsi="Arial" w:cs="Arial"/>
          <w:color w:val="000000"/>
        </w:rPr>
        <w:t xml:space="preserve">    Responsabilidad: Diseño, creación y mantenimiento del sitio web.</w:t>
      </w:r>
    </w:p>
    <w:p w14:paraId="33A6310E" w14:textId="77777777" w:rsidR="004C375C" w:rsidRPr="008830DE" w:rsidRDefault="004C375C" w:rsidP="008830D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r w:rsidRPr="008830DE">
        <w:rPr>
          <w:rFonts w:ascii="Arial" w:eastAsia="Times New Roman" w:hAnsi="Arial" w:cs="Arial"/>
          <w:color w:val="000000"/>
        </w:rPr>
        <w:t xml:space="preserve">    Información de contacto: luciano199808@gmail.com</w:t>
      </w:r>
    </w:p>
    <w:p w14:paraId="09B4B583" w14:textId="77777777" w:rsidR="004C375C" w:rsidRPr="008830DE" w:rsidRDefault="004C375C" w:rsidP="004C375C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bCs/>
          <w:color w:val="000000"/>
        </w:rPr>
      </w:pPr>
      <w:r w:rsidRPr="008830DE">
        <w:rPr>
          <w:rFonts w:ascii="Arial" w:eastAsia="Times New Roman" w:hAnsi="Arial" w:cs="Arial"/>
          <w:b/>
          <w:bCs/>
          <w:color w:val="000000"/>
        </w:rPr>
        <w:t xml:space="preserve">    </w:t>
      </w:r>
    </w:p>
    <w:p w14:paraId="74A42ABE" w14:textId="77777777" w:rsidR="004C375C" w:rsidRPr="008830DE" w:rsidRDefault="004C375C" w:rsidP="004C375C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bCs/>
          <w:color w:val="000000"/>
        </w:rPr>
      </w:pPr>
      <w:r w:rsidRPr="008830DE">
        <w:rPr>
          <w:rFonts w:ascii="Arial" w:eastAsia="Times New Roman" w:hAnsi="Arial" w:cs="Arial"/>
          <w:b/>
          <w:bCs/>
          <w:color w:val="000000"/>
        </w:rPr>
        <w:t xml:space="preserve">    Nombre: </w:t>
      </w:r>
      <w:proofErr w:type="spellStart"/>
      <w:r w:rsidRPr="008830DE">
        <w:rPr>
          <w:rFonts w:ascii="Arial" w:eastAsia="Times New Roman" w:hAnsi="Arial" w:cs="Arial"/>
          <w:b/>
          <w:bCs/>
          <w:color w:val="000000"/>
        </w:rPr>
        <w:t>Velasquez</w:t>
      </w:r>
      <w:proofErr w:type="spellEnd"/>
      <w:r w:rsidRPr="008830DE">
        <w:rPr>
          <w:rFonts w:ascii="Arial" w:eastAsia="Times New Roman" w:hAnsi="Arial" w:cs="Arial"/>
          <w:b/>
          <w:bCs/>
          <w:color w:val="000000"/>
        </w:rPr>
        <w:t>, Celeste</w:t>
      </w:r>
    </w:p>
    <w:p w14:paraId="5908B827" w14:textId="77777777" w:rsidR="004C375C" w:rsidRPr="008830DE" w:rsidRDefault="004C375C" w:rsidP="008830D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r w:rsidRPr="008830DE">
        <w:rPr>
          <w:rFonts w:ascii="Arial" w:eastAsia="Times New Roman" w:hAnsi="Arial" w:cs="Arial"/>
          <w:b/>
          <w:bCs/>
          <w:color w:val="000000"/>
        </w:rPr>
        <w:t xml:space="preserve">    </w:t>
      </w:r>
      <w:r w:rsidRPr="008830DE">
        <w:rPr>
          <w:rFonts w:ascii="Arial" w:eastAsia="Times New Roman" w:hAnsi="Arial" w:cs="Arial"/>
          <w:color w:val="000000"/>
        </w:rPr>
        <w:t>Rol: Desarrolladora Web, programadora.</w:t>
      </w:r>
    </w:p>
    <w:p w14:paraId="3E8D9732" w14:textId="77777777" w:rsidR="004C375C" w:rsidRPr="008830DE" w:rsidRDefault="004C375C" w:rsidP="008830D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r w:rsidRPr="008830DE">
        <w:rPr>
          <w:rFonts w:ascii="Arial" w:eastAsia="Times New Roman" w:hAnsi="Arial" w:cs="Arial"/>
          <w:color w:val="000000"/>
        </w:rPr>
        <w:t xml:space="preserve">    </w:t>
      </w:r>
      <w:proofErr w:type="spellStart"/>
      <w:r w:rsidRPr="008830DE">
        <w:rPr>
          <w:rFonts w:ascii="Arial" w:eastAsia="Times New Roman" w:hAnsi="Arial" w:cs="Arial"/>
          <w:color w:val="000000"/>
        </w:rPr>
        <w:t>Catergoría</w:t>
      </w:r>
      <w:proofErr w:type="spellEnd"/>
      <w:r w:rsidRPr="008830DE">
        <w:rPr>
          <w:rFonts w:ascii="Arial" w:eastAsia="Times New Roman" w:hAnsi="Arial" w:cs="Arial"/>
          <w:color w:val="000000"/>
        </w:rPr>
        <w:t xml:space="preserve"> Profesional: Estudiante de Desarrollo Web en ISPC.</w:t>
      </w:r>
    </w:p>
    <w:p w14:paraId="58EE29A3" w14:textId="77777777" w:rsidR="004C375C" w:rsidRPr="008830DE" w:rsidRDefault="004C375C" w:rsidP="008830D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r w:rsidRPr="008830DE">
        <w:rPr>
          <w:rFonts w:ascii="Arial" w:eastAsia="Times New Roman" w:hAnsi="Arial" w:cs="Arial"/>
          <w:color w:val="000000"/>
        </w:rPr>
        <w:t xml:space="preserve">    Responsabilidad: Diseño, creación y mantenimiento del sitio web.</w:t>
      </w:r>
    </w:p>
    <w:p w14:paraId="43C02F33" w14:textId="77777777" w:rsidR="004C375C" w:rsidRPr="008830DE" w:rsidRDefault="004C375C" w:rsidP="008830D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r w:rsidRPr="008830DE">
        <w:rPr>
          <w:rFonts w:ascii="Arial" w:eastAsia="Times New Roman" w:hAnsi="Arial" w:cs="Arial"/>
          <w:color w:val="000000"/>
        </w:rPr>
        <w:lastRenderedPageBreak/>
        <w:t xml:space="preserve">    Información de contacto: velasquez.celeste@hotmail.com</w:t>
      </w:r>
    </w:p>
    <w:p w14:paraId="243CD947" w14:textId="6E384595" w:rsidR="004C375C" w:rsidRPr="008830DE" w:rsidRDefault="008830DE" w:rsidP="008830D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/>
          <w:bCs/>
          <w:color w:val="000000"/>
        </w:rPr>
      </w:pPr>
      <w:r w:rsidRPr="008830DE">
        <w:rPr>
          <w:rFonts w:ascii="Arial" w:eastAsia="Times New Roman" w:hAnsi="Arial" w:cs="Arial"/>
          <w:b/>
          <w:bCs/>
          <w:color w:val="000000"/>
        </w:rPr>
        <w:t xml:space="preserve">   </w:t>
      </w:r>
    </w:p>
    <w:p w14:paraId="4D683064" w14:textId="77777777" w:rsidR="004C375C" w:rsidRPr="008830DE" w:rsidRDefault="004C375C" w:rsidP="004578B6">
      <w:pPr>
        <w:pStyle w:val="Ttulo2"/>
        <w:rPr>
          <w:rFonts w:eastAsia="Times New Roman"/>
        </w:rPr>
      </w:pPr>
      <w:r w:rsidRPr="008830DE">
        <w:rPr>
          <w:rFonts w:eastAsia="Times New Roman"/>
        </w:rPr>
        <w:t xml:space="preserve"> </w:t>
      </w:r>
      <w:bookmarkStart w:id="5" w:name="_Toc116206490"/>
      <w:r w:rsidRPr="008830DE">
        <w:rPr>
          <w:rFonts w:eastAsia="Times New Roman"/>
        </w:rPr>
        <w:t>1.4 Definiciones, acrónimos y abreviaturas:</w:t>
      </w:r>
      <w:bookmarkEnd w:id="5"/>
    </w:p>
    <w:p w14:paraId="74A2FF0F" w14:textId="26CAE59F" w:rsidR="00FF6BA1" w:rsidRPr="008830DE" w:rsidRDefault="00FF6BA1" w:rsidP="004C375C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bCs/>
          <w:color w:val="000000"/>
        </w:rPr>
      </w:pPr>
      <w:r w:rsidRPr="008830DE">
        <w:rPr>
          <w:rFonts w:ascii="Arial" w:eastAsia="Times New Roman" w:hAnsi="Arial" w:cs="Arial"/>
          <w:b/>
          <w:bCs/>
          <w:color w:val="000000"/>
        </w:rPr>
        <w:t xml:space="preserve"> 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FF6BA1" w:rsidRPr="008830DE" w14:paraId="56EAB599" w14:textId="77777777" w:rsidTr="008830DE">
        <w:tc>
          <w:tcPr>
            <w:tcW w:w="4489" w:type="dxa"/>
            <w:vAlign w:val="center"/>
          </w:tcPr>
          <w:p w14:paraId="21DB3AD6" w14:textId="50D7BDEE" w:rsidR="00FF6BA1" w:rsidRPr="008830DE" w:rsidRDefault="00FF6BA1" w:rsidP="008830DE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830DE">
              <w:rPr>
                <w:rFonts w:ascii="Arial" w:eastAsia="Times New Roman" w:hAnsi="Arial" w:cs="Arial"/>
                <w:b/>
                <w:bCs/>
                <w:color w:val="000000"/>
              </w:rPr>
              <w:t>Nombre</w:t>
            </w:r>
          </w:p>
        </w:tc>
        <w:tc>
          <w:tcPr>
            <w:tcW w:w="4489" w:type="dxa"/>
            <w:vAlign w:val="center"/>
          </w:tcPr>
          <w:p w14:paraId="726CE71A" w14:textId="45AE7DD1" w:rsidR="00FF6BA1" w:rsidRPr="008830DE" w:rsidRDefault="008830DE" w:rsidP="008830DE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830DE">
              <w:rPr>
                <w:rFonts w:ascii="Arial" w:eastAsia="Times New Roman" w:hAnsi="Arial" w:cs="Arial"/>
                <w:b/>
                <w:bCs/>
                <w:color w:val="000000"/>
              </w:rPr>
              <w:t>Descripción</w:t>
            </w:r>
          </w:p>
        </w:tc>
      </w:tr>
      <w:tr w:rsidR="00FF6BA1" w:rsidRPr="008830DE" w14:paraId="7286B96C" w14:textId="77777777" w:rsidTr="008830DE">
        <w:tc>
          <w:tcPr>
            <w:tcW w:w="4489" w:type="dxa"/>
            <w:vAlign w:val="center"/>
          </w:tcPr>
          <w:p w14:paraId="054590D1" w14:textId="75A3AD75" w:rsidR="00FF6BA1" w:rsidRPr="008830DE" w:rsidRDefault="00FF6BA1" w:rsidP="008830DE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830DE">
              <w:rPr>
                <w:rFonts w:ascii="Arial" w:eastAsia="Times New Roman" w:hAnsi="Arial" w:cs="Arial"/>
                <w:b/>
                <w:bCs/>
                <w:color w:val="000000"/>
              </w:rPr>
              <w:t>Usuario</w:t>
            </w:r>
          </w:p>
        </w:tc>
        <w:tc>
          <w:tcPr>
            <w:tcW w:w="4489" w:type="dxa"/>
            <w:vAlign w:val="center"/>
          </w:tcPr>
          <w:p w14:paraId="58D15A6C" w14:textId="23424C47" w:rsidR="00FF6BA1" w:rsidRPr="008830DE" w:rsidRDefault="00FF6BA1" w:rsidP="008830DE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830DE">
              <w:rPr>
                <w:rFonts w:ascii="Arial" w:eastAsia="Times New Roman" w:hAnsi="Arial" w:cs="Arial"/>
                <w:color w:val="000000"/>
              </w:rPr>
              <w:t>Persona que usara el sistema para gestionar procesos</w:t>
            </w:r>
          </w:p>
        </w:tc>
      </w:tr>
      <w:tr w:rsidR="00FF6BA1" w:rsidRPr="008830DE" w14:paraId="210FD683" w14:textId="77777777" w:rsidTr="008830DE">
        <w:tc>
          <w:tcPr>
            <w:tcW w:w="4489" w:type="dxa"/>
            <w:vAlign w:val="center"/>
          </w:tcPr>
          <w:p w14:paraId="35845C6C" w14:textId="4175137D" w:rsidR="00FF6BA1" w:rsidRPr="008830DE" w:rsidRDefault="00FF6BA1" w:rsidP="008830DE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830DE">
              <w:rPr>
                <w:rFonts w:ascii="Arial" w:eastAsia="Times New Roman" w:hAnsi="Arial" w:cs="Arial"/>
                <w:b/>
                <w:bCs/>
                <w:color w:val="000000"/>
              </w:rPr>
              <w:t>ERS</w:t>
            </w:r>
          </w:p>
        </w:tc>
        <w:tc>
          <w:tcPr>
            <w:tcW w:w="4489" w:type="dxa"/>
            <w:vAlign w:val="center"/>
          </w:tcPr>
          <w:p w14:paraId="31DA5C33" w14:textId="51F84ADC" w:rsidR="00FF6BA1" w:rsidRPr="008830DE" w:rsidRDefault="008830DE" w:rsidP="008830DE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830DE">
              <w:rPr>
                <w:rFonts w:ascii="Arial" w:eastAsia="Times New Roman" w:hAnsi="Arial" w:cs="Arial"/>
                <w:color w:val="000000"/>
              </w:rPr>
              <w:t>Especificación</w:t>
            </w:r>
            <w:r w:rsidR="00FF6BA1" w:rsidRPr="008830DE">
              <w:rPr>
                <w:rFonts w:ascii="Arial" w:eastAsia="Times New Roman" w:hAnsi="Arial" w:cs="Arial"/>
                <w:color w:val="000000"/>
              </w:rPr>
              <w:t xml:space="preserve"> de Requisitos de Software</w:t>
            </w:r>
          </w:p>
        </w:tc>
      </w:tr>
      <w:tr w:rsidR="00FF6BA1" w:rsidRPr="008830DE" w14:paraId="141139B5" w14:textId="77777777" w:rsidTr="008830DE">
        <w:tc>
          <w:tcPr>
            <w:tcW w:w="4489" w:type="dxa"/>
            <w:vAlign w:val="center"/>
          </w:tcPr>
          <w:p w14:paraId="77A52C17" w14:textId="43F96DB3" w:rsidR="00FF6BA1" w:rsidRPr="008830DE" w:rsidRDefault="00FF6BA1" w:rsidP="008830DE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830DE">
              <w:rPr>
                <w:rFonts w:ascii="Arial" w:eastAsia="Times New Roman" w:hAnsi="Arial" w:cs="Arial"/>
                <w:b/>
                <w:bCs/>
                <w:color w:val="000000"/>
              </w:rPr>
              <w:t>SIS – I</w:t>
            </w:r>
          </w:p>
        </w:tc>
        <w:tc>
          <w:tcPr>
            <w:tcW w:w="4489" w:type="dxa"/>
            <w:vAlign w:val="center"/>
          </w:tcPr>
          <w:p w14:paraId="169959A8" w14:textId="29D900F6" w:rsidR="00FF6BA1" w:rsidRPr="008830DE" w:rsidRDefault="00FF6BA1" w:rsidP="008830DE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830DE">
              <w:rPr>
                <w:rFonts w:ascii="Arial" w:eastAsia="Times New Roman" w:hAnsi="Arial" w:cs="Arial"/>
                <w:color w:val="000000"/>
              </w:rPr>
              <w:t xml:space="preserve">Sistema de </w:t>
            </w:r>
            <w:r w:rsidR="008830DE" w:rsidRPr="008830DE">
              <w:rPr>
                <w:rFonts w:ascii="Arial" w:eastAsia="Times New Roman" w:hAnsi="Arial" w:cs="Arial"/>
                <w:color w:val="000000"/>
              </w:rPr>
              <w:t>Información</w:t>
            </w:r>
            <w:r w:rsidRPr="008830DE">
              <w:rPr>
                <w:rFonts w:ascii="Arial" w:eastAsia="Times New Roman" w:hAnsi="Arial" w:cs="Arial"/>
                <w:color w:val="000000"/>
              </w:rPr>
              <w:t xml:space="preserve"> Web para la gestión de procesos Administrativos y académicos</w:t>
            </w:r>
          </w:p>
        </w:tc>
      </w:tr>
      <w:tr w:rsidR="00FF6BA1" w:rsidRPr="008830DE" w14:paraId="17286292" w14:textId="77777777" w:rsidTr="008830DE">
        <w:tc>
          <w:tcPr>
            <w:tcW w:w="4489" w:type="dxa"/>
            <w:vAlign w:val="center"/>
          </w:tcPr>
          <w:p w14:paraId="73DF86A7" w14:textId="1D645027" w:rsidR="00FF6BA1" w:rsidRPr="008830DE" w:rsidRDefault="00FF6BA1" w:rsidP="008830DE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830DE">
              <w:rPr>
                <w:rFonts w:ascii="Arial" w:eastAsia="Times New Roman" w:hAnsi="Arial" w:cs="Arial"/>
                <w:b/>
                <w:bCs/>
                <w:color w:val="000000"/>
              </w:rPr>
              <w:t>IPC</w:t>
            </w:r>
          </w:p>
        </w:tc>
        <w:tc>
          <w:tcPr>
            <w:tcW w:w="4489" w:type="dxa"/>
            <w:vAlign w:val="center"/>
          </w:tcPr>
          <w:p w14:paraId="613DB3D2" w14:textId="2C63B412" w:rsidR="00FF6BA1" w:rsidRPr="008830DE" w:rsidRDefault="00FF6BA1" w:rsidP="008830DE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830DE">
              <w:rPr>
                <w:rFonts w:ascii="Arial" w:eastAsia="Times New Roman" w:hAnsi="Arial" w:cs="Arial"/>
                <w:color w:val="000000"/>
              </w:rPr>
              <w:t>Computadora Personal</w:t>
            </w:r>
          </w:p>
        </w:tc>
      </w:tr>
    </w:tbl>
    <w:p w14:paraId="2A103C1A" w14:textId="0CD57981" w:rsidR="004C375C" w:rsidRPr="008830DE" w:rsidRDefault="004C375C" w:rsidP="004C375C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bCs/>
          <w:color w:val="000000"/>
        </w:rPr>
      </w:pPr>
    </w:p>
    <w:p w14:paraId="56E23AA9" w14:textId="050699FD" w:rsidR="004C375C" w:rsidRDefault="00FF6BA1" w:rsidP="004C375C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bCs/>
          <w:i/>
          <w:color w:val="000000"/>
        </w:rPr>
      </w:pPr>
      <w:r w:rsidRPr="008830DE">
        <w:rPr>
          <w:rFonts w:ascii="Arial" w:eastAsia="Times New Roman" w:hAnsi="Arial" w:cs="Arial"/>
          <w:b/>
          <w:bCs/>
          <w:color w:val="000000"/>
        </w:rPr>
        <w:t xml:space="preserve">   </w:t>
      </w:r>
      <w:r w:rsidR="004C375C" w:rsidRPr="008830DE">
        <w:rPr>
          <w:rFonts w:ascii="Arial" w:eastAsia="Times New Roman" w:hAnsi="Arial" w:cs="Arial"/>
          <w:b/>
          <w:bCs/>
          <w:i/>
          <w:color w:val="000000"/>
        </w:rPr>
        <w:t>(</w:t>
      </w:r>
      <w:proofErr w:type="gramStart"/>
      <w:r w:rsidR="004C375C" w:rsidRPr="008830DE">
        <w:rPr>
          <w:rFonts w:ascii="Arial" w:eastAsia="Times New Roman" w:hAnsi="Arial" w:cs="Arial"/>
          <w:b/>
          <w:bCs/>
          <w:i/>
          <w:color w:val="000000"/>
        </w:rPr>
        <w:t>editar</w:t>
      </w:r>
      <w:proofErr w:type="gramEnd"/>
      <w:r w:rsidR="004C375C" w:rsidRPr="008830DE">
        <w:rPr>
          <w:rFonts w:ascii="Arial" w:eastAsia="Times New Roman" w:hAnsi="Arial" w:cs="Arial"/>
          <w:b/>
          <w:bCs/>
          <w:i/>
          <w:color w:val="000000"/>
        </w:rPr>
        <w:t xml:space="preserve"> a medida que se usen </w:t>
      </w:r>
      <w:proofErr w:type="spellStart"/>
      <w:r w:rsidR="004C375C" w:rsidRPr="008830DE">
        <w:rPr>
          <w:rFonts w:ascii="Arial" w:eastAsia="Times New Roman" w:hAnsi="Arial" w:cs="Arial"/>
          <w:b/>
          <w:bCs/>
          <w:i/>
          <w:color w:val="000000"/>
        </w:rPr>
        <w:t>mas</w:t>
      </w:r>
      <w:proofErr w:type="spellEnd"/>
      <w:r w:rsidR="004C375C" w:rsidRPr="008830DE">
        <w:rPr>
          <w:rFonts w:ascii="Arial" w:eastAsia="Times New Roman" w:hAnsi="Arial" w:cs="Arial"/>
          <w:b/>
          <w:bCs/>
          <w:i/>
          <w:color w:val="000000"/>
        </w:rPr>
        <w:t xml:space="preserve"> acrónimos, etc.)</w:t>
      </w:r>
    </w:p>
    <w:p w14:paraId="29FF9B3C" w14:textId="77777777" w:rsidR="008830DE" w:rsidRPr="008830DE" w:rsidRDefault="008830DE" w:rsidP="004C375C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bCs/>
          <w:i/>
          <w:color w:val="000000"/>
        </w:rPr>
      </w:pPr>
    </w:p>
    <w:p w14:paraId="3FF13B73" w14:textId="77777777" w:rsidR="004C375C" w:rsidRPr="008830DE" w:rsidRDefault="004C375C" w:rsidP="004578B6">
      <w:pPr>
        <w:pStyle w:val="Ttulo2"/>
        <w:rPr>
          <w:rFonts w:eastAsia="Times New Roman"/>
        </w:rPr>
      </w:pPr>
      <w:r w:rsidRPr="008830DE">
        <w:rPr>
          <w:rFonts w:eastAsia="Times New Roman"/>
        </w:rPr>
        <w:t xml:space="preserve"> </w:t>
      </w:r>
      <w:bookmarkStart w:id="6" w:name="_Toc116206491"/>
      <w:r w:rsidRPr="008830DE">
        <w:rPr>
          <w:rFonts w:eastAsia="Times New Roman"/>
        </w:rPr>
        <w:t>1.5 Referencias:</w:t>
      </w:r>
      <w:bookmarkEnd w:id="6"/>
      <w:r w:rsidRPr="008830DE">
        <w:rPr>
          <w:rFonts w:eastAsia="Times New Roman"/>
        </w:rPr>
        <w:t xml:space="preserve"> </w:t>
      </w:r>
    </w:p>
    <w:p w14:paraId="27A2FD66" w14:textId="77777777" w:rsidR="00FF6BA1" w:rsidRPr="008830DE" w:rsidRDefault="004C375C" w:rsidP="00FF6BA1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bCs/>
          <w:color w:val="000000"/>
        </w:rPr>
      </w:pPr>
      <w:r w:rsidRPr="008830DE">
        <w:rPr>
          <w:rFonts w:ascii="Arial" w:eastAsia="Times New Roman" w:hAnsi="Arial" w:cs="Arial"/>
          <w:b/>
          <w:bCs/>
          <w:color w:val="000000"/>
        </w:rPr>
        <w:t xml:space="preserve">  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FF6BA1" w:rsidRPr="008830DE" w14:paraId="76DAD0EC" w14:textId="77777777" w:rsidTr="008830DE">
        <w:tc>
          <w:tcPr>
            <w:tcW w:w="4489" w:type="dxa"/>
            <w:vAlign w:val="center"/>
          </w:tcPr>
          <w:p w14:paraId="412F49B5" w14:textId="49526B82" w:rsidR="00FF6BA1" w:rsidRPr="008830DE" w:rsidRDefault="00FF6BA1" w:rsidP="008830DE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proofErr w:type="spellStart"/>
            <w:r w:rsidRPr="008830DE">
              <w:rPr>
                <w:rFonts w:ascii="Arial" w:eastAsia="Times New Roman" w:hAnsi="Arial" w:cs="Arial"/>
                <w:b/>
                <w:bCs/>
                <w:color w:val="000000"/>
              </w:rPr>
              <w:t>Titulo</w:t>
            </w:r>
            <w:proofErr w:type="spellEnd"/>
            <w:r w:rsidRPr="008830DE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de Documento</w:t>
            </w:r>
          </w:p>
        </w:tc>
        <w:tc>
          <w:tcPr>
            <w:tcW w:w="4489" w:type="dxa"/>
            <w:vAlign w:val="center"/>
          </w:tcPr>
          <w:p w14:paraId="4E2B86AF" w14:textId="79F345F8" w:rsidR="00FF6BA1" w:rsidRPr="008830DE" w:rsidRDefault="00FF6BA1" w:rsidP="008830DE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830DE">
              <w:rPr>
                <w:rFonts w:ascii="Arial" w:eastAsia="Times New Roman" w:hAnsi="Arial" w:cs="Arial"/>
                <w:b/>
                <w:bCs/>
                <w:color w:val="000000"/>
              </w:rPr>
              <w:t>Referencias</w:t>
            </w:r>
          </w:p>
        </w:tc>
      </w:tr>
      <w:tr w:rsidR="00FF6BA1" w:rsidRPr="008830DE" w14:paraId="1CA38C84" w14:textId="77777777" w:rsidTr="008830DE">
        <w:tc>
          <w:tcPr>
            <w:tcW w:w="4489" w:type="dxa"/>
            <w:vAlign w:val="center"/>
          </w:tcPr>
          <w:p w14:paraId="438DD669" w14:textId="36B64132" w:rsidR="00FF6BA1" w:rsidRPr="008830DE" w:rsidRDefault="00FF6BA1" w:rsidP="008830DE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830DE">
              <w:rPr>
                <w:rFonts w:ascii="Arial" w:eastAsia="Times New Roman" w:hAnsi="Arial" w:cs="Arial"/>
                <w:b/>
                <w:bCs/>
                <w:color w:val="000000"/>
              </w:rPr>
              <w:t>Estándar IEEE 830 -1998</w:t>
            </w:r>
          </w:p>
        </w:tc>
        <w:tc>
          <w:tcPr>
            <w:tcW w:w="4489" w:type="dxa"/>
            <w:vAlign w:val="center"/>
          </w:tcPr>
          <w:p w14:paraId="33674A8B" w14:textId="232745F6" w:rsidR="00FF6BA1" w:rsidRPr="008830DE" w:rsidRDefault="00FF6BA1" w:rsidP="008830DE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830DE">
              <w:rPr>
                <w:rFonts w:ascii="Arial" w:eastAsia="Times New Roman" w:hAnsi="Arial" w:cs="Arial"/>
                <w:color w:val="000000"/>
              </w:rPr>
              <w:t>IEEE</w:t>
            </w:r>
          </w:p>
        </w:tc>
      </w:tr>
    </w:tbl>
    <w:p w14:paraId="748A2EE8" w14:textId="6D0B99C5" w:rsidR="004C375C" w:rsidRPr="008830DE" w:rsidRDefault="004C375C" w:rsidP="00FF6BA1">
      <w:pPr>
        <w:shd w:val="clear" w:color="auto" w:fill="FFFFFF"/>
        <w:tabs>
          <w:tab w:val="left" w:pos="945"/>
        </w:tabs>
        <w:spacing w:after="0" w:line="360" w:lineRule="auto"/>
        <w:rPr>
          <w:rFonts w:ascii="Arial" w:eastAsia="Times New Roman" w:hAnsi="Arial" w:cs="Arial"/>
          <w:b/>
          <w:bCs/>
          <w:color w:val="000000"/>
        </w:rPr>
      </w:pPr>
    </w:p>
    <w:p w14:paraId="74366487" w14:textId="77777777" w:rsidR="004C375C" w:rsidRPr="008830DE" w:rsidRDefault="004C375C" w:rsidP="004578B6">
      <w:pPr>
        <w:pStyle w:val="Ttulo2"/>
        <w:rPr>
          <w:rFonts w:eastAsia="Times New Roman"/>
        </w:rPr>
      </w:pPr>
      <w:r w:rsidRPr="008830DE">
        <w:rPr>
          <w:rFonts w:eastAsia="Times New Roman"/>
        </w:rPr>
        <w:t xml:space="preserve"> </w:t>
      </w:r>
      <w:bookmarkStart w:id="7" w:name="_Toc116206492"/>
      <w:r w:rsidRPr="008830DE">
        <w:rPr>
          <w:rFonts w:eastAsia="Times New Roman"/>
        </w:rPr>
        <w:t>1.6 Resumen:</w:t>
      </w:r>
      <w:bookmarkEnd w:id="7"/>
    </w:p>
    <w:p w14:paraId="65BB7EC2" w14:textId="77777777" w:rsidR="004C375C" w:rsidRPr="008830DE" w:rsidRDefault="004C375C" w:rsidP="008830D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r w:rsidRPr="008830DE">
        <w:rPr>
          <w:rFonts w:ascii="Arial" w:eastAsia="Times New Roman" w:hAnsi="Arial" w:cs="Arial"/>
          <w:b/>
          <w:bCs/>
          <w:color w:val="000000"/>
        </w:rPr>
        <w:t xml:space="preserve">     </w:t>
      </w:r>
      <w:r w:rsidRPr="008830DE">
        <w:rPr>
          <w:rFonts w:ascii="Arial" w:eastAsia="Times New Roman" w:hAnsi="Arial" w:cs="Arial"/>
          <w:color w:val="000000"/>
        </w:rPr>
        <w:t xml:space="preserve">En este documento se encuentra una Introducción general del sistema, sus objetivos y  </w:t>
      </w:r>
    </w:p>
    <w:p w14:paraId="64FAD215" w14:textId="77777777" w:rsidR="004C375C" w:rsidRPr="008830DE" w:rsidRDefault="004C375C" w:rsidP="008830D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proofErr w:type="gramStart"/>
      <w:r w:rsidRPr="008830DE">
        <w:rPr>
          <w:rFonts w:ascii="Arial" w:eastAsia="Times New Roman" w:hAnsi="Arial" w:cs="Arial"/>
          <w:color w:val="000000"/>
        </w:rPr>
        <w:t>funcionamiento</w:t>
      </w:r>
      <w:proofErr w:type="gramEnd"/>
      <w:r w:rsidRPr="008830DE">
        <w:rPr>
          <w:rFonts w:ascii="Arial" w:eastAsia="Times New Roman" w:hAnsi="Arial" w:cs="Arial"/>
          <w:color w:val="000000"/>
        </w:rPr>
        <w:t>, que estará explicado en una forma sencilla de entender por el cliente.</w:t>
      </w:r>
    </w:p>
    <w:p w14:paraId="785EBD1C" w14:textId="634F6405" w:rsidR="004C375C" w:rsidRPr="008830DE" w:rsidRDefault="004C375C" w:rsidP="008830D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r w:rsidRPr="008830DE">
        <w:rPr>
          <w:rFonts w:ascii="Arial" w:eastAsia="Times New Roman" w:hAnsi="Arial" w:cs="Arial"/>
          <w:color w:val="000000"/>
        </w:rPr>
        <w:t xml:space="preserve">     Luego continúa con la descripción de los usuarios a los que </w:t>
      </w:r>
      <w:r w:rsidR="00FF6BA1" w:rsidRPr="008830DE">
        <w:rPr>
          <w:rFonts w:ascii="Arial" w:eastAsia="Times New Roman" w:hAnsi="Arial" w:cs="Arial"/>
          <w:color w:val="000000"/>
        </w:rPr>
        <w:t xml:space="preserve">va </w:t>
      </w:r>
      <w:proofErr w:type="spellStart"/>
      <w:r w:rsidR="00FF6BA1" w:rsidRPr="008830DE">
        <w:rPr>
          <w:rFonts w:ascii="Arial" w:eastAsia="Times New Roman" w:hAnsi="Arial" w:cs="Arial"/>
          <w:color w:val="000000"/>
        </w:rPr>
        <w:t>digido</w:t>
      </w:r>
      <w:proofErr w:type="spellEnd"/>
      <w:r w:rsidR="00FF6BA1" w:rsidRPr="008830DE">
        <w:rPr>
          <w:rFonts w:ascii="Arial" w:eastAsia="Times New Roman" w:hAnsi="Arial" w:cs="Arial"/>
          <w:color w:val="000000"/>
        </w:rPr>
        <w:t xml:space="preserve"> el sistema y posibles </w:t>
      </w:r>
      <w:r w:rsidRPr="008830DE">
        <w:rPr>
          <w:rFonts w:ascii="Arial" w:eastAsia="Times New Roman" w:hAnsi="Arial" w:cs="Arial"/>
          <w:color w:val="000000"/>
        </w:rPr>
        <w:t>limitaciones teniendo en cuenta las restricciones del mismo.</w:t>
      </w:r>
    </w:p>
    <w:p w14:paraId="6589D527" w14:textId="77777777" w:rsidR="004C375C" w:rsidRPr="008830DE" w:rsidRDefault="004C375C" w:rsidP="008830D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r w:rsidRPr="008830DE">
        <w:rPr>
          <w:rFonts w:ascii="Arial" w:eastAsia="Times New Roman" w:hAnsi="Arial" w:cs="Arial"/>
          <w:color w:val="000000"/>
        </w:rPr>
        <w:t xml:space="preserve">     Finalmente se detallan los requisitos a partir de los cuales se desarrolló el sistema.</w:t>
      </w:r>
    </w:p>
    <w:p w14:paraId="73C32E47" w14:textId="77777777" w:rsidR="004C375C" w:rsidRPr="008830DE" w:rsidRDefault="004C375C" w:rsidP="004C375C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bCs/>
          <w:color w:val="000000"/>
        </w:rPr>
      </w:pPr>
      <w:r w:rsidRPr="008830DE">
        <w:rPr>
          <w:rFonts w:ascii="Arial" w:eastAsia="Times New Roman" w:hAnsi="Arial" w:cs="Arial"/>
          <w:b/>
          <w:bCs/>
          <w:color w:val="000000"/>
        </w:rPr>
        <w:t xml:space="preserve">     </w:t>
      </w:r>
    </w:p>
    <w:p w14:paraId="09BFC625" w14:textId="46B1B1D2" w:rsidR="008830DE" w:rsidRPr="008830DE" w:rsidRDefault="004C375C" w:rsidP="004578B6">
      <w:pPr>
        <w:pStyle w:val="Ttulo1"/>
        <w:rPr>
          <w:rFonts w:eastAsia="Times New Roman"/>
        </w:rPr>
      </w:pPr>
      <w:bookmarkStart w:id="8" w:name="_Toc116206493"/>
      <w:r w:rsidRPr="008830DE">
        <w:rPr>
          <w:rFonts w:eastAsia="Times New Roman"/>
        </w:rPr>
        <w:t>2) DESCRIPCION GENERAL:</w:t>
      </w:r>
      <w:bookmarkEnd w:id="8"/>
    </w:p>
    <w:p w14:paraId="43A383CC" w14:textId="77777777" w:rsidR="004C375C" w:rsidRPr="008830DE" w:rsidRDefault="004C375C" w:rsidP="008830D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r w:rsidRPr="008830DE">
        <w:rPr>
          <w:rFonts w:ascii="Arial" w:eastAsia="Times New Roman" w:hAnsi="Arial" w:cs="Arial"/>
          <w:color w:val="000000"/>
        </w:rPr>
        <w:t xml:space="preserve">   El sistema se enfocara en la relación entre usuarios para diferentes tipos de juegos online.</w:t>
      </w:r>
    </w:p>
    <w:p w14:paraId="7303F42F" w14:textId="77777777" w:rsidR="004C375C" w:rsidRPr="008830DE" w:rsidRDefault="004C375C" w:rsidP="008830D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r w:rsidRPr="008830DE">
        <w:rPr>
          <w:rFonts w:ascii="Arial" w:eastAsia="Times New Roman" w:hAnsi="Arial" w:cs="Arial"/>
          <w:color w:val="000000"/>
        </w:rPr>
        <w:t xml:space="preserve">   No tendrá dependencia con otras plataformas</w:t>
      </w:r>
    </w:p>
    <w:p w14:paraId="79BBAF6C" w14:textId="77777777" w:rsidR="004C375C" w:rsidRPr="008830DE" w:rsidRDefault="004C375C" w:rsidP="004C375C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bCs/>
          <w:color w:val="000000"/>
        </w:rPr>
      </w:pPr>
      <w:r w:rsidRPr="008830DE">
        <w:rPr>
          <w:rFonts w:ascii="Arial" w:eastAsia="Times New Roman" w:hAnsi="Arial" w:cs="Arial"/>
          <w:b/>
          <w:bCs/>
          <w:color w:val="000000"/>
        </w:rPr>
        <w:lastRenderedPageBreak/>
        <w:t xml:space="preserve">   </w:t>
      </w:r>
    </w:p>
    <w:p w14:paraId="3045C848" w14:textId="77777777" w:rsidR="004C375C" w:rsidRPr="008830DE" w:rsidRDefault="004C375C" w:rsidP="004578B6">
      <w:pPr>
        <w:pStyle w:val="Ttulo2"/>
        <w:rPr>
          <w:rFonts w:eastAsia="Times New Roman"/>
        </w:rPr>
      </w:pPr>
      <w:bookmarkStart w:id="9" w:name="_Toc116206494"/>
      <w:r w:rsidRPr="008830DE">
        <w:rPr>
          <w:rFonts w:eastAsia="Times New Roman"/>
        </w:rPr>
        <w:t xml:space="preserve">2.2 </w:t>
      </w:r>
      <w:proofErr w:type="spellStart"/>
      <w:r w:rsidRPr="008830DE">
        <w:rPr>
          <w:rFonts w:eastAsia="Times New Roman"/>
        </w:rPr>
        <w:t>Caracteristicas</w:t>
      </w:r>
      <w:proofErr w:type="spellEnd"/>
      <w:r w:rsidRPr="008830DE">
        <w:rPr>
          <w:rFonts w:eastAsia="Times New Roman"/>
        </w:rPr>
        <w:t xml:space="preserve"> de los usuarios:</w:t>
      </w:r>
      <w:bookmarkEnd w:id="9"/>
    </w:p>
    <w:p w14:paraId="78CB9FFB" w14:textId="3C566B68" w:rsidR="004C375C" w:rsidRPr="008830DE" w:rsidRDefault="004C375C" w:rsidP="008830D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/>
          <w:bCs/>
          <w:color w:val="000000"/>
        </w:rPr>
      </w:pPr>
      <w:r w:rsidRPr="008830DE">
        <w:rPr>
          <w:rFonts w:ascii="Arial" w:eastAsia="Times New Roman" w:hAnsi="Arial" w:cs="Arial"/>
          <w:b/>
          <w:bCs/>
          <w:color w:val="000000"/>
        </w:rPr>
        <w:t xml:space="preserve">   </w:t>
      </w:r>
      <w:r w:rsidRPr="008830DE">
        <w:rPr>
          <w:rFonts w:ascii="Arial" w:eastAsia="Times New Roman" w:hAnsi="Arial" w:cs="Arial"/>
          <w:color w:val="000000"/>
        </w:rPr>
        <w:t>Plataforma destinada a mayores de 18 años que estén o quie</w:t>
      </w:r>
      <w:r w:rsidR="008830DE" w:rsidRPr="008830DE">
        <w:rPr>
          <w:rFonts w:ascii="Arial" w:eastAsia="Times New Roman" w:hAnsi="Arial" w:cs="Arial"/>
          <w:color w:val="000000"/>
        </w:rPr>
        <w:t>ran ingresar en el mundo de los</w:t>
      </w:r>
      <w:r w:rsidRPr="008830DE">
        <w:rPr>
          <w:rFonts w:ascii="Arial" w:eastAsia="Times New Roman" w:hAnsi="Arial" w:cs="Arial"/>
          <w:color w:val="000000"/>
        </w:rPr>
        <w:t xml:space="preserve"> juegos online compartidos. No se requiere un gran conocimie</w:t>
      </w:r>
      <w:r w:rsidR="008830DE" w:rsidRPr="008830DE">
        <w:rPr>
          <w:rFonts w:ascii="Arial" w:eastAsia="Times New Roman" w:hAnsi="Arial" w:cs="Arial"/>
          <w:color w:val="000000"/>
        </w:rPr>
        <w:t xml:space="preserve">nto ni estudios avanzados para </w:t>
      </w:r>
      <w:r w:rsidRPr="008830DE">
        <w:rPr>
          <w:rFonts w:ascii="Arial" w:eastAsia="Times New Roman" w:hAnsi="Arial" w:cs="Arial"/>
          <w:color w:val="000000"/>
        </w:rPr>
        <w:t xml:space="preserve">utilizar la plataforma, cualquier persona podrá descargarla </w:t>
      </w:r>
      <w:r w:rsidR="008830DE" w:rsidRPr="008830DE">
        <w:rPr>
          <w:rFonts w:ascii="Arial" w:eastAsia="Times New Roman" w:hAnsi="Arial" w:cs="Arial"/>
          <w:color w:val="000000"/>
        </w:rPr>
        <w:t>e interactuar respetando normas básicas establecidas.</w:t>
      </w:r>
    </w:p>
    <w:p w14:paraId="5A635B22" w14:textId="77777777" w:rsidR="008830DE" w:rsidRPr="008830DE" w:rsidRDefault="008830DE" w:rsidP="004C375C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bCs/>
          <w:color w:val="000000"/>
        </w:rPr>
      </w:pPr>
    </w:p>
    <w:p w14:paraId="36C55CA4" w14:textId="77777777" w:rsidR="004C375C" w:rsidRPr="008830DE" w:rsidRDefault="004C375C" w:rsidP="004578B6">
      <w:pPr>
        <w:pStyle w:val="Ttulo2"/>
        <w:rPr>
          <w:rFonts w:eastAsia="Times New Roman"/>
        </w:rPr>
      </w:pPr>
      <w:bookmarkStart w:id="10" w:name="_Toc116206495"/>
      <w:r w:rsidRPr="008830DE">
        <w:rPr>
          <w:rFonts w:eastAsia="Times New Roman"/>
        </w:rPr>
        <w:t>2.3 Restricciones:</w:t>
      </w:r>
      <w:bookmarkEnd w:id="10"/>
    </w:p>
    <w:p w14:paraId="5E1582F1" w14:textId="0BB65DA8" w:rsidR="004C375C" w:rsidRPr="008830DE" w:rsidRDefault="004C375C" w:rsidP="008830D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r w:rsidRPr="008830DE">
        <w:rPr>
          <w:rFonts w:ascii="Arial" w:eastAsia="Times New Roman" w:hAnsi="Arial" w:cs="Arial"/>
          <w:color w:val="000000"/>
        </w:rPr>
        <w:t xml:space="preserve">   Sera alojado en un servidor virtual, se contratara un hostin</w:t>
      </w:r>
      <w:r w:rsidR="008830DE" w:rsidRPr="008830DE">
        <w:rPr>
          <w:rFonts w:ascii="Arial" w:eastAsia="Times New Roman" w:hAnsi="Arial" w:cs="Arial"/>
          <w:color w:val="000000"/>
        </w:rPr>
        <w:t xml:space="preserve">g adecuado a los requerimientos </w:t>
      </w:r>
      <w:r w:rsidRPr="008830DE">
        <w:rPr>
          <w:rFonts w:ascii="Arial" w:eastAsia="Times New Roman" w:hAnsi="Arial" w:cs="Arial"/>
          <w:color w:val="000000"/>
        </w:rPr>
        <w:t>y será responsive, para su uso en cualquier dispositivo con acceso a internet.</w:t>
      </w:r>
    </w:p>
    <w:p w14:paraId="7A4D3548" w14:textId="77777777" w:rsidR="004C375C" w:rsidRPr="008830DE" w:rsidRDefault="004C375C" w:rsidP="004C375C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bCs/>
          <w:color w:val="000000"/>
        </w:rPr>
      </w:pPr>
    </w:p>
    <w:p w14:paraId="7F021446" w14:textId="77777777" w:rsidR="004C375C" w:rsidRPr="008830DE" w:rsidRDefault="004C375C" w:rsidP="004578B6">
      <w:pPr>
        <w:pStyle w:val="Ttulo2"/>
        <w:rPr>
          <w:rFonts w:eastAsia="Times New Roman"/>
        </w:rPr>
      </w:pPr>
      <w:bookmarkStart w:id="11" w:name="_Toc116206496"/>
      <w:r w:rsidRPr="008830DE">
        <w:rPr>
          <w:rFonts w:eastAsia="Times New Roman"/>
        </w:rPr>
        <w:t>2.4 Lenguajes y tecnologías en uso:</w:t>
      </w:r>
      <w:bookmarkEnd w:id="11"/>
    </w:p>
    <w:p w14:paraId="0DD0AADB" w14:textId="77777777" w:rsidR="004C375C" w:rsidRPr="008830DE" w:rsidRDefault="004C375C" w:rsidP="008830D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r w:rsidRPr="008830DE">
        <w:rPr>
          <w:rFonts w:ascii="Arial" w:eastAsia="Times New Roman" w:hAnsi="Arial" w:cs="Arial"/>
          <w:b/>
          <w:bCs/>
          <w:color w:val="000000"/>
        </w:rPr>
        <w:t xml:space="preserve">   </w:t>
      </w:r>
      <w:r w:rsidRPr="008830DE">
        <w:rPr>
          <w:rFonts w:ascii="Arial" w:eastAsia="Times New Roman" w:hAnsi="Arial" w:cs="Arial"/>
          <w:color w:val="000000"/>
        </w:rPr>
        <w:t>HTML, CSS, JavaScript, Python.</w:t>
      </w:r>
    </w:p>
    <w:p w14:paraId="19375CEB" w14:textId="77777777" w:rsidR="004C375C" w:rsidRPr="008830DE" w:rsidRDefault="004C375C" w:rsidP="008830D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r w:rsidRPr="008830DE">
        <w:rPr>
          <w:rFonts w:ascii="Arial" w:eastAsia="Times New Roman" w:hAnsi="Arial" w:cs="Arial"/>
          <w:color w:val="000000"/>
        </w:rPr>
        <w:t xml:space="preserve">   El sistema deberá tener un diseño intuitivo e </w:t>
      </w:r>
      <w:proofErr w:type="spellStart"/>
      <w:r w:rsidRPr="008830DE">
        <w:rPr>
          <w:rFonts w:ascii="Arial" w:eastAsia="Times New Roman" w:hAnsi="Arial" w:cs="Arial"/>
          <w:color w:val="000000"/>
        </w:rPr>
        <w:t>implementacion</w:t>
      </w:r>
      <w:proofErr w:type="spellEnd"/>
      <w:r w:rsidRPr="008830DE">
        <w:rPr>
          <w:rFonts w:ascii="Arial" w:eastAsia="Times New Roman" w:hAnsi="Arial" w:cs="Arial"/>
          <w:color w:val="000000"/>
        </w:rPr>
        <w:t xml:space="preserve"> sencilla y ser adaptable</w:t>
      </w:r>
    </w:p>
    <w:p w14:paraId="7BF4502D" w14:textId="77777777" w:rsidR="004C375C" w:rsidRPr="008830DE" w:rsidRDefault="004C375C" w:rsidP="008830D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r w:rsidRPr="008830DE">
        <w:rPr>
          <w:rFonts w:ascii="Arial" w:eastAsia="Times New Roman" w:hAnsi="Arial" w:cs="Arial"/>
          <w:color w:val="000000"/>
        </w:rPr>
        <w:t xml:space="preserve">   </w:t>
      </w:r>
      <w:proofErr w:type="gramStart"/>
      <w:r w:rsidRPr="008830DE">
        <w:rPr>
          <w:rFonts w:ascii="Arial" w:eastAsia="Times New Roman" w:hAnsi="Arial" w:cs="Arial"/>
          <w:color w:val="000000"/>
        </w:rPr>
        <w:t>a</w:t>
      </w:r>
      <w:proofErr w:type="gramEnd"/>
      <w:r w:rsidRPr="008830DE">
        <w:rPr>
          <w:rFonts w:ascii="Arial" w:eastAsia="Times New Roman" w:hAnsi="Arial" w:cs="Arial"/>
          <w:color w:val="000000"/>
        </w:rPr>
        <w:t xml:space="preserve"> diferentes dispositivos.</w:t>
      </w:r>
    </w:p>
    <w:p w14:paraId="66B4C003" w14:textId="77777777" w:rsidR="004C375C" w:rsidRPr="008830DE" w:rsidRDefault="004C375C" w:rsidP="004C375C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bCs/>
          <w:color w:val="000000"/>
        </w:rPr>
      </w:pPr>
      <w:r w:rsidRPr="008830DE">
        <w:rPr>
          <w:rFonts w:ascii="Arial" w:eastAsia="Times New Roman" w:hAnsi="Arial" w:cs="Arial"/>
          <w:b/>
          <w:bCs/>
          <w:color w:val="000000"/>
        </w:rPr>
        <w:t xml:space="preserve">   </w:t>
      </w:r>
    </w:p>
    <w:p w14:paraId="5C0466B4" w14:textId="7DDD40DB" w:rsidR="00D84C41" w:rsidRPr="00D84C41" w:rsidRDefault="00D84C41" w:rsidP="00D84C41">
      <w:pPr>
        <w:pStyle w:val="Ttulo1"/>
        <w:rPr>
          <w:rFonts w:eastAsia="Times New Roman"/>
        </w:rPr>
      </w:pPr>
      <w:bookmarkStart w:id="12" w:name="_Toc116206497"/>
      <w:r w:rsidRPr="00D84C41">
        <w:rPr>
          <w:rFonts w:eastAsia="Times New Roman"/>
        </w:rPr>
        <w:t>3)</w:t>
      </w:r>
      <w:r w:rsidR="00F277C2" w:rsidRPr="00D84C41">
        <w:rPr>
          <w:rFonts w:eastAsia="Times New Roman"/>
        </w:rPr>
        <w:t xml:space="preserve"> </w:t>
      </w:r>
      <w:r>
        <w:rPr>
          <w:rFonts w:eastAsia="Times New Roman"/>
        </w:rPr>
        <w:t>REQUISITOS ESPECIFICOS</w:t>
      </w:r>
      <w:bookmarkEnd w:id="12"/>
    </w:p>
    <w:p w14:paraId="6352EA95" w14:textId="77777777" w:rsidR="00CC02AA" w:rsidRPr="008830DE" w:rsidRDefault="00CC02AA" w:rsidP="00CC02AA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bCs/>
          <w:color w:val="000000"/>
        </w:rPr>
      </w:pPr>
    </w:p>
    <w:p w14:paraId="7B0411EC" w14:textId="6F82A89B" w:rsidR="00CC02AA" w:rsidRPr="008830DE" w:rsidRDefault="00F277C2" w:rsidP="004578B6">
      <w:pPr>
        <w:pStyle w:val="Ttulo2"/>
        <w:rPr>
          <w:rFonts w:eastAsia="Times New Roman"/>
        </w:rPr>
      </w:pPr>
      <w:r w:rsidRPr="008830DE">
        <w:rPr>
          <w:rFonts w:eastAsia="Times New Roman"/>
        </w:rPr>
        <w:tab/>
      </w:r>
      <w:bookmarkStart w:id="13" w:name="_Toc116206498"/>
      <w:r w:rsidRPr="008830DE">
        <w:rPr>
          <w:rFonts w:eastAsia="Times New Roman"/>
        </w:rPr>
        <w:t>3.1 Requisitos comunes de las interfaces</w:t>
      </w:r>
      <w:bookmarkEnd w:id="13"/>
    </w:p>
    <w:p w14:paraId="028B2538" w14:textId="77777777" w:rsidR="00CC02AA" w:rsidRPr="008830DE" w:rsidRDefault="00CC02AA" w:rsidP="00CC02A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</w:rPr>
      </w:pPr>
    </w:p>
    <w:p w14:paraId="30E01ED0" w14:textId="13D34CFF" w:rsidR="00F277C2" w:rsidRPr="008830DE" w:rsidRDefault="00F277C2" w:rsidP="004578B6">
      <w:pPr>
        <w:pStyle w:val="Ttulo3"/>
        <w:rPr>
          <w:rFonts w:eastAsia="Times New Roman"/>
        </w:rPr>
      </w:pPr>
      <w:r w:rsidRPr="008830DE">
        <w:rPr>
          <w:rFonts w:eastAsia="Times New Roman"/>
        </w:rPr>
        <w:tab/>
      </w:r>
      <w:r w:rsidRPr="008830DE">
        <w:rPr>
          <w:rFonts w:eastAsia="Times New Roman"/>
        </w:rPr>
        <w:tab/>
      </w:r>
      <w:bookmarkStart w:id="14" w:name="_Toc116206499"/>
      <w:r w:rsidRPr="008830DE">
        <w:rPr>
          <w:rFonts w:eastAsia="Times New Roman"/>
        </w:rPr>
        <w:t xml:space="preserve">3.1.1 </w:t>
      </w:r>
      <w:r w:rsidR="00922F9B" w:rsidRPr="008830DE">
        <w:rPr>
          <w:rFonts w:eastAsia="Times New Roman"/>
        </w:rPr>
        <w:t>Interfaces de usuario</w:t>
      </w:r>
      <w:bookmarkEnd w:id="14"/>
    </w:p>
    <w:p w14:paraId="23408519" w14:textId="51FC4058" w:rsidR="00922F9B" w:rsidRPr="008830DE" w:rsidRDefault="00922F9B" w:rsidP="008830D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r w:rsidRPr="008830DE">
        <w:rPr>
          <w:rFonts w:ascii="Arial" w:eastAsia="Times New Roman" w:hAnsi="Arial" w:cs="Arial"/>
          <w:color w:val="000000"/>
        </w:rPr>
        <w:tab/>
      </w:r>
      <w:r w:rsidRPr="008830DE">
        <w:rPr>
          <w:rFonts w:ascii="Arial" w:eastAsia="Times New Roman" w:hAnsi="Arial" w:cs="Arial"/>
          <w:color w:val="000000"/>
        </w:rPr>
        <w:tab/>
        <w:t xml:space="preserve">La interfaz de usuario consistirá en </w:t>
      </w:r>
      <w:proofErr w:type="spellStart"/>
      <w:r w:rsidRPr="008830DE">
        <w:rPr>
          <w:rFonts w:ascii="Arial" w:eastAsia="Times New Roman" w:hAnsi="Arial" w:cs="Arial"/>
          <w:color w:val="000000"/>
        </w:rPr>
        <w:t>en</w:t>
      </w:r>
      <w:proofErr w:type="spellEnd"/>
      <w:r w:rsidRPr="008830DE">
        <w:rPr>
          <w:rFonts w:ascii="Arial" w:eastAsia="Times New Roman" w:hAnsi="Arial" w:cs="Arial"/>
          <w:color w:val="000000"/>
        </w:rPr>
        <w:t xml:space="preserve"> un conjunto de ventanas con botones, listas y campos de texto que desplegaran información necesaria para llevar a cabo las tareas.</w:t>
      </w:r>
    </w:p>
    <w:p w14:paraId="03B3FC42" w14:textId="7D3EE56C" w:rsidR="00922F9B" w:rsidRPr="008830DE" w:rsidRDefault="00922F9B" w:rsidP="00CC02AA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bCs/>
          <w:color w:val="000000"/>
        </w:rPr>
      </w:pPr>
    </w:p>
    <w:p w14:paraId="2C3D9FF7" w14:textId="1CB6FFE8" w:rsidR="00922F9B" w:rsidRPr="008830DE" w:rsidRDefault="00922F9B" w:rsidP="004578B6">
      <w:pPr>
        <w:pStyle w:val="Ttulo3"/>
        <w:rPr>
          <w:rFonts w:eastAsia="Times New Roman"/>
        </w:rPr>
      </w:pPr>
      <w:r w:rsidRPr="008830DE">
        <w:rPr>
          <w:rFonts w:eastAsia="Times New Roman"/>
        </w:rPr>
        <w:t xml:space="preserve"> </w:t>
      </w:r>
      <w:r w:rsidRPr="008830DE">
        <w:rPr>
          <w:rFonts w:eastAsia="Times New Roman"/>
        </w:rPr>
        <w:tab/>
      </w:r>
      <w:r w:rsidRPr="008830DE">
        <w:rPr>
          <w:rFonts w:eastAsia="Times New Roman"/>
        </w:rPr>
        <w:tab/>
      </w:r>
      <w:bookmarkStart w:id="15" w:name="_Toc116206500"/>
      <w:r w:rsidRPr="008830DE">
        <w:rPr>
          <w:rFonts w:eastAsia="Times New Roman"/>
        </w:rPr>
        <w:t>3.1.2 Interfaces de hardware</w:t>
      </w:r>
      <w:bookmarkEnd w:id="15"/>
    </w:p>
    <w:p w14:paraId="3B714A59" w14:textId="62CEB279" w:rsidR="00922F9B" w:rsidRPr="008830DE" w:rsidRDefault="00922F9B" w:rsidP="00CC02A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</w:rPr>
      </w:pPr>
      <w:r w:rsidRPr="008830DE">
        <w:rPr>
          <w:rFonts w:ascii="Arial" w:eastAsia="Times New Roman" w:hAnsi="Arial" w:cs="Arial"/>
          <w:color w:val="000000"/>
        </w:rPr>
        <w:tab/>
      </w:r>
      <w:r w:rsidRPr="008830DE">
        <w:rPr>
          <w:rFonts w:ascii="Arial" w:eastAsia="Times New Roman" w:hAnsi="Arial" w:cs="Arial"/>
          <w:color w:val="000000"/>
        </w:rPr>
        <w:tab/>
        <w:t>Sera necesario que los equipos dispongan de lo siguiente:</w:t>
      </w:r>
    </w:p>
    <w:p w14:paraId="2EA1B5C2" w14:textId="161B76F0" w:rsidR="00922F9B" w:rsidRPr="008830DE" w:rsidRDefault="00922F9B" w:rsidP="00CC02AA">
      <w:pPr>
        <w:pStyle w:val="Prrafodelista"/>
        <w:numPr>
          <w:ilvl w:val="0"/>
          <w:numId w:val="4"/>
        </w:num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</w:rPr>
      </w:pPr>
      <w:r w:rsidRPr="008830DE">
        <w:rPr>
          <w:rFonts w:ascii="Arial" w:eastAsia="Times New Roman" w:hAnsi="Arial" w:cs="Arial"/>
          <w:color w:val="000000"/>
        </w:rPr>
        <w:t>Tarjeta de red</w:t>
      </w:r>
    </w:p>
    <w:p w14:paraId="36AE83A5" w14:textId="3BA27886" w:rsidR="00922F9B" w:rsidRPr="008830DE" w:rsidRDefault="00922F9B" w:rsidP="00CC02AA">
      <w:pPr>
        <w:pStyle w:val="Prrafodelista"/>
        <w:numPr>
          <w:ilvl w:val="0"/>
          <w:numId w:val="4"/>
        </w:num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</w:rPr>
      </w:pPr>
      <w:r w:rsidRPr="008830DE">
        <w:rPr>
          <w:rFonts w:ascii="Arial" w:eastAsia="Times New Roman" w:hAnsi="Arial" w:cs="Arial"/>
          <w:color w:val="000000"/>
        </w:rPr>
        <w:t xml:space="preserve">Procesador 1.2 </w:t>
      </w:r>
      <w:r w:rsidR="00C861FA" w:rsidRPr="008830DE">
        <w:rPr>
          <w:rFonts w:ascii="Arial" w:eastAsia="Times New Roman" w:hAnsi="Arial" w:cs="Arial"/>
          <w:color w:val="000000"/>
        </w:rPr>
        <w:t>GHz</w:t>
      </w:r>
      <w:r w:rsidRPr="008830DE">
        <w:rPr>
          <w:rFonts w:ascii="Arial" w:eastAsia="Times New Roman" w:hAnsi="Arial" w:cs="Arial"/>
          <w:color w:val="000000"/>
        </w:rPr>
        <w:t xml:space="preserve"> o superior</w:t>
      </w:r>
    </w:p>
    <w:p w14:paraId="574927D3" w14:textId="7977EB5B" w:rsidR="00922F9B" w:rsidRPr="008830DE" w:rsidRDefault="00922F9B" w:rsidP="00CC02AA">
      <w:pPr>
        <w:pStyle w:val="Prrafodelista"/>
        <w:numPr>
          <w:ilvl w:val="0"/>
          <w:numId w:val="4"/>
        </w:num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</w:rPr>
      </w:pPr>
      <w:r w:rsidRPr="008830DE">
        <w:rPr>
          <w:rFonts w:ascii="Arial" w:eastAsia="Times New Roman" w:hAnsi="Arial" w:cs="Arial"/>
          <w:color w:val="000000"/>
        </w:rPr>
        <w:lastRenderedPageBreak/>
        <w:t>Memoria interna de 1Gb mínimo</w:t>
      </w:r>
    </w:p>
    <w:p w14:paraId="1BF7AC70" w14:textId="630AA6C8" w:rsidR="00922F9B" w:rsidRPr="008830DE" w:rsidRDefault="00922F9B" w:rsidP="00CC02AA">
      <w:pPr>
        <w:pStyle w:val="Prrafodelista"/>
        <w:numPr>
          <w:ilvl w:val="0"/>
          <w:numId w:val="4"/>
        </w:num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</w:rPr>
      </w:pPr>
      <w:r w:rsidRPr="008830DE">
        <w:rPr>
          <w:rFonts w:ascii="Arial" w:eastAsia="Times New Roman" w:hAnsi="Arial" w:cs="Arial"/>
          <w:color w:val="000000"/>
        </w:rPr>
        <w:t>512 Mb de RAM o superior</w:t>
      </w:r>
    </w:p>
    <w:p w14:paraId="2AAD31F5" w14:textId="320B8331" w:rsidR="00922F9B" w:rsidRPr="008830DE" w:rsidRDefault="00922F9B" w:rsidP="00CC02AA">
      <w:pPr>
        <w:pStyle w:val="Prrafodelista"/>
        <w:numPr>
          <w:ilvl w:val="0"/>
          <w:numId w:val="4"/>
        </w:num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</w:rPr>
      </w:pPr>
      <w:r w:rsidRPr="008830DE">
        <w:rPr>
          <w:rFonts w:ascii="Arial" w:eastAsia="Times New Roman" w:hAnsi="Arial" w:cs="Arial"/>
          <w:color w:val="000000"/>
        </w:rPr>
        <w:t>Teclado</w:t>
      </w:r>
    </w:p>
    <w:p w14:paraId="7EB4B574" w14:textId="2CFA012C" w:rsidR="00922F9B" w:rsidRPr="008830DE" w:rsidRDefault="00D52243" w:rsidP="00CC02AA">
      <w:pPr>
        <w:pStyle w:val="Prrafodelista"/>
        <w:numPr>
          <w:ilvl w:val="0"/>
          <w:numId w:val="4"/>
        </w:num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</w:rPr>
      </w:pPr>
      <w:r w:rsidRPr="008830DE">
        <w:rPr>
          <w:rFonts w:ascii="Arial" w:eastAsia="Times New Roman" w:hAnsi="Arial" w:cs="Arial"/>
          <w:color w:val="000000"/>
        </w:rPr>
        <w:t>Ratón</w:t>
      </w:r>
    </w:p>
    <w:p w14:paraId="7D953611" w14:textId="77777777" w:rsidR="00CC02AA" w:rsidRPr="008830DE" w:rsidRDefault="00CC02AA" w:rsidP="00CC02AA">
      <w:pPr>
        <w:pStyle w:val="Prrafodelista"/>
        <w:shd w:val="clear" w:color="auto" w:fill="FFFFFF"/>
        <w:spacing w:after="0" w:line="360" w:lineRule="auto"/>
        <w:ind w:left="2140"/>
        <w:rPr>
          <w:rFonts w:ascii="Arial" w:eastAsia="Times New Roman" w:hAnsi="Arial" w:cs="Arial"/>
          <w:color w:val="000000"/>
        </w:rPr>
      </w:pPr>
    </w:p>
    <w:p w14:paraId="542B61F2" w14:textId="21013C35" w:rsidR="00922F9B" w:rsidRPr="008830DE" w:rsidRDefault="00922F9B" w:rsidP="004578B6">
      <w:pPr>
        <w:pStyle w:val="Ttulo3"/>
        <w:rPr>
          <w:rFonts w:eastAsia="Times New Roman"/>
        </w:rPr>
      </w:pPr>
      <w:bookmarkStart w:id="16" w:name="_Toc116206501"/>
      <w:r w:rsidRPr="008830DE">
        <w:rPr>
          <w:rFonts w:eastAsia="Times New Roman"/>
        </w:rPr>
        <w:t>3.1.3 Interfaces de software</w:t>
      </w:r>
      <w:bookmarkEnd w:id="16"/>
    </w:p>
    <w:p w14:paraId="266FAFBB" w14:textId="6889CE51" w:rsidR="00922F9B" w:rsidRPr="008830DE" w:rsidRDefault="00922F9B" w:rsidP="00CC02AA">
      <w:pPr>
        <w:pStyle w:val="Prrafodelista"/>
        <w:numPr>
          <w:ilvl w:val="0"/>
          <w:numId w:val="5"/>
        </w:num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</w:rPr>
      </w:pPr>
      <w:r w:rsidRPr="008830DE">
        <w:rPr>
          <w:rFonts w:ascii="Arial" w:eastAsia="Times New Roman" w:hAnsi="Arial" w:cs="Arial"/>
          <w:color w:val="000000"/>
        </w:rPr>
        <w:t>Sistema operativo Windows 7 o superior</w:t>
      </w:r>
    </w:p>
    <w:p w14:paraId="09BCD79D" w14:textId="4D443974" w:rsidR="00922F9B" w:rsidRPr="008830DE" w:rsidRDefault="00922F9B" w:rsidP="00CC02AA">
      <w:pPr>
        <w:pStyle w:val="Prrafodelista"/>
        <w:numPr>
          <w:ilvl w:val="0"/>
          <w:numId w:val="5"/>
        </w:num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</w:rPr>
      </w:pPr>
      <w:r w:rsidRPr="008830DE">
        <w:rPr>
          <w:rFonts w:ascii="Arial" w:eastAsia="Times New Roman" w:hAnsi="Arial" w:cs="Arial"/>
          <w:color w:val="000000"/>
        </w:rPr>
        <w:t>MAC OS versión 10 o superior</w:t>
      </w:r>
    </w:p>
    <w:p w14:paraId="4D5CF673" w14:textId="2F1F7FD4" w:rsidR="00922F9B" w:rsidRPr="008830DE" w:rsidRDefault="00922F9B" w:rsidP="00CC02AA">
      <w:pPr>
        <w:pStyle w:val="Prrafodelista"/>
        <w:numPr>
          <w:ilvl w:val="0"/>
          <w:numId w:val="5"/>
        </w:num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</w:rPr>
      </w:pPr>
      <w:r w:rsidRPr="008830DE">
        <w:rPr>
          <w:rFonts w:ascii="Arial" w:eastAsia="Times New Roman" w:hAnsi="Arial" w:cs="Arial"/>
          <w:color w:val="000000"/>
        </w:rPr>
        <w:t>Navegador Chrome, Mozilla, Opera o similar</w:t>
      </w:r>
    </w:p>
    <w:p w14:paraId="6677C17B" w14:textId="77777777" w:rsidR="00CC02AA" w:rsidRPr="008830DE" w:rsidRDefault="00CC02AA" w:rsidP="00CC02AA">
      <w:pPr>
        <w:pStyle w:val="Prrafodelista"/>
        <w:shd w:val="clear" w:color="auto" w:fill="FFFFFF"/>
        <w:spacing w:after="0" w:line="360" w:lineRule="auto"/>
        <w:ind w:left="2140"/>
        <w:rPr>
          <w:rFonts w:ascii="Arial" w:eastAsia="Times New Roman" w:hAnsi="Arial" w:cs="Arial"/>
          <w:color w:val="000000"/>
        </w:rPr>
      </w:pPr>
    </w:p>
    <w:p w14:paraId="3C8CD9B2" w14:textId="1B4677E2" w:rsidR="00922F9B" w:rsidRPr="008830DE" w:rsidRDefault="00922F9B" w:rsidP="004578B6">
      <w:pPr>
        <w:pStyle w:val="Ttulo3"/>
        <w:rPr>
          <w:rFonts w:eastAsia="Times New Roman"/>
        </w:rPr>
      </w:pPr>
      <w:bookmarkStart w:id="17" w:name="_Toc116206502"/>
      <w:r w:rsidRPr="008830DE">
        <w:rPr>
          <w:rFonts w:eastAsia="Times New Roman"/>
        </w:rPr>
        <w:t>3.1.4 Interfaces de comunicación</w:t>
      </w:r>
      <w:bookmarkEnd w:id="17"/>
    </w:p>
    <w:p w14:paraId="7971D7AA" w14:textId="77777777" w:rsidR="00CC02AA" w:rsidRPr="008830DE" w:rsidRDefault="00CC02AA" w:rsidP="00CC02AA">
      <w:pPr>
        <w:shd w:val="clear" w:color="auto" w:fill="FFFFFF"/>
        <w:spacing w:after="0" w:line="360" w:lineRule="auto"/>
        <w:ind w:left="1416"/>
        <w:rPr>
          <w:rFonts w:ascii="Arial" w:eastAsia="Times New Roman" w:hAnsi="Arial" w:cs="Arial"/>
          <w:b/>
          <w:bCs/>
          <w:color w:val="000000"/>
        </w:rPr>
      </w:pPr>
    </w:p>
    <w:p w14:paraId="2A46D993" w14:textId="48D9DC3A" w:rsidR="00922F9B" w:rsidRPr="008830DE" w:rsidRDefault="00922F9B" w:rsidP="00CC02AA">
      <w:pPr>
        <w:shd w:val="clear" w:color="auto" w:fill="FFFFFF"/>
        <w:spacing w:after="0" w:line="360" w:lineRule="auto"/>
        <w:ind w:left="1416"/>
        <w:rPr>
          <w:rFonts w:ascii="Arial" w:eastAsia="Times New Roman" w:hAnsi="Arial" w:cs="Arial"/>
          <w:color w:val="000000"/>
        </w:rPr>
      </w:pPr>
      <w:r w:rsidRPr="008830DE">
        <w:rPr>
          <w:rFonts w:ascii="Arial" w:eastAsia="Times New Roman" w:hAnsi="Arial" w:cs="Arial"/>
          <w:color w:val="000000"/>
        </w:rPr>
        <w:t xml:space="preserve">Los servidores, clientes y aplicaciones se </w:t>
      </w:r>
      <w:r w:rsidR="00CC02AA" w:rsidRPr="008830DE">
        <w:rPr>
          <w:rFonts w:ascii="Arial" w:eastAsia="Times New Roman" w:hAnsi="Arial" w:cs="Arial"/>
          <w:color w:val="000000"/>
        </w:rPr>
        <w:t>comunicarán</w:t>
      </w:r>
      <w:r w:rsidRPr="008830DE">
        <w:rPr>
          <w:rFonts w:ascii="Arial" w:eastAsia="Times New Roman" w:hAnsi="Arial" w:cs="Arial"/>
          <w:color w:val="000000"/>
        </w:rPr>
        <w:t xml:space="preserve"> entre </w:t>
      </w:r>
      <w:proofErr w:type="spellStart"/>
      <w:r w:rsidRPr="008830DE">
        <w:rPr>
          <w:rFonts w:ascii="Arial" w:eastAsia="Times New Roman" w:hAnsi="Arial" w:cs="Arial"/>
          <w:color w:val="000000"/>
        </w:rPr>
        <w:t>si</w:t>
      </w:r>
      <w:proofErr w:type="spellEnd"/>
      <w:r w:rsidRPr="008830DE">
        <w:rPr>
          <w:rFonts w:ascii="Arial" w:eastAsia="Times New Roman" w:hAnsi="Arial" w:cs="Arial"/>
          <w:color w:val="000000"/>
        </w:rPr>
        <w:t xml:space="preserve"> mediante protocolos estándares en Internet, siempre que sea posible</w:t>
      </w:r>
      <w:r w:rsidR="00CC02AA" w:rsidRPr="008830DE">
        <w:rPr>
          <w:rFonts w:ascii="Arial" w:eastAsia="Times New Roman" w:hAnsi="Arial" w:cs="Arial"/>
          <w:color w:val="000000"/>
        </w:rPr>
        <w:t>.</w:t>
      </w:r>
    </w:p>
    <w:p w14:paraId="68E28020" w14:textId="77777777" w:rsidR="00CC02AA" w:rsidRPr="008830DE" w:rsidRDefault="00CC02AA" w:rsidP="00CC02AA">
      <w:pPr>
        <w:shd w:val="clear" w:color="auto" w:fill="FFFFFF"/>
        <w:spacing w:after="0" w:line="360" w:lineRule="auto"/>
        <w:ind w:left="1416"/>
        <w:rPr>
          <w:rFonts w:ascii="Arial" w:eastAsia="Times New Roman" w:hAnsi="Arial" w:cs="Arial"/>
          <w:color w:val="000000"/>
        </w:rPr>
      </w:pPr>
    </w:p>
    <w:p w14:paraId="52E2942E" w14:textId="0B64DAE0" w:rsidR="00CC02AA" w:rsidRPr="008830DE" w:rsidRDefault="00CC02AA" w:rsidP="004578B6">
      <w:pPr>
        <w:pStyle w:val="Ttulo2"/>
        <w:rPr>
          <w:rFonts w:eastAsia="Times New Roman"/>
        </w:rPr>
      </w:pPr>
      <w:r w:rsidRPr="008830DE">
        <w:rPr>
          <w:rFonts w:eastAsia="Times New Roman"/>
        </w:rPr>
        <w:tab/>
      </w:r>
      <w:bookmarkStart w:id="18" w:name="_Toc116206503"/>
      <w:r w:rsidRPr="008830DE">
        <w:rPr>
          <w:rFonts w:eastAsia="Times New Roman"/>
        </w:rPr>
        <w:t>3.2 Requisitos funcionales</w:t>
      </w:r>
      <w:bookmarkEnd w:id="18"/>
    </w:p>
    <w:tbl>
      <w:tblPr>
        <w:tblStyle w:val="Tablaconcuadrcula"/>
        <w:tblpPr w:leftFromText="141" w:rightFromText="141" w:vertAnchor="text" w:horzAnchor="margin" w:tblpY="97"/>
        <w:tblW w:w="0" w:type="auto"/>
        <w:tblLook w:val="04A0" w:firstRow="1" w:lastRow="0" w:firstColumn="1" w:lastColumn="0" w:noHBand="0" w:noVBand="1"/>
      </w:tblPr>
      <w:tblGrid>
        <w:gridCol w:w="4470"/>
        <w:gridCol w:w="4508"/>
      </w:tblGrid>
      <w:tr w:rsidR="007A7EA7" w:rsidRPr="008830DE" w14:paraId="5169C519" w14:textId="77777777" w:rsidTr="007A7EA7">
        <w:tc>
          <w:tcPr>
            <w:tcW w:w="4470" w:type="dxa"/>
          </w:tcPr>
          <w:p w14:paraId="4FA25566" w14:textId="77777777" w:rsidR="007A7EA7" w:rsidRPr="008830DE" w:rsidRDefault="007A7EA7" w:rsidP="007A7EA7">
            <w:pPr>
              <w:shd w:val="clear" w:color="auto" w:fill="FFFFFF"/>
              <w:rPr>
                <w:rFonts w:ascii="Arial" w:eastAsia="Times New Roman" w:hAnsi="Arial" w:cs="Arial"/>
                <w:color w:val="000000"/>
              </w:rPr>
            </w:pPr>
            <w:r w:rsidRPr="008830DE">
              <w:rPr>
                <w:rFonts w:ascii="Arial" w:eastAsia="Times New Roman" w:hAnsi="Arial" w:cs="Arial"/>
                <w:color w:val="000000"/>
              </w:rPr>
              <w:t xml:space="preserve">Identificación del </w:t>
            </w:r>
          </w:p>
          <w:p w14:paraId="21B30612" w14:textId="77777777" w:rsidR="007A7EA7" w:rsidRPr="008830DE" w:rsidRDefault="007A7EA7" w:rsidP="007A7EA7">
            <w:pPr>
              <w:shd w:val="clear" w:color="auto" w:fill="FFFFFF"/>
              <w:rPr>
                <w:rFonts w:ascii="Arial" w:eastAsia="Times New Roman" w:hAnsi="Arial" w:cs="Arial"/>
                <w:color w:val="000000"/>
              </w:rPr>
            </w:pPr>
            <w:r w:rsidRPr="008830DE">
              <w:rPr>
                <w:rFonts w:ascii="Arial" w:eastAsia="Times New Roman" w:hAnsi="Arial" w:cs="Arial"/>
                <w:color w:val="000000"/>
              </w:rPr>
              <w:t>requerimiento:</w:t>
            </w:r>
          </w:p>
          <w:p w14:paraId="6BFC961C" w14:textId="77777777" w:rsidR="007A7EA7" w:rsidRPr="008830DE" w:rsidRDefault="007A7EA7" w:rsidP="007A7EA7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508" w:type="dxa"/>
          </w:tcPr>
          <w:p w14:paraId="5417AB81" w14:textId="77777777" w:rsidR="007A7EA7" w:rsidRPr="008830DE" w:rsidRDefault="007A7EA7" w:rsidP="007A7EA7">
            <w:pPr>
              <w:shd w:val="clear" w:color="auto" w:fill="FFFFFF"/>
              <w:rPr>
                <w:rFonts w:ascii="Arial" w:eastAsia="Times New Roman" w:hAnsi="Arial" w:cs="Arial"/>
                <w:color w:val="000000"/>
              </w:rPr>
            </w:pPr>
            <w:r w:rsidRPr="008830DE">
              <w:rPr>
                <w:rFonts w:ascii="Arial" w:eastAsia="Times New Roman" w:hAnsi="Arial" w:cs="Arial"/>
                <w:color w:val="000000"/>
              </w:rPr>
              <w:t>RF01</w:t>
            </w:r>
          </w:p>
          <w:p w14:paraId="2B1B4D1B" w14:textId="77777777" w:rsidR="007A7EA7" w:rsidRPr="008830DE" w:rsidRDefault="007A7EA7" w:rsidP="007A7EA7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7A7EA7" w:rsidRPr="008830DE" w14:paraId="067DDD98" w14:textId="77777777" w:rsidTr="007A7EA7">
        <w:tc>
          <w:tcPr>
            <w:tcW w:w="4470" w:type="dxa"/>
          </w:tcPr>
          <w:p w14:paraId="61BB2413" w14:textId="77777777" w:rsidR="007A7EA7" w:rsidRPr="008830DE" w:rsidRDefault="007A7EA7" w:rsidP="007A7EA7">
            <w:pPr>
              <w:shd w:val="clear" w:color="auto" w:fill="FFFFFF"/>
              <w:rPr>
                <w:rFonts w:ascii="Arial" w:eastAsia="Times New Roman" w:hAnsi="Arial" w:cs="Arial"/>
                <w:color w:val="000000"/>
              </w:rPr>
            </w:pPr>
            <w:r w:rsidRPr="008830DE">
              <w:rPr>
                <w:rFonts w:ascii="Arial" w:eastAsia="Times New Roman" w:hAnsi="Arial" w:cs="Arial"/>
                <w:color w:val="000000"/>
              </w:rPr>
              <w:t xml:space="preserve">Nombre del </w:t>
            </w:r>
          </w:p>
          <w:p w14:paraId="6363DE7E" w14:textId="77777777" w:rsidR="007A7EA7" w:rsidRPr="008830DE" w:rsidRDefault="007A7EA7" w:rsidP="007A7EA7">
            <w:pPr>
              <w:shd w:val="clear" w:color="auto" w:fill="FFFFFF"/>
              <w:rPr>
                <w:rFonts w:ascii="Arial" w:eastAsia="Times New Roman" w:hAnsi="Arial" w:cs="Arial"/>
                <w:color w:val="000000"/>
              </w:rPr>
            </w:pPr>
            <w:r w:rsidRPr="008830DE">
              <w:rPr>
                <w:rFonts w:ascii="Arial" w:eastAsia="Times New Roman" w:hAnsi="Arial" w:cs="Arial"/>
                <w:color w:val="000000"/>
              </w:rPr>
              <w:t>Requerimiento:</w:t>
            </w:r>
          </w:p>
          <w:p w14:paraId="095B6FB4" w14:textId="77777777" w:rsidR="007A7EA7" w:rsidRPr="008830DE" w:rsidRDefault="007A7EA7" w:rsidP="007A7EA7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508" w:type="dxa"/>
          </w:tcPr>
          <w:p w14:paraId="13D8FD66" w14:textId="77777777" w:rsidR="007A7EA7" w:rsidRPr="008830DE" w:rsidRDefault="007A7EA7" w:rsidP="007A7EA7">
            <w:pPr>
              <w:rPr>
                <w:rFonts w:ascii="Arial" w:eastAsia="Times New Roman" w:hAnsi="Arial" w:cs="Arial"/>
                <w:color w:val="000000"/>
              </w:rPr>
            </w:pPr>
            <w:r w:rsidRPr="008830DE">
              <w:rPr>
                <w:rFonts w:ascii="Arial" w:hAnsi="Arial" w:cs="Arial"/>
                <w:lang w:val="es-ES_tradnl"/>
              </w:rPr>
              <w:t>Autentificación del Administrador.</w:t>
            </w:r>
          </w:p>
        </w:tc>
      </w:tr>
      <w:tr w:rsidR="007A7EA7" w:rsidRPr="008830DE" w14:paraId="0373C1C4" w14:textId="77777777" w:rsidTr="007A7EA7">
        <w:tc>
          <w:tcPr>
            <w:tcW w:w="4470" w:type="dxa"/>
          </w:tcPr>
          <w:p w14:paraId="25AAB1CA" w14:textId="77777777" w:rsidR="007A7EA7" w:rsidRPr="008830DE" w:rsidRDefault="007A7EA7" w:rsidP="007A7EA7">
            <w:pPr>
              <w:rPr>
                <w:rFonts w:ascii="Arial" w:eastAsia="Times New Roman" w:hAnsi="Arial" w:cs="Arial"/>
                <w:color w:val="000000"/>
              </w:rPr>
            </w:pPr>
            <w:r w:rsidRPr="008830DE">
              <w:rPr>
                <w:rFonts w:ascii="Arial" w:eastAsia="Times New Roman" w:hAnsi="Arial" w:cs="Arial"/>
                <w:color w:val="000000"/>
              </w:rPr>
              <w:t>Características:</w:t>
            </w:r>
          </w:p>
        </w:tc>
        <w:tc>
          <w:tcPr>
            <w:tcW w:w="4508" w:type="dxa"/>
          </w:tcPr>
          <w:p w14:paraId="2073543F" w14:textId="77777777" w:rsidR="007A7EA7" w:rsidRPr="008830DE" w:rsidRDefault="007A7EA7" w:rsidP="007A7EA7">
            <w:pPr>
              <w:shd w:val="clear" w:color="auto" w:fill="FFFFFF"/>
              <w:rPr>
                <w:rFonts w:ascii="Arial" w:eastAsia="Times New Roman" w:hAnsi="Arial" w:cs="Arial"/>
                <w:color w:val="000000"/>
              </w:rPr>
            </w:pPr>
            <w:r w:rsidRPr="008830DE">
              <w:rPr>
                <w:rFonts w:ascii="Arial" w:hAnsi="Arial" w:cs="Arial"/>
                <w:lang w:val="es-ES_tradnl"/>
              </w:rPr>
              <w:t>El administrador deberá identificarse para acceder a cualquier parte del sistema.</w:t>
            </w:r>
          </w:p>
        </w:tc>
      </w:tr>
      <w:tr w:rsidR="007A7EA7" w:rsidRPr="008830DE" w14:paraId="6AB3B862" w14:textId="77777777" w:rsidTr="007A7EA7">
        <w:tc>
          <w:tcPr>
            <w:tcW w:w="4470" w:type="dxa"/>
          </w:tcPr>
          <w:p w14:paraId="0ADD3D9E" w14:textId="77777777" w:rsidR="007A7EA7" w:rsidRPr="008830DE" w:rsidRDefault="007A7EA7" w:rsidP="007A7EA7">
            <w:pPr>
              <w:shd w:val="clear" w:color="auto" w:fill="FFFFFF"/>
              <w:rPr>
                <w:rFonts w:ascii="Arial" w:eastAsia="Times New Roman" w:hAnsi="Arial" w:cs="Arial"/>
                <w:color w:val="000000"/>
              </w:rPr>
            </w:pPr>
            <w:r w:rsidRPr="008830DE">
              <w:rPr>
                <w:rFonts w:ascii="Arial" w:eastAsia="Times New Roman" w:hAnsi="Arial" w:cs="Arial"/>
                <w:color w:val="000000"/>
              </w:rPr>
              <w:t xml:space="preserve">Descripción del </w:t>
            </w:r>
          </w:p>
          <w:p w14:paraId="64919FD4" w14:textId="77777777" w:rsidR="007A7EA7" w:rsidRPr="008830DE" w:rsidRDefault="007A7EA7" w:rsidP="007A7EA7">
            <w:pPr>
              <w:shd w:val="clear" w:color="auto" w:fill="FFFFFF"/>
              <w:rPr>
                <w:rFonts w:ascii="Arial" w:eastAsia="Times New Roman" w:hAnsi="Arial" w:cs="Arial"/>
                <w:color w:val="000000"/>
              </w:rPr>
            </w:pPr>
            <w:r w:rsidRPr="008830DE">
              <w:rPr>
                <w:rFonts w:ascii="Arial" w:eastAsia="Times New Roman" w:hAnsi="Arial" w:cs="Arial"/>
                <w:color w:val="000000"/>
              </w:rPr>
              <w:t>requerimiento:</w:t>
            </w:r>
          </w:p>
          <w:p w14:paraId="41AD6228" w14:textId="77777777" w:rsidR="007A7EA7" w:rsidRPr="008830DE" w:rsidRDefault="007A7EA7" w:rsidP="007A7EA7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508" w:type="dxa"/>
          </w:tcPr>
          <w:p w14:paraId="339B5FB7" w14:textId="77777777" w:rsidR="007A7EA7" w:rsidRPr="008830DE" w:rsidRDefault="007A7EA7" w:rsidP="007A7EA7">
            <w:pPr>
              <w:shd w:val="clear" w:color="auto" w:fill="FFFFFF"/>
              <w:rPr>
                <w:rFonts w:ascii="Arial" w:eastAsia="Times New Roman" w:hAnsi="Arial" w:cs="Arial"/>
                <w:color w:val="000000"/>
              </w:rPr>
            </w:pPr>
            <w:r w:rsidRPr="008830DE">
              <w:rPr>
                <w:rFonts w:ascii="Arial" w:hAnsi="Arial" w:cs="Arial"/>
                <w:lang w:val="es-ES_tradnl"/>
              </w:rPr>
              <w:t>El sistema podrá ser consultado por el administrador con total nivel de accesibilidad independientemente del módulo en el cual se encuentre.</w:t>
            </w:r>
          </w:p>
        </w:tc>
      </w:tr>
      <w:tr w:rsidR="007A7EA7" w:rsidRPr="008830DE" w14:paraId="6B1A7D10" w14:textId="77777777" w:rsidTr="007A7EA7">
        <w:tc>
          <w:tcPr>
            <w:tcW w:w="4470" w:type="dxa"/>
            <w:tcBorders>
              <w:bottom w:val="single" w:sz="4" w:space="0" w:color="000000" w:themeColor="text1"/>
            </w:tcBorders>
          </w:tcPr>
          <w:p w14:paraId="0BB57DB1" w14:textId="77777777" w:rsidR="007A7EA7" w:rsidRPr="008830DE" w:rsidRDefault="007A7EA7" w:rsidP="007A7EA7">
            <w:pPr>
              <w:shd w:val="clear" w:color="auto" w:fill="FFFFFF"/>
              <w:rPr>
                <w:rFonts w:ascii="Arial" w:eastAsia="Times New Roman" w:hAnsi="Arial" w:cs="Arial"/>
                <w:color w:val="000000"/>
              </w:rPr>
            </w:pPr>
            <w:r w:rsidRPr="008830DE">
              <w:rPr>
                <w:rFonts w:ascii="Arial" w:eastAsia="Times New Roman" w:hAnsi="Arial" w:cs="Arial"/>
                <w:color w:val="000000"/>
              </w:rPr>
              <w:t xml:space="preserve">Requerimiento </w:t>
            </w:r>
          </w:p>
          <w:p w14:paraId="4CA3ACF7" w14:textId="77777777" w:rsidR="007A7EA7" w:rsidRPr="008830DE" w:rsidRDefault="007A7EA7" w:rsidP="007A7EA7">
            <w:pPr>
              <w:shd w:val="clear" w:color="auto" w:fill="FFFFFF"/>
              <w:rPr>
                <w:rFonts w:ascii="Arial" w:eastAsia="Times New Roman" w:hAnsi="Arial" w:cs="Arial"/>
                <w:color w:val="000000"/>
              </w:rPr>
            </w:pPr>
            <w:r w:rsidRPr="008830DE">
              <w:rPr>
                <w:rFonts w:ascii="Arial" w:eastAsia="Times New Roman" w:hAnsi="Arial" w:cs="Arial"/>
                <w:color w:val="000000"/>
              </w:rPr>
              <w:t>NO funcional:</w:t>
            </w:r>
          </w:p>
          <w:p w14:paraId="3E2F6C60" w14:textId="77777777" w:rsidR="007A7EA7" w:rsidRPr="008830DE" w:rsidRDefault="007A7EA7" w:rsidP="007A7EA7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508" w:type="dxa"/>
            <w:tcBorders>
              <w:bottom w:val="single" w:sz="4" w:space="0" w:color="000000" w:themeColor="text1"/>
            </w:tcBorders>
          </w:tcPr>
          <w:p w14:paraId="79D67583" w14:textId="64A1B97E" w:rsidR="007A7EA7" w:rsidRPr="008830DE" w:rsidRDefault="009966E3" w:rsidP="0031556E">
            <w:pPr>
              <w:pStyle w:val="Prrafodelista"/>
              <w:numPr>
                <w:ilvl w:val="0"/>
                <w:numId w:val="6"/>
              </w:numPr>
              <w:rPr>
                <w:rFonts w:ascii="Arial" w:eastAsia="Times New Roman" w:hAnsi="Arial" w:cs="Arial"/>
                <w:color w:val="000000"/>
              </w:rPr>
            </w:pPr>
            <w:r w:rsidRPr="008830DE">
              <w:rPr>
                <w:rFonts w:ascii="Arial" w:eastAsia="Times New Roman" w:hAnsi="Arial" w:cs="Arial"/>
                <w:color w:val="000000"/>
              </w:rPr>
              <w:t>RNF01</w:t>
            </w:r>
          </w:p>
          <w:p w14:paraId="62E6AA70" w14:textId="77777777" w:rsidR="009966E3" w:rsidRPr="008830DE" w:rsidRDefault="009966E3" w:rsidP="0031556E">
            <w:pPr>
              <w:pStyle w:val="Prrafodelista"/>
              <w:numPr>
                <w:ilvl w:val="0"/>
                <w:numId w:val="6"/>
              </w:numPr>
              <w:rPr>
                <w:rFonts w:ascii="Arial" w:eastAsia="Times New Roman" w:hAnsi="Arial" w:cs="Arial"/>
                <w:color w:val="000000"/>
              </w:rPr>
            </w:pPr>
            <w:r w:rsidRPr="008830DE">
              <w:rPr>
                <w:rFonts w:ascii="Arial" w:eastAsia="Times New Roman" w:hAnsi="Arial" w:cs="Arial"/>
                <w:color w:val="000000"/>
              </w:rPr>
              <w:t>RNF02</w:t>
            </w:r>
          </w:p>
          <w:p w14:paraId="46257EAD" w14:textId="77777777" w:rsidR="0031556E" w:rsidRPr="008830DE" w:rsidRDefault="0031556E" w:rsidP="0031556E">
            <w:pPr>
              <w:pStyle w:val="Prrafodelista"/>
              <w:numPr>
                <w:ilvl w:val="0"/>
                <w:numId w:val="6"/>
              </w:numPr>
              <w:rPr>
                <w:rFonts w:ascii="Arial" w:eastAsia="Times New Roman" w:hAnsi="Arial" w:cs="Arial"/>
                <w:color w:val="000000"/>
              </w:rPr>
            </w:pPr>
            <w:r w:rsidRPr="008830DE">
              <w:rPr>
                <w:rFonts w:ascii="Arial" w:eastAsia="Times New Roman" w:hAnsi="Arial" w:cs="Arial"/>
                <w:color w:val="000000"/>
              </w:rPr>
              <w:t>RNF03</w:t>
            </w:r>
          </w:p>
          <w:p w14:paraId="27799395" w14:textId="77777777" w:rsidR="0031556E" w:rsidRPr="008830DE" w:rsidRDefault="0031556E" w:rsidP="0031556E">
            <w:pPr>
              <w:pStyle w:val="Prrafodelista"/>
              <w:numPr>
                <w:ilvl w:val="0"/>
                <w:numId w:val="6"/>
              </w:numPr>
              <w:rPr>
                <w:rFonts w:ascii="Arial" w:eastAsia="Times New Roman" w:hAnsi="Arial" w:cs="Arial"/>
                <w:color w:val="000000"/>
              </w:rPr>
            </w:pPr>
            <w:r w:rsidRPr="008830DE">
              <w:rPr>
                <w:rFonts w:ascii="Arial" w:eastAsia="Times New Roman" w:hAnsi="Arial" w:cs="Arial"/>
                <w:color w:val="000000"/>
              </w:rPr>
              <w:t>RFNF04</w:t>
            </w:r>
          </w:p>
          <w:p w14:paraId="7E1F81B5" w14:textId="77777777" w:rsidR="0031556E" w:rsidRPr="008830DE" w:rsidRDefault="0031556E" w:rsidP="0031556E">
            <w:pPr>
              <w:pStyle w:val="Prrafodelista"/>
              <w:numPr>
                <w:ilvl w:val="0"/>
                <w:numId w:val="6"/>
              </w:numPr>
              <w:rPr>
                <w:rFonts w:ascii="Arial" w:eastAsia="Times New Roman" w:hAnsi="Arial" w:cs="Arial"/>
                <w:color w:val="000000"/>
              </w:rPr>
            </w:pPr>
            <w:r w:rsidRPr="008830DE">
              <w:rPr>
                <w:rFonts w:ascii="Arial" w:eastAsia="Times New Roman" w:hAnsi="Arial" w:cs="Arial"/>
                <w:color w:val="000000"/>
              </w:rPr>
              <w:t>RFNF05</w:t>
            </w:r>
          </w:p>
          <w:p w14:paraId="19C00101" w14:textId="77777777" w:rsidR="0031556E" w:rsidRPr="008830DE" w:rsidRDefault="0031556E" w:rsidP="0031556E">
            <w:pPr>
              <w:pStyle w:val="Prrafodelista"/>
              <w:numPr>
                <w:ilvl w:val="0"/>
                <w:numId w:val="6"/>
              </w:numPr>
              <w:rPr>
                <w:rFonts w:ascii="Arial" w:eastAsia="Times New Roman" w:hAnsi="Arial" w:cs="Arial"/>
                <w:color w:val="000000"/>
              </w:rPr>
            </w:pPr>
            <w:r w:rsidRPr="008830DE">
              <w:rPr>
                <w:rFonts w:ascii="Arial" w:eastAsia="Times New Roman" w:hAnsi="Arial" w:cs="Arial"/>
                <w:color w:val="000000"/>
              </w:rPr>
              <w:t>RFNF06</w:t>
            </w:r>
          </w:p>
          <w:p w14:paraId="3C5D8740" w14:textId="75F34DC4" w:rsidR="0031556E" w:rsidRPr="008830DE" w:rsidRDefault="0031556E" w:rsidP="0031556E">
            <w:pPr>
              <w:pStyle w:val="Prrafodelista"/>
              <w:numPr>
                <w:ilvl w:val="0"/>
                <w:numId w:val="6"/>
              </w:numPr>
              <w:rPr>
                <w:rFonts w:ascii="Arial" w:eastAsia="Times New Roman" w:hAnsi="Arial" w:cs="Arial"/>
                <w:color w:val="000000"/>
              </w:rPr>
            </w:pPr>
            <w:r w:rsidRPr="008830DE">
              <w:rPr>
                <w:rFonts w:ascii="Arial" w:eastAsia="Times New Roman" w:hAnsi="Arial" w:cs="Arial"/>
                <w:color w:val="000000"/>
              </w:rPr>
              <w:t>RFNF07</w:t>
            </w:r>
          </w:p>
        </w:tc>
      </w:tr>
      <w:tr w:rsidR="007A7EA7" w:rsidRPr="008830DE" w14:paraId="3C29C012" w14:textId="77777777" w:rsidTr="007A7EA7">
        <w:tc>
          <w:tcPr>
            <w:tcW w:w="4470" w:type="dxa"/>
            <w:tcBorders>
              <w:bottom w:val="single" w:sz="4" w:space="0" w:color="auto"/>
              <w:right w:val="single" w:sz="4" w:space="0" w:color="auto"/>
            </w:tcBorders>
          </w:tcPr>
          <w:p w14:paraId="723CAE58" w14:textId="77777777" w:rsidR="007A7EA7" w:rsidRPr="008830DE" w:rsidRDefault="007A7EA7" w:rsidP="007A7EA7">
            <w:pPr>
              <w:shd w:val="clear" w:color="auto" w:fill="FFFFFF"/>
              <w:rPr>
                <w:rFonts w:ascii="Arial" w:eastAsia="Times New Roman" w:hAnsi="Arial" w:cs="Arial"/>
                <w:color w:val="000000"/>
              </w:rPr>
            </w:pPr>
            <w:r w:rsidRPr="008830DE">
              <w:rPr>
                <w:rFonts w:ascii="Arial" w:eastAsia="Times New Roman" w:hAnsi="Arial" w:cs="Arial"/>
                <w:color w:val="000000"/>
              </w:rPr>
              <w:t>Prioridad del requerimiento:</w:t>
            </w:r>
          </w:p>
          <w:p w14:paraId="1CF95697" w14:textId="77777777" w:rsidR="007A7EA7" w:rsidRPr="008830DE" w:rsidRDefault="007A7EA7" w:rsidP="007A7EA7">
            <w:pPr>
              <w:shd w:val="clear" w:color="auto" w:fill="FFFFFF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508" w:type="dxa"/>
            <w:tcBorders>
              <w:left w:val="single" w:sz="4" w:space="0" w:color="auto"/>
              <w:bottom w:val="single" w:sz="4" w:space="0" w:color="auto"/>
            </w:tcBorders>
          </w:tcPr>
          <w:p w14:paraId="247B92A2" w14:textId="77777777" w:rsidR="007A7EA7" w:rsidRPr="008830DE" w:rsidRDefault="007A7EA7" w:rsidP="007A7EA7">
            <w:pPr>
              <w:shd w:val="clear" w:color="auto" w:fill="FFFFFF"/>
              <w:rPr>
                <w:rFonts w:ascii="Arial" w:eastAsia="Times New Roman" w:hAnsi="Arial" w:cs="Arial"/>
                <w:color w:val="000000"/>
              </w:rPr>
            </w:pPr>
            <w:r w:rsidRPr="008830DE">
              <w:rPr>
                <w:rFonts w:ascii="Arial" w:eastAsia="Times New Roman" w:hAnsi="Arial" w:cs="Arial"/>
                <w:color w:val="000000"/>
              </w:rPr>
              <w:t>Alta</w:t>
            </w:r>
          </w:p>
          <w:p w14:paraId="33B51809" w14:textId="77777777" w:rsidR="007A7EA7" w:rsidRPr="008830DE" w:rsidRDefault="007A7EA7" w:rsidP="007A7EA7">
            <w:pPr>
              <w:rPr>
                <w:rFonts w:ascii="Arial" w:eastAsia="Times New Roman" w:hAnsi="Arial" w:cs="Arial"/>
                <w:color w:val="000000"/>
              </w:rPr>
            </w:pPr>
          </w:p>
          <w:p w14:paraId="4567DA2D" w14:textId="77777777" w:rsidR="007A7EA7" w:rsidRPr="008830DE" w:rsidRDefault="007A7EA7" w:rsidP="007A7EA7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14:paraId="06E0C5EA" w14:textId="78154F56" w:rsidR="0051547F" w:rsidRPr="008830DE" w:rsidRDefault="0051547F" w:rsidP="00CC02A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90"/>
        <w:gridCol w:w="4489"/>
      </w:tblGrid>
      <w:tr w:rsidR="0051547F" w:rsidRPr="008830DE" w14:paraId="25F29539" w14:textId="77777777" w:rsidTr="004C375C">
        <w:tc>
          <w:tcPr>
            <w:tcW w:w="4489" w:type="dxa"/>
          </w:tcPr>
          <w:p w14:paraId="26E15912" w14:textId="77777777" w:rsidR="0051547F" w:rsidRPr="008830DE" w:rsidRDefault="0051547F" w:rsidP="004C375C">
            <w:pPr>
              <w:shd w:val="clear" w:color="auto" w:fill="FFFFFF"/>
              <w:rPr>
                <w:rFonts w:ascii="Arial" w:eastAsia="Times New Roman" w:hAnsi="Arial" w:cs="Arial"/>
                <w:color w:val="000000"/>
              </w:rPr>
            </w:pPr>
            <w:r w:rsidRPr="008830DE">
              <w:rPr>
                <w:rFonts w:ascii="Arial" w:eastAsia="Times New Roman" w:hAnsi="Arial" w:cs="Arial"/>
                <w:color w:val="000000"/>
              </w:rPr>
              <w:t xml:space="preserve">Identificación del </w:t>
            </w:r>
          </w:p>
          <w:p w14:paraId="2E22C129" w14:textId="77777777" w:rsidR="0051547F" w:rsidRPr="008830DE" w:rsidRDefault="0051547F" w:rsidP="004C375C">
            <w:pPr>
              <w:shd w:val="clear" w:color="auto" w:fill="FFFFFF"/>
              <w:rPr>
                <w:rFonts w:ascii="Arial" w:eastAsia="Times New Roman" w:hAnsi="Arial" w:cs="Arial"/>
                <w:color w:val="000000"/>
              </w:rPr>
            </w:pPr>
            <w:r w:rsidRPr="008830DE">
              <w:rPr>
                <w:rFonts w:ascii="Arial" w:eastAsia="Times New Roman" w:hAnsi="Arial" w:cs="Arial"/>
                <w:color w:val="000000"/>
              </w:rPr>
              <w:lastRenderedPageBreak/>
              <w:t>requerimiento:</w:t>
            </w:r>
          </w:p>
          <w:p w14:paraId="06590F86" w14:textId="77777777" w:rsidR="0051547F" w:rsidRPr="008830DE" w:rsidRDefault="0051547F" w:rsidP="004C375C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489" w:type="dxa"/>
          </w:tcPr>
          <w:p w14:paraId="21B5420D" w14:textId="7921D055" w:rsidR="0051547F" w:rsidRPr="008830DE" w:rsidRDefault="0051547F" w:rsidP="004C375C">
            <w:pPr>
              <w:shd w:val="clear" w:color="auto" w:fill="FFFFFF"/>
              <w:rPr>
                <w:rFonts w:ascii="Arial" w:eastAsia="Times New Roman" w:hAnsi="Arial" w:cs="Arial"/>
                <w:color w:val="000000"/>
              </w:rPr>
            </w:pPr>
            <w:r w:rsidRPr="008830DE">
              <w:rPr>
                <w:rFonts w:ascii="Arial" w:eastAsia="Times New Roman" w:hAnsi="Arial" w:cs="Arial"/>
                <w:color w:val="000000"/>
              </w:rPr>
              <w:lastRenderedPageBreak/>
              <w:t>RF02</w:t>
            </w:r>
          </w:p>
          <w:p w14:paraId="41B3B34E" w14:textId="77777777" w:rsidR="0051547F" w:rsidRPr="008830DE" w:rsidRDefault="0051547F" w:rsidP="004C375C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51547F" w:rsidRPr="008830DE" w14:paraId="00B1849E" w14:textId="77777777" w:rsidTr="004C375C">
        <w:tc>
          <w:tcPr>
            <w:tcW w:w="4489" w:type="dxa"/>
          </w:tcPr>
          <w:p w14:paraId="66537609" w14:textId="77777777" w:rsidR="0051547F" w:rsidRPr="008830DE" w:rsidRDefault="0051547F" w:rsidP="004C375C">
            <w:pPr>
              <w:shd w:val="clear" w:color="auto" w:fill="FFFFFF"/>
              <w:rPr>
                <w:rFonts w:ascii="Arial" w:eastAsia="Times New Roman" w:hAnsi="Arial" w:cs="Arial"/>
                <w:color w:val="000000"/>
              </w:rPr>
            </w:pPr>
            <w:r w:rsidRPr="008830DE">
              <w:rPr>
                <w:rFonts w:ascii="Arial" w:eastAsia="Times New Roman" w:hAnsi="Arial" w:cs="Arial"/>
                <w:color w:val="000000"/>
              </w:rPr>
              <w:lastRenderedPageBreak/>
              <w:t xml:space="preserve">Nombre del </w:t>
            </w:r>
          </w:p>
          <w:p w14:paraId="2AE4184E" w14:textId="77777777" w:rsidR="0051547F" w:rsidRPr="008830DE" w:rsidRDefault="0051547F" w:rsidP="004C375C">
            <w:pPr>
              <w:shd w:val="clear" w:color="auto" w:fill="FFFFFF"/>
              <w:rPr>
                <w:rFonts w:ascii="Arial" w:eastAsia="Times New Roman" w:hAnsi="Arial" w:cs="Arial"/>
                <w:color w:val="000000"/>
              </w:rPr>
            </w:pPr>
            <w:r w:rsidRPr="008830DE">
              <w:rPr>
                <w:rFonts w:ascii="Arial" w:eastAsia="Times New Roman" w:hAnsi="Arial" w:cs="Arial"/>
                <w:color w:val="000000"/>
              </w:rPr>
              <w:t>Requerimiento:</w:t>
            </w:r>
          </w:p>
          <w:p w14:paraId="0B85246F" w14:textId="77777777" w:rsidR="0051547F" w:rsidRPr="008830DE" w:rsidRDefault="0051547F" w:rsidP="004C375C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489" w:type="dxa"/>
          </w:tcPr>
          <w:p w14:paraId="0019C51D" w14:textId="22E5B292" w:rsidR="0051547F" w:rsidRPr="008830DE" w:rsidRDefault="0051547F" w:rsidP="0051547F">
            <w:pPr>
              <w:shd w:val="clear" w:color="auto" w:fill="FFFFFF"/>
              <w:rPr>
                <w:rFonts w:ascii="Arial" w:eastAsia="Times New Roman" w:hAnsi="Arial" w:cs="Arial"/>
                <w:color w:val="000000"/>
              </w:rPr>
            </w:pPr>
            <w:r w:rsidRPr="008830DE">
              <w:rPr>
                <w:rFonts w:ascii="Arial" w:eastAsia="Times New Roman" w:hAnsi="Arial" w:cs="Arial"/>
                <w:color w:val="000000"/>
              </w:rPr>
              <w:t>Registro de Administrador.</w:t>
            </w:r>
          </w:p>
          <w:p w14:paraId="0DD35D5E" w14:textId="08715D6D" w:rsidR="0051547F" w:rsidRPr="008830DE" w:rsidRDefault="0051547F" w:rsidP="004C375C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51547F" w:rsidRPr="008830DE" w14:paraId="05538E50" w14:textId="77777777" w:rsidTr="004C375C">
        <w:tc>
          <w:tcPr>
            <w:tcW w:w="4489" w:type="dxa"/>
          </w:tcPr>
          <w:p w14:paraId="35394DFB" w14:textId="77777777" w:rsidR="0051547F" w:rsidRPr="008830DE" w:rsidRDefault="0051547F" w:rsidP="004C375C">
            <w:pPr>
              <w:rPr>
                <w:rFonts w:ascii="Arial" w:eastAsia="Times New Roman" w:hAnsi="Arial" w:cs="Arial"/>
                <w:color w:val="000000"/>
              </w:rPr>
            </w:pPr>
            <w:r w:rsidRPr="008830DE">
              <w:rPr>
                <w:rFonts w:ascii="Arial" w:eastAsia="Times New Roman" w:hAnsi="Arial" w:cs="Arial"/>
                <w:color w:val="000000"/>
              </w:rPr>
              <w:t>Características:</w:t>
            </w:r>
          </w:p>
        </w:tc>
        <w:tc>
          <w:tcPr>
            <w:tcW w:w="4489" w:type="dxa"/>
          </w:tcPr>
          <w:p w14:paraId="27E7DB14" w14:textId="6AE43450" w:rsidR="0051547F" w:rsidRPr="008830DE" w:rsidRDefault="0051547F" w:rsidP="0051547F">
            <w:pPr>
              <w:shd w:val="clear" w:color="auto" w:fill="FFFFFF"/>
              <w:rPr>
                <w:rFonts w:ascii="Arial" w:eastAsia="Times New Roman" w:hAnsi="Arial" w:cs="Arial"/>
                <w:color w:val="000000"/>
              </w:rPr>
            </w:pPr>
            <w:r w:rsidRPr="008830DE">
              <w:rPr>
                <w:rFonts w:ascii="Arial" w:eastAsia="Times New Roman" w:hAnsi="Arial" w:cs="Arial"/>
                <w:color w:val="000000"/>
              </w:rPr>
              <w:t>El administrador deberá registrarse en el sistema para acceder a cualquier parte del sistema sin restricciones ni limitaciones.</w:t>
            </w:r>
          </w:p>
          <w:p w14:paraId="727172F1" w14:textId="65AC8E9C" w:rsidR="0051547F" w:rsidRPr="008830DE" w:rsidRDefault="0051547F" w:rsidP="004C375C">
            <w:pPr>
              <w:shd w:val="clear" w:color="auto" w:fill="FFFFFF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51547F" w:rsidRPr="008830DE" w14:paraId="32785FEB" w14:textId="77777777" w:rsidTr="004C375C">
        <w:tc>
          <w:tcPr>
            <w:tcW w:w="4489" w:type="dxa"/>
          </w:tcPr>
          <w:p w14:paraId="71874D94" w14:textId="77777777" w:rsidR="0051547F" w:rsidRPr="008830DE" w:rsidRDefault="0051547F" w:rsidP="0051547F">
            <w:pPr>
              <w:shd w:val="clear" w:color="auto" w:fill="FFFFFF"/>
              <w:rPr>
                <w:rFonts w:ascii="Arial" w:eastAsia="Times New Roman" w:hAnsi="Arial" w:cs="Arial"/>
                <w:color w:val="000000"/>
              </w:rPr>
            </w:pPr>
            <w:r w:rsidRPr="008830DE">
              <w:rPr>
                <w:rFonts w:ascii="Arial" w:eastAsia="Times New Roman" w:hAnsi="Arial" w:cs="Arial"/>
                <w:color w:val="000000"/>
              </w:rPr>
              <w:t xml:space="preserve">Descripción del </w:t>
            </w:r>
          </w:p>
          <w:p w14:paraId="6EB821A5" w14:textId="77777777" w:rsidR="0051547F" w:rsidRPr="008830DE" w:rsidRDefault="0051547F" w:rsidP="0051547F">
            <w:pPr>
              <w:shd w:val="clear" w:color="auto" w:fill="FFFFFF"/>
              <w:rPr>
                <w:rFonts w:ascii="Arial" w:eastAsia="Times New Roman" w:hAnsi="Arial" w:cs="Arial"/>
                <w:color w:val="000000"/>
              </w:rPr>
            </w:pPr>
            <w:r w:rsidRPr="008830DE">
              <w:rPr>
                <w:rFonts w:ascii="Arial" w:eastAsia="Times New Roman" w:hAnsi="Arial" w:cs="Arial"/>
                <w:color w:val="000000"/>
              </w:rPr>
              <w:t>requerimiento:</w:t>
            </w:r>
          </w:p>
          <w:p w14:paraId="28EFB2F3" w14:textId="77777777" w:rsidR="0051547F" w:rsidRPr="008830DE" w:rsidRDefault="0051547F" w:rsidP="0051547F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489" w:type="dxa"/>
          </w:tcPr>
          <w:p w14:paraId="071234E1" w14:textId="73F67E3F" w:rsidR="0051547F" w:rsidRPr="008830DE" w:rsidRDefault="0051547F" w:rsidP="0051547F">
            <w:pPr>
              <w:shd w:val="clear" w:color="auto" w:fill="FFFFFF"/>
              <w:rPr>
                <w:rFonts w:ascii="Arial" w:eastAsia="Times New Roman" w:hAnsi="Arial" w:cs="Arial"/>
                <w:color w:val="000000"/>
              </w:rPr>
            </w:pPr>
            <w:r w:rsidRPr="008830DE">
              <w:rPr>
                <w:rFonts w:ascii="Arial" w:eastAsia="Times New Roman" w:hAnsi="Arial" w:cs="Arial"/>
                <w:color w:val="000000"/>
              </w:rPr>
              <w:t xml:space="preserve">El sistema permitirá al administrador registrarse. El </w:t>
            </w:r>
            <w:r w:rsidR="00D52243" w:rsidRPr="008830DE">
              <w:rPr>
                <w:rFonts w:ascii="Arial" w:eastAsia="Times New Roman" w:hAnsi="Arial" w:cs="Arial"/>
                <w:color w:val="000000"/>
              </w:rPr>
              <w:t>administrador</w:t>
            </w:r>
            <w:r w:rsidRPr="008830DE">
              <w:rPr>
                <w:rFonts w:ascii="Arial" w:eastAsia="Times New Roman" w:hAnsi="Arial" w:cs="Arial"/>
                <w:color w:val="000000"/>
              </w:rPr>
              <w:t xml:space="preserve"> debe suministrar datos como: Nombre, Apellido, E-mail, Usuario y Contraseña.</w:t>
            </w:r>
          </w:p>
          <w:p w14:paraId="0EB0DF6F" w14:textId="29DB2877" w:rsidR="0051547F" w:rsidRPr="008830DE" w:rsidRDefault="0051547F" w:rsidP="0051547F">
            <w:pPr>
              <w:shd w:val="clear" w:color="auto" w:fill="FFFFFF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51547F" w:rsidRPr="008830DE" w14:paraId="3E486AC6" w14:textId="77777777" w:rsidTr="004C375C">
        <w:tc>
          <w:tcPr>
            <w:tcW w:w="4489" w:type="dxa"/>
          </w:tcPr>
          <w:p w14:paraId="4F0495DC" w14:textId="77777777" w:rsidR="0051547F" w:rsidRPr="008830DE" w:rsidRDefault="0051547F" w:rsidP="0051547F">
            <w:pPr>
              <w:shd w:val="clear" w:color="auto" w:fill="FFFFFF"/>
              <w:rPr>
                <w:rFonts w:ascii="Arial" w:eastAsia="Times New Roman" w:hAnsi="Arial" w:cs="Arial"/>
                <w:color w:val="000000"/>
              </w:rPr>
            </w:pPr>
            <w:r w:rsidRPr="008830DE">
              <w:rPr>
                <w:rFonts w:ascii="Arial" w:eastAsia="Times New Roman" w:hAnsi="Arial" w:cs="Arial"/>
                <w:color w:val="000000"/>
              </w:rPr>
              <w:t xml:space="preserve">Requerimiento </w:t>
            </w:r>
          </w:p>
          <w:p w14:paraId="7DF5EA71" w14:textId="77777777" w:rsidR="0051547F" w:rsidRPr="008830DE" w:rsidRDefault="0051547F" w:rsidP="0051547F">
            <w:pPr>
              <w:shd w:val="clear" w:color="auto" w:fill="FFFFFF"/>
              <w:rPr>
                <w:rFonts w:ascii="Arial" w:eastAsia="Times New Roman" w:hAnsi="Arial" w:cs="Arial"/>
                <w:color w:val="000000"/>
              </w:rPr>
            </w:pPr>
            <w:r w:rsidRPr="008830DE">
              <w:rPr>
                <w:rFonts w:ascii="Arial" w:eastAsia="Times New Roman" w:hAnsi="Arial" w:cs="Arial"/>
                <w:color w:val="000000"/>
              </w:rPr>
              <w:t>NO funcional:</w:t>
            </w:r>
          </w:p>
          <w:p w14:paraId="5E2FE2DE" w14:textId="77777777" w:rsidR="0051547F" w:rsidRPr="008830DE" w:rsidRDefault="0051547F" w:rsidP="0051547F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489" w:type="dxa"/>
          </w:tcPr>
          <w:p w14:paraId="0013E703" w14:textId="28EB31BC" w:rsidR="0051547F" w:rsidRPr="008830DE" w:rsidRDefault="009966E3" w:rsidP="0031556E">
            <w:pPr>
              <w:pStyle w:val="Prrafodelista"/>
              <w:numPr>
                <w:ilvl w:val="0"/>
                <w:numId w:val="7"/>
              </w:numPr>
              <w:rPr>
                <w:rFonts w:ascii="Arial" w:eastAsia="Times New Roman" w:hAnsi="Arial" w:cs="Arial"/>
                <w:color w:val="000000"/>
              </w:rPr>
            </w:pPr>
            <w:r w:rsidRPr="008830DE">
              <w:rPr>
                <w:rFonts w:ascii="Arial" w:eastAsia="Times New Roman" w:hAnsi="Arial" w:cs="Arial"/>
                <w:color w:val="000000"/>
              </w:rPr>
              <w:t>RNF01</w:t>
            </w:r>
          </w:p>
          <w:p w14:paraId="6EDAE939" w14:textId="77777777" w:rsidR="009966E3" w:rsidRPr="008830DE" w:rsidRDefault="009966E3" w:rsidP="0031556E">
            <w:pPr>
              <w:pStyle w:val="Prrafodelista"/>
              <w:numPr>
                <w:ilvl w:val="0"/>
                <w:numId w:val="7"/>
              </w:numPr>
              <w:rPr>
                <w:rFonts w:ascii="Arial" w:eastAsia="Times New Roman" w:hAnsi="Arial" w:cs="Arial"/>
                <w:color w:val="000000"/>
              </w:rPr>
            </w:pPr>
            <w:r w:rsidRPr="008830DE">
              <w:rPr>
                <w:rFonts w:ascii="Arial" w:eastAsia="Times New Roman" w:hAnsi="Arial" w:cs="Arial"/>
                <w:color w:val="000000"/>
              </w:rPr>
              <w:t>RNF02</w:t>
            </w:r>
          </w:p>
          <w:p w14:paraId="5F3223D8" w14:textId="77777777" w:rsidR="0031556E" w:rsidRPr="008830DE" w:rsidRDefault="0031556E" w:rsidP="0031556E">
            <w:pPr>
              <w:pStyle w:val="Prrafodelista"/>
              <w:numPr>
                <w:ilvl w:val="0"/>
                <w:numId w:val="7"/>
              </w:numPr>
              <w:rPr>
                <w:rFonts w:ascii="Arial" w:eastAsia="Times New Roman" w:hAnsi="Arial" w:cs="Arial"/>
                <w:color w:val="000000"/>
              </w:rPr>
            </w:pPr>
            <w:r w:rsidRPr="008830DE">
              <w:rPr>
                <w:rFonts w:ascii="Arial" w:eastAsia="Times New Roman" w:hAnsi="Arial" w:cs="Arial"/>
                <w:color w:val="000000"/>
              </w:rPr>
              <w:t>RNF03</w:t>
            </w:r>
          </w:p>
          <w:p w14:paraId="2196044A" w14:textId="77777777" w:rsidR="0031556E" w:rsidRPr="008830DE" w:rsidRDefault="0031556E" w:rsidP="0031556E">
            <w:pPr>
              <w:pStyle w:val="Prrafodelista"/>
              <w:numPr>
                <w:ilvl w:val="0"/>
                <w:numId w:val="7"/>
              </w:numPr>
              <w:rPr>
                <w:rFonts w:ascii="Arial" w:eastAsia="Times New Roman" w:hAnsi="Arial" w:cs="Arial"/>
                <w:color w:val="000000"/>
              </w:rPr>
            </w:pPr>
            <w:r w:rsidRPr="008830DE">
              <w:rPr>
                <w:rFonts w:ascii="Arial" w:eastAsia="Times New Roman" w:hAnsi="Arial" w:cs="Arial"/>
                <w:color w:val="000000"/>
              </w:rPr>
              <w:t>RFNF04</w:t>
            </w:r>
          </w:p>
          <w:p w14:paraId="132F572A" w14:textId="77777777" w:rsidR="0031556E" w:rsidRPr="008830DE" w:rsidRDefault="0031556E" w:rsidP="0031556E">
            <w:pPr>
              <w:pStyle w:val="Prrafodelista"/>
              <w:numPr>
                <w:ilvl w:val="0"/>
                <w:numId w:val="7"/>
              </w:numPr>
              <w:rPr>
                <w:rFonts w:ascii="Arial" w:eastAsia="Times New Roman" w:hAnsi="Arial" w:cs="Arial"/>
                <w:color w:val="000000"/>
              </w:rPr>
            </w:pPr>
            <w:r w:rsidRPr="008830DE">
              <w:rPr>
                <w:rFonts w:ascii="Arial" w:eastAsia="Times New Roman" w:hAnsi="Arial" w:cs="Arial"/>
                <w:color w:val="000000"/>
              </w:rPr>
              <w:t>RFNF05</w:t>
            </w:r>
          </w:p>
          <w:p w14:paraId="1A2F964A" w14:textId="77777777" w:rsidR="0031556E" w:rsidRPr="008830DE" w:rsidRDefault="0031556E" w:rsidP="0031556E">
            <w:pPr>
              <w:pStyle w:val="Prrafodelista"/>
              <w:numPr>
                <w:ilvl w:val="0"/>
                <w:numId w:val="7"/>
              </w:numPr>
              <w:rPr>
                <w:rFonts w:ascii="Arial" w:eastAsia="Times New Roman" w:hAnsi="Arial" w:cs="Arial"/>
                <w:color w:val="000000"/>
              </w:rPr>
            </w:pPr>
            <w:r w:rsidRPr="008830DE">
              <w:rPr>
                <w:rFonts w:ascii="Arial" w:eastAsia="Times New Roman" w:hAnsi="Arial" w:cs="Arial"/>
                <w:color w:val="000000"/>
              </w:rPr>
              <w:t>RFNF06</w:t>
            </w:r>
          </w:p>
          <w:p w14:paraId="6E1F3530" w14:textId="2EA558EB" w:rsidR="0031556E" w:rsidRPr="008830DE" w:rsidRDefault="0031556E" w:rsidP="0031556E">
            <w:pPr>
              <w:pStyle w:val="Prrafodelista"/>
              <w:numPr>
                <w:ilvl w:val="0"/>
                <w:numId w:val="7"/>
              </w:numPr>
              <w:rPr>
                <w:rFonts w:ascii="Arial" w:eastAsia="Times New Roman" w:hAnsi="Arial" w:cs="Arial"/>
                <w:color w:val="000000"/>
              </w:rPr>
            </w:pPr>
            <w:r w:rsidRPr="008830DE">
              <w:rPr>
                <w:rFonts w:ascii="Arial" w:eastAsia="Times New Roman" w:hAnsi="Arial" w:cs="Arial"/>
                <w:color w:val="000000"/>
              </w:rPr>
              <w:t>RFNF07</w:t>
            </w:r>
          </w:p>
        </w:tc>
      </w:tr>
      <w:tr w:rsidR="0051547F" w:rsidRPr="008830DE" w14:paraId="74BFECFD" w14:textId="46FA9F64" w:rsidTr="0051547F">
        <w:tc>
          <w:tcPr>
            <w:tcW w:w="4490" w:type="dxa"/>
            <w:tcBorders>
              <w:right w:val="single" w:sz="4" w:space="0" w:color="auto"/>
            </w:tcBorders>
          </w:tcPr>
          <w:p w14:paraId="7B34FCFA" w14:textId="77777777" w:rsidR="0051547F" w:rsidRPr="008830DE" w:rsidRDefault="0051547F" w:rsidP="0051547F">
            <w:pPr>
              <w:shd w:val="clear" w:color="auto" w:fill="FFFFFF"/>
              <w:rPr>
                <w:rFonts w:ascii="Arial" w:eastAsia="Times New Roman" w:hAnsi="Arial" w:cs="Arial"/>
                <w:color w:val="000000"/>
              </w:rPr>
            </w:pPr>
            <w:r w:rsidRPr="008830DE">
              <w:rPr>
                <w:rFonts w:ascii="Arial" w:eastAsia="Times New Roman" w:hAnsi="Arial" w:cs="Arial"/>
                <w:color w:val="000000"/>
              </w:rPr>
              <w:t>Prioridad del requerimiento:</w:t>
            </w:r>
          </w:p>
          <w:p w14:paraId="56938771" w14:textId="77777777" w:rsidR="0051547F" w:rsidRPr="008830DE" w:rsidRDefault="0051547F" w:rsidP="0051547F">
            <w:pPr>
              <w:shd w:val="clear" w:color="auto" w:fill="FFFFFF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488" w:type="dxa"/>
            <w:tcBorders>
              <w:left w:val="single" w:sz="4" w:space="0" w:color="auto"/>
            </w:tcBorders>
          </w:tcPr>
          <w:p w14:paraId="7559CF10" w14:textId="77777777" w:rsidR="0051547F" w:rsidRPr="008830DE" w:rsidRDefault="0051547F" w:rsidP="0051547F">
            <w:pPr>
              <w:shd w:val="clear" w:color="auto" w:fill="FFFFFF"/>
              <w:rPr>
                <w:rFonts w:ascii="Arial" w:eastAsia="Times New Roman" w:hAnsi="Arial" w:cs="Arial"/>
                <w:color w:val="000000"/>
              </w:rPr>
            </w:pPr>
            <w:r w:rsidRPr="008830DE">
              <w:rPr>
                <w:rFonts w:ascii="Arial" w:eastAsia="Times New Roman" w:hAnsi="Arial" w:cs="Arial"/>
                <w:color w:val="000000"/>
              </w:rPr>
              <w:t>Alta</w:t>
            </w:r>
          </w:p>
          <w:p w14:paraId="17C1A3CF" w14:textId="77777777" w:rsidR="0051547F" w:rsidRPr="008830DE" w:rsidRDefault="0051547F" w:rsidP="0051547F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14:paraId="57FA789E" w14:textId="77777777" w:rsidR="0051547F" w:rsidRPr="00961A6A" w:rsidRDefault="0051547F" w:rsidP="00CC02A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70"/>
        <w:gridCol w:w="4508"/>
      </w:tblGrid>
      <w:tr w:rsidR="00CC02AA" w:rsidRPr="008830DE" w14:paraId="3D02E1CA" w14:textId="77777777" w:rsidTr="0051547F">
        <w:tc>
          <w:tcPr>
            <w:tcW w:w="4470" w:type="dxa"/>
          </w:tcPr>
          <w:p w14:paraId="5EE58C60" w14:textId="77777777" w:rsidR="00CC02AA" w:rsidRPr="008830DE" w:rsidRDefault="00CC02AA" w:rsidP="004C375C">
            <w:pPr>
              <w:shd w:val="clear" w:color="auto" w:fill="FFFFFF"/>
              <w:rPr>
                <w:rFonts w:ascii="Arial" w:eastAsia="Times New Roman" w:hAnsi="Arial" w:cs="Arial"/>
                <w:color w:val="000000"/>
              </w:rPr>
            </w:pPr>
            <w:r w:rsidRPr="008830DE">
              <w:rPr>
                <w:rFonts w:ascii="Arial" w:eastAsia="Times New Roman" w:hAnsi="Arial" w:cs="Arial"/>
                <w:color w:val="000000"/>
              </w:rPr>
              <w:t xml:space="preserve">Identificación del </w:t>
            </w:r>
          </w:p>
          <w:p w14:paraId="274730D8" w14:textId="77777777" w:rsidR="00CC02AA" w:rsidRPr="008830DE" w:rsidRDefault="00CC02AA" w:rsidP="004C375C">
            <w:pPr>
              <w:shd w:val="clear" w:color="auto" w:fill="FFFFFF"/>
              <w:rPr>
                <w:rFonts w:ascii="Arial" w:eastAsia="Times New Roman" w:hAnsi="Arial" w:cs="Arial"/>
                <w:color w:val="000000"/>
              </w:rPr>
            </w:pPr>
            <w:r w:rsidRPr="008830DE">
              <w:rPr>
                <w:rFonts w:ascii="Arial" w:eastAsia="Times New Roman" w:hAnsi="Arial" w:cs="Arial"/>
                <w:color w:val="000000"/>
              </w:rPr>
              <w:t>requerimiento:</w:t>
            </w:r>
          </w:p>
          <w:p w14:paraId="71298C82" w14:textId="77777777" w:rsidR="00CC02AA" w:rsidRPr="008830DE" w:rsidRDefault="00CC02AA" w:rsidP="004C375C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508" w:type="dxa"/>
          </w:tcPr>
          <w:p w14:paraId="62004059" w14:textId="5F293EB7" w:rsidR="00CC02AA" w:rsidRPr="008830DE" w:rsidRDefault="00CC02AA" w:rsidP="004C375C">
            <w:pPr>
              <w:shd w:val="clear" w:color="auto" w:fill="FFFFFF"/>
              <w:rPr>
                <w:rFonts w:ascii="Arial" w:eastAsia="Times New Roman" w:hAnsi="Arial" w:cs="Arial"/>
                <w:color w:val="000000"/>
              </w:rPr>
            </w:pPr>
            <w:r w:rsidRPr="008830DE">
              <w:rPr>
                <w:rFonts w:ascii="Arial" w:eastAsia="Times New Roman" w:hAnsi="Arial" w:cs="Arial"/>
                <w:color w:val="000000"/>
              </w:rPr>
              <w:t>RF0</w:t>
            </w:r>
            <w:r w:rsidR="00DF3BDD" w:rsidRPr="008830DE">
              <w:rPr>
                <w:rFonts w:ascii="Arial" w:eastAsia="Times New Roman" w:hAnsi="Arial" w:cs="Arial"/>
                <w:color w:val="000000"/>
              </w:rPr>
              <w:t>3</w:t>
            </w:r>
          </w:p>
          <w:p w14:paraId="3EB1908A" w14:textId="77777777" w:rsidR="00CC02AA" w:rsidRPr="008830DE" w:rsidRDefault="00CC02AA" w:rsidP="004C375C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CC02AA" w:rsidRPr="008830DE" w14:paraId="0C8FC3CD" w14:textId="77777777" w:rsidTr="0051547F">
        <w:tc>
          <w:tcPr>
            <w:tcW w:w="4470" w:type="dxa"/>
          </w:tcPr>
          <w:p w14:paraId="329CCC30" w14:textId="77777777" w:rsidR="00CC02AA" w:rsidRPr="008830DE" w:rsidRDefault="00CC02AA" w:rsidP="004C375C">
            <w:pPr>
              <w:shd w:val="clear" w:color="auto" w:fill="FFFFFF"/>
              <w:rPr>
                <w:rFonts w:ascii="Arial" w:eastAsia="Times New Roman" w:hAnsi="Arial" w:cs="Arial"/>
                <w:color w:val="000000"/>
              </w:rPr>
            </w:pPr>
            <w:r w:rsidRPr="008830DE">
              <w:rPr>
                <w:rFonts w:ascii="Arial" w:eastAsia="Times New Roman" w:hAnsi="Arial" w:cs="Arial"/>
                <w:color w:val="000000"/>
              </w:rPr>
              <w:t xml:space="preserve">Nombre del </w:t>
            </w:r>
          </w:p>
          <w:p w14:paraId="4452240E" w14:textId="77777777" w:rsidR="00CC02AA" w:rsidRPr="008830DE" w:rsidRDefault="00CC02AA" w:rsidP="004C375C">
            <w:pPr>
              <w:shd w:val="clear" w:color="auto" w:fill="FFFFFF"/>
              <w:rPr>
                <w:rFonts w:ascii="Arial" w:eastAsia="Times New Roman" w:hAnsi="Arial" w:cs="Arial"/>
                <w:color w:val="000000"/>
              </w:rPr>
            </w:pPr>
            <w:r w:rsidRPr="008830DE">
              <w:rPr>
                <w:rFonts w:ascii="Arial" w:eastAsia="Times New Roman" w:hAnsi="Arial" w:cs="Arial"/>
                <w:color w:val="000000"/>
              </w:rPr>
              <w:t>Requerimiento:</w:t>
            </w:r>
          </w:p>
          <w:p w14:paraId="1E3E0607" w14:textId="77777777" w:rsidR="00CC02AA" w:rsidRPr="008830DE" w:rsidRDefault="00CC02AA" w:rsidP="004C375C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508" w:type="dxa"/>
          </w:tcPr>
          <w:p w14:paraId="002AFF46" w14:textId="0750744D" w:rsidR="00CC02AA" w:rsidRPr="008830DE" w:rsidRDefault="00CC02AA" w:rsidP="004C375C">
            <w:pPr>
              <w:rPr>
                <w:rFonts w:ascii="Arial" w:eastAsia="Times New Roman" w:hAnsi="Arial" w:cs="Arial"/>
                <w:color w:val="000000"/>
              </w:rPr>
            </w:pPr>
            <w:r w:rsidRPr="008830DE">
              <w:rPr>
                <w:rFonts w:ascii="Arial" w:hAnsi="Arial" w:cs="Arial"/>
                <w:lang w:val="es-ES_tradnl"/>
              </w:rPr>
              <w:t>Autentificación de Usuario.</w:t>
            </w:r>
          </w:p>
        </w:tc>
      </w:tr>
      <w:tr w:rsidR="00CC02AA" w:rsidRPr="008830DE" w14:paraId="06F47B8F" w14:textId="77777777" w:rsidTr="0051547F">
        <w:tc>
          <w:tcPr>
            <w:tcW w:w="4470" w:type="dxa"/>
          </w:tcPr>
          <w:p w14:paraId="025738C4" w14:textId="77777777" w:rsidR="00CC02AA" w:rsidRPr="008830DE" w:rsidRDefault="00CC02AA" w:rsidP="004C375C">
            <w:pPr>
              <w:rPr>
                <w:rFonts w:ascii="Arial" w:eastAsia="Times New Roman" w:hAnsi="Arial" w:cs="Arial"/>
                <w:color w:val="000000"/>
              </w:rPr>
            </w:pPr>
            <w:r w:rsidRPr="008830DE">
              <w:rPr>
                <w:rFonts w:ascii="Arial" w:eastAsia="Times New Roman" w:hAnsi="Arial" w:cs="Arial"/>
                <w:color w:val="000000"/>
              </w:rPr>
              <w:t>Características:</w:t>
            </w:r>
          </w:p>
        </w:tc>
        <w:tc>
          <w:tcPr>
            <w:tcW w:w="4508" w:type="dxa"/>
          </w:tcPr>
          <w:p w14:paraId="37D1CEBA" w14:textId="0C741D17" w:rsidR="00CC02AA" w:rsidRPr="008830DE" w:rsidRDefault="00CC02AA" w:rsidP="004C375C">
            <w:pPr>
              <w:shd w:val="clear" w:color="auto" w:fill="FFFFFF"/>
              <w:rPr>
                <w:rFonts w:ascii="Arial" w:eastAsia="Times New Roman" w:hAnsi="Arial" w:cs="Arial"/>
                <w:color w:val="000000"/>
              </w:rPr>
            </w:pPr>
            <w:r w:rsidRPr="008830DE">
              <w:rPr>
                <w:rFonts w:ascii="Arial" w:hAnsi="Arial" w:cs="Arial"/>
                <w:lang w:val="es-ES_tradnl"/>
              </w:rPr>
              <w:t>Los usuarios deberán identificarse para acceder a cualquier parte del sistema.</w:t>
            </w:r>
          </w:p>
        </w:tc>
      </w:tr>
      <w:tr w:rsidR="00CC02AA" w:rsidRPr="008830DE" w14:paraId="534C7091" w14:textId="77777777" w:rsidTr="0051547F">
        <w:tc>
          <w:tcPr>
            <w:tcW w:w="4470" w:type="dxa"/>
          </w:tcPr>
          <w:p w14:paraId="6C34C316" w14:textId="77777777" w:rsidR="00CC02AA" w:rsidRPr="008830DE" w:rsidRDefault="00CC02AA" w:rsidP="004C375C">
            <w:pPr>
              <w:shd w:val="clear" w:color="auto" w:fill="FFFFFF"/>
              <w:rPr>
                <w:rFonts w:ascii="Arial" w:eastAsia="Times New Roman" w:hAnsi="Arial" w:cs="Arial"/>
                <w:color w:val="000000"/>
              </w:rPr>
            </w:pPr>
            <w:r w:rsidRPr="008830DE">
              <w:rPr>
                <w:rFonts w:ascii="Arial" w:eastAsia="Times New Roman" w:hAnsi="Arial" w:cs="Arial"/>
                <w:color w:val="000000"/>
              </w:rPr>
              <w:t xml:space="preserve">Descripción del </w:t>
            </w:r>
          </w:p>
          <w:p w14:paraId="3F2D0E4A" w14:textId="77777777" w:rsidR="00CC02AA" w:rsidRPr="008830DE" w:rsidRDefault="00CC02AA" w:rsidP="004C375C">
            <w:pPr>
              <w:shd w:val="clear" w:color="auto" w:fill="FFFFFF"/>
              <w:rPr>
                <w:rFonts w:ascii="Arial" w:eastAsia="Times New Roman" w:hAnsi="Arial" w:cs="Arial"/>
                <w:color w:val="000000"/>
              </w:rPr>
            </w:pPr>
            <w:r w:rsidRPr="008830DE">
              <w:rPr>
                <w:rFonts w:ascii="Arial" w:eastAsia="Times New Roman" w:hAnsi="Arial" w:cs="Arial"/>
                <w:color w:val="000000"/>
              </w:rPr>
              <w:t>requerimiento:</w:t>
            </w:r>
          </w:p>
          <w:p w14:paraId="3E8A0AEB" w14:textId="77777777" w:rsidR="00CC02AA" w:rsidRPr="008830DE" w:rsidRDefault="00CC02AA" w:rsidP="004C375C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508" w:type="dxa"/>
          </w:tcPr>
          <w:p w14:paraId="17989302" w14:textId="4B81BC6A" w:rsidR="00CC02AA" w:rsidRPr="008830DE" w:rsidRDefault="00CC02AA" w:rsidP="004C375C">
            <w:pPr>
              <w:shd w:val="clear" w:color="auto" w:fill="FFFFFF"/>
              <w:rPr>
                <w:rFonts w:ascii="Arial" w:eastAsia="Times New Roman" w:hAnsi="Arial" w:cs="Arial"/>
                <w:color w:val="000000"/>
              </w:rPr>
            </w:pPr>
            <w:r w:rsidRPr="008830DE">
              <w:rPr>
                <w:rFonts w:ascii="Arial" w:hAnsi="Arial" w:cs="Arial"/>
                <w:lang w:val="es-ES_tradnl"/>
              </w:rPr>
              <w:t>El sistema podrá ser consultado por cualquier usuario dependiendo del módulo en el cual se encuentre y su nivel de accesibilidad.</w:t>
            </w:r>
          </w:p>
        </w:tc>
      </w:tr>
      <w:tr w:rsidR="00CC02AA" w:rsidRPr="008830DE" w14:paraId="4A2866EA" w14:textId="77777777" w:rsidTr="0051547F">
        <w:tc>
          <w:tcPr>
            <w:tcW w:w="4470" w:type="dxa"/>
            <w:tcBorders>
              <w:right w:val="single" w:sz="4" w:space="0" w:color="auto"/>
            </w:tcBorders>
          </w:tcPr>
          <w:p w14:paraId="36875766" w14:textId="77777777" w:rsidR="00CC02AA" w:rsidRPr="008830DE" w:rsidRDefault="00CC02AA" w:rsidP="004C375C">
            <w:pPr>
              <w:shd w:val="clear" w:color="auto" w:fill="FFFFFF"/>
              <w:rPr>
                <w:rFonts w:ascii="Arial" w:eastAsia="Times New Roman" w:hAnsi="Arial" w:cs="Arial"/>
                <w:color w:val="000000"/>
              </w:rPr>
            </w:pPr>
            <w:r w:rsidRPr="008830DE">
              <w:rPr>
                <w:rFonts w:ascii="Arial" w:eastAsia="Times New Roman" w:hAnsi="Arial" w:cs="Arial"/>
                <w:color w:val="000000"/>
              </w:rPr>
              <w:t xml:space="preserve">Requerimiento </w:t>
            </w:r>
          </w:p>
          <w:p w14:paraId="0130AD0A" w14:textId="77777777" w:rsidR="00CC02AA" w:rsidRPr="008830DE" w:rsidRDefault="00CC02AA" w:rsidP="004C375C">
            <w:pPr>
              <w:shd w:val="clear" w:color="auto" w:fill="FFFFFF"/>
              <w:rPr>
                <w:rFonts w:ascii="Arial" w:eastAsia="Times New Roman" w:hAnsi="Arial" w:cs="Arial"/>
                <w:color w:val="000000"/>
              </w:rPr>
            </w:pPr>
            <w:r w:rsidRPr="008830DE">
              <w:rPr>
                <w:rFonts w:ascii="Arial" w:eastAsia="Times New Roman" w:hAnsi="Arial" w:cs="Arial"/>
                <w:color w:val="000000"/>
              </w:rPr>
              <w:t>NO funcional:</w:t>
            </w:r>
          </w:p>
          <w:p w14:paraId="436B08F6" w14:textId="77777777" w:rsidR="00CC02AA" w:rsidRPr="008830DE" w:rsidRDefault="00CC02AA" w:rsidP="004C375C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508" w:type="dxa"/>
            <w:tcBorders>
              <w:left w:val="single" w:sz="4" w:space="0" w:color="auto"/>
            </w:tcBorders>
          </w:tcPr>
          <w:p w14:paraId="58EE1B31" w14:textId="320669DE" w:rsidR="00CC02AA" w:rsidRPr="008830DE" w:rsidRDefault="009966E3" w:rsidP="009966E3">
            <w:pPr>
              <w:pStyle w:val="Prrafodelista"/>
              <w:numPr>
                <w:ilvl w:val="0"/>
                <w:numId w:val="8"/>
              </w:numPr>
              <w:rPr>
                <w:rFonts w:ascii="Arial" w:eastAsia="Times New Roman" w:hAnsi="Arial" w:cs="Arial"/>
                <w:color w:val="000000"/>
              </w:rPr>
            </w:pPr>
            <w:r w:rsidRPr="008830DE">
              <w:rPr>
                <w:rFonts w:ascii="Arial" w:eastAsia="Times New Roman" w:hAnsi="Arial" w:cs="Arial"/>
                <w:color w:val="000000"/>
              </w:rPr>
              <w:t>RNF01</w:t>
            </w:r>
          </w:p>
          <w:p w14:paraId="77D9AE85" w14:textId="77777777" w:rsidR="009966E3" w:rsidRPr="008830DE" w:rsidRDefault="009966E3" w:rsidP="009966E3">
            <w:pPr>
              <w:pStyle w:val="Prrafodelista"/>
              <w:numPr>
                <w:ilvl w:val="0"/>
                <w:numId w:val="8"/>
              </w:numPr>
              <w:rPr>
                <w:rFonts w:ascii="Arial" w:eastAsia="Times New Roman" w:hAnsi="Arial" w:cs="Arial"/>
                <w:color w:val="000000"/>
              </w:rPr>
            </w:pPr>
            <w:r w:rsidRPr="008830DE">
              <w:rPr>
                <w:rFonts w:ascii="Arial" w:eastAsia="Times New Roman" w:hAnsi="Arial" w:cs="Arial"/>
                <w:color w:val="000000"/>
              </w:rPr>
              <w:t>RNF02</w:t>
            </w:r>
          </w:p>
          <w:p w14:paraId="02D643D0" w14:textId="77777777" w:rsidR="00331C9A" w:rsidRPr="008830DE" w:rsidRDefault="00331C9A" w:rsidP="009966E3">
            <w:pPr>
              <w:pStyle w:val="Prrafodelista"/>
              <w:numPr>
                <w:ilvl w:val="0"/>
                <w:numId w:val="8"/>
              </w:numPr>
              <w:rPr>
                <w:rFonts w:ascii="Arial" w:eastAsia="Times New Roman" w:hAnsi="Arial" w:cs="Arial"/>
                <w:color w:val="000000"/>
              </w:rPr>
            </w:pPr>
            <w:r w:rsidRPr="008830DE">
              <w:rPr>
                <w:rFonts w:ascii="Arial" w:eastAsia="Times New Roman" w:hAnsi="Arial" w:cs="Arial"/>
                <w:color w:val="000000"/>
              </w:rPr>
              <w:t>RNF03</w:t>
            </w:r>
          </w:p>
          <w:p w14:paraId="6A651B54" w14:textId="77777777" w:rsidR="00331C9A" w:rsidRPr="008830DE" w:rsidRDefault="00331C9A" w:rsidP="009966E3">
            <w:pPr>
              <w:pStyle w:val="Prrafodelista"/>
              <w:numPr>
                <w:ilvl w:val="0"/>
                <w:numId w:val="8"/>
              </w:numPr>
              <w:rPr>
                <w:rFonts w:ascii="Arial" w:eastAsia="Times New Roman" w:hAnsi="Arial" w:cs="Arial"/>
                <w:color w:val="000000"/>
              </w:rPr>
            </w:pPr>
            <w:r w:rsidRPr="008830DE">
              <w:rPr>
                <w:rFonts w:ascii="Arial" w:eastAsia="Times New Roman" w:hAnsi="Arial" w:cs="Arial"/>
                <w:color w:val="000000"/>
              </w:rPr>
              <w:t>RFNF04</w:t>
            </w:r>
          </w:p>
          <w:p w14:paraId="4C4B21AD" w14:textId="77777777" w:rsidR="00331C9A" w:rsidRPr="008830DE" w:rsidRDefault="00331C9A" w:rsidP="009966E3">
            <w:pPr>
              <w:pStyle w:val="Prrafodelista"/>
              <w:numPr>
                <w:ilvl w:val="0"/>
                <w:numId w:val="8"/>
              </w:numPr>
              <w:rPr>
                <w:rFonts w:ascii="Arial" w:eastAsia="Times New Roman" w:hAnsi="Arial" w:cs="Arial"/>
                <w:color w:val="000000"/>
              </w:rPr>
            </w:pPr>
            <w:r w:rsidRPr="008830DE">
              <w:rPr>
                <w:rFonts w:ascii="Arial" w:eastAsia="Times New Roman" w:hAnsi="Arial" w:cs="Arial"/>
                <w:color w:val="000000"/>
              </w:rPr>
              <w:t>RFNF05</w:t>
            </w:r>
          </w:p>
          <w:p w14:paraId="35BB0E8A" w14:textId="77777777" w:rsidR="00331C9A" w:rsidRPr="008830DE" w:rsidRDefault="00331C9A" w:rsidP="009966E3">
            <w:pPr>
              <w:pStyle w:val="Prrafodelista"/>
              <w:numPr>
                <w:ilvl w:val="0"/>
                <w:numId w:val="8"/>
              </w:numPr>
              <w:rPr>
                <w:rFonts w:ascii="Arial" w:eastAsia="Times New Roman" w:hAnsi="Arial" w:cs="Arial"/>
                <w:color w:val="000000"/>
              </w:rPr>
            </w:pPr>
            <w:r w:rsidRPr="008830DE">
              <w:rPr>
                <w:rFonts w:ascii="Arial" w:eastAsia="Times New Roman" w:hAnsi="Arial" w:cs="Arial"/>
                <w:color w:val="000000"/>
              </w:rPr>
              <w:t>RFNF06</w:t>
            </w:r>
          </w:p>
          <w:p w14:paraId="7C43A546" w14:textId="35C178F5" w:rsidR="00331C9A" w:rsidRPr="008830DE" w:rsidRDefault="00331C9A" w:rsidP="009966E3">
            <w:pPr>
              <w:pStyle w:val="Prrafodelista"/>
              <w:numPr>
                <w:ilvl w:val="0"/>
                <w:numId w:val="8"/>
              </w:numPr>
              <w:rPr>
                <w:rFonts w:ascii="Arial" w:eastAsia="Times New Roman" w:hAnsi="Arial" w:cs="Arial"/>
                <w:color w:val="000000"/>
              </w:rPr>
            </w:pPr>
            <w:r w:rsidRPr="008830DE">
              <w:rPr>
                <w:rFonts w:ascii="Arial" w:eastAsia="Times New Roman" w:hAnsi="Arial" w:cs="Arial"/>
                <w:color w:val="000000"/>
              </w:rPr>
              <w:t>RFNF07</w:t>
            </w:r>
          </w:p>
        </w:tc>
      </w:tr>
      <w:tr w:rsidR="007A7EA7" w:rsidRPr="008830DE" w14:paraId="34F6545B" w14:textId="77777777" w:rsidTr="0051547F">
        <w:tc>
          <w:tcPr>
            <w:tcW w:w="4470" w:type="dxa"/>
            <w:tcBorders>
              <w:right w:val="single" w:sz="4" w:space="0" w:color="auto"/>
            </w:tcBorders>
          </w:tcPr>
          <w:p w14:paraId="7CD6AA06" w14:textId="77777777" w:rsidR="007A7EA7" w:rsidRPr="008830DE" w:rsidRDefault="007A7EA7" w:rsidP="007A7EA7">
            <w:pPr>
              <w:shd w:val="clear" w:color="auto" w:fill="FFFFFF"/>
              <w:rPr>
                <w:rFonts w:ascii="Arial" w:eastAsia="Times New Roman" w:hAnsi="Arial" w:cs="Arial"/>
                <w:color w:val="000000"/>
              </w:rPr>
            </w:pPr>
            <w:r w:rsidRPr="008830DE">
              <w:rPr>
                <w:rFonts w:ascii="Arial" w:eastAsia="Times New Roman" w:hAnsi="Arial" w:cs="Arial"/>
                <w:color w:val="000000"/>
              </w:rPr>
              <w:t>Prioridad del requerimiento:</w:t>
            </w:r>
          </w:p>
          <w:p w14:paraId="3CA21356" w14:textId="77777777" w:rsidR="007A7EA7" w:rsidRPr="008830DE" w:rsidRDefault="007A7EA7" w:rsidP="004C375C">
            <w:pPr>
              <w:shd w:val="clear" w:color="auto" w:fill="FFFFFF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508" w:type="dxa"/>
            <w:tcBorders>
              <w:left w:val="single" w:sz="4" w:space="0" w:color="auto"/>
            </w:tcBorders>
          </w:tcPr>
          <w:p w14:paraId="30CC9ED6" w14:textId="206151CC" w:rsidR="007A7EA7" w:rsidRPr="008830DE" w:rsidRDefault="007A7EA7" w:rsidP="004C375C">
            <w:pPr>
              <w:rPr>
                <w:rFonts w:ascii="Arial" w:eastAsia="Times New Roman" w:hAnsi="Arial" w:cs="Arial"/>
                <w:color w:val="000000"/>
              </w:rPr>
            </w:pPr>
            <w:r w:rsidRPr="008830DE">
              <w:rPr>
                <w:rFonts w:ascii="Arial" w:eastAsia="Times New Roman" w:hAnsi="Arial" w:cs="Arial"/>
                <w:color w:val="000000"/>
              </w:rPr>
              <w:t>Alta</w:t>
            </w:r>
          </w:p>
        </w:tc>
      </w:tr>
    </w:tbl>
    <w:p w14:paraId="3D870B36" w14:textId="77777777" w:rsidR="00F277C2" w:rsidRPr="008830DE" w:rsidRDefault="00F277C2" w:rsidP="00F83BE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90"/>
        <w:gridCol w:w="4489"/>
      </w:tblGrid>
      <w:tr w:rsidR="00F917DC" w:rsidRPr="008830DE" w14:paraId="32675E2E" w14:textId="77777777" w:rsidTr="004C375C">
        <w:tc>
          <w:tcPr>
            <w:tcW w:w="4489" w:type="dxa"/>
          </w:tcPr>
          <w:p w14:paraId="0F740DB8" w14:textId="77777777" w:rsidR="00F917DC" w:rsidRPr="008830DE" w:rsidRDefault="00F917DC" w:rsidP="004C375C">
            <w:pPr>
              <w:shd w:val="clear" w:color="auto" w:fill="FFFFFF"/>
              <w:rPr>
                <w:rFonts w:ascii="Arial" w:eastAsia="Times New Roman" w:hAnsi="Arial" w:cs="Arial"/>
                <w:color w:val="000000"/>
              </w:rPr>
            </w:pPr>
            <w:r w:rsidRPr="008830DE">
              <w:rPr>
                <w:rFonts w:ascii="Arial" w:eastAsia="Times New Roman" w:hAnsi="Arial" w:cs="Arial"/>
                <w:color w:val="000000"/>
              </w:rPr>
              <w:t xml:space="preserve">Identificación del </w:t>
            </w:r>
          </w:p>
          <w:p w14:paraId="723F01B7" w14:textId="77777777" w:rsidR="00F917DC" w:rsidRPr="008830DE" w:rsidRDefault="00F917DC" w:rsidP="004C375C">
            <w:pPr>
              <w:shd w:val="clear" w:color="auto" w:fill="FFFFFF"/>
              <w:rPr>
                <w:rFonts w:ascii="Arial" w:eastAsia="Times New Roman" w:hAnsi="Arial" w:cs="Arial"/>
                <w:color w:val="000000"/>
              </w:rPr>
            </w:pPr>
            <w:r w:rsidRPr="008830DE">
              <w:rPr>
                <w:rFonts w:ascii="Arial" w:eastAsia="Times New Roman" w:hAnsi="Arial" w:cs="Arial"/>
                <w:color w:val="000000"/>
              </w:rPr>
              <w:t>requerimiento:</w:t>
            </w:r>
          </w:p>
          <w:p w14:paraId="7631BA52" w14:textId="77777777" w:rsidR="00F917DC" w:rsidRPr="008830DE" w:rsidRDefault="00F917DC" w:rsidP="004C375C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489" w:type="dxa"/>
          </w:tcPr>
          <w:p w14:paraId="6CC5CAE8" w14:textId="1B45DCBD" w:rsidR="00F917DC" w:rsidRPr="008830DE" w:rsidRDefault="00AF211A" w:rsidP="004C375C">
            <w:pPr>
              <w:shd w:val="clear" w:color="auto" w:fill="FFFFFF"/>
              <w:rPr>
                <w:rFonts w:ascii="Arial" w:eastAsia="Times New Roman" w:hAnsi="Arial" w:cs="Arial"/>
                <w:color w:val="000000"/>
              </w:rPr>
            </w:pPr>
            <w:r w:rsidRPr="008830DE">
              <w:rPr>
                <w:rFonts w:ascii="Arial" w:eastAsia="Times New Roman" w:hAnsi="Arial" w:cs="Arial"/>
                <w:color w:val="000000"/>
              </w:rPr>
              <w:t>RF0</w:t>
            </w:r>
            <w:r w:rsidR="007A7EA7" w:rsidRPr="008830DE">
              <w:rPr>
                <w:rFonts w:ascii="Arial" w:eastAsia="Times New Roman" w:hAnsi="Arial" w:cs="Arial"/>
                <w:color w:val="000000"/>
              </w:rPr>
              <w:t>4</w:t>
            </w:r>
          </w:p>
          <w:p w14:paraId="7B060E81" w14:textId="77777777" w:rsidR="00F917DC" w:rsidRPr="008830DE" w:rsidRDefault="00F917DC" w:rsidP="004C375C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F917DC" w:rsidRPr="008830DE" w14:paraId="61347552" w14:textId="77777777" w:rsidTr="004C375C">
        <w:tc>
          <w:tcPr>
            <w:tcW w:w="4489" w:type="dxa"/>
          </w:tcPr>
          <w:p w14:paraId="4294D32B" w14:textId="77777777" w:rsidR="00F917DC" w:rsidRPr="008830DE" w:rsidRDefault="00F917DC" w:rsidP="004C375C">
            <w:pPr>
              <w:shd w:val="clear" w:color="auto" w:fill="FFFFFF"/>
              <w:rPr>
                <w:rFonts w:ascii="Arial" w:eastAsia="Times New Roman" w:hAnsi="Arial" w:cs="Arial"/>
                <w:color w:val="000000"/>
              </w:rPr>
            </w:pPr>
            <w:r w:rsidRPr="008830DE">
              <w:rPr>
                <w:rFonts w:ascii="Arial" w:eastAsia="Times New Roman" w:hAnsi="Arial" w:cs="Arial"/>
                <w:color w:val="000000"/>
              </w:rPr>
              <w:t xml:space="preserve">Nombre del </w:t>
            </w:r>
          </w:p>
          <w:p w14:paraId="6275E4E5" w14:textId="77777777" w:rsidR="00F917DC" w:rsidRPr="008830DE" w:rsidRDefault="00F917DC" w:rsidP="004C375C">
            <w:pPr>
              <w:shd w:val="clear" w:color="auto" w:fill="FFFFFF"/>
              <w:rPr>
                <w:rFonts w:ascii="Arial" w:eastAsia="Times New Roman" w:hAnsi="Arial" w:cs="Arial"/>
                <w:color w:val="000000"/>
              </w:rPr>
            </w:pPr>
            <w:r w:rsidRPr="008830DE">
              <w:rPr>
                <w:rFonts w:ascii="Arial" w:eastAsia="Times New Roman" w:hAnsi="Arial" w:cs="Arial"/>
                <w:color w:val="000000"/>
              </w:rPr>
              <w:lastRenderedPageBreak/>
              <w:t>Requerimiento:</w:t>
            </w:r>
          </w:p>
          <w:p w14:paraId="5FDB21F2" w14:textId="77777777" w:rsidR="00F917DC" w:rsidRPr="008830DE" w:rsidRDefault="00F917DC" w:rsidP="004C375C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489" w:type="dxa"/>
          </w:tcPr>
          <w:p w14:paraId="74B22B4F" w14:textId="1A35CBC9" w:rsidR="00F917DC" w:rsidRPr="008830DE" w:rsidRDefault="0051157C" w:rsidP="004C375C">
            <w:pPr>
              <w:shd w:val="clear" w:color="auto" w:fill="FFFFFF"/>
              <w:rPr>
                <w:rFonts w:ascii="Arial" w:eastAsia="Times New Roman" w:hAnsi="Arial" w:cs="Arial"/>
                <w:color w:val="000000"/>
              </w:rPr>
            </w:pPr>
            <w:r w:rsidRPr="008830DE">
              <w:rPr>
                <w:rFonts w:ascii="Arial" w:eastAsia="Times New Roman" w:hAnsi="Arial" w:cs="Arial"/>
                <w:color w:val="000000"/>
              </w:rPr>
              <w:lastRenderedPageBreak/>
              <w:t>Registrar Usuarios</w:t>
            </w:r>
            <w:r w:rsidR="00F917DC" w:rsidRPr="008830DE">
              <w:rPr>
                <w:rFonts w:ascii="Arial" w:eastAsia="Times New Roman" w:hAnsi="Arial" w:cs="Arial"/>
                <w:color w:val="000000"/>
              </w:rPr>
              <w:t>.</w:t>
            </w:r>
          </w:p>
          <w:p w14:paraId="72347334" w14:textId="77777777" w:rsidR="00F917DC" w:rsidRPr="008830DE" w:rsidRDefault="00F917DC" w:rsidP="004C375C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F917DC" w:rsidRPr="008830DE" w14:paraId="44107ECD" w14:textId="77777777" w:rsidTr="004C375C">
        <w:tc>
          <w:tcPr>
            <w:tcW w:w="4489" w:type="dxa"/>
          </w:tcPr>
          <w:p w14:paraId="3485A621" w14:textId="77777777" w:rsidR="00F917DC" w:rsidRPr="008830DE" w:rsidRDefault="00F917DC" w:rsidP="004C375C">
            <w:pPr>
              <w:rPr>
                <w:rFonts w:ascii="Arial" w:eastAsia="Times New Roman" w:hAnsi="Arial" w:cs="Arial"/>
                <w:color w:val="000000"/>
              </w:rPr>
            </w:pPr>
            <w:r w:rsidRPr="008830DE">
              <w:rPr>
                <w:rFonts w:ascii="Arial" w:eastAsia="Times New Roman" w:hAnsi="Arial" w:cs="Arial"/>
                <w:color w:val="000000"/>
              </w:rPr>
              <w:lastRenderedPageBreak/>
              <w:t>Características:</w:t>
            </w:r>
          </w:p>
        </w:tc>
        <w:tc>
          <w:tcPr>
            <w:tcW w:w="4489" w:type="dxa"/>
          </w:tcPr>
          <w:p w14:paraId="06430394" w14:textId="2CA58BE8" w:rsidR="00AF211A" w:rsidRPr="008830DE" w:rsidRDefault="00F917DC" w:rsidP="00AF211A">
            <w:pPr>
              <w:shd w:val="clear" w:color="auto" w:fill="FFFFFF"/>
              <w:rPr>
                <w:rFonts w:ascii="Arial" w:eastAsia="Times New Roman" w:hAnsi="Arial" w:cs="Arial"/>
                <w:color w:val="000000"/>
              </w:rPr>
            </w:pPr>
            <w:r w:rsidRPr="008830DE">
              <w:rPr>
                <w:rFonts w:ascii="Arial" w:eastAsia="Times New Roman" w:hAnsi="Arial" w:cs="Arial"/>
                <w:color w:val="000000"/>
              </w:rPr>
              <w:t xml:space="preserve">Los usuarios deberán </w:t>
            </w:r>
            <w:r w:rsidR="00AF211A" w:rsidRPr="008830DE">
              <w:rPr>
                <w:rFonts w:ascii="Arial" w:eastAsia="Times New Roman" w:hAnsi="Arial" w:cs="Arial"/>
                <w:color w:val="000000"/>
              </w:rPr>
              <w:t>registrarse en el sistema para acceder a cualquier parte del sistema</w:t>
            </w:r>
            <w:r w:rsidR="00926A48" w:rsidRPr="008830DE">
              <w:rPr>
                <w:rFonts w:ascii="Arial" w:eastAsia="Times New Roman" w:hAnsi="Arial" w:cs="Arial"/>
                <w:color w:val="000000"/>
              </w:rPr>
              <w:t xml:space="preserve"> que requiera registro.</w:t>
            </w:r>
          </w:p>
          <w:p w14:paraId="53ECF219" w14:textId="77777777" w:rsidR="00F917DC" w:rsidRPr="008830DE" w:rsidRDefault="00F917DC" w:rsidP="00AF211A">
            <w:pPr>
              <w:shd w:val="clear" w:color="auto" w:fill="FFFFFF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F917DC" w:rsidRPr="008830DE" w14:paraId="5EF648CC" w14:textId="77777777" w:rsidTr="004C375C">
        <w:tc>
          <w:tcPr>
            <w:tcW w:w="4489" w:type="dxa"/>
          </w:tcPr>
          <w:p w14:paraId="47DD5085" w14:textId="77777777" w:rsidR="00F917DC" w:rsidRPr="008830DE" w:rsidRDefault="00F917DC" w:rsidP="004C375C">
            <w:pPr>
              <w:shd w:val="clear" w:color="auto" w:fill="FFFFFF"/>
              <w:rPr>
                <w:rFonts w:ascii="Arial" w:eastAsia="Times New Roman" w:hAnsi="Arial" w:cs="Arial"/>
                <w:color w:val="000000"/>
              </w:rPr>
            </w:pPr>
            <w:r w:rsidRPr="008830DE">
              <w:rPr>
                <w:rFonts w:ascii="Arial" w:eastAsia="Times New Roman" w:hAnsi="Arial" w:cs="Arial"/>
                <w:color w:val="000000"/>
              </w:rPr>
              <w:t xml:space="preserve">Descripción del </w:t>
            </w:r>
          </w:p>
          <w:p w14:paraId="1066D430" w14:textId="77777777" w:rsidR="00F917DC" w:rsidRPr="008830DE" w:rsidRDefault="00F917DC" w:rsidP="004C375C">
            <w:pPr>
              <w:shd w:val="clear" w:color="auto" w:fill="FFFFFF"/>
              <w:rPr>
                <w:rFonts w:ascii="Arial" w:eastAsia="Times New Roman" w:hAnsi="Arial" w:cs="Arial"/>
                <w:color w:val="000000"/>
              </w:rPr>
            </w:pPr>
            <w:r w:rsidRPr="008830DE">
              <w:rPr>
                <w:rFonts w:ascii="Arial" w:eastAsia="Times New Roman" w:hAnsi="Arial" w:cs="Arial"/>
                <w:color w:val="000000"/>
              </w:rPr>
              <w:t>requerimiento:</w:t>
            </w:r>
          </w:p>
          <w:p w14:paraId="53E6EF0E" w14:textId="77777777" w:rsidR="00F917DC" w:rsidRPr="008830DE" w:rsidRDefault="00F917DC" w:rsidP="004C375C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489" w:type="dxa"/>
          </w:tcPr>
          <w:p w14:paraId="5D6DE013" w14:textId="17654ABF" w:rsidR="007E1325" w:rsidRPr="008830DE" w:rsidRDefault="007E1325" w:rsidP="007E1325">
            <w:pPr>
              <w:shd w:val="clear" w:color="auto" w:fill="FFFFFF"/>
              <w:rPr>
                <w:rFonts w:ascii="Arial" w:eastAsia="Times New Roman" w:hAnsi="Arial" w:cs="Arial"/>
                <w:color w:val="000000"/>
              </w:rPr>
            </w:pPr>
            <w:r w:rsidRPr="008830DE">
              <w:rPr>
                <w:rFonts w:ascii="Arial" w:eastAsia="Times New Roman" w:hAnsi="Arial" w:cs="Arial"/>
                <w:color w:val="000000"/>
              </w:rPr>
              <w:t>El sistema permitirá al usuario registrarse. El usuario</w:t>
            </w:r>
            <w:r w:rsidR="00541DB2" w:rsidRPr="008830DE">
              <w:rPr>
                <w:rFonts w:ascii="Arial" w:eastAsia="Times New Roman" w:hAnsi="Arial" w:cs="Arial"/>
                <w:color w:val="000000"/>
              </w:rPr>
              <w:t xml:space="preserve"> debe suministrar datos como: </w:t>
            </w:r>
            <w:r w:rsidRPr="008830DE">
              <w:rPr>
                <w:rFonts w:ascii="Arial" w:eastAsia="Times New Roman" w:hAnsi="Arial" w:cs="Arial"/>
                <w:color w:val="000000"/>
              </w:rPr>
              <w:t>Nombre, Apell</w:t>
            </w:r>
            <w:r w:rsidR="00541DB2" w:rsidRPr="008830DE">
              <w:rPr>
                <w:rFonts w:ascii="Arial" w:eastAsia="Times New Roman" w:hAnsi="Arial" w:cs="Arial"/>
                <w:color w:val="000000"/>
              </w:rPr>
              <w:t xml:space="preserve">ido, </w:t>
            </w:r>
            <w:r w:rsidR="0051157C" w:rsidRPr="008830DE">
              <w:rPr>
                <w:rFonts w:ascii="Arial" w:eastAsia="Times New Roman" w:hAnsi="Arial" w:cs="Arial"/>
                <w:color w:val="000000"/>
              </w:rPr>
              <w:t>E-mail, Usuario</w:t>
            </w:r>
            <w:r w:rsidR="00541DB2" w:rsidRPr="008830DE">
              <w:rPr>
                <w:rFonts w:ascii="Arial" w:eastAsia="Times New Roman" w:hAnsi="Arial" w:cs="Arial"/>
                <w:color w:val="000000"/>
              </w:rPr>
              <w:t xml:space="preserve"> y Contraseña</w:t>
            </w:r>
            <w:r w:rsidRPr="008830DE">
              <w:rPr>
                <w:rFonts w:ascii="Arial" w:eastAsia="Times New Roman" w:hAnsi="Arial" w:cs="Arial"/>
                <w:color w:val="000000"/>
              </w:rPr>
              <w:t>.</w:t>
            </w:r>
          </w:p>
          <w:p w14:paraId="5B3A19A2" w14:textId="77777777" w:rsidR="00F917DC" w:rsidRPr="008830DE" w:rsidRDefault="00F917DC" w:rsidP="007E1325">
            <w:pPr>
              <w:shd w:val="clear" w:color="auto" w:fill="FFFFFF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F917DC" w:rsidRPr="008830DE" w14:paraId="23E44B03" w14:textId="77777777" w:rsidTr="004C375C">
        <w:tc>
          <w:tcPr>
            <w:tcW w:w="4489" w:type="dxa"/>
          </w:tcPr>
          <w:p w14:paraId="295397FF" w14:textId="77777777" w:rsidR="00F917DC" w:rsidRPr="008830DE" w:rsidRDefault="00F917DC" w:rsidP="004C375C">
            <w:pPr>
              <w:shd w:val="clear" w:color="auto" w:fill="FFFFFF"/>
              <w:rPr>
                <w:rFonts w:ascii="Arial" w:eastAsia="Times New Roman" w:hAnsi="Arial" w:cs="Arial"/>
                <w:color w:val="000000"/>
              </w:rPr>
            </w:pPr>
            <w:r w:rsidRPr="008830DE">
              <w:rPr>
                <w:rFonts w:ascii="Arial" w:eastAsia="Times New Roman" w:hAnsi="Arial" w:cs="Arial"/>
                <w:color w:val="000000"/>
              </w:rPr>
              <w:t xml:space="preserve">Requerimiento </w:t>
            </w:r>
          </w:p>
          <w:p w14:paraId="06FADBF8" w14:textId="77777777" w:rsidR="00F917DC" w:rsidRPr="008830DE" w:rsidRDefault="00F917DC" w:rsidP="004C375C">
            <w:pPr>
              <w:shd w:val="clear" w:color="auto" w:fill="FFFFFF"/>
              <w:rPr>
                <w:rFonts w:ascii="Arial" w:eastAsia="Times New Roman" w:hAnsi="Arial" w:cs="Arial"/>
                <w:color w:val="000000"/>
              </w:rPr>
            </w:pPr>
            <w:r w:rsidRPr="008830DE">
              <w:rPr>
                <w:rFonts w:ascii="Arial" w:eastAsia="Times New Roman" w:hAnsi="Arial" w:cs="Arial"/>
                <w:color w:val="000000"/>
              </w:rPr>
              <w:t>NO funcional:</w:t>
            </w:r>
          </w:p>
          <w:p w14:paraId="60D573C3" w14:textId="77777777" w:rsidR="00F917DC" w:rsidRPr="008830DE" w:rsidRDefault="00F917DC" w:rsidP="004C375C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489" w:type="dxa"/>
          </w:tcPr>
          <w:p w14:paraId="412DFA9C" w14:textId="6EEE41AB" w:rsidR="00F917DC" w:rsidRPr="008830DE" w:rsidRDefault="009966E3" w:rsidP="00331C9A">
            <w:pPr>
              <w:pStyle w:val="Prrafodelista"/>
              <w:numPr>
                <w:ilvl w:val="0"/>
                <w:numId w:val="9"/>
              </w:numPr>
              <w:rPr>
                <w:rFonts w:ascii="Arial" w:eastAsia="Times New Roman" w:hAnsi="Arial" w:cs="Arial"/>
                <w:color w:val="000000"/>
              </w:rPr>
            </w:pPr>
            <w:r w:rsidRPr="008830DE">
              <w:rPr>
                <w:rFonts w:ascii="Arial" w:eastAsia="Times New Roman" w:hAnsi="Arial" w:cs="Arial"/>
                <w:color w:val="000000"/>
              </w:rPr>
              <w:t>RNF01</w:t>
            </w:r>
          </w:p>
          <w:p w14:paraId="40E69AFE" w14:textId="77777777" w:rsidR="009966E3" w:rsidRPr="008830DE" w:rsidRDefault="009966E3" w:rsidP="00331C9A">
            <w:pPr>
              <w:pStyle w:val="Prrafodelista"/>
              <w:numPr>
                <w:ilvl w:val="0"/>
                <w:numId w:val="9"/>
              </w:numPr>
              <w:rPr>
                <w:rFonts w:ascii="Arial" w:eastAsia="Times New Roman" w:hAnsi="Arial" w:cs="Arial"/>
                <w:color w:val="000000"/>
              </w:rPr>
            </w:pPr>
            <w:r w:rsidRPr="008830DE">
              <w:rPr>
                <w:rFonts w:ascii="Arial" w:eastAsia="Times New Roman" w:hAnsi="Arial" w:cs="Arial"/>
                <w:color w:val="000000"/>
              </w:rPr>
              <w:t>RNF02</w:t>
            </w:r>
          </w:p>
          <w:p w14:paraId="69D4DF68" w14:textId="77777777" w:rsidR="00331C9A" w:rsidRPr="008830DE" w:rsidRDefault="00331C9A" w:rsidP="00331C9A">
            <w:pPr>
              <w:pStyle w:val="Prrafodelista"/>
              <w:numPr>
                <w:ilvl w:val="0"/>
                <w:numId w:val="9"/>
              </w:numPr>
              <w:rPr>
                <w:rFonts w:ascii="Arial" w:eastAsia="Times New Roman" w:hAnsi="Arial" w:cs="Arial"/>
                <w:color w:val="000000"/>
              </w:rPr>
            </w:pPr>
            <w:r w:rsidRPr="008830DE">
              <w:rPr>
                <w:rFonts w:ascii="Arial" w:eastAsia="Times New Roman" w:hAnsi="Arial" w:cs="Arial"/>
                <w:color w:val="000000"/>
              </w:rPr>
              <w:t>RNF03</w:t>
            </w:r>
          </w:p>
          <w:p w14:paraId="268B9085" w14:textId="77777777" w:rsidR="00331C9A" w:rsidRPr="008830DE" w:rsidRDefault="00331C9A" w:rsidP="00331C9A">
            <w:pPr>
              <w:pStyle w:val="Prrafodelista"/>
              <w:numPr>
                <w:ilvl w:val="0"/>
                <w:numId w:val="9"/>
              </w:numPr>
              <w:rPr>
                <w:rFonts w:ascii="Arial" w:eastAsia="Times New Roman" w:hAnsi="Arial" w:cs="Arial"/>
                <w:color w:val="000000"/>
              </w:rPr>
            </w:pPr>
            <w:r w:rsidRPr="008830DE">
              <w:rPr>
                <w:rFonts w:ascii="Arial" w:eastAsia="Times New Roman" w:hAnsi="Arial" w:cs="Arial"/>
                <w:color w:val="000000"/>
              </w:rPr>
              <w:t>RFNF04</w:t>
            </w:r>
          </w:p>
          <w:p w14:paraId="5333FBD5" w14:textId="77777777" w:rsidR="00331C9A" w:rsidRPr="008830DE" w:rsidRDefault="00331C9A" w:rsidP="00331C9A">
            <w:pPr>
              <w:pStyle w:val="Prrafodelista"/>
              <w:numPr>
                <w:ilvl w:val="0"/>
                <w:numId w:val="9"/>
              </w:numPr>
              <w:rPr>
                <w:rFonts w:ascii="Arial" w:eastAsia="Times New Roman" w:hAnsi="Arial" w:cs="Arial"/>
                <w:color w:val="000000"/>
              </w:rPr>
            </w:pPr>
            <w:r w:rsidRPr="008830DE">
              <w:rPr>
                <w:rFonts w:ascii="Arial" w:eastAsia="Times New Roman" w:hAnsi="Arial" w:cs="Arial"/>
                <w:color w:val="000000"/>
              </w:rPr>
              <w:t>RFNF05</w:t>
            </w:r>
          </w:p>
          <w:p w14:paraId="0C50F917" w14:textId="77777777" w:rsidR="00331C9A" w:rsidRPr="008830DE" w:rsidRDefault="00331C9A" w:rsidP="00331C9A">
            <w:pPr>
              <w:pStyle w:val="Prrafodelista"/>
              <w:numPr>
                <w:ilvl w:val="0"/>
                <w:numId w:val="9"/>
              </w:numPr>
              <w:rPr>
                <w:rFonts w:ascii="Arial" w:eastAsia="Times New Roman" w:hAnsi="Arial" w:cs="Arial"/>
                <w:color w:val="000000"/>
              </w:rPr>
            </w:pPr>
            <w:r w:rsidRPr="008830DE">
              <w:rPr>
                <w:rFonts w:ascii="Arial" w:eastAsia="Times New Roman" w:hAnsi="Arial" w:cs="Arial"/>
                <w:color w:val="000000"/>
              </w:rPr>
              <w:t>RFNF06</w:t>
            </w:r>
          </w:p>
          <w:p w14:paraId="77C6E24B" w14:textId="1970B19D" w:rsidR="00331C9A" w:rsidRPr="008830DE" w:rsidRDefault="00331C9A" w:rsidP="00331C9A">
            <w:pPr>
              <w:pStyle w:val="Prrafodelista"/>
              <w:numPr>
                <w:ilvl w:val="0"/>
                <w:numId w:val="9"/>
              </w:numPr>
              <w:rPr>
                <w:rFonts w:ascii="Arial" w:eastAsia="Times New Roman" w:hAnsi="Arial" w:cs="Arial"/>
                <w:color w:val="000000"/>
              </w:rPr>
            </w:pPr>
            <w:r w:rsidRPr="008830DE">
              <w:rPr>
                <w:rFonts w:ascii="Arial" w:eastAsia="Times New Roman" w:hAnsi="Arial" w:cs="Arial"/>
                <w:color w:val="000000"/>
              </w:rPr>
              <w:t>RFNF07</w:t>
            </w:r>
          </w:p>
        </w:tc>
      </w:tr>
      <w:tr w:rsidR="0051547F" w:rsidRPr="008830DE" w14:paraId="73CFA188" w14:textId="02E1849E" w:rsidTr="0051547F">
        <w:tc>
          <w:tcPr>
            <w:tcW w:w="4490" w:type="dxa"/>
            <w:tcBorders>
              <w:right w:val="single" w:sz="4" w:space="0" w:color="auto"/>
            </w:tcBorders>
          </w:tcPr>
          <w:p w14:paraId="081E7DFF" w14:textId="77777777" w:rsidR="0051547F" w:rsidRPr="008830DE" w:rsidRDefault="0051547F" w:rsidP="004C375C">
            <w:pPr>
              <w:shd w:val="clear" w:color="auto" w:fill="FFFFFF"/>
              <w:rPr>
                <w:rFonts w:ascii="Arial" w:eastAsia="Times New Roman" w:hAnsi="Arial" w:cs="Arial"/>
                <w:color w:val="000000"/>
              </w:rPr>
            </w:pPr>
            <w:r w:rsidRPr="008830DE">
              <w:rPr>
                <w:rFonts w:ascii="Arial" w:eastAsia="Times New Roman" w:hAnsi="Arial" w:cs="Arial"/>
                <w:color w:val="000000"/>
              </w:rPr>
              <w:t>Prioridad del requerimiento:</w:t>
            </w:r>
          </w:p>
          <w:p w14:paraId="30883114" w14:textId="77777777" w:rsidR="0051547F" w:rsidRPr="008830DE" w:rsidRDefault="0051547F" w:rsidP="0051547F">
            <w:pPr>
              <w:shd w:val="clear" w:color="auto" w:fill="FFFFFF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488" w:type="dxa"/>
            <w:tcBorders>
              <w:left w:val="single" w:sz="4" w:space="0" w:color="auto"/>
            </w:tcBorders>
          </w:tcPr>
          <w:p w14:paraId="68578E75" w14:textId="77777777" w:rsidR="0051547F" w:rsidRPr="008830DE" w:rsidRDefault="0051547F" w:rsidP="0051547F">
            <w:pPr>
              <w:shd w:val="clear" w:color="auto" w:fill="FFFFFF"/>
              <w:rPr>
                <w:rFonts w:ascii="Arial" w:eastAsia="Times New Roman" w:hAnsi="Arial" w:cs="Arial"/>
                <w:color w:val="000000"/>
              </w:rPr>
            </w:pPr>
            <w:r w:rsidRPr="008830DE">
              <w:rPr>
                <w:rFonts w:ascii="Arial" w:eastAsia="Times New Roman" w:hAnsi="Arial" w:cs="Arial"/>
                <w:color w:val="000000"/>
              </w:rPr>
              <w:t>Alta</w:t>
            </w:r>
          </w:p>
          <w:p w14:paraId="1D93EB3F" w14:textId="77777777" w:rsidR="0051547F" w:rsidRPr="008830DE" w:rsidRDefault="0051547F">
            <w:pPr>
              <w:rPr>
                <w:rFonts w:ascii="Arial" w:eastAsia="Times New Roman" w:hAnsi="Arial" w:cs="Arial"/>
                <w:color w:val="000000"/>
              </w:rPr>
            </w:pPr>
          </w:p>
          <w:p w14:paraId="20A964FC" w14:textId="77777777" w:rsidR="0051547F" w:rsidRPr="008830DE" w:rsidRDefault="0051547F" w:rsidP="004C375C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14:paraId="7F74D35E" w14:textId="77777777" w:rsidR="00F917DC" w:rsidRPr="008830DE" w:rsidRDefault="00F917DC" w:rsidP="00F83BE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0"/>
        <w:gridCol w:w="4498"/>
      </w:tblGrid>
      <w:tr w:rsidR="00CF482C" w:rsidRPr="008830DE" w14:paraId="3B08E875" w14:textId="77777777" w:rsidTr="0051547F">
        <w:tc>
          <w:tcPr>
            <w:tcW w:w="4480" w:type="dxa"/>
          </w:tcPr>
          <w:p w14:paraId="3FDDABD1" w14:textId="77777777" w:rsidR="00CF482C" w:rsidRPr="008830DE" w:rsidRDefault="00CF482C" w:rsidP="004C375C">
            <w:pPr>
              <w:shd w:val="clear" w:color="auto" w:fill="FFFFFF"/>
              <w:rPr>
                <w:rFonts w:ascii="Arial" w:eastAsia="Times New Roman" w:hAnsi="Arial" w:cs="Arial"/>
                <w:color w:val="000000"/>
              </w:rPr>
            </w:pPr>
            <w:r w:rsidRPr="008830DE">
              <w:rPr>
                <w:rFonts w:ascii="Arial" w:eastAsia="Times New Roman" w:hAnsi="Arial" w:cs="Arial"/>
                <w:color w:val="000000"/>
              </w:rPr>
              <w:t xml:space="preserve">Identificación del </w:t>
            </w:r>
          </w:p>
          <w:p w14:paraId="361555B5" w14:textId="77777777" w:rsidR="00CF482C" w:rsidRPr="008830DE" w:rsidRDefault="00CF482C" w:rsidP="004C375C">
            <w:pPr>
              <w:shd w:val="clear" w:color="auto" w:fill="FFFFFF"/>
              <w:rPr>
                <w:rFonts w:ascii="Arial" w:eastAsia="Times New Roman" w:hAnsi="Arial" w:cs="Arial"/>
                <w:color w:val="000000"/>
              </w:rPr>
            </w:pPr>
            <w:r w:rsidRPr="008830DE">
              <w:rPr>
                <w:rFonts w:ascii="Arial" w:eastAsia="Times New Roman" w:hAnsi="Arial" w:cs="Arial"/>
                <w:color w:val="000000"/>
              </w:rPr>
              <w:t>requerimiento:</w:t>
            </w:r>
          </w:p>
          <w:p w14:paraId="6B85BFFE" w14:textId="77777777" w:rsidR="00CF482C" w:rsidRPr="008830DE" w:rsidRDefault="00CF482C" w:rsidP="004C375C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498" w:type="dxa"/>
          </w:tcPr>
          <w:p w14:paraId="052358CE" w14:textId="3350A14C" w:rsidR="00CF482C" w:rsidRPr="008830DE" w:rsidRDefault="00CF482C" w:rsidP="004C375C">
            <w:pPr>
              <w:shd w:val="clear" w:color="auto" w:fill="FFFFFF"/>
              <w:rPr>
                <w:rFonts w:ascii="Arial" w:eastAsia="Times New Roman" w:hAnsi="Arial" w:cs="Arial"/>
                <w:color w:val="000000"/>
              </w:rPr>
            </w:pPr>
            <w:r w:rsidRPr="008830DE">
              <w:rPr>
                <w:rFonts w:ascii="Arial" w:eastAsia="Times New Roman" w:hAnsi="Arial" w:cs="Arial"/>
                <w:color w:val="000000"/>
              </w:rPr>
              <w:t>RF0</w:t>
            </w:r>
            <w:r w:rsidR="007A7EA7" w:rsidRPr="008830DE">
              <w:rPr>
                <w:rFonts w:ascii="Arial" w:eastAsia="Times New Roman" w:hAnsi="Arial" w:cs="Arial"/>
                <w:color w:val="000000"/>
              </w:rPr>
              <w:t>5</w:t>
            </w:r>
          </w:p>
          <w:p w14:paraId="38128F1C" w14:textId="77777777" w:rsidR="00CF482C" w:rsidRPr="008830DE" w:rsidRDefault="00CF482C" w:rsidP="004C375C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CF482C" w:rsidRPr="008830DE" w14:paraId="5658BACF" w14:textId="77777777" w:rsidTr="0051547F">
        <w:tc>
          <w:tcPr>
            <w:tcW w:w="4480" w:type="dxa"/>
          </w:tcPr>
          <w:p w14:paraId="5FCAAEB0" w14:textId="77777777" w:rsidR="00CF482C" w:rsidRPr="008830DE" w:rsidRDefault="00CF482C" w:rsidP="004C375C">
            <w:pPr>
              <w:shd w:val="clear" w:color="auto" w:fill="FFFFFF"/>
              <w:rPr>
                <w:rFonts w:ascii="Arial" w:eastAsia="Times New Roman" w:hAnsi="Arial" w:cs="Arial"/>
                <w:color w:val="000000"/>
              </w:rPr>
            </w:pPr>
            <w:r w:rsidRPr="008830DE">
              <w:rPr>
                <w:rFonts w:ascii="Arial" w:eastAsia="Times New Roman" w:hAnsi="Arial" w:cs="Arial"/>
                <w:color w:val="000000"/>
              </w:rPr>
              <w:t xml:space="preserve">Nombre del </w:t>
            </w:r>
          </w:p>
          <w:p w14:paraId="7D9C7C23" w14:textId="77777777" w:rsidR="00CF482C" w:rsidRPr="008830DE" w:rsidRDefault="00CF482C" w:rsidP="004C375C">
            <w:pPr>
              <w:shd w:val="clear" w:color="auto" w:fill="FFFFFF"/>
              <w:rPr>
                <w:rFonts w:ascii="Arial" w:eastAsia="Times New Roman" w:hAnsi="Arial" w:cs="Arial"/>
                <w:color w:val="000000"/>
              </w:rPr>
            </w:pPr>
            <w:r w:rsidRPr="008830DE">
              <w:rPr>
                <w:rFonts w:ascii="Arial" w:eastAsia="Times New Roman" w:hAnsi="Arial" w:cs="Arial"/>
                <w:color w:val="000000"/>
              </w:rPr>
              <w:t>Requerimiento:</w:t>
            </w:r>
          </w:p>
          <w:p w14:paraId="7753419F" w14:textId="77777777" w:rsidR="00CF482C" w:rsidRPr="008830DE" w:rsidRDefault="00CF482C" w:rsidP="004C375C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498" w:type="dxa"/>
          </w:tcPr>
          <w:p w14:paraId="50097B27" w14:textId="4785CD01" w:rsidR="00541DB2" w:rsidRPr="008830DE" w:rsidRDefault="00541DB2" w:rsidP="00541DB2">
            <w:pPr>
              <w:shd w:val="clear" w:color="auto" w:fill="FFFFFF"/>
              <w:rPr>
                <w:rFonts w:ascii="Arial" w:eastAsia="Times New Roman" w:hAnsi="Arial" w:cs="Arial"/>
                <w:color w:val="000000"/>
              </w:rPr>
            </w:pPr>
            <w:r w:rsidRPr="008830DE">
              <w:rPr>
                <w:rFonts w:ascii="Arial" w:eastAsia="Times New Roman" w:hAnsi="Arial" w:cs="Arial"/>
                <w:color w:val="000000"/>
              </w:rPr>
              <w:t>C</w:t>
            </w:r>
            <w:r w:rsidR="0051157C" w:rsidRPr="008830DE">
              <w:rPr>
                <w:rFonts w:ascii="Arial" w:eastAsia="Times New Roman" w:hAnsi="Arial" w:cs="Arial"/>
                <w:color w:val="000000"/>
              </w:rPr>
              <w:t>rear Perfil</w:t>
            </w:r>
            <w:r w:rsidR="008143F9" w:rsidRPr="008830DE">
              <w:rPr>
                <w:rFonts w:ascii="Arial" w:eastAsia="Times New Roman" w:hAnsi="Arial" w:cs="Arial"/>
                <w:color w:val="000000"/>
              </w:rPr>
              <w:t xml:space="preserve"> de Usuario.</w:t>
            </w:r>
          </w:p>
          <w:p w14:paraId="16C673E4" w14:textId="77777777" w:rsidR="00CF482C" w:rsidRPr="008830DE" w:rsidRDefault="00CF482C" w:rsidP="004C375C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CF482C" w:rsidRPr="008830DE" w14:paraId="3A7B485D" w14:textId="77777777" w:rsidTr="0051547F">
        <w:tc>
          <w:tcPr>
            <w:tcW w:w="4480" w:type="dxa"/>
          </w:tcPr>
          <w:p w14:paraId="25036DE5" w14:textId="77777777" w:rsidR="00CF482C" w:rsidRPr="008830DE" w:rsidRDefault="00CF482C" w:rsidP="004C375C">
            <w:pPr>
              <w:rPr>
                <w:rFonts w:ascii="Arial" w:eastAsia="Times New Roman" w:hAnsi="Arial" w:cs="Arial"/>
                <w:color w:val="000000"/>
              </w:rPr>
            </w:pPr>
            <w:r w:rsidRPr="008830DE">
              <w:rPr>
                <w:rFonts w:ascii="Arial" w:eastAsia="Times New Roman" w:hAnsi="Arial" w:cs="Arial"/>
                <w:color w:val="000000"/>
              </w:rPr>
              <w:t>Características:</w:t>
            </w:r>
          </w:p>
        </w:tc>
        <w:tc>
          <w:tcPr>
            <w:tcW w:w="4498" w:type="dxa"/>
          </w:tcPr>
          <w:p w14:paraId="58471847" w14:textId="4CB3824B" w:rsidR="00CF482C" w:rsidRPr="008830DE" w:rsidRDefault="0051157C" w:rsidP="0051157C">
            <w:pPr>
              <w:shd w:val="clear" w:color="auto" w:fill="FFFFFF"/>
              <w:rPr>
                <w:rFonts w:ascii="Arial" w:eastAsia="Times New Roman" w:hAnsi="Arial" w:cs="Arial"/>
                <w:color w:val="000000"/>
              </w:rPr>
            </w:pPr>
            <w:r w:rsidRPr="008830DE">
              <w:rPr>
                <w:rFonts w:ascii="Arial" w:eastAsia="Times New Roman" w:hAnsi="Arial" w:cs="Arial"/>
                <w:color w:val="000000"/>
              </w:rPr>
              <w:t>Los usuarios registrados podrán crearse un perfil</w:t>
            </w:r>
            <w:r w:rsidR="006A0A88" w:rsidRPr="008830DE">
              <w:rPr>
                <w:rFonts w:ascii="Arial" w:eastAsia="Times New Roman" w:hAnsi="Arial" w:cs="Arial"/>
                <w:color w:val="000000"/>
              </w:rPr>
              <w:t>.</w:t>
            </w:r>
          </w:p>
        </w:tc>
      </w:tr>
      <w:tr w:rsidR="00CF482C" w:rsidRPr="008830DE" w14:paraId="38D298C4" w14:textId="77777777" w:rsidTr="0051547F">
        <w:tc>
          <w:tcPr>
            <w:tcW w:w="4480" w:type="dxa"/>
          </w:tcPr>
          <w:p w14:paraId="2693F932" w14:textId="77777777" w:rsidR="00CF482C" w:rsidRPr="008830DE" w:rsidRDefault="00CF482C" w:rsidP="004C375C">
            <w:pPr>
              <w:shd w:val="clear" w:color="auto" w:fill="FFFFFF"/>
              <w:rPr>
                <w:rFonts w:ascii="Arial" w:eastAsia="Times New Roman" w:hAnsi="Arial" w:cs="Arial"/>
                <w:color w:val="000000"/>
              </w:rPr>
            </w:pPr>
            <w:r w:rsidRPr="008830DE">
              <w:rPr>
                <w:rFonts w:ascii="Arial" w:eastAsia="Times New Roman" w:hAnsi="Arial" w:cs="Arial"/>
                <w:color w:val="000000"/>
              </w:rPr>
              <w:t xml:space="preserve">Descripción del </w:t>
            </w:r>
          </w:p>
          <w:p w14:paraId="15CBABBD" w14:textId="77777777" w:rsidR="00CF482C" w:rsidRPr="008830DE" w:rsidRDefault="00CF482C" w:rsidP="004C375C">
            <w:pPr>
              <w:shd w:val="clear" w:color="auto" w:fill="FFFFFF"/>
              <w:rPr>
                <w:rFonts w:ascii="Arial" w:eastAsia="Times New Roman" w:hAnsi="Arial" w:cs="Arial"/>
                <w:color w:val="000000"/>
              </w:rPr>
            </w:pPr>
            <w:r w:rsidRPr="008830DE">
              <w:rPr>
                <w:rFonts w:ascii="Arial" w:eastAsia="Times New Roman" w:hAnsi="Arial" w:cs="Arial"/>
                <w:color w:val="000000"/>
              </w:rPr>
              <w:t>requerimiento:</w:t>
            </w:r>
          </w:p>
          <w:p w14:paraId="41882A75" w14:textId="77777777" w:rsidR="00CF482C" w:rsidRPr="008830DE" w:rsidRDefault="00CF482C" w:rsidP="004C375C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498" w:type="dxa"/>
          </w:tcPr>
          <w:p w14:paraId="3BE77079" w14:textId="1BA3EB4B" w:rsidR="00CF482C" w:rsidRPr="008830DE" w:rsidRDefault="00094560" w:rsidP="00094560">
            <w:pPr>
              <w:shd w:val="clear" w:color="auto" w:fill="FFFFFF"/>
              <w:rPr>
                <w:rFonts w:ascii="Arial" w:eastAsia="Times New Roman" w:hAnsi="Arial" w:cs="Arial"/>
                <w:color w:val="000000"/>
              </w:rPr>
            </w:pPr>
            <w:r w:rsidRPr="008830DE">
              <w:rPr>
                <w:rFonts w:ascii="Arial" w:eastAsia="Times New Roman" w:hAnsi="Arial" w:cs="Arial"/>
                <w:color w:val="000000"/>
              </w:rPr>
              <w:t xml:space="preserve">El sistema permitirá al usuario crearse un perfil. El usuario podrá agregar información adicional si lo desea: </w:t>
            </w:r>
            <w:r w:rsidR="00B321A0" w:rsidRPr="008830DE">
              <w:rPr>
                <w:rFonts w:ascii="Arial" w:eastAsia="Times New Roman" w:hAnsi="Arial" w:cs="Arial"/>
                <w:color w:val="000000"/>
              </w:rPr>
              <w:t xml:space="preserve">Descripción, </w:t>
            </w:r>
            <w:r w:rsidRPr="008830DE">
              <w:rPr>
                <w:rFonts w:ascii="Arial" w:eastAsia="Times New Roman" w:hAnsi="Arial" w:cs="Arial"/>
                <w:color w:val="000000"/>
              </w:rPr>
              <w:t xml:space="preserve">Imagen de perfil, Edad, Fecha de Nacimiento, </w:t>
            </w:r>
            <w:r w:rsidR="0028053E" w:rsidRPr="008830DE">
              <w:rPr>
                <w:rFonts w:ascii="Arial" w:eastAsia="Times New Roman" w:hAnsi="Arial" w:cs="Arial"/>
                <w:color w:val="000000"/>
              </w:rPr>
              <w:t xml:space="preserve">Provincia, </w:t>
            </w:r>
            <w:r w:rsidRPr="008830DE">
              <w:rPr>
                <w:rFonts w:ascii="Arial" w:eastAsia="Times New Roman" w:hAnsi="Arial" w:cs="Arial"/>
                <w:color w:val="000000"/>
              </w:rPr>
              <w:t>Genero, Signo Zodiacal, Dispositivos, Redes, Juegos favoritos,</w:t>
            </w:r>
            <w:r w:rsidR="00CD1C83" w:rsidRPr="008830DE">
              <w:rPr>
                <w:rFonts w:ascii="Arial" w:eastAsia="Times New Roman" w:hAnsi="Arial" w:cs="Arial"/>
                <w:color w:val="000000"/>
              </w:rPr>
              <w:t xml:space="preserve"> Jugadas,</w:t>
            </w:r>
            <w:r w:rsidRPr="008830DE">
              <w:rPr>
                <w:rFonts w:ascii="Arial" w:eastAsia="Times New Roman" w:hAnsi="Arial" w:cs="Arial"/>
                <w:color w:val="000000"/>
              </w:rPr>
              <w:t xml:space="preserve"> Galería de Imágenes y Géneros de Juegos</w:t>
            </w:r>
            <w:r w:rsidR="00B321A0" w:rsidRPr="008830DE">
              <w:rPr>
                <w:rFonts w:ascii="Arial" w:eastAsia="Times New Roman" w:hAnsi="Arial" w:cs="Arial"/>
                <w:color w:val="000000"/>
              </w:rPr>
              <w:t>.</w:t>
            </w:r>
          </w:p>
        </w:tc>
      </w:tr>
      <w:tr w:rsidR="00CF482C" w:rsidRPr="008830DE" w14:paraId="6D32E6EC" w14:textId="77777777" w:rsidTr="0051547F">
        <w:tc>
          <w:tcPr>
            <w:tcW w:w="4480" w:type="dxa"/>
          </w:tcPr>
          <w:p w14:paraId="023B63A2" w14:textId="77777777" w:rsidR="00CF482C" w:rsidRPr="008830DE" w:rsidRDefault="00CF482C" w:rsidP="004C375C">
            <w:pPr>
              <w:shd w:val="clear" w:color="auto" w:fill="FFFFFF"/>
              <w:rPr>
                <w:rFonts w:ascii="Arial" w:eastAsia="Times New Roman" w:hAnsi="Arial" w:cs="Arial"/>
                <w:color w:val="000000"/>
              </w:rPr>
            </w:pPr>
            <w:r w:rsidRPr="008830DE">
              <w:rPr>
                <w:rFonts w:ascii="Arial" w:eastAsia="Times New Roman" w:hAnsi="Arial" w:cs="Arial"/>
                <w:color w:val="000000"/>
              </w:rPr>
              <w:t xml:space="preserve">Requerimiento </w:t>
            </w:r>
          </w:p>
          <w:p w14:paraId="3B69FBD1" w14:textId="77777777" w:rsidR="00CF482C" w:rsidRPr="008830DE" w:rsidRDefault="00CF482C" w:rsidP="004C375C">
            <w:pPr>
              <w:shd w:val="clear" w:color="auto" w:fill="FFFFFF"/>
              <w:rPr>
                <w:rFonts w:ascii="Arial" w:eastAsia="Times New Roman" w:hAnsi="Arial" w:cs="Arial"/>
                <w:color w:val="000000"/>
              </w:rPr>
            </w:pPr>
            <w:r w:rsidRPr="008830DE">
              <w:rPr>
                <w:rFonts w:ascii="Arial" w:eastAsia="Times New Roman" w:hAnsi="Arial" w:cs="Arial"/>
                <w:color w:val="000000"/>
              </w:rPr>
              <w:t>NO funcional:</w:t>
            </w:r>
          </w:p>
          <w:p w14:paraId="6BEE6315" w14:textId="77777777" w:rsidR="00CF482C" w:rsidRPr="008830DE" w:rsidRDefault="00CF482C" w:rsidP="004C375C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498" w:type="dxa"/>
          </w:tcPr>
          <w:p w14:paraId="669AA684" w14:textId="57267BC8" w:rsidR="00CF482C" w:rsidRPr="008830DE" w:rsidRDefault="009966E3" w:rsidP="00331C9A">
            <w:pPr>
              <w:pStyle w:val="Prrafodelista"/>
              <w:numPr>
                <w:ilvl w:val="0"/>
                <w:numId w:val="10"/>
              </w:numPr>
              <w:rPr>
                <w:rFonts w:ascii="Arial" w:eastAsia="Times New Roman" w:hAnsi="Arial" w:cs="Arial"/>
                <w:color w:val="000000"/>
              </w:rPr>
            </w:pPr>
            <w:r w:rsidRPr="008830DE">
              <w:rPr>
                <w:rFonts w:ascii="Arial" w:eastAsia="Times New Roman" w:hAnsi="Arial" w:cs="Arial"/>
                <w:color w:val="000000"/>
              </w:rPr>
              <w:t>RNF01</w:t>
            </w:r>
          </w:p>
          <w:p w14:paraId="13161DE0" w14:textId="77777777" w:rsidR="009966E3" w:rsidRPr="008830DE" w:rsidRDefault="009966E3" w:rsidP="00331C9A">
            <w:pPr>
              <w:pStyle w:val="Prrafodelista"/>
              <w:numPr>
                <w:ilvl w:val="0"/>
                <w:numId w:val="10"/>
              </w:numPr>
              <w:rPr>
                <w:rFonts w:ascii="Arial" w:eastAsia="Times New Roman" w:hAnsi="Arial" w:cs="Arial"/>
                <w:color w:val="000000"/>
              </w:rPr>
            </w:pPr>
            <w:r w:rsidRPr="008830DE">
              <w:rPr>
                <w:rFonts w:ascii="Arial" w:eastAsia="Times New Roman" w:hAnsi="Arial" w:cs="Arial"/>
                <w:color w:val="000000"/>
              </w:rPr>
              <w:t>RNF02</w:t>
            </w:r>
          </w:p>
          <w:p w14:paraId="5284E767" w14:textId="77777777" w:rsidR="00331C9A" w:rsidRPr="008830DE" w:rsidRDefault="00331C9A" w:rsidP="00331C9A">
            <w:pPr>
              <w:pStyle w:val="Prrafodelista"/>
              <w:numPr>
                <w:ilvl w:val="0"/>
                <w:numId w:val="10"/>
              </w:numPr>
              <w:rPr>
                <w:rFonts w:ascii="Arial" w:eastAsia="Times New Roman" w:hAnsi="Arial" w:cs="Arial"/>
                <w:color w:val="000000"/>
              </w:rPr>
            </w:pPr>
            <w:r w:rsidRPr="008830DE">
              <w:rPr>
                <w:rFonts w:ascii="Arial" w:eastAsia="Times New Roman" w:hAnsi="Arial" w:cs="Arial"/>
                <w:color w:val="000000"/>
              </w:rPr>
              <w:t>RNF03</w:t>
            </w:r>
          </w:p>
          <w:p w14:paraId="4FAE29C4" w14:textId="77777777" w:rsidR="00331C9A" w:rsidRPr="008830DE" w:rsidRDefault="00331C9A" w:rsidP="00331C9A">
            <w:pPr>
              <w:pStyle w:val="Prrafodelista"/>
              <w:numPr>
                <w:ilvl w:val="0"/>
                <w:numId w:val="10"/>
              </w:numPr>
              <w:rPr>
                <w:rFonts w:ascii="Arial" w:eastAsia="Times New Roman" w:hAnsi="Arial" w:cs="Arial"/>
                <w:color w:val="000000"/>
              </w:rPr>
            </w:pPr>
            <w:r w:rsidRPr="008830DE">
              <w:rPr>
                <w:rFonts w:ascii="Arial" w:eastAsia="Times New Roman" w:hAnsi="Arial" w:cs="Arial"/>
                <w:color w:val="000000"/>
              </w:rPr>
              <w:t>RFNF04</w:t>
            </w:r>
          </w:p>
          <w:p w14:paraId="67852BC0" w14:textId="77777777" w:rsidR="00331C9A" w:rsidRPr="008830DE" w:rsidRDefault="00331C9A" w:rsidP="00331C9A">
            <w:pPr>
              <w:pStyle w:val="Prrafodelista"/>
              <w:numPr>
                <w:ilvl w:val="0"/>
                <w:numId w:val="10"/>
              </w:numPr>
              <w:rPr>
                <w:rFonts w:ascii="Arial" w:eastAsia="Times New Roman" w:hAnsi="Arial" w:cs="Arial"/>
                <w:color w:val="000000"/>
              </w:rPr>
            </w:pPr>
            <w:r w:rsidRPr="008830DE">
              <w:rPr>
                <w:rFonts w:ascii="Arial" w:eastAsia="Times New Roman" w:hAnsi="Arial" w:cs="Arial"/>
                <w:color w:val="000000"/>
              </w:rPr>
              <w:t>RFNF05</w:t>
            </w:r>
          </w:p>
          <w:p w14:paraId="7AEC65FF" w14:textId="77777777" w:rsidR="00331C9A" w:rsidRPr="008830DE" w:rsidRDefault="00331C9A" w:rsidP="00331C9A">
            <w:pPr>
              <w:pStyle w:val="Prrafodelista"/>
              <w:numPr>
                <w:ilvl w:val="0"/>
                <w:numId w:val="10"/>
              </w:numPr>
              <w:rPr>
                <w:rFonts w:ascii="Arial" w:eastAsia="Times New Roman" w:hAnsi="Arial" w:cs="Arial"/>
                <w:color w:val="000000"/>
              </w:rPr>
            </w:pPr>
            <w:r w:rsidRPr="008830DE">
              <w:rPr>
                <w:rFonts w:ascii="Arial" w:eastAsia="Times New Roman" w:hAnsi="Arial" w:cs="Arial"/>
                <w:color w:val="000000"/>
              </w:rPr>
              <w:t>RFNF06</w:t>
            </w:r>
          </w:p>
          <w:p w14:paraId="335C0B86" w14:textId="5A11F480" w:rsidR="00331C9A" w:rsidRPr="008830DE" w:rsidRDefault="00331C9A" w:rsidP="00331C9A">
            <w:pPr>
              <w:pStyle w:val="Prrafodelista"/>
              <w:numPr>
                <w:ilvl w:val="0"/>
                <w:numId w:val="10"/>
              </w:numPr>
              <w:rPr>
                <w:rFonts w:ascii="Arial" w:eastAsia="Times New Roman" w:hAnsi="Arial" w:cs="Arial"/>
                <w:color w:val="000000"/>
              </w:rPr>
            </w:pPr>
            <w:r w:rsidRPr="008830DE">
              <w:rPr>
                <w:rFonts w:ascii="Arial" w:eastAsia="Times New Roman" w:hAnsi="Arial" w:cs="Arial"/>
                <w:color w:val="000000"/>
              </w:rPr>
              <w:t>RFNF07</w:t>
            </w:r>
          </w:p>
        </w:tc>
      </w:tr>
      <w:tr w:rsidR="0051547F" w:rsidRPr="008830DE" w14:paraId="44DB8697" w14:textId="5B020513" w:rsidTr="0051547F">
        <w:tc>
          <w:tcPr>
            <w:tcW w:w="4480" w:type="dxa"/>
            <w:tcBorders>
              <w:right w:val="single" w:sz="4" w:space="0" w:color="auto"/>
            </w:tcBorders>
          </w:tcPr>
          <w:p w14:paraId="54D1E45E" w14:textId="77777777" w:rsidR="0051547F" w:rsidRPr="008830DE" w:rsidRDefault="0051547F" w:rsidP="004C375C">
            <w:pPr>
              <w:shd w:val="clear" w:color="auto" w:fill="FFFFFF"/>
              <w:rPr>
                <w:rFonts w:ascii="Arial" w:eastAsia="Times New Roman" w:hAnsi="Arial" w:cs="Arial"/>
                <w:color w:val="000000"/>
              </w:rPr>
            </w:pPr>
            <w:r w:rsidRPr="008830DE">
              <w:rPr>
                <w:rFonts w:ascii="Arial" w:eastAsia="Times New Roman" w:hAnsi="Arial" w:cs="Arial"/>
                <w:color w:val="000000"/>
              </w:rPr>
              <w:t>Prioridad del requerimiento:</w:t>
            </w:r>
          </w:p>
          <w:p w14:paraId="1332D513" w14:textId="5AB211AB" w:rsidR="0051547F" w:rsidRPr="008830DE" w:rsidRDefault="0051547F" w:rsidP="004C375C">
            <w:pPr>
              <w:shd w:val="clear" w:color="auto" w:fill="FFFFFF"/>
              <w:rPr>
                <w:rFonts w:ascii="Arial" w:eastAsia="Times New Roman" w:hAnsi="Arial" w:cs="Arial"/>
                <w:color w:val="000000"/>
              </w:rPr>
            </w:pPr>
          </w:p>
          <w:p w14:paraId="2024F519" w14:textId="77777777" w:rsidR="0051547F" w:rsidRPr="008830DE" w:rsidRDefault="0051547F" w:rsidP="004C375C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498" w:type="dxa"/>
            <w:tcBorders>
              <w:left w:val="single" w:sz="4" w:space="0" w:color="auto"/>
            </w:tcBorders>
          </w:tcPr>
          <w:p w14:paraId="7C5CA71B" w14:textId="77777777" w:rsidR="0051547F" w:rsidRPr="008830DE" w:rsidRDefault="0051547F" w:rsidP="0051547F">
            <w:pPr>
              <w:shd w:val="clear" w:color="auto" w:fill="FFFFFF"/>
              <w:rPr>
                <w:rFonts w:ascii="Arial" w:eastAsia="Times New Roman" w:hAnsi="Arial" w:cs="Arial"/>
                <w:color w:val="000000"/>
              </w:rPr>
            </w:pPr>
            <w:r w:rsidRPr="008830DE">
              <w:rPr>
                <w:rFonts w:ascii="Arial" w:eastAsia="Times New Roman" w:hAnsi="Arial" w:cs="Arial"/>
                <w:color w:val="000000"/>
              </w:rPr>
              <w:t>Alta</w:t>
            </w:r>
          </w:p>
          <w:p w14:paraId="7202DC85" w14:textId="77777777" w:rsidR="0051547F" w:rsidRPr="008830DE" w:rsidRDefault="0051547F">
            <w:pPr>
              <w:rPr>
                <w:rFonts w:ascii="Arial" w:eastAsia="Times New Roman" w:hAnsi="Arial" w:cs="Arial"/>
                <w:color w:val="000000"/>
              </w:rPr>
            </w:pPr>
          </w:p>
          <w:p w14:paraId="778986BC" w14:textId="77777777" w:rsidR="0051547F" w:rsidRPr="008830DE" w:rsidRDefault="0051547F" w:rsidP="004C375C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14:paraId="34C725C6" w14:textId="5B4408E9" w:rsidR="009B59FA" w:rsidRPr="008830DE" w:rsidRDefault="009B59FA" w:rsidP="00F83BE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90"/>
        <w:gridCol w:w="4489"/>
      </w:tblGrid>
      <w:tr w:rsidR="0086205C" w:rsidRPr="008830DE" w14:paraId="6DEDDE21" w14:textId="77777777" w:rsidTr="004C375C">
        <w:tc>
          <w:tcPr>
            <w:tcW w:w="4489" w:type="dxa"/>
          </w:tcPr>
          <w:p w14:paraId="32E0AF2E" w14:textId="77777777" w:rsidR="0086205C" w:rsidRPr="008830DE" w:rsidRDefault="0086205C" w:rsidP="004C375C">
            <w:pPr>
              <w:shd w:val="clear" w:color="auto" w:fill="FFFFFF"/>
              <w:rPr>
                <w:rFonts w:ascii="Arial" w:eastAsia="Times New Roman" w:hAnsi="Arial" w:cs="Arial"/>
                <w:color w:val="000000"/>
              </w:rPr>
            </w:pPr>
            <w:r w:rsidRPr="008830DE">
              <w:rPr>
                <w:rFonts w:ascii="Arial" w:eastAsia="Times New Roman" w:hAnsi="Arial" w:cs="Arial"/>
                <w:color w:val="000000"/>
              </w:rPr>
              <w:lastRenderedPageBreak/>
              <w:t xml:space="preserve">Identificación del </w:t>
            </w:r>
          </w:p>
          <w:p w14:paraId="70AD4436" w14:textId="77777777" w:rsidR="0086205C" w:rsidRPr="008830DE" w:rsidRDefault="0086205C" w:rsidP="004C375C">
            <w:pPr>
              <w:shd w:val="clear" w:color="auto" w:fill="FFFFFF"/>
              <w:rPr>
                <w:rFonts w:ascii="Arial" w:eastAsia="Times New Roman" w:hAnsi="Arial" w:cs="Arial"/>
                <w:color w:val="000000"/>
              </w:rPr>
            </w:pPr>
            <w:r w:rsidRPr="008830DE">
              <w:rPr>
                <w:rFonts w:ascii="Arial" w:eastAsia="Times New Roman" w:hAnsi="Arial" w:cs="Arial"/>
                <w:color w:val="000000"/>
              </w:rPr>
              <w:t>requerimiento:</w:t>
            </w:r>
          </w:p>
          <w:p w14:paraId="421EB6EA" w14:textId="77777777" w:rsidR="0086205C" w:rsidRPr="008830DE" w:rsidRDefault="0086205C" w:rsidP="004C375C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489" w:type="dxa"/>
          </w:tcPr>
          <w:p w14:paraId="2F5C0D0B" w14:textId="7D00159E" w:rsidR="0086205C" w:rsidRPr="008830DE" w:rsidRDefault="0086205C" w:rsidP="004C375C">
            <w:pPr>
              <w:shd w:val="clear" w:color="auto" w:fill="FFFFFF"/>
              <w:rPr>
                <w:rFonts w:ascii="Arial" w:eastAsia="Times New Roman" w:hAnsi="Arial" w:cs="Arial"/>
                <w:color w:val="000000"/>
              </w:rPr>
            </w:pPr>
            <w:r w:rsidRPr="008830DE">
              <w:rPr>
                <w:rFonts w:ascii="Arial" w:eastAsia="Times New Roman" w:hAnsi="Arial" w:cs="Arial"/>
                <w:color w:val="000000"/>
              </w:rPr>
              <w:t>RF0</w:t>
            </w:r>
            <w:r w:rsidR="007A7EA7" w:rsidRPr="008830DE">
              <w:rPr>
                <w:rFonts w:ascii="Arial" w:eastAsia="Times New Roman" w:hAnsi="Arial" w:cs="Arial"/>
                <w:color w:val="000000"/>
              </w:rPr>
              <w:t>6</w:t>
            </w:r>
          </w:p>
          <w:p w14:paraId="796D3742" w14:textId="77777777" w:rsidR="0086205C" w:rsidRPr="008830DE" w:rsidRDefault="0086205C" w:rsidP="004C375C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86205C" w:rsidRPr="008830DE" w14:paraId="5C2DCC00" w14:textId="77777777" w:rsidTr="004C375C">
        <w:tc>
          <w:tcPr>
            <w:tcW w:w="4489" w:type="dxa"/>
          </w:tcPr>
          <w:p w14:paraId="596F7B44" w14:textId="77777777" w:rsidR="0086205C" w:rsidRPr="008830DE" w:rsidRDefault="0086205C" w:rsidP="004C375C">
            <w:pPr>
              <w:shd w:val="clear" w:color="auto" w:fill="FFFFFF"/>
              <w:rPr>
                <w:rFonts w:ascii="Arial" w:eastAsia="Times New Roman" w:hAnsi="Arial" w:cs="Arial"/>
                <w:color w:val="000000"/>
              </w:rPr>
            </w:pPr>
            <w:r w:rsidRPr="008830DE">
              <w:rPr>
                <w:rFonts w:ascii="Arial" w:eastAsia="Times New Roman" w:hAnsi="Arial" w:cs="Arial"/>
                <w:color w:val="000000"/>
              </w:rPr>
              <w:t xml:space="preserve">Nombre del </w:t>
            </w:r>
          </w:p>
          <w:p w14:paraId="24D8D378" w14:textId="77777777" w:rsidR="0086205C" w:rsidRPr="008830DE" w:rsidRDefault="0086205C" w:rsidP="004C375C">
            <w:pPr>
              <w:shd w:val="clear" w:color="auto" w:fill="FFFFFF"/>
              <w:rPr>
                <w:rFonts w:ascii="Arial" w:eastAsia="Times New Roman" w:hAnsi="Arial" w:cs="Arial"/>
                <w:color w:val="000000"/>
              </w:rPr>
            </w:pPr>
            <w:r w:rsidRPr="008830DE">
              <w:rPr>
                <w:rFonts w:ascii="Arial" w:eastAsia="Times New Roman" w:hAnsi="Arial" w:cs="Arial"/>
                <w:color w:val="000000"/>
              </w:rPr>
              <w:t>Requerimiento:</w:t>
            </w:r>
          </w:p>
          <w:p w14:paraId="2D356E6C" w14:textId="77777777" w:rsidR="0086205C" w:rsidRPr="008830DE" w:rsidRDefault="0086205C" w:rsidP="004C375C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489" w:type="dxa"/>
          </w:tcPr>
          <w:p w14:paraId="75D9F82D" w14:textId="77777777" w:rsidR="0086205C" w:rsidRPr="008830DE" w:rsidRDefault="0086205C" w:rsidP="004C375C">
            <w:pPr>
              <w:shd w:val="clear" w:color="auto" w:fill="FFFFFF"/>
              <w:rPr>
                <w:rFonts w:ascii="Arial" w:eastAsia="Times New Roman" w:hAnsi="Arial" w:cs="Arial"/>
                <w:color w:val="000000"/>
              </w:rPr>
            </w:pPr>
            <w:r w:rsidRPr="008830DE">
              <w:rPr>
                <w:rFonts w:ascii="Arial" w:eastAsia="Times New Roman" w:hAnsi="Arial" w:cs="Arial"/>
                <w:color w:val="000000"/>
              </w:rPr>
              <w:t>Consultar Perfil de Usuario.</w:t>
            </w:r>
          </w:p>
          <w:p w14:paraId="4612D979" w14:textId="77777777" w:rsidR="0086205C" w:rsidRPr="008830DE" w:rsidRDefault="0086205C" w:rsidP="004C375C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86205C" w:rsidRPr="008830DE" w14:paraId="480801A1" w14:textId="77777777" w:rsidTr="004C375C">
        <w:tc>
          <w:tcPr>
            <w:tcW w:w="4489" w:type="dxa"/>
          </w:tcPr>
          <w:p w14:paraId="63F7FC0E" w14:textId="77777777" w:rsidR="0086205C" w:rsidRPr="008830DE" w:rsidRDefault="0086205C" w:rsidP="004C375C">
            <w:pPr>
              <w:rPr>
                <w:rFonts w:ascii="Arial" w:eastAsia="Times New Roman" w:hAnsi="Arial" w:cs="Arial"/>
                <w:color w:val="000000"/>
              </w:rPr>
            </w:pPr>
            <w:r w:rsidRPr="008830DE">
              <w:rPr>
                <w:rFonts w:ascii="Arial" w:eastAsia="Times New Roman" w:hAnsi="Arial" w:cs="Arial"/>
                <w:color w:val="000000"/>
              </w:rPr>
              <w:t>Características:</w:t>
            </w:r>
          </w:p>
        </w:tc>
        <w:tc>
          <w:tcPr>
            <w:tcW w:w="4489" w:type="dxa"/>
          </w:tcPr>
          <w:p w14:paraId="3B8DA00B" w14:textId="77777777" w:rsidR="0086205C" w:rsidRPr="008830DE" w:rsidRDefault="0086205C" w:rsidP="004C375C">
            <w:pPr>
              <w:shd w:val="clear" w:color="auto" w:fill="FFFFFF"/>
              <w:rPr>
                <w:rFonts w:ascii="Arial" w:eastAsia="Times New Roman" w:hAnsi="Arial" w:cs="Arial"/>
                <w:color w:val="000000"/>
              </w:rPr>
            </w:pPr>
            <w:r w:rsidRPr="008830DE">
              <w:rPr>
                <w:rFonts w:ascii="Arial" w:eastAsia="Times New Roman" w:hAnsi="Arial" w:cs="Arial"/>
                <w:color w:val="000000"/>
              </w:rPr>
              <w:t>Los usuarios registrados podrán consultar su perfil ilimitadamente.</w:t>
            </w:r>
          </w:p>
          <w:p w14:paraId="4341A29C" w14:textId="77777777" w:rsidR="0086205C" w:rsidRPr="008830DE" w:rsidRDefault="0086205C" w:rsidP="004C375C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86205C" w:rsidRPr="008830DE" w14:paraId="2C35A252" w14:textId="77777777" w:rsidTr="004C375C">
        <w:tc>
          <w:tcPr>
            <w:tcW w:w="4489" w:type="dxa"/>
          </w:tcPr>
          <w:p w14:paraId="763357D9" w14:textId="77777777" w:rsidR="0086205C" w:rsidRPr="008830DE" w:rsidRDefault="0086205C" w:rsidP="004C375C">
            <w:pPr>
              <w:shd w:val="clear" w:color="auto" w:fill="FFFFFF"/>
              <w:rPr>
                <w:rFonts w:ascii="Arial" w:eastAsia="Times New Roman" w:hAnsi="Arial" w:cs="Arial"/>
                <w:color w:val="000000"/>
              </w:rPr>
            </w:pPr>
            <w:r w:rsidRPr="008830DE">
              <w:rPr>
                <w:rFonts w:ascii="Arial" w:eastAsia="Times New Roman" w:hAnsi="Arial" w:cs="Arial"/>
                <w:color w:val="000000"/>
              </w:rPr>
              <w:t xml:space="preserve">Descripción del </w:t>
            </w:r>
          </w:p>
          <w:p w14:paraId="2ABE2249" w14:textId="77777777" w:rsidR="0086205C" w:rsidRPr="008830DE" w:rsidRDefault="0086205C" w:rsidP="004C375C">
            <w:pPr>
              <w:shd w:val="clear" w:color="auto" w:fill="FFFFFF"/>
              <w:rPr>
                <w:rFonts w:ascii="Arial" w:eastAsia="Times New Roman" w:hAnsi="Arial" w:cs="Arial"/>
                <w:color w:val="000000"/>
              </w:rPr>
            </w:pPr>
            <w:r w:rsidRPr="008830DE">
              <w:rPr>
                <w:rFonts w:ascii="Arial" w:eastAsia="Times New Roman" w:hAnsi="Arial" w:cs="Arial"/>
                <w:color w:val="000000"/>
              </w:rPr>
              <w:t>requerimiento:</w:t>
            </w:r>
          </w:p>
          <w:p w14:paraId="5B360723" w14:textId="77777777" w:rsidR="0086205C" w:rsidRPr="008830DE" w:rsidRDefault="0086205C" w:rsidP="004C375C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489" w:type="dxa"/>
          </w:tcPr>
          <w:p w14:paraId="42BCA188" w14:textId="77777777" w:rsidR="0086205C" w:rsidRPr="008830DE" w:rsidRDefault="0086205C" w:rsidP="004C375C">
            <w:pPr>
              <w:shd w:val="clear" w:color="auto" w:fill="FFFFFF"/>
              <w:rPr>
                <w:rFonts w:ascii="Arial" w:eastAsia="Times New Roman" w:hAnsi="Arial" w:cs="Arial"/>
                <w:color w:val="000000"/>
              </w:rPr>
            </w:pPr>
            <w:r w:rsidRPr="008830DE">
              <w:rPr>
                <w:rFonts w:ascii="Arial" w:hAnsi="Arial" w:cs="Arial"/>
              </w:rPr>
              <w:t>El sistema ofrecerá al usuario la posibilidad de consultar todos los aspectos que desee de su perfil ilimitadamente.</w:t>
            </w:r>
          </w:p>
          <w:p w14:paraId="598DB3C0" w14:textId="77777777" w:rsidR="0086205C" w:rsidRPr="008830DE" w:rsidRDefault="0086205C" w:rsidP="004C375C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86205C" w:rsidRPr="008830DE" w14:paraId="243B2D22" w14:textId="77777777" w:rsidTr="004C375C">
        <w:tc>
          <w:tcPr>
            <w:tcW w:w="4489" w:type="dxa"/>
          </w:tcPr>
          <w:p w14:paraId="20A0E7E7" w14:textId="77777777" w:rsidR="0086205C" w:rsidRPr="008830DE" w:rsidRDefault="0086205C" w:rsidP="004C375C">
            <w:pPr>
              <w:shd w:val="clear" w:color="auto" w:fill="FFFFFF"/>
              <w:rPr>
                <w:rFonts w:ascii="Arial" w:eastAsia="Times New Roman" w:hAnsi="Arial" w:cs="Arial"/>
                <w:color w:val="000000"/>
              </w:rPr>
            </w:pPr>
            <w:r w:rsidRPr="008830DE">
              <w:rPr>
                <w:rFonts w:ascii="Arial" w:eastAsia="Times New Roman" w:hAnsi="Arial" w:cs="Arial"/>
                <w:color w:val="000000"/>
              </w:rPr>
              <w:t xml:space="preserve">Requerimiento </w:t>
            </w:r>
          </w:p>
          <w:p w14:paraId="57ED40AA" w14:textId="77777777" w:rsidR="0086205C" w:rsidRPr="008830DE" w:rsidRDefault="0086205C" w:rsidP="004C375C">
            <w:pPr>
              <w:shd w:val="clear" w:color="auto" w:fill="FFFFFF"/>
              <w:rPr>
                <w:rFonts w:ascii="Arial" w:eastAsia="Times New Roman" w:hAnsi="Arial" w:cs="Arial"/>
                <w:color w:val="000000"/>
              </w:rPr>
            </w:pPr>
            <w:r w:rsidRPr="008830DE">
              <w:rPr>
                <w:rFonts w:ascii="Arial" w:eastAsia="Times New Roman" w:hAnsi="Arial" w:cs="Arial"/>
                <w:color w:val="000000"/>
              </w:rPr>
              <w:t>NO funcional:</w:t>
            </w:r>
          </w:p>
          <w:p w14:paraId="43D698FE" w14:textId="77777777" w:rsidR="0086205C" w:rsidRPr="008830DE" w:rsidRDefault="0086205C" w:rsidP="004C375C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489" w:type="dxa"/>
          </w:tcPr>
          <w:p w14:paraId="5D5852B1" w14:textId="07240774" w:rsidR="0086205C" w:rsidRPr="008830DE" w:rsidRDefault="009966E3" w:rsidP="009966E3">
            <w:pPr>
              <w:pStyle w:val="Prrafodelista"/>
              <w:numPr>
                <w:ilvl w:val="0"/>
                <w:numId w:val="11"/>
              </w:numPr>
              <w:rPr>
                <w:rFonts w:ascii="Arial" w:eastAsia="Times New Roman" w:hAnsi="Arial" w:cs="Arial"/>
                <w:color w:val="000000"/>
              </w:rPr>
            </w:pPr>
            <w:r w:rsidRPr="008830DE">
              <w:rPr>
                <w:rFonts w:ascii="Arial" w:eastAsia="Times New Roman" w:hAnsi="Arial" w:cs="Arial"/>
                <w:color w:val="000000"/>
              </w:rPr>
              <w:t>RNF01</w:t>
            </w:r>
          </w:p>
          <w:p w14:paraId="7DDDBEEB" w14:textId="11F5967F" w:rsidR="00331C9A" w:rsidRPr="008830DE" w:rsidRDefault="009966E3" w:rsidP="00331C9A">
            <w:pPr>
              <w:pStyle w:val="Prrafodelista"/>
              <w:numPr>
                <w:ilvl w:val="0"/>
                <w:numId w:val="8"/>
              </w:numPr>
              <w:rPr>
                <w:rFonts w:ascii="Arial" w:eastAsia="Times New Roman" w:hAnsi="Arial" w:cs="Arial"/>
                <w:color w:val="000000"/>
              </w:rPr>
            </w:pPr>
            <w:r w:rsidRPr="008830DE">
              <w:rPr>
                <w:rFonts w:ascii="Arial" w:eastAsia="Times New Roman" w:hAnsi="Arial" w:cs="Arial"/>
                <w:color w:val="000000"/>
              </w:rPr>
              <w:t>RNF02</w:t>
            </w:r>
            <w:r w:rsidR="00331C9A" w:rsidRPr="008830DE">
              <w:rPr>
                <w:rFonts w:ascii="Arial" w:eastAsia="Times New Roman" w:hAnsi="Arial" w:cs="Arial"/>
                <w:color w:val="000000"/>
              </w:rPr>
              <w:t xml:space="preserve"> RNF03</w:t>
            </w:r>
          </w:p>
          <w:p w14:paraId="3EF23734" w14:textId="77777777" w:rsidR="00331C9A" w:rsidRPr="008830DE" w:rsidRDefault="00331C9A" w:rsidP="00331C9A">
            <w:pPr>
              <w:pStyle w:val="Prrafodelista"/>
              <w:numPr>
                <w:ilvl w:val="0"/>
                <w:numId w:val="8"/>
              </w:numPr>
              <w:rPr>
                <w:rFonts w:ascii="Arial" w:eastAsia="Times New Roman" w:hAnsi="Arial" w:cs="Arial"/>
                <w:color w:val="000000"/>
              </w:rPr>
            </w:pPr>
            <w:r w:rsidRPr="008830DE">
              <w:rPr>
                <w:rFonts w:ascii="Arial" w:eastAsia="Times New Roman" w:hAnsi="Arial" w:cs="Arial"/>
                <w:color w:val="000000"/>
              </w:rPr>
              <w:t>RFNF04</w:t>
            </w:r>
          </w:p>
          <w:p w14:paraId="6D3CAD37" w14:textId="77777777" w:rsidR="00331C9A" w:rsidRPr="008830DE" w:rsidRDefault="00331C9A" w:rsidP="00331C9A">
            <w:pPr>
              <w:pStyle w:val="Prrafodelista"/>
              <w:numPr>
                <w:ilvl w:val="0"/>
                <w:numId w:val="8"/>
              </w:numPr>
              <w:rPr>
                <w:rFonts w:ascii="Arial" w:eastAsia="Times New Roman" w:hAnsi="Arial" w:cs="Arial"/>
                <w:color w:val="000000"/>
              </w:rPr>
            </w:pPr>
            <w:r w:rsidRPr="008830DE">
              <w:rPr>
                <w:rFonts w:ascii="Arial" w:eastAsia="Times New Roman" w:hAnsi="Arial" w:cs="Arial"/>
                <w:color w:val="000000"/>
              </w:rPr>
              <w:t>RFNF05</w:t>
            </w:r>
          </w:p>
          <w:p w14:paraId="4BCE0354" w14:textId="77777777" w:rsidR="00331C9A" w:rsidRPr="008830DE" w:rsidRDefault="00331C9A" w:rsidP="00331C9A">
            <w:pPr>
              <w:pStyle w:val="Prrafodelista"/>
              <w:numPr>
                <w:ilvl w:val="0"/>
                <w:numId w:val="8"/>
              </w:numPr>
              <w:rPr>
                <w:rFonts w:ascii="Arial" w:eastAsia="Times New Roman" w:hAnsi="Arial" w:cs="Arial"/>
                <w:color w:val="000000"/>
              </w:rPr>
            </w:pPr>
            <w:r w:rsidRPr="008830DE">
              <w:rPr>
                <w:rFonts w:ascii="Arial" w:eastAsia="Times New Roman" w:hAnsi="Arial" w:cs="Arial"/>
                <w:color w:val="000000"/>
              </w:rPr>
              <w:t>RFNF06</w:t>
            </w:r>
          </w:p>
          <w:p w14:paraId="1AB81CF2" w14:textId="39627A2B" w:rsidR="009966E3" w:rsidRPr="008830DE" w:rsidRDefault="00331C9A" w:rsidP="00331C9A">
            <w:pPr>
              <w:pStyle w:val="Prrafodelista"/>
              <w:numPr>
                <w:ilvl w:val="0"/>
                <w:numId w:val="11"/>
              </w:numPr>
              <w:rPr>
                <w:rFonts w:ascii="Arial" w:eastAsia="Times New Roman" w:hAnsi="Arial" w:cs="Arial"/>
                <w:color w:val="000000"/>
              </w:rPr>
            </w:pPr>
            <w:r w:rsidRPr="008830DE">
              <w:rPr>
                <w:rFonts w:ascii="Arial" w:eastAsia="Times New Roman" w:hAnsi="Arial" w:cs="Arial"/>
                <w:color w:val="000000"/>
              </w:rPr>
              <w:t>RFNF07</w:t>
            </w:r>
          </w:p>
        </w:tc>
      </w:tr>
      <w:tr w:rsidR="0051547F" w:rsidRPr="008830DE" w14:paraId="5C06CD4E" w14:textId="2713B4D0" w:rsidTr="0051547F">
        <w:tc>
          <w:tcPr>
            <w:tcW w:w="4490" w:type="dxa"/>
            <w:tcBorders>
              <w:right w:val="single" w:sz="4" w:space="0" w:color="auto"/>
            </w:tcBorders>
          </w:tcPr>
          <w:p w14:paraId="0D3F3431" w14:textId="77777777" w:rsidR="0051547F" w:rsidRPr="008830DE" w:rsidRDefault="0051547F" w:rsidP="004C375C">
            <w:pPr>
              <w:shd w:val="clear" w:color="auto" w:fill="FFFFFF"/>
              <w:rPr>
                <w:rFonts w:ascii="Arial" w:eastAsia="Times New Roman" w:hAnsi="Arial" w:cs="Arial"/>
                <w:color w:val="000000"/>
              </w:rPr>
            </w:pPr>
            <w:r w:rsidRPr="008830DE">
              <w:rPr>
                <w:rFonts w:ascii="Arial" w:eastAsia="Times New Roman" w:hAnsi="Arial" w:cs="Arial"/>
                <w:color w:val="000000"/>
              </w:rPr>
              <w:t>Prioridad del requerimiento:</w:t>
            </w:r>
          </w:p>
          <w:p w14:paraId="4727C6EA" w14:textId="77777777" w:rsidR="0051547F" w:rsidRPr="008830DE" w:rsidRDefault="0051547F" w:rsidP="0051547F">
            <w:pPr>
              <w:shd w:val="clear" w:color="auto" w:fill="FFFFFF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488" w:type="dxa"/>
            <w:tcBorders>
              <w:left w:val="single" w:sz="4" w:space="0" w:color="auto"/>
            </w:tcBorders>
          </w:tcPr>
          <w:p w14:paraId="0983BCC9" w14:textId="77777777" w:rsidR="0051547F" w:rsidRPr="008830DE" w:rsidRDefault="0051547F" w:rsidP="0051547F">
            <w:pPr>
              <w:shd w:val="clear" w:color="auto" w:fill="FFFFFF"/>
              <w:rPr>
                <w:rFonts w:ascii="Arial" w:eastAsia="Times New Roman" w:hAnsi="Arial" w:cs="Arial"/>
                <w:color w:val="000000"/>
              </w:rPr>
            </w:pPr>
            <w:r w:rsidRPr="008830DE">
              <w:rPr>
                <w:rFonts w:ascii="Arial" w:eastAsia="Times New Roman" w:hAnsi="Arial" w:cs="Arial"/>
                <w:color w:val="000000"/>
              </w:rPr>
              <w:t>Alta</w:t>
            </w:r>
          </w:p>
          <w:p w14:paraId="0571716B" w14:textId="77777777" w:rsidR="0051547F" w:rsidRPr="008830DE" w:rsidRDefault="0051547F">
            <w:pPr>
              <w:rPr>
                <w:rFonts w:ascii="Arial" w:eastAsia="Times New Roman" w:hAnsi="Arial" w:cs="Arial"/>
                <w:color w:val="000000"/>
              </w:rPr>
            </w:pPr>
          </w:p>
          <w:p w14:paraId="3A0C504D" w14:textId="77777777" w:rsidR="0051547F" w:rsidRPr="008830DE" w:rsidRDefault="0051547F" w:rsidP="004C375C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14:paraId="51633CB9" w14:textId="5145632A" w:rsidR="0086205C" w:rsidRPr="008830DE" w:rsidRDefault="0086205C" w:rsidP="00F83BE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</w:p>
    <w:p w14:paraId="6DFA1D12" w14:textId="77777777" w:rsidR="007A7EA7" w:rsidRPr="008830DE" w:rsidRDefault="007A7EA7" w:rsidP="00F83BE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90"/>
        <w:gridCol w:w="4489"/>
      </w:tblGrid>
      <w:tr w:rsidR="0086205C" w:rsidRPr="008830DE" w14:paraId="5D783BBA" w14:textId="77777777" w:rsidTr="004C375C">
        <w:tc>
          <w:tcPr>
            <w:tcW w:w="4489" w:type="dxa"/>
          </w:tcPr>
          <w:p w14:paraId="0C37CADD" w14:textId="77777777" w:rsidR="0086205C" w:rsidRPr="008830DE" w:rsidRDefault="0086205C" w:rsidP="004C375C">
            <w:pPr>
              <w:shd w:val="clear" w:color="auto" w:fill="FFFFFF"/>
              <w:rPr>
                <w:rFonts w:ascii="Arial" w:eastAsia="Times New Roman" w:hAnsi="Arial" w:cs="Arial"/>
                <w:color w:val="000000"/>
              </w:rPr>
            </w:pPr>
            <w:r w:rsidRPr="008830DE">
              <w:rPr>
                <w:rFonts w:ascii="Arial" w:eastAsia="Times New Roman" w:hAnsi="Arial" w:cs="Arial"/>
                <w:color w:val="000000"/>
              </w:rPr>
              <w:t xml:space="preserve">Identificación del </w:t>
            </w:r>
          </w:p>
          <w:p w14:paraId="536E4704" w14:textId="77777777" w:rsidR="0086205C" w:rsidRPr="008830DE" w:rsidRDefault="0086205C" w:rsidP="004C375C">
            <w:pPr>
              <w:shd w:val="clear" w:color="auto" w:fill="FFFFFF"/>
              <w:rPr>
                <w:rFonts w:ascii="Arial" w:eastAsia="Times New Roman" w:hAnsi="Arial" w:cs="Arial"/>
                <w:color w:val="000000"/>
              </w:rPr>
            </w:pPr>
            <w:r w:rsidRPr="008830DE">
              <w:rPr>
                <w:rFonts w:ascii="Arial" w:eastAsia="Times New Roman" w:hAnsi="Arial" w:cs="Arial"/>
                <w:color w:val="000000"/>
              </w:rPr>
              <w:t>requerimiento:</w:t>
            </w:r>
          </w:p>
          <w:p w14:paraId="48A75046" w14:textId="77777777" w:rsidR="0086205C" w:rsidRPr="008830DE" w:rsidRDefault="0086205C" w:rsidP="004C375C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489" w:type="dxa"/>
          </w:tcPr>
          <w:p w14:paraId="55BF75E1" w14:textId="47B38755" w:rsidR="0086205C" w:rsidRPr="008830DE" w:rsidRDefault="0086205C" w:rsidP="004C375C">
            <w:pPr>
              <w:shd w:val="clear" w:color="auto" w:fill="FFFFFF"/>
              <w:rPr>
                <w:rFonts w:ascii="Arial" w:eastAsia="Times New Roman" w:hAnsi="Arial" w:cs="Arial"/>
                <w:color w:val="000000"/>
              </w:rPr>
            </w:pPr>
            <w:r w:rsidRPr="008830DE">
              <w:rPr>
                <w:rFonts w:ascii="Arial" w:eastAsia="Times New Roman" w:hAnsi="Arial" w:cs="Arial"/>
                <w:color w:val="000000"/>
              </w:rPr>
              <w:t>RF0</w:t>
            </w:r>
            <w:r w:rsidR="007A7EA7" w:rsidRPr="008830DE">
              <w:rPr>
                <w:rFonts w:ascii="Arial" w:eastAsia="Times New Roman" w:hAnsi="Arial" w:cs="Arial"/>
                <w:color w:val="000000"/>
              </w:rPr>
              <w:t>7</w:t>
            </w:r>
          </w:p>
          <w:p w14:paraId="2D1A1A85" w14:textId="77777777" w:rsidR="0086205C" w:rsidRPr="008830DE" w:rsidRDefault="0086205C" w:rsidP="004C375C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86205C" w:rsidRPr="008830DE" w14:paraId="2B4CF979" w14:textId="77777777" w:rsidTr="004C375C">
        <w:tc>
          <w:tcPr>
            <w:tcW w:w="4489" w:type="dxa"/>
          </w:tcPr>
          <w:p w14:paraId="68983F7C" w14:textId="77777777" w:rsidR="0086205C" w:rsidRPr="008830DE" w:rsidRDefault="0086205C" w:rsidP="004C375C">
            <w:pPr>
              <w:shd w:val="clear" w:color="auto" w:fill="FFFFFF"/>
              <w:rPr>
                <w:rFonts w:ascii="Arial" w:eastAsia="Times New Roman" w:hAnsi="Arial" w:cs="Arial"/>
                <w:color w:val="000000"/>
              </w:rPr>
            </w:pPr>
            <w:r w:rsidRPr="008830DE">
              <w:rPr>
                <w:rFonts w:ascii="Arial" w:eastAsia="Times New Roman" w:hAnsi="Arial" w:cs="Arial"/>
                <w:color w:val="000000"/>
              </w:rPr>
              <w:t xml:space="preserve">Nombre del </w:t>
            </w:r>
          </w:p>
          <w:p w14:paraId="33C86DFC" w14:textId="77777777" w:rsidR="0086205C" w:rsidRPr="008830DE" w:rsidRDefault="0086205C" w:rsidP="004C375C">
            <w:pPr>
              <w:shd w:val="clear" w:color="auto" w:fill="FFFFFF"/>
              <w:rPr>
                <w:rFonts w:ascii="Arial" w:eastAsia="Times New Roman" w:hAnsi="Arial" w:cs="Arial"/>
                <w:color w:val="000000"/>
              </w:rPr>
            </w:pPr>
            <w:r w:rsidRPr="008830DE">
              <w:rPr>
                <w:rFonts w:ascii="Arial" w:eastAsia="Times New Roman" w:hAnsi="Arial" w:cs="Arial"/>
                <w:color w:val="000000"/>
              </w:rPr>
              <w:t>Requerimiento:</w:t>
            </w:r>
          </w:p>
          <w:p w14:paraId="2B3032A4" w14:textId="77777777" w:rsidR="0086205C" w:rsidRPr="008830DE" w:rsidRDefault="0086205C" w:rsidP="004C375C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489" w:type="dxa"/>
          </w:tcPr>
          <w:p w14:paraId="73138C1A" w14:textId="77777777" w:rsidR="0086205C" w:rsidRPr="008830DE" w:rsidRDefault="0086205C" w:rsidP="004C375C">
            <w:pPr>
              <w:shd w:val="clear" w:color="auto" w:fill="FFFFFF"/>
              <w:rPr>
                <w:rFonts w:ascii="Arial" w:eastAsia="Times New Roman" w:hAnsi="Arial" w:cs="Arial"/>
                <w:color w:val="000000"/>
              </w:rPr>
            </w:pPr>
            <w:r w:rsidRPr="008830DE">
              <w:rPr>
                <w:rFonts w:ascii="Arial" w:eastAsia="Times New Roman" w:hAnsi="Arial" w:cs="Arial"/>
                <w:color w:val="000000"/>
              </w:rPr>
              <w:t>Modificar Perfil de Usuario.</w:t>
            </w:r>
          </w:p>
          <w:p w14:paraId="4FF2A912" w14:textId="77777777" w:rsidR="0086205C" w:rsidRPr="008830DE" w:rsidRDefault="0086205C" w:rsidP="004C375C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86205C" w:rsidRPr="008830DE" w14:paraId="2FBE41BE" w14:textId="77777777" w:rsidTr="004C375C">
        <w:tc>
          <w:tcPr>
            <w:tcW w:w="4489" w:type="dxa"/>
          </w:tcPr>
          <w:p w14:paraId="430B59F1" w14:textId="77777777" w:rsidR="0086205C" w:rsidRPr="008830DE" w:rsidRDefault="0086205C" w:rsidP="004C375C">
            <w:pPr>
              <w:rPr>
                <w:rFonts w:ascii="Arial" w:eastAsia="Times New Roman" w:hAnsi="Arial" w:cs="Arial"/>
                <w:color w:val="000000"/>
              </w:rPr>
            </w:pPr>
            <w:r w:rsidRPr="008830DE">
              <w:rPr>
                <w:rFonts w:ascii="Arial" w:eastAsia="Times New Roman" w:hAnsi="Arial" w:cs="Arial"/>
                <w:color w:val="000000"/>
              </w:rPr>
              <w:t>Características:</w:t>
            </w:r>
          </w:p>
        </w:tc>
        <w:tc>
          <w:tcPr>
            <w:tcW w:w="4489" w:type="dxa"/>
          </w:tcPr>
          <w:p w14:paraId="25865B3A" w14:textId="77777777" w:rsidR="0086205C" w:rsidRPr="008830DE" w:rsidRDefault="0086205C" w:rsidP="004C375C">
            <w:pPr>
              <w:shd w:val="clear" w:color="auto" w:fill="FFFFFF"/>
              <w:rPr>
                <w:rFonts w:ascii="Arial" w:eastAsia="Times New Roman" w:hAnsi="Arial" w:cs="Arial"/>
                <w:color w:val="000000"/>
              </w:rPr>
            </w:pPr>
            <w:r w:rsidRPr="008830DE">
              <w:rPr>
                <w:rFonts w:ascii="Arial" w:eastAsia="Times New Roman" w:hAnsi="Arial" w:cs="Arial"/>
                <w:color w:val="000000"/>
              </w:rPr>
              <w:t>Los usuarios registrados podrán modificar su perfil ilimitadamente.</w:t>
            </w:r>
          </w:p>
          <w:p w14:paraId="2E669065" w14:textId="77777777" w:rsidR="0086205C" w:rsidRPr="008830DE" w:rsidRDefault="0086205C" w:rsidP="004C375C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86205C" w:rsidRPr="008830DE" w14:paraId="5A92EB49" w14:textId="77777777" w:rsidTr="004C375C">
        <w:tc>
          <w:tcPr>
            <w:tcW w:w="4489" w:type="dxa"/>
          </w:tcPr>
          <w:p w14:paraId="30ECE1B4" w14:textId="77777777" w:rsidR="0086205C" w:rsidRPr="008830DE" w:rsidRDefault="0086205C" w:rsidP="004C375C">
            <w:pPr>
              <w:shd w:val="clear" w:color="auto" w:fill="FFFFFF"/>
              <w:rPr>
                <w:rFonts w:ascii="Arial" w:eastAsia="Times New Roman" w:hAnsi="Arial" w:cs="Arial"/>
                <w:color w:val="000000"/>
              </w:rPr>
            </w:pPr>
            <w:r w:rsidRPr="008830DE">
              <w:rPr>
                <w:rFonts w:ascii="Arial" w:eastAsia="Times New Roman" w:hAnsi="Arial" w:cs="Arial"/>
                <w:color w:val="000000"/>
              </w:rPr>
              <w:t xml:space="preserve">Descripción del </w:t>
            </w:r>
          </w:p>
          <w:p w14:paraId="0A9B7B67" w14:textId="77777777" w:rsidR="0086205C" w:rsidRPr="008830DE" w:rsidRDefault="0086205C" w:rsidP="004C375C">
            <w:pPr>
              <w:shd w:val="clear" w:color="auto" w:fill="FFFFFF"/>
              <w:rPr>
                <w:rFonts w:ascii="Arial" w:eastAsia="Times New Roman" w:hAnsi="Arial" w:cs="Arial"/>
                <w:color w:val="000000"/>
              </w:rPr>
            </w:pPr>
            <w:r w:rsidRPr="008830DE">
              <w:rPr>
                <w:rFonts w:ascii="Arial" w:eastAsia="Times New Roman" w:hAnsi="Arial" w:cs="Arial"/>
                <w:color w:val="000000"/>
              </w:rPr>
              <w:t>requerimiento:</w:t>
            </w:r>
          </w:p>
          <w:p w14:paraId="09D9DD10" w14:textId="77777777" w:rsidR="0086205C" w:rsidRPr="008830DE" w:rsidRDefault="0086205C" w:rsidP="004C375C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489" w:type="dxa"/>
          </w:tcPr>
          <w:p w14:paraId="06025C99" w14:textId="77777777" w:rsidR="0086205C" w:rsidRPr="008830DE" w:rsidRDefault="0086205C" w:rsidP="004C375C">
            <w:pPr>
              <w:shd w:val="clear" w:color="auto" w:fill="FFFFFF"/>
              <w:rPr>
                <w:rFonts w:ascii="Arial" w:eastAsia="Times New Roman" w:hAnsi="Arial" w:cs="Arial"/>
                <w:color w:val="000000"/>
              </w:rPr>
            </w:pPr>
            <w:r w:rsidRPr="008830DE">
              <w:rPr>
                <w:rFonts w:ascii="Arial" w:hAnsi="Arial" w:cs="Arial"/>
              </w:rPr>
              <w:t>El sistema ofrecerá al usuario la posibilidad de modificar todos los aspectos que desee de su perfil ilimitadamente.</w:t>
            </w:r>
          </w:p>
          <w:p w14:paraId="23A70C63" w14:textId="77777777" w:rsidR="0086205C" w:rsidRPr="008830DE" w:rsidRDefault="0086205C" w:rsidP="004C375C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86205C" w:rsidRPr="008830DE" w14:paraId="4ACFBD52" w14:textId="77777777" w:rsidTr="004C375C">
        <w:tc>
          <w:tcPr>
            <w:tcW w:w="4489" w:type="dxa"/>
          </w:tcPr>
          <w:p w14:paraId="515927A2" w14:textId="77777777" w:rsidR="0086205C" w:rsidRPr="008830DE" w:rsidRDefault="0086205C" w:rsidP="004C375C">
            <w:pPr>
              <w:shd w:val="clear" w:color="auto" w:fill="FFFFFF"/>
              <w:rPr>
                <w:rFonts w:ascii="Arial" w:eastAsia="Times New Roman" w:hAnsi="Arial" w:cs="Arial"/>
                <w:color w:val="000000"/>
              </w:rPr>
            </w:pPr>
            <w:r w:rsidRPr="008830DE">
              <w:rPr>
                <w:rFonts w:ascii="Arial" w:eastAsia="Times New Roman" w:hAnsi="Arial" w:cs="Arial"/>
                <w:color w:val="000000"/>
              </w:rPr>
              <w:t xml:space="preserve">Requerimiento </w:t>
            </w:r>
          </w:p>
          <w:p w14:paraId="64526311" w14:textId="77777777" w:rsidR="0086205C" w:rsidRPr="008830DE" w:rsidRDefault="0086205C" w:rsidP="004C375C">
            <w:pPr>
              <w:shd w:val="clear" w:color="auto" w:fill="FFFFFF"/>
              <w:rPr>
                <w:rFonts w:ascii="Arial" w:eastAsia="Times New Roman" w:hAnsi="Arial" w:cs="Arial"/>
                <w:color w:val="000000"/>
              </w:rPr>
            </w:pPr>
            <w:r w:rsidRPr="008830DE">
              <w:rPr>
                <w:rFonts w:ascii="Arial" w:eastAsia="Times New Roman" w:hAnsi="Arial" w:cs="Arial"/>
                <w:color w:val="000000"/>
              </w:rPr>
              <w:t>NO funcional:</w:t>
            </w:r>
          </w:p>
          <w:p w14:paraId="47AF6E9F" w14:textId="77777777" w:rsidR="0086205C" w:rsidRPr="008830DE" w:rsidRDefault="0086205C" w:rsidP="004C375C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489" w:type="dxa"/>
          </w:tcPr>
          <w:p w14:paraId="0E0C34FB" w14:textId="510CE013" w:rsidR="0086205C" w:rsidRPr="008830DE" w:rsidRDefault="009966E3" w:rsidP="00331C9A">
            <w:pPr>
              <w:pStyle w:val="Prrafodelista"/>
              <w:numPr>
                <w:ilvl w:val="0"/>
                <w:numId w:val="12"/>
              </w:numPr>
              <w:rPr>
                <w:rFonts w:ascii="Arial" w:eastAsia="Times New Roman" w:hAnsi="Arial" w:cs="Arial"/>
                <w:color w:val="000000"/>
              </w:rPr>
            </w:pPr>
            <w:r w:rsidRPr="008830DE">
              <w:rPr>
                <w:rFonts w:ascii="Arial" w:eastAsia="Times New Roman" w:hAnsi="Arial" w:cs="Arial"/>
                <w:color w:val="000000"/>
              </w:rPr>
              <w:t>RNF01</w:t>
            </w:r>
          </w:p>
          <w:p w14:paraId="7E62D4B0" w14:textId="77777777" w:rsidR="009966E3" w:rsidRPr="008830DE" w:rsidRDefault="009966E3" w:rsidP="00331C9A">
            <w:pPr>
              <w:pStyle w:val="Prrafodelista"/>
              <w:numPr>
                <w:ilvl w:val="0"/>
                <w:numId w:val="12"/>
              </w:numPr>
              <w:rPr>
                <w:rFonts w:ascii="Arial" w:eastAsia="Times New Roman" w:hAnsi="Arial" w:cs="Arial"/>
                <w:color w:val="000000"/>
              </w:rPr>
            </w:pPr>
            <w:r w:rsidRPr="008830DE">
              <w:rPr>
                <w:rFonts w:ascii="Arial" w:eastAsia="Times New Roman" w:hAnsi="Arial" w:cs="Arial"/>
                <w:color w:val="000000"/>
              </w:rPr>
              <w:t>RNF02</w:t>
            </w:r>
          </w:p>
          <w:p w14:paraId="30865C0C" w14:textId="77777777" w:rsidR="00331C9A" w:rsidRPr="008830DE" w:rsidRDefault="00331C9A" w:rsidP="00331C9A">
            <w:pPr>
              <w:pStyle w:val="Prrafodelista"/>
              <w:numPr>
                <w:ilvl w:val="0"/>
                <w:numId w:val="12"/>
              </w:numPr>
              <w:rPr>
                <w:rFonts w:ascii="Arial" w:eastAsia="Times New Roman" w:hAnsi="Arial" w:cs="Arial"/>
                <w:color w:val="000000"/>
              </w:rPr>
            </w:pPr>
            <w:r w:rsidRPr="008830DE">
              <w:rPr>
                <w:rFonts w:ascii="Arial" w:eastAsia="Times New Roman" w:hAnsi="Arial" w:cs="Arial"/>
                <w:color w:val="000000"/>
              </w:rPr>
              <w:t>RNF03</w:t>
            </w:r>
          </w:p>
          <w:p w14:paraId="2D8618CB" w14:textId="77777777" w:rsidR="00331C9A" w:rsidRPr="008830DE" w:rsidRDefault="00331C9A" w:rsidP="00331C9A">
            <w:pPr>
              <w:pStyle w:val="Prrafodelista"/>
              <w:numPr>
                <w:ilvl w:val="0"/>
                <w:numId w:val="12"/>
              </w:numPr>
              <w:rPr>
                <w:rFonts w:ascii="Arial" w:eastAsia="Times New Roman" w:hAnsi="Arial" w:cs="Arial"/>
                <w:color w:val="000000"/>
              </w:rPr>
            </w:pPr>
            <w:r w:rsidRPr="008830DE">
              <w:rPr>
                <w:rFonts w:ascii="Arial" w:eastAsia="Times New Roman" w:hAnsi="Arial" w:cs="Arial"/>
                <w:color w:val="000000"/>
              </w:rPr>
              <w:t>RFNF04</w:t>
            </w:r>
          </w:p>
          <w:p w14:paraId="0C71F4D2" w14:textId="77777777" w:rsidR="00331C9A" w:rsidRPr="008830DE" w:rsidRDefault="00331C9A" w:rsidP="00331C9A">
            <w:pPr>
              <w:pStyle w:val="Prrafodelista"/>
              <w:numPr>
                <w:ilvl w:val="0"/>
                <w:numId w:val="12"/>
              </w:numPr>
              <w:rPr>
                <w:rFonts w:ascii="Arial" w:eastAsia="Times New Roman" w:hAnsi="Arial" w:cs="Arial"/>
                <w:color w:val="000000"/>
              </w:rPr>
            </w:pPr>
            <w:r w:rsidRPr="008830DE">
              <w:rPr>
                <w:rFonts w:ascii="Arial" w:eastAsia="Times New Roman" w:hAnsi="Arial" w:cs="Arial"/>
                <w:color w:val="000000"/>
              </w:rPr>
              <w:t>RFNF05</w:t>
            </w:r>
          </w:p>
          <w:p w14:paraId="0AC9E44C" w14:textId="77777777" w:rsidR="00331C9A" w:rsidRPr="008830DE" w:rsidRDefault="00331C9A" w:rsidP="00331C9A">
            <w:pPr>
              <w:pStyle w:val="Prrafodelista"/>
              <w:numPr>
                <w:ilvl w:val="0"/>
                <w:numId w:val="12"/>
              </w:numPr>
              <w:rPr>
                <w:rFonts w:ascii="Arial" w:eastAsia="Times New Roman" w:hAnsi="Arial" w:cs="Arial"/>
                <w:color w:val="000000"/>
              </w:rPr>
            </w:pPr>
            <w:r w:rsidRPr="008830DE">
              <w:rPr>
                <w:rFonts w:ascii="Arial" w:eastAsia="Times New Roman" w:hAnsi="Arial" w:cs="Arial"/>
                <w:color w:val="000000"/>
              </w:rPr>
              <w:t>RFNF06</w:t>
            </w:r>
          </w:p>
          <w:p w14:paraId="3033B5BC" w14:textId="7E480070" w:rsidR="00331C9A" w:rsidRPr="008830DE" w:rsidRDefault="00331C9A" w:rsidP="00331C9A">
            <w:pPr>
              <w:pStyle w:val="Prrafodelista"/>
              <w:numPr>
                <w:ilvl w:val="0"/>
                <w:numId w:val="12"/>
              </w:numPr>
              <w:rPr>
                <w:rFonts w:ascii="Arial" w:eastAsia="Times New Roman" w:hAnsi="Arial" w:cs="Arial"/>
                <w:color w:val="000000"/>
              </w:rPr>
            </w:pPr>
            <w:r w:rsidRPr="008830DE">
              <w:rPr>
                <w:rFonts w:ascii="Arial" w:eastAsia="Times New Roman" w:hAnsi="Arial" w:cs="Arial"/>
                <w:color w:val="000000"/>
              </w:rPr>
              <w:t>RFNF07</w:t>
            </w:r>
          </w:p>
        </w:tc>
      </w:tr>
      <w:tr w:rsidR="0051547F" w:rsidRPr="008830DE" w14:paraId="26A6C1EF" w14:textId="214EF974" w:rsidTr="0051547F">
        <w:tc>
          <w:tcPr>
            <w:tcW w:w="4490" w:type="dxa"/>
            <w:tcBorders>
              <w:right w:val="single" w:sz="4" w:space="0" w:color="auto"/>
            </w:tcBorders>
          </w:tcPr>
          <w:p w14:paraId="1E9ECC55" w14:textId="77777777" w:rsidR="0051547F" w:rsidRPr="008830DE" w:rsidRDefault="0051547F" w:rsidP="004C375C">
            <w:pPr>
              <w:shd w:val="clear" w:color="auto" w:fill="FFFFFF"/>
              <w:rPr>
                <w:rFonts w:ascii="Arial" w:eastAsia="Times New Roman" w:hAnsi="Arial" w:cs="Arial"/>
                <w:color w:val="000000"/>
              </w:rPr>
            </w:pPr>
            <w:r w:rsidRPr="008830DE">
              <w:rPr>
                <w:rFonts w:ascii="Arial" w:eastAsia="Times New Roman" w:hAnsi="Arial" w:cs="Arial"/>
                <w:color w:val="000000"/>
              </w:rPr>
              <w:t>Prioridad del requerimiento:</w:t>
            </w:r>
          </w:p>
          <w:p w14:paraId="359B6CB9" w14:textId="77777777" w:rsidR="0051547F" w:rsidRPr="008830DE" w:rsidRDefault="0051547F" w:rsidP="0051547F">
            <w:pPr>
              <w:shd w:val="clear" w:color="auto" w:fill="FFFFFF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488" w:type="dxa"/>
            <w:tcBorders>
              <w:left w:val="single" w:sz="4" w:space="0" w:color="auto"/>
            </w:tcBorders>
          </w:tcPr>
          <w:p w14:paraId="51C74ECF" w14:textId="77777777" w:rsidR="0051547F" w:rsidRPr="008830DE" w:rsidRDefault="0051547F" w:rsidP="0051547F">
            <w:pPr>
              <w:shd w:val="clear" w:color="auto" w:fill="FFFFFF"/>
              <w:rPr>
                <w:rFonts w:ascii="Arial" w:eastAsia="Times New Roman" w:hAnsi="Arial" w:cs="Arial"/>
                <w:color w:val="000000"/>
              </w:rPr>
            </w:pPr>
            <w:r w:rsidRPr="008830DE">
              <w:rPr>
                <w:rFonts w:ascii="Arial" w:eastAsia="Times New Roman" w:hAnsi="Arial" w:cs="Arial"/>
                <w:color w:val="000000"/>
              </w:rPr>
              <w:t>Alta</w:t>
            </w:r>
          </w:p>
          <w:p w14:paraId="2BA7174D" w14:textId="77777777" w:rsidR="0051547F" w:rsidRPr="008830DE" w:rsidRDefault="0051547F">
            <w:pPr>
              <w:rPr>
                <w:rFonts w:ascii="Arial" w:eastAsia="Times New Roman" w:hAnsi="Arial" w:cs="Arial"/>
                <w:color w:val="000000"/>
              </w:rPr>
            </w:pPr>
          </w:p>
          <w:p w14:paraId="6DC4A2D1" w14:textId="77777777" w:rsidR="0051547F" w:rsidRPr="008830DE" w:rsidRDefault="0051547F" w:rsidP="004C375C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14:paraId="691056D9" w14:textId="11849194" w:rsidR="0086205C" w:rsidRPr="008830DE" w:rsidRDefault="0086205C" w:rsidP="00F83BE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90"/>
        <w:gridCol w:w="4489"/>
      </w:tblGrid>
      <w:tr w:rsidR="00095E4E" w:rsidRPr="008830DE" w14:paraId="0B9CCA70" w14:textId="77777777" w:rsidTr="004C375C">
        <w:tc>
          <w:tcPr>
            <w:tcW w:w="4489" w:type="dxa"/>
          </w:tcPr>
          <w:p w14:paraId="272C318F" w14:textId="77777777" w:rsidR="00095E4E" w:rsidRPr="008830DE" w:rsidRDefault="00095E4E" w:rsidP="004C375C">
            <w:pPr>
              <w:shd w:val="clear" w:color="auto" w:fill="FFFFFF"/>
              <w:rPr>
                <w:rFonts w:ascii="Arial" w:eastAsia="Times New Roman" w:hAnsi="Arial" w:cs="Arial"/>
                <w:color w:val="000000"/>
              </w:rPr>
            </w:pPr>
            <w:r w:rsidRPr="008830DE">
              <w:rPr>
                <w:rFonts w:ascii="Arial" w:eastAsia="Times New Roman" w:hAnsi="Arial" w:cs="Arial"/>
                <w:color w:val="000000"/>
              </w:rPr>
              <w:t xml:space="preserve">Identificación del </w:t>
            </w:r>
          </w:p>
          <w:p w14:paraId="65761250" w14:textId="77777777" w:rsidR="00095E4E" w:rsidRPr="008830DE" w:rsidRDefault="00095E4E" w:rsidP="004C375C">
            <w:pPr>
              <w:shd w:val="clear" w:color="auto" w:fill="FFFFFF"/>
              <w:rPr>
                <w:rFonts w:ascii="Arial" w:eastAsia="Times New Roman" w:hAnsi="Arial" w:cs="Arial"/>
                <w:color w:val="000000"/>
              </w:rPr>
            </w:pPr>
            <w:r w:rsidRPr="008830DE">
              <w:rPr>
                <w:rFonts w:ascii="Arial" w:eastAsia="Times New Roman" w:hAnsi="Arial" w:cs="Arial"/>
                <w:color w:val="000000"/>
              </w:rPr>
              <w:t>requerimiento:</w:t>
            </w:r>
          </w:p>
          <w:p w14:paraId="7DA97F52" w14:textId="77777777" w:rsidR="00095E4E" w:rsidRPr="008830DE" w:rsidRDefault="00095E4E" w:rsidP="004C375C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489" w:type="dxa"/>
          </w:tcPr>
          <w:p w14:paraId="6A865B15" w14:textId="629C3B22" w:rsidR="00095E4E" w:rsidRPr="008830DE" w:rsidRDefault="00095E4E" w:rsidP="004C375C">
            <w:pPr>
              <w:shd w:val="clear" w:color="auto" w:fill="FFFFFF"/>
              <w:rPr>
                <w:rFonts w:ascii="Arial" w:eastAsia="Times New Roman" w:hAnsi="Arial" w:cs="Arial"/>
                <w:color w:val="000000"/>
              </w:rPr>
            </w:pPr>
            <w:r w:rsidRPr="008830DE">
              <w:rPr>
                <w:rFonts w:ascii="Arial" w:eastAsia="Times New Roman" w:hAnsi="Arial" w:cs="Arial"/>
                <w:color w:val="000000"/>
              </w:rPr>
              <w:lastRenderedPageBreak/>
              <w:t>RF08</w:t>
            </w:r>
          </w:p>
          <w:p w14:paraId="3F611CDB" w14:textId="77777777" w:rsidR="00095E4E" w:rsidRPr="008830DE" w:rsidRDefault="00095E4E" w:rsidP="004C375C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095E4E" w:rsidRPr="008830DE" w14:paraId="2E658087" w14:textId="77777777" w:rsidTr="004C375C">
        <w:tc>
          <w:tcPr>
            <w:tcW w:w="4489" w:type="dxa"/>
          </w:tcPr>
          <w:p w14:paraId="190EEC1A" w14:textId="77777777" w:rsidR="00095E4E" w:rsidRPr="008830DE" w:rsidRDefault="00095E4E" w:rsidP="004C375C">
            <w:pPr>
              <w:shd w:val="clear" w:color="auto" w:fill="FFFFFF"/>
              <w:rPr>
                <w:rFonts w:ascii="Arial" w:eastAsia="Times New Roman" w:hAnsi="Arial" w:cs="Arial"/>
                <w:color w:val="000000"/>
              </w:rPr>
            </w:pPr>
            <w:r w:rsidRPr="008830DE">
              <w:rPr>
                <w:rFonts w:ascii="Arial" w:eastAsia="Times New Roman" w:hAnsi="Arial" w:cs="Arial"/>
                <w:color w:val="000000"/>
              </w:rPr>
              <w:lastRenderedPageBreak/>
              <w:t xml:space="preserve">Nombre del </w:t>
            </w:r>
          </w:p>
          <w:p w14:paraId="6C846ADF" w14:textId="77777777" w:rsidR="00095E4E" w:rsidRPr="008830DE" w:rsidRDefault="00095E4E" w:rsidP="004C375C">
            <w:pPr>
              <w:shd w:val="clear" w:color="auto" w:fill="FFFFFF"/>
              <w:rPr>
                <w:rFonts w:ascii="Arial" w:eastAsia="Times New Roman" w:hAnsi="Arial" w:cs="Arial"/>
                <w:color w:val="000000"/>
              </w:rPr>
            </w:pPr>
            <w:r w:rsidRPr="008830DE">
              <w:rPr>
                <w:rFonts w:ascii="Arial" w:eastAsia="Times New Roman" w:hAnsi="Arial" w:cs="Arial"/>
                <w:color w:val="000000"/>
              </w:rPr>
              <w:t>Requerimiento:</w:t>
            </w:r>
          </w:p>
          <w:p w14:paraId="2F04ED84" w14:textId="77777777" w:rsidR="00095E4E" w:rsidRPr="008830DE" w:rsidRDefault="00095E4E" w:rsidP="004C375C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489" w:type="dxa"/>
          </w:tcPr>
          <w:p w14:paraId="6B18A835" w14:textId="4478B537" w:rsidR="00095E4E" w:rsidRPr="008830DE" w:rsidRDefault="00095E4E" w:rsidP="004C375C">
            <w:pPr>
              <w:shd w:val="clear" w:color="auto" w:fill="FFFFFF"/>
              <w:rPr>
                <w:rFonts w:ascii="Arial" w:eastAsia="Times New Roman" w:hAnsi="Arial" w:cs="Arial"/>
                <w:color w:val="000000"/>
              </w:rPr>
            </w:pPr>
            <w:r w:rsidRPr="008830DE">
              <w:rPr>
                <w:rFonts w:ascii="Arial" w:eastAsia="Times New Roman" w:hAnsi="Arial" w:cs="Arial"/>
                <w:color w:val="000000"/>
              </w:rPr>
              <w:t>Eliminar Perfil de Usuario.</w:t>
            </w:r>
          </w:p>
          <w:p w14:paraId="2BF9EF7E" w14:textId="77777777" w:rsidR="00095E4E" w:rsidRPr="008830DE" w:rsidRDefault="00095E4E" w:rsidP="004C375C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095E4E" w:rsidRPr="008830DE" w14:paraId="59A0BE80" w14:textId="77777777" w:rsidTr="004C375C">
        <w:tc>
          <w:tcPr>
            <w:tcW w:w="4489" w:type="dxa"/>
          </w:tcPr>
          <w:p w14:paraId="07008706" w14:textId="77777777" w:rsidR="00095E4E" w:rsidRPr="008830DE" w:rsidRDefault="00095E4E" w:rsidP="004C375C">
            <w:pPr>
              <w:rPr>
                <w:rFonts w:ascii="Arial" w:eastAsia="Times New Roman" w:hAnsi="Arial" w:cs="Arial"/>
                <w:color w:val="000000"/>
              </w:rPr>
            </w:pPr>
            <w:r w:rsidRPr="008830DE">
              <w:rPr>
                <w:rFonts w:ascii="Arial" w:eastAsia="Times New Roman" w:hAnsi="Arial" w:cs="Arial"/>
                <w:color w:val="000000"/>
              </w:rPr>
              <w:t>Características:</w:t>
            </w:r>
          </w:p>
        </w:tc>
        <w:tc>
          <w:tcPr>
            <w:tcW w:w="4489" w:type="dxa"/>
          </w:tcPr>
          <w:p w14:paraId="3A48ABB3" w14:textId="000E4203" w:rsidR="00095E4E" w:rsidRPr="008830DE" w:rsidRDefault="00095E4E" w:rsidP="004C375C">
            <w:pPr>
              <w:shd w:val="clear" w:color="auto" w:fill="FFFFFF"/>
              <w:rPr>
                <w:rFonts w:ascii="Arial" w:eastAsia="Times New Roman" w:hAnsi="Arial" w:cs="Arial"/>
                <w:color w:val="000000"/>
              </w:rPr>
            </w:pPr>
            <w:r w:rsidRPr="008830DE">
              <w:rPr>
                <w:rFonts w:ascii="Arial" w:eastAsia="Times New Roman" w:hAnsi="Arial" w:cs="Arial"/>
                <w:color w:val="000000"/>
              </w:rPr>
              <w:t>Los usuarios registrados podrán eliminar su perfil.</w:t>
            </w:r>
          </w:p>
          <w:p w14:paraId="10EFC68D" w14:textId="77777777" w:rsidR="00095E4E" w:rsidRPr="008830DE" w:rsidRDefault="00095E4E" w:rsidP="004C375C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095E4E" w:rsidRPr="008830DE" w14:paraId="692C7339" w14:textId="77777777" w:rsidTr="004C375C">
        <w:tc>
          <w:tcPr>
            <w:tcW w:w="4489" w:type="dxa"/>
          </w:tcPr>
          <w:p w14:paraId="06B925F2" w14:textId="77777777" w:rsidR="00095E4E" w:rsidRPr="008830DE" w:rsidRDefault="00095E4E" w:rsidP="004C375C">
            <w:pPr>
              <w:shd w:val="clear" w:color="auto" w:fill="FFFFFF"/>
              <w:rPr>
                <w:rFonts w:ascii="Arial" w:eastAsia="Times New Roman" w:hAnsi="Arial" w:cs="Arial"/>
                <w:color w:val="000000"/>
              </w:rPr>
            </w:pPr>
            <w:r w:rsidRPr="008830DE">
              <w:rPr>
                <w:rFonts w:ascii="Arial" w:eastAsia="Times New Roman" w:hAnsi="Arial" w:cs="Arial"/>
                <w:color w:val="000000"/>
              </w:rPr>
              <w:t xml:space="preserve">Descripción del </w:t>
            </w:r>
          </w:p>
          <w:p w14:paraId="07F1688B" w14:textId="77777777" w:rsidR="00095E4E" w:rsidRPr="008830DE" w:rsidRDefault="00095E4E" w:rsidP="004C375C">
            <w:pPr>
              <w:shd w:val="clear" w:color="auto" w:fill="FFFFFF"/>
              <w:rPr>
                <w:rFonts w:ascii="Arial" w:eastAsia="Times New Roman" w:hAnsi="Arial" w:cs="Arial"/>
                <w:color w:val="000000"/>
              </w:rPr>
            </w:pPr>
            <w:r w:rsidRPr="008830DE">
              <w:rPr>
                <w:rFonts w:ascii="Arial" w:eastAsia="Times New Roman" w:hAnsi="Arial" w:cs="Arial"/>
                <w:color w:val="000000"/>
              </w:rPr>
              <w:t>requerimiento:</w:t>
            </w:r>
          </w:p>
          <w:p w14:paraId="534455BE" w14:textId="77777777" w:rsidR="00095E4E" w:rsidRPr="008830DE" w:rsidRDefault="00095E4E" w:rsidP="004C375C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489" w:type="dxa"/>
          </w:tcPr>
          <w:p w14:paraId="7F9A2B2B" w14:textId="210F0ACA" w:rsidR="00095E4E" w:rsidRPr="008830DE" w:rsidRDefault="00095E4E" w:rsidP="004C375C">
            <w:pPr>
              <w:shd w:val="clear" w:color="auto" w:fill="FFFFFF"/>
              <w:rPr>
                <w:rFonts w:ascii="Arial" w:eastAsia="Times New Roman" w:hAnsi="Arial" w:cs="Arial"/>
                <w:color w:val="000000"/>
              </w:rPr>
            </w:pPr>
            <w:r w:rsidRPr="008830DE">
              <w:rPr>
                <w:rFonts w:ascii="Arial" w:hAnsi="Arial" w:cs="Arial"/>
              </w:rPr>
              <w:t>El sistema ofrecerá al usuario la posibilidad de eliminar su perfil.</w:t>
            </w:r>
          </w:p>
          <w:p w14:paraId="587705F5" w14:textId="77777777" w:rsidR="00095E4E" w:rsidRPr="008830DE" w:rsidRDefault="00095E4E" w:rsidP="004C375C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095E4E" w:rsidRPr="008830DE" w14:paraId="00AE3A2D" w14:textId="77777777" w:rsidTr="004C375C">
        <w:tc>
          <w:tcPr>
            <w:tcW w:w="4489" w:type="dxa"/>
          </w:tcPr>
          <w:p w14:paraId="694D4F23" w14:textId="77777777" w:rsidR="00095E4E" w:rsidRPr="008830DE" w:rsidRDefault="00095E4E" w:rsidP="004C375C">
            <w:pPr>
              <w:shd w:val="clear" w:color="auto" w:fill="FFFFFF"/>
              <w:rPr>
                <w:rFonts w:ascii="Arial" w:eastAsia="Times New Roman" w:hAnsi="Arial" w:cs="Arial"/>
                <w:color w:val="000000"/>
              </w:rPr>
            </w:pPr>
            <w:r w:rsidRPr="008830DE">
              <w:rPr>
                <w:rFonts w:ascii="Arial" w:eastAsia="Times New Roman" w:hAnsi="Arial" w:cs="Arial"/>
                <w:color w:val="000000"/>
              </w:rPr>
              <w:t xml:space="preserve">Requerimiento </w:t>
            </w:r>
          </w:p>
          <w:p w14:paraId="55E1CE1A" w14:textId="77777777" w:rsidR="00095E4E" w:rsidRPr="008830DE" w:rsidRDefault="00095E4E" w:rsidP="004C375C">
            <w:pPr>
              <w:shd w:val="clear" w:color="auto" w:fill="FFFFFF"/>
              <w:rPr>
                <w:rFonts w:ascii="Arial" w:eastAsia="Times New Roman" w:hAnsi="Arial" w:cs="Arial"/>
                <w:color w:val="000000"/>
              </w:rPr>
            </w:pPr>
            <w:r w:rsidRPr="008830DE">
              <w:rPr>
                <w:rFonts w:ascii="Arial" w:eastAsia="Times New Roman" w:hAnsi="Arial" w:cs="Arial"/>
                <w:color w:val="000000"/>
              </w:rPr>
              <w:t>NO funcional:</w:t>
            </w:r>
          </w:p>
          <w:p w14:paraId="52AC93DC" w14:textId="77777777" w:rsidR="00095E4E" w:rsidRPr="008830DE" w:rsidRDefault="00095E4E" w:rsidP="004C375C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489" w:type="dxa"/>
          </w:tcPr>
          <w:p w14:paraId="41B145A6" w14:textId="77777777" w:rsidR="00095E4E" w:rsidRPr="008830DE" w:rsidRDefault="00095E4E" w:rsidP="00331C9A">
            <w:pPr>
              <w:pStyle w:val="Prrafodelista"/>
              <w:numPr>
                <w:ilvl w:val="0"/>
                <w:numId w:val="11"/>
              </w:numPr>
              <w:rPr>
                <w:rFonts w:ascii="Arial" w:eastAsia="Times New Roman" w:hAnsi="Arial" w:cs="Arial"/>
                <w:color w:val="000000"/>
              </w:rPr>
            </w:pPr>
            <w:r w:rsidRPr="008830DE">
              <w:rPr>
                <w:rFonts w:ascii="Arial" w:eastAsia="Times New Roman" w:hAnsi="Arial" w:cs="Arial"/>
                <w:color w:val="000000"/>
              </w:rPr>
              <w:t>RNF01</w:t>
            </w:r>
          </w:p>
          <w:p w14:paraId="2CA94210" w14:textId="77777777" w:rsidR="00095E4E" w:rsidRPr="008830DE" w:rsidRDefault="00095E4E" w:rsidP="00331C9A">
            <w:pPr>
              <w:pStyle w:val="Prrafodelista"/>
              <w:numPr>
                <w:ilvl w:val="0"/>
                <w:numId w:val="11"/>
              </w:numPr>
              <w:rPr>
                <w:rFonts w:ascii="Arial" w:eastAsia="Times New Roman" w:hAnsi="Arial" w:cs="Arial"/>
                <w:color w:val="000000"/>
              </w:rPr>
            </w:pPr>
            <w:r w:rsidRPr="008830DE">
              <w:rPr>
                <w:rFonts w:ascii="Arial" w:eastAsia="Times New Roman" w:hAnsi="Arial" w:cs="Arial"/>
                <w:color w:val="000000"/>
              </w:rPr>
              <w:t>RNF02</w:t>
            </w:r>
          </w:p>
          <w:p w14:paraId="74582CB0" w14:textId="77777777" w:rsidR="00331C9A" w:rsidRPr="008830DE" w:rsidRDefault="00331C9A" w:rsidP="00331C9A">
            <w:pPr>
              <w:pStyle w:val="Prrafodelista"/>
              <w:numPr>
                <w:ilvl w:val="0"/>
                <w:numId w:val="11"/>
              </w:numPr>
              <w:rPr>
                <w:rFonts w:ascii="Arial" w:eastAsia="Times New Roman" w:hAnsi="Arial" w:cs="Arial"/>
                <w:color w:val="000000"/>
              </w:rPr>
            </w:pPr>
            <w:r w:rsidRPr="008830DE">
              <w:rPr>
                <w:rFonts w:ascii="Arial" w:eastAsia="Times New Roman" w:hAnsi="Arial" w:cs="Arial"/>
                <w:color w:val="000000"/>
              </w:rPr>
              <w:t>RNF03</w:t>
            </w:r>
          </w:p>
          <w:p w14:paraId="75B743B6" w14:textId="77777777" w:rsidR="00331C9A" w:rsidRPr="008830DE" w:rsidRDefault="00331C9A" w:rsidP="00331C9A">
            <w:pPr>
              <w:pStyle w:val="Prrafodelista"/>
              <w:numPr>
                <w:ilvl w:val="0"/>
                <w:numId w:val="11"/>
              </w:numPr>
              <w:rPr>
                <w:rFonts w:ascii="Arial" w:eastAsia="Times New Roman" w:hAnsi="Arial" w:cs="Arial"/>
                <w:color w:val="000000"/>
              </w:rPr>
            </w:pPr>
            <w:r w:rsidRPr="008830DE">
              <w:rPr>
                <w:rFonts w:ascii="Arial" w:eastAsia="Times New Roman" w:hAnsi="Arial" w:cs="Arial"/>
                <w:color w:val="000000"/>
              </w:rPr>
              <w:t>RFNF04</w:t>
            </w:r>
          </w:p>
          <w:p w14:paraId="12AD8CFD" w14:textId="77777777" w:rsidR="00331C9A" w:rsidRPr="008830DE" w:rsidRDefault="00331C9A" w:rsidP="00331C9A">
            <w:pPr>
              <w:pStyle w:val="Prrafodelista"/>
              <w:numPr>
                <w:ilvl w:val="0"/>
                <w:numId w:val="11"/>
              </w:numPr>
              <w:rPr>
                <w:rFonts w:ascii="Arial" w:eastAsia="Times New Roman" w:hAnsi="Arial" w:cs="Arial"/>
                <w:color w:val="000000"/>
              </w:rPr>
            </w:pPr>
            <w:r w:rsidRPr="008830DE">
              <w:rPr>
                <w:rFonts w:ascii="Arial" w:eastAsia="Times New Roman" w:hAnsi="Arial" w:cs="Arial"/>
                <w:color w:val="000000"/>
              </w:rPr>
              <w:t>RFNF05</w:t>
            </w:r>
          </w:p>
          <w:p w14:paraId="270680BB" w14:textId="77777777" w:rsidR="00331C9A" w:rsidRPr="008830DE" w:rsidRDefault="00331C9A" w:rsidP="00331C9A">
            <w:pPr>
              <w:pStyle w:val="Prrafodelista"/>
              <w:numPr>
                <w:ilvl w:val="0"/>
                <w:numId w:val="11"/>
              </w:numPr>
              <w:rPr>
                <w:rFonts w:ascii="Arial" w:eastAsia="Times New Roman" w:hAnsi="Arial" w:cs="Arial"/>
                <w:color w:val="000000"/>
              </w:rPr>
            </w:pPr>
            <w:r w:rsidRPr="008830DE">
              <w:rPr>
                <w:rFonts w:ascii="Arial" w:eastAsia="Times New Roman" w:hAnsi="Arial" w:cs="Arial"/>
                <w:color w:val="000000"/>
              </w:rPr>
              <w:t>RFNF06</w:t>
            </w:r>
          </w:p>
          <w:p w14:paraId="48C9CC44" w14:textId="3F854FF7" w:rsidR="00331C9A" w:rsidRPr="008830DE" w:rsidRDefault="00331C9A" w:rsidP="00331C9A">
            <w:pPr>
              <w:pStyle w:val="Prrafodelista"/>
              <w:numPr>
                <w:ilvl w:val="0"/>
                <w:numId w:val="11"/>
              </w:numPr>
              <w:rPr>
                <w:rFonts w:ascii="Arial" w:eastAsia="Times New Roman" w:hAnsi="Arial" w:cs="Arial"/>
                <w:color w:val="000000"/>
              </w:rPr>
            </w:pPr>
            <w:r w:rsidRPr="008830DE">
              <w:rPr>
                <w:rFonts w:ascii="Arial" w:eastAsia="Times New Roman" w:hAnsi="Arial" w:cs="Arial"/>
                <w:color w:val="000000"/>
              </w:rPr>
              <w:t>RFNF07</w:t>
            </w:r>
          </w:p>
        </w:tc>
      </w:tr>
      <w:tr w:rsidR="00095E4E" w:rsidRPr="008830DE" w14:paraId="7635534F" w14:textId="77777777" w:rsidTr="004C375C">
        <w:tc>
          <w:tcPr>
            <w:tcW w:w="4490" w:type="dxa"/>
            <w:tcBorders>
              <w:right w:val="single" w:sz="4" w:space="0" w:color="auto"/>
            </w:tcBorders>
          </w:tcPr>
          <w:p w14:paraId="36FA9249" w14:textId="77777777" w:rsidR="00095E4E" w:rsidRPr="008830DE" w:rsidRDefault="00095E4E" w:rsidP="004C375C">
            <w:pPr>
              <w:shd w:val="clear" w:color="auto" w:fill="FFFFFF"/>
              <w:rPr>
                <w:rFonts w:ascii="Arial" w:eastAsia="Times New Roman" w:hAnsi="Arial" w:cs="Arial"/>
                <w:color w:val="000000"/>
              </w:rPr>
            </w:pPr>
            <w:r w:rsidRPr="008830DE">
              <w:rPr>
                <w:rFonts w:ascii="Arial" w:eastAsia="Times New Roman" w:hAnsi="Arial" w:cs="Arial"/>
                <w:color w:val="000000"/>
              </w:rPr>
              <w:t>Prioridad del requerimiento:</w:t>
            </w:r>
          </w:p>
          <w:p w14:paraId="45CACE5E" w14:textId="77777777" w:rsidR="00095E4E" w:rsidRPr="008830DE" w:rsidRDefault="00095E4E" w:rsidP="004C375C">
            <w:pPr>
              <w:shd w:val="clear" w:color="auto" w:fill="FFFFFF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488" w:type="dxa"/>
            <w:tcBorders>
              <w:left w:val="single" w:sz="4" w:space="0" w:color="auto"/>
            </w:tcBorders>
          </w:tcPr>
          <w:p w14:paraId="105BB4E8" w14:textId="77777777" w:rsidR="00095E4E" w:rsidRPr="008830DE" w:rsidRDefault="00095E4E" w:rsidP="004C375C">
            <w:pPr>
              <w:shd w:val="clear" w:color="auto" w:fill="FFFFFF"/>
              <w:rPr>
                <w:rFonts w:ascii="Arial" w:eastAsia="Times New Roman" w:hAnsi="Arial" w:cs="Arial"/>
                <w:color w:val="000000"/>
              </w:rPr>
            </w:pPr>
            <w:r w:rsidRPr="008830DE">
              <w:rPr>
                <w:rFonts w:ascii="Arial" w:eastAsia="Times New Roman" w:hAnsi="Arial" w:cs="Arial"/>
                <w:color w:val="000000"/>
              </w:rPr>
              <w:t>Alta</w:t>
            </w:r>
          </w:p>
          <w:p w14:paraId="2937EA12" w14:textId="77777777" w:rsidR="00095E4E" w:rsidRPr="008830DE" w:rsidRDefault="00095E4E" w:rsidP="004C375C">
            <w:pPr>
              <w:rPr>
                <w:rFonts w:ascii="Arial" w:eastAsia="Times New Roman" w:hAnsi="Arial" w:cs="Arial"/>
                <w:color w:val="000000"/>
              </w:rPr>
            </w:pPr>
          </w:p>
          <w:p w14:paraId="611B7A72" w14:textId="77777777" w:rsidR="00095E4E" w:rsidRPr="008830DE" w:rsidRDefault="00095E4E" w:rsidP="004C375C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14:paraId="49D6978D" w14:textId="77777777" w:rsidR="00095E4E" w:rsidRPr="008830DE" w:rsidRDefault="00095E4E" w:rsidP="00F83BE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0"/>
        <w:gridCol w:w="4498"/>
      </w:tblGrid>
      <w:tr w:rsidR="0051157C" w:rsidRPr="008830DE" w14:paraId="6972A547" w14:textId="77777777" w:rsidTr="0051547F">
        <w:tc>
          <w:tcPr>
            <w:tcW w:w="4480" w:type="dxa"/>
          </w:tcPr>
          <w:p w14:paraId="7511DFCF" w14:textId="77777777" w:rsidR="0051157C" w:rsidRPr="008830DE" w:rsidRDefault="0051157C" w:rsidP="004C375C">
            <w:pPr>
              <w:shd w:val="clear" w:color="auto" w:fill="FFFFFF"/>
              <w:rPr>
                <w:rFonts w:ascii="Arial" w:eastAsia="Times New Roman" w:hAnsi="Arial" w:cs="Arial"/>
                <w:color w:val="000000"/>
              </w:rPr>
            </w:pPr>
            <w:r w:rsidRPr="008830DE">
              <w:rPr>
                <w:rFonts w:ascii="Arial" w:eastAsia="Times New Roman" w:hAnsi="Arial" w:cs="Arial"/>
                <w:color w:val="000000"/>
              </w:rPr>
              <w:t xml:space="preserve">Identificación del </w:t>
            </w:r>
          </w:p>
          <w:p w14:paraId="49C3EDA7" w14:textId="77777777" w:rsidR="0051157C" w:rsidRPr="008830DE" w:rsidRDefault="0051157C" w:rsidP="004C375C">
            <w:pPr>
              <w:shd w:val="clear" w:color="auto" w:fill="FFFFFF"/>
              <w:rPr>
                <w:rFonts w:ascii="Arial" w:eastAsia="Times New Roman" w:hAnsi="Arial" w:cs="Arial"/>
                <w:color w:val="000000"/>
              </w:rPr>
            </w:pPr>
            <w:r w:rsidRPr="008830DE">
              <w:rPr>
                <w:rFonts w:ascii="Arial" w:eastAsia="Times New Roman" w:hAnsi="Arial" w:cs="Arial"/>
                <w:color w:val="000000"/>
              </w:rPr>
              <w:t>requerimiento:</w:t>
            </w:r>
          </w:p>
          <w:p w14:paraId="7C80F768" w14:textId="77777777" w:rsidR="0051157C" w:rsidRPr="008830DE" w:rsidRDefault="0051157C" w:rsidP="004C375C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498" w:type="dxa"/>
          </w:tcPr>
          <w:p w14:paraId="7AA04584" w14:textId="63E3C4CA" w:rsidR="0051157C" w:rsidRPr="008830DE" w:rsidRDefault="0051157C" w:rsidP="004C375C">
            <w:pPr>
              <w:shd w:val="clear" w:color="auto" w:fill="FFFFFF"/>
              <w:rPr>
                <w:rFonts w:ascii="Arial" w:eastAsia="Times New Roman" w:hAnsi="Arial" w:cs="Arial"/>
                <w:color w:val="000000"/>
              </w:rPr>
            </w:pPr>
            <w:r w:rsidRPr="008830DE">
              <w:rPr>
                <w:rFonts w:ascii="Arial" w:eastAsia="Times New Roman" w:hAnsi="Arial" w:cs="Arial"/>
                <w:color w:val="000000"/>
              </w:rPr>
              <w:t>RF0</w:t>
            </w:r>
            <w:r w:rsidR="00095E4E" w:rsidRPr="008830DE">
              <w:rPr>
                <w:rFonts w:ascii="Arial" w:eastAsia="Times New Roman" w:hAnsi="Arial" w:cs="Arial"/>
                <w:color w:val="000000"/>
              </w:rPr>
              <w:t>9</w:t>
            </w:r>
          </w:p>
          <w:p w14:paraId="7197D927" w14:textId="77777777" w:rsidR="0051157C" w:rsidRPr="008830DE" w:rsidRDefault="0051157C" w:rsidP="004C375C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51157C" w:rsidRPr="008830DE" w14:paraId="3BC2630B" w14:textId="77777777" w:rsidTr="0051547F">
        <w:tc>
          <w:tcPr>
            <w:tcW w:w="4480" w:type="dxa"/>
          </w:tcPr>
          <w:p w14:paraId="6E3B7539" w14:textId="77777777" w:rsidR="0051157C" w:rsidRPr="008830DE" w:rsidRDefault="0051157C" w:rsidP="004C375C">
            <w:pPr>
              <w:shd w:val="clear" w:color="auto" w:fill="FFFFFF"/>
              <w:rPr>
                <w:rFonts w:ascii="Arial" w:eastAsia="Times New Roman" w:hAnsi="Arial" w:cs="Arial"/>
                <w:color w:val="000000"/>
              </w:rPr>
            </w:pPr>
            <w:r w:rsidRPr="008830DE">
              <w:rPr>
                <w:rFonts w:ascii="Arial" w:eastAsia="Times New Roman" w:hAnsi="Arial" w:cs="Arial"/>
                <w:color w:val="000000"/>
              </w:rPr>
              <w:t xml:space="preserve">Nombre del </w:t>
            </w:r>
          </w:p>
          <w:p w14:paraId="7A0D0324" w14:textId="77777777" w:rsidR="0051157C" w:rsidRPr="008830DE" w:rsidRDefault="0051157C" w:rsidP="004C375C">
            <w:pPr>
              <w:shd w:val="clear" w:color="auto" w:fill="FFFFFF"/>
              <w:rPr>
                <w:rFonts w:ascii="Arial" w:eastAsia="Times New Roman" w:hAnsi="Arial" w:cs="Arial"/>
                <w:color w:val="000000"/>
              </w:rPr>
            </w:pPr>
            <w:r w:rsidRPr="008830DE">
              <w:rPr>
                <w:rFonts w:ascii="Arial" w:eastAsia="Times New Roman" w:hAnsi="Arial" w:cs="Arial"/>
                <w:color w:val="000000"/>
              </w:rPr>
              <w:t>Requerimiento:</w:t>
            </w:r>
          </w:p>
          <w:p w14:paraId="603E6A99" w14:textId="77777777" w:rsidR="0051157C" w:rsidRPr="008830DE" w:rsidRDefault="0051157C" w:rsidP="004C375C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498" w:type="dxa"/>
          </w:tcPr>
          <w:p w14:paraId="558C466C" w14:textId="0151D36E" w:rsidR="0051157C" w:rsidRPr="008830DE" w:rsidRDefault="0028053E" w:rsidP="004C375C">
            <w:pPr>
              <w:shd w:val="clear" w:color="auto" w:fill="FFFFFF"/>
              <w:rPr>
                <w:rFonts w:ascii="Arial" w:eastAsia="Times New Roman" w:hAnsi="Arial" w:cs="Arial"/>
                <w:color w:val="000000"/>
              </w:rPr>
            </w:pPr>
            <w:r w:rsidRPr="008830DE">
              <w:rPr>
                <w:rFonts w:ascii="Arial" w:eastAsia="Times New Roman" w:hAnsi="Arial" w:cs="Arial"/>
                <w:color w:val="000000"/>
              </w:rPr>
              <w:t>Buscar Usuarios.</w:t>
            </w:r>
          </w:p>
          <w:p w14:paraId="01768B15" w14:textId="77777777" w:rsidR="0051157C" w:rsidRPr="008830DE" w:rsidRDefault="0051157C" w:rsidP="004C375C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51157C" w:rsidRPr="008830DE" w14:paraId="642136E2" w14:textId="77777777" w:rsidTr="0051547F">
        <w:tc>
          <w:tcPr>
            <w:tcW w:w="4480" w:type="dxa"/>
          </w:tcPr>
          <w:p w14:paraId="2B5E829A" w14:textId="77777777" w:rsidR="0051157C" w:rsidRPr="008830DE" w:rsidRDefault="0051157C" w:rsidP="004C375C">
            <w:pPr>
              <w:rPr>
                <w:rFonts w:ascii="Arial" w:eastAsia="Times New Roman" w:hAnsi="Arial" w:cs="Arial"/>
                <w:color w:val="000000"/>
              </w:rPr>
            </w:pPr>
            <w:r w:rsidRPr="008830DE">
              <w:rPr>
                <w:rFonts w:ascii="Arial" w:eastAsia="Times New Roman" w:hAnsi="Arial" w:cs="Arial"/>
                <w:color w:val="000000"/>
              </w:rPr>
              <w:t>Características:</w:t>
            </w:r>
          </w:p>
        </w:tc>
        <w:tc>
          <w:tcPr>
            <w:tcW w:w="4498" w:type="dxa"/>
          </w:tcPr>
          <w:p w14:paraId="63C51892" w14:textId="016C31E2" w:rsidR="0051157C" w:rsidRPr="008830DE" w:rsidRDefault="0051157C" w:rsidP="004C375C">
            <w:pPr>
              <w:shd w:val="clear" w:color="auto" w:fill="FFFFFF"/>
              <w:rPr>
                <w:rFonts w:ascii="Arial" w:eastAsia="Times New Roman" w:hAnsi="Arial" w:cs="Arial"/>
                <w:color w:val="000000"/>
              </w:rPr>
            </w:pPr>
            <w:r w:rsidRPr="008830DE">
              <w:rPr>
                <w:rFonts w:ascii="Arial" w:eastAsia="Times New Roman" w:hAnsi="Arial" w:cs="Arial"/>
                <w:color w:val="000000"/>
              </w:rPr>
              <w:t xml:space="preserve">Los usuarios </w:t>
            </w:r>
            <w:r w:rsidR="0028053E" w:rsidRPr="008830DE">
              <w:rPr>
                <w:rFonts w:ascii="Arial" w:eastAsia="Times New Roman" w:hAnsi="Arial" w:cs="Arial"/>
                <w:color w:val="000000"/>
              </w:rPr>
              <w:t xml:space="preserve">registrados podrán buscar </w:t>
            </w:r>
            <w:r w:rsidR="0086205C" w:rsidRPr="008830DE">
              <w:rPr>
                <w:rFonts w:ascii="Arial" w:eastAsia="Times New Roman" w:hAnsi="Arial" w:cs="Arial"/>
                <w:color w:val="000000"/>
              </w:rPr>
              <w:t xml:space="preserve">a </w:t>
            </w:r>
            <w:r w:rsidR="0028053E" w:rsidRPr="008830DE">
              <w:rPr>
                <w:rFonts w:ascii="Arial" w:eastAsia="Times New Roman" w:hAnsi="Arial" w:cs="Arial"/>
                <w:color w:val="000000"/>
              </w:rPr>
              <w:t>otros usuarios a través de un buscador.</w:t>
            </w:r>
          </w:p>
          <w:p w14:paraId="1B4C95F2" w14:textId="77777777" w:rsidR="0051157C" w:rsidRPr="008830DE" w:rsidRDefault="0051157C" w:rsidP="004C375C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51157C" w:rsidRPr="008830DE" w14:paraId="60D128E0" w14:textId="77777777" w:rsidTr="0051547F">
        <w:tc>
          <w:tcPr>
            <w:tcW w:w="4480" w:type="dxa"/>
          </w:tcPr>
          <w:p w14:paraId="6943715D" w14:textId="77777777" w:rsidR="0051157C" w:rsidRPr="008830DE" w:rsidRDefault="0051157C" w:rsidP="004C375C">
            <w:pPr>
              <w:shd w:val="clear" w:color="auto" w:fill="FFFFFF"/>
              <w:rPr>
                <w:rFonts w:ascii="Arial" w:eastAsia="Times New Roman" w:hAnsi="Arial" w:cs="Arial"/>
                <w:color w:val="000000"/>
              </w:rPr>
            </w:pPr>
            <w:r w:rsidRPr="008830DE">
              <w:rPr>
                <w:rFonts w:ascii="Arial" w:eastAsia="Times New Roman" w:hAnsi="Arial" w:cs="Arial"/>
                <w:color w:val="000000"/>
              </w:rPr>
              <w:t xml:space="preserve">Descripción del </w:t>
            </w:r>
          </w:p>
          <w:p w14:paraId="5B60E0E3" w14:textId="77777777" w:rsidR="0051157C" w:rsidRPr="008830DE" w:rsidRDefault="0051157C" w:rsidP="004C375C">
            <w:pPr>
              <w:shd w:val="clear" w:color="auto" w:fill="FFFFFF"/>
              <w:rPr>
                <w:rFonts w:ascii="Arial" w:eastAsia="Times New Roman" w:hAnsi="Arial" w:cs="Arial"/>
                <w:color w:val="000000"/>
              </w:rPr>
            </w:pPr>
            <w:r w:rsidRPr="008830DE">
              <w:rPr>
                <w:rFonts w:ascii="Arial" w:eastAsia="Times New Roman" w:hAnsi="Arial" w:cs="Arial"/>
                <w:color w:val="000000"/>
              </w:rPr>
              <w:t>requerimiento:</w:t>
            </w:r>
          </w:p>
          <w:p w14:paraId="2EA05815" w14:textId="77777777" w:rsidR="0051157C" w:rsidRPr="008830DE" w:rsidRDefault="0051157C" w:rsidP="004C375C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498" w:type="dxa"/>
          </w:tcPr>
          <w:p w14:paraId="585FDB85" w14:textId="294CF075" w:rsidR="0051157C" w:rsidRPr="008830DE" w:rsidRDefault="0051157C" w:rsidP="004C375C">
            <w:pPr>
              <w:shd w:val="clear" w:color="auto" w:fill="FFFFFF"/>
              <w:rPr>
                <w:rFonts w:ascii="Arial" w:eastAsia="Times New Roman" w:hAnsi="Arial" w:cs="Arial"/>
                <w:color w:val="000000"/>
              </w:rPr>
            </w:pPr>
            <w:r w:rsidRPr="008830DE">
              <w:rPr>
                <w:rFonts w:ascii="Arial" w:hAnsi="Arial" w:cs="Arial"/>
              </w:rPr>
              <w:t xml:space="preserve">El sistema </w:t>
            </w:r>
            <w:r w:rsidR="0028053E" w:rsidRPr="008830DE">
              <w:rPr>
                <w:rFonts w:ascii="Arial" w:hAnsi="Arial" w:cs="Arial"/>
              </w:rPr>
              <w:t xml:space="preserve">permitirá que los usuarios busquen a otros usuarios filtrando la búsqueda por: Edad, </w:t>
            </w:r>
            <w:proofErr w:type="gramStart"/>
            <w:r w:rsidR="0028053E" w:rsidRPr="008830DE">
              <w:rPr>
                <w:rFonts w:ascii="Arial" w:hAnsi="Arial" w:cs="Arial"/>
              </w:rPr>
              <w:t>Genero</w:t>
            </w:r>
            <w:proofErr w:type="gramEnd"/>
            <w:r w:rsidR="0028053E" w:rsidRPr="008830DE">
              <w:rPr>
                <w:rFonts w:ascii="Arial" w:hAnsi="Arial" w:cs="Arial"/>
              </w:rPr>
              <w:t xml:space="preserve">, </w:t>
            </w:r>
            <w:r w:rsidR="0028053E" w:rsidRPr="008830DE">
              <w:rPr>
                <w:rFonts w:ascii="Arial" w:eastAsia="Times New Roman" w:hAnsi="Arial" w:cs="Arial"/>
                <w:color w:val="000000"/>
              </w:rPr>
              <w:t>Provincia, Dispositivos, Juegos favoritos y Géneros de Juegos.</w:t>
            </w:r>
          </w:p>
          <w:p w14:paraId="70755880" w14:textId="77777777" w:rsidR="0051157C" w:rsidRPr="008830DE" w:rsidRDefault="0051157C" w:rsidP="004C375C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51157C" w:rsidRPr="008830DE" w14:paraId="4D568DEE" w14:textId="77777777" w:rsidTr="0051547F">
        <w:tc>
          <w:tcPr>
            <w:tcW w:w="4480" w:type="dxa"/>
          </w:tcPr>
          <w:p w14:paraId="5319F550" w14:textId="77777777" w:rsidR="0051157C" w:rsidRPr="008830DE" w:rsidRDefault="0051157C" w:rsidP="004C375C">
            <w:pPr>
              <w:shd w:val="clear" w:color="auto" w:fill="FFFFFF"/>
              <w:rPr>
                <w:rFonts w:ascii="Arial" w:eastAsia="Times New Roman" w:hAnsi="Arial" w:cs="Arial"/>
                <w:color w:val="000000"/>
              </w:rPr>
            </w:pPr>
            <w:r w:rsidRPr="008830DE">
              <w:rPr>
                <w:rFonts w:ascii="Arial" w:eastAsia="Times New Roman" w:hAnsi="Arial" w:cs="Arial"/>
                <w:color w:val="000000"/>
              </w:rPr>
              <w:t xml:space="preserve">Requerimiento </w:t>
            </w:r>
          </w:p>
          <w:p w14:paraId="25E4D308" w14:textId="77777777" w:rsidR="0051157C" w:rsidRPr="008830DE" w:rsidRDefault="0051157C" w:rsidP="004C375C">
            <w:pPr>
              <w:shd w:val="clear" w:color="auto" w:fill="FFFFFF"/>
              <w:rPr>
                <w:rFonts w:ascii="Arial" w:eastAsia="Times New Roman" w:hAnsi="Arial" w:cs="Arial"/>
                <w:color w:val="000000"/>
              </w:rPr>
            </w:pPr>
            <w:r w:rsidRPr="008830DE">
              <w:rPr>
                <w:rFonts w:ascii="Arial" w:eastAsia="Times New Roman" w:hAnsi="Arial" w:cs="Arial"/>
                <w:color w:val="000000"/>
              </w:rPr>
              <w:t>NO funcional:</w:t>
            </w:r>
          </w:p>
          <w:p w14:paraId="5680B2FF" w14:textId="77777777" w:rsidR="0051157C" w:rsidRPr="008830DE" w:rsidRDefault="0051157C" w:rsidP="004C375C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498" w:type="dxa"/>
          </w:tcPr>
          <w:p w14:paraId="3AE6C5BE" w14:textId="700FFBDB" w:rsidR="0051157C" w:rsidRPr="008830DE" w:rsidRDefault="009966E3" w:rsidP="00331C9A">
            <w:pPr>
              <w:pStyle w:val="Prrafodelista"/>
              <w:numPr>
                <w:ilvl w:val="0"/>
                <w:numId w:val="13"/>
              </w:numPr>
              <w:rPr>
                <w:rFonts w:ascii="Arial" w:eastAsia="Times New Roman" w:hAnsi="Arial" w:cs="Arial"/>
                <w:color w:val="000000"/>
              </w:rPr>
            </w:pPr>
            <w:r w:rsidRPr="008830DE">
              <w:rPr>
                <w:rFonts w:ascii="Arial" w:eastAsia="Times New Roman" w:hAnsi="Arial" w:cs="Arial"/>
                <w:color w:val="000000"/>
              </w:rPr>
              <w:t>RNF01</w:t>
            </w:r>
          </w:p>
          <w:p w14:paraId="1BF2A668" w14:textId="77777777" w:rsidR="009966E3" w:rsidRPr="008830DE" w:rsidRDefault="009966E3" w:rsidP="00331C9A">
            <w:pPr>
              <w:pStyle w:val="Prrafodelista"/>
              <w:numPr>
                <w:ilvl w:val="0"/>
                <w:numId w:val="13"/>
              </w:numPr>
              <w:rPr>
                <w:rFonts w:ascii="Arial" w:eastAsia="Times New Roman" w:hAnsi="Arial" w:cs="Arial"/>
                <w:color w:val="000000"/>
              </w:rPr>
            </w:pPr>
            <w:r w:rsidRPr="008830DE">
              <w:rPr>
                <w:rFonts w:ascii="Arial" w:eastAsia="Times New Roman" w:hAnsi="Arial" w:cs="Arial"/>
                <w:color w:val="000000"/>
              </w:rPr>
              <w:t>RNF02</w:t>
            </w:r>
          </w:p>
          <w:p w14:paraId="46E6AFD5" w14:textId="77777777" w:rsidR="00331C9A" w:rsidRPr="008830DE" w:rsidRDefault="00331C9A" w:rsidP="00331C9A">
            <w:pPr>
              <w:pStyle w:val="Prrafodelista"/>
              <w:numPr>
                <w:ilvl w:val="0"/>
                <w:numId w:val="13"/>
              </w:numPr>
              <w:rPr>
                <w:rFonts w:ascii="Arial" w:eastAsia="Times New Roman" w:hAnsi="Arial" w:cs="Arial"/>
                <w:color w:val="000000"/>
              </w:rPr>
            </w:pPr>
            <w:r w:rsidRPr="008830DE">
              <w:rPr>
                <w:rFonts w:ascii="Arial" w:eastAsia="Times New Roman" w:hAnsi="Arial" w:cs="Arial"/>
                <w:color w:val="000000"/>
              </w:rPr>
              <w:t>RNF03</w:t>
            </w:r>
          </w:p>
          <w:p w14:paraId="1AF4663B" w14:textId="77777777" w:rsidR="00331C9A" w:rsidRPr="008830DE" w:rsidRDefault="00331C9A" w:rsidP="00331C9A">
            <w:pPr>
              <w:pStyle w:val="Prrafodelista"/>
              <w:numPr>
                <w:ilvl w:val="0"/>
                <w:numId w:val="13"/>
              </w:numPr>
              <w:rPr>
                <w:rFonts w:ascii="Arial" w:eastAsia="Times New Roman" w:hAnsi="Arial" w:cs="Arial"/>
                <w:color w:val="000000"/>
              </w:rPr>
            </w:pPr>
            <w:r w:rsidRPr="008830DE">
              <w:rPr>
                <w:rFonts w:ascii="Arial" w:eastAsia="Times New Roman" w:hAnsi="Arial" w:cs="Arial"/>
                <w:color w:val="000000"/>
              </w:rPr>
              <w:t>RFNF04</w:t>
            </w:r>
          </w:p>
          <w:p w14:paraId="2D02B5D5" w14:textId="77777777" w:rsidR="00331C9A" w:rsidRPr="008830DE" w:rsidRDefault="00331C9A" w:rsidP="00331C9A">
            <w:pPr>
              <w:pStyle w:val="Prrafodelista"/>
              <w:numPr>
                <w:ilvl w:val="0"/>
                <w:numId w:val="13"/>
              </w:numPr>
              <w:rPr>
                <w:rFonts w:ascii="Arial" w:eastAsia="Times New Roman" w:hAnsi="Arial" w:cs="Arial"/>
                <w:color w:val="000000"/>
              </w:rPr>
            </w:pPr>
            <w:r w:rsidRPr="008830DE">
              <w:rPr>
                <w:rFonts w:ascii="Arial" w:eastAsia="Times New Roman" w:hAnsi="Arial" w:cs="Arial"/>
                <w:color w:val="000000"/>
              </w:rPr>
              <w:t>RFNF05</w:t>
            </w:r>
          </w:p>
          <w:p w14:paraId="5C068265" w14:textId="77777777" w:rsidR="00331C9A" w:rsidRPr="008830DE" w:rsidRDefault="00331C9A" w:rsidP="00331C9A">
            <w:pPr>
              <w:pStyle w:val="Prrafodelista"/>
              <w:numPr>
                <w:ilvl w:val="0"/>
                <w:numId w:val="13"/>
              </w:numPr>
              <w:rPr>
                <w:rFonts w:ascii="Arial" w:eastAsia="Times New Roman" w:hAnsi="Arial" w:cs="Arial"/>
                <w:color w:val="000000"/>
              </w:rPr>
            </w:pPr>
            <w:r w:rsidRPr="008830DE">
              <w:rPr>
                <w:rFonts w:ascii="Arial" w:eastAsia="Times New Roman" w:hAnsi="Arial" w:cs="Arial"/>
                <w:color w:val="000000"/>
              </w:rPr>
              <w:t>RFNF06</w:t>
            </w:r>
          </w:p>
          <w:p w14:paraId="225FB95B" w14:textId="00C54A9E" w:rsidR="00331C9A" w:rsidRPr="008830DE" w:rsidRDefault="00331C9A" w:rsidP="00331C9A">
            <w:pPr>
              <w:pStyle w:val="Prrafodelista"/>
              <w:numPr>
                <w:ilvl w:val="0"/>
                <w:numId w:val="13"/>
              </w:numPr>
              <w:rPr>
                <w:rFonts w:ascii="Arial" w:eastAsia="Times New Roman" w:hAnsi="Arial" w:cs="Arial"/>
                <w:color w:val="000000"/>
              </w:rPr>
            </w:pPr>
            <w:r w:rsidRPr="008830DE">
              <w:rPr>
                <w:rFonts w:ascii="Arial" w:eastAsia="Times New Roman" w:hAnsi="Arial" w:cs="Arial"/>
                <w:color w:val="000000"/>
              </w:rPr>
              <w:t>RFNF07</w:t>
            </w:r>
          </w:p>
        </w:tc>
      </w:tr>
      <w:tr w:rsidR="0051547F" w:rsidRPr="008830DE" w14:paraId="77DB445A" w14:textId="528A3AEF" w:rsidTr="0051547F">
        <w:tc>
          <w:tcPr>
            <w:tcW w:w="4480" w:type="dxa"/>
            <w:tcBorders>
              <w:right w:val="single" w:sz="4" w:space="0" w:color="auto"/>
            </w:tcBorders>
          </w:tcPr>
          <w:p w14:paraId="0C8FD44E" w14:textId="77777777" w:rsidR="0051547F" w:rsidRPr="008830DE" w:rsidRDefault="0051547F" w:rsidP="004C375C">
            <w:pPr>
              <w:shd w:val="clear" w:color="auto" w:fill="FFFFFF"/>
              <w:rPr>
                <w:rFonts w:ascii="Arial" w:eastAsia="Times New Roman" w:hAnsi="Arial" w:cs="Arial"/>
                <w:color w:val="000000"/>
              </w:rPr>
            </w:pPr>
            <w:r w:rsidRPr="008830DE">
              <w:rPr>
                <w:rFonts w:ascii="Arial" w:eastAsia="Times New Roman" w:hAnsi="Arial" w:cs="Arial"/>
                <w:color w:val="000000"/>
              </w:rPr>
              <w:t>Prioridad del requerimiento:</w:t>
            </w:r>
          </w:p>
          <w:p w14:paraId="4D5603C4" w14:textId="77777777" w:rsidR="0051547F" w:rsidRPr="008830DE" w:rsidRDefault="0051547F" w:rsidP="0051547F">
            <w:pPr>
              <w:shd w:val="clear" w:color="auto" w:fill="FFFFFF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498" w:type="dxa"/>
            <w:tcBorders>
              <w:left w:val="single" w:sz="4" w:space="0" w:color="auto"/>
            </w:tcBorders>
          </w:tcPr>
          <w:p w14:paraId="66274645" w14:textId="77777777" w:rsidR="0051547F" w:rsidRPr="008830DE" w:rsidRDefault="0051547F" w:rsidP="0051547F">
            <w:pPr>
              <w:shd w:val="clear" w:color="auto" w:fill="FFFFFF"/>
              <w:rPr>
                <w:rFonts w:ascii="Arial" w:eastAsia="Times New Roman" w:hAnsi="Arial" w:cs="Arial"/>
                <w:color w:val="000000"/>
              </w:rPr>
            </w:pPr>
            <w:r w:rsidRPr="008830DE">
              <w:rPr>
                <w:rFonts w:ascii="Arial" w:eastAsia="Times New Roman" w:hAnsi="Arial" w:cs="Arial"/>
                <w:color w:val="000000"/>
              </w:rPr>
              <w:t>Alta</w:t>
            </w:r>
          </w:p>
          <w:p w14:paraId="56D3F2A5" w14:textId="77777777" w:rsidR="0051547F" w:rsidRPr="008830DE" w:rsidRDefault="0051547F">
            <w:pPr>
              <w:rPr>
                <w:rFonts w:ascii="Arial" w:eastAsia="Times New Roman" w:hAnsi="Arial" w:cs="Arial"/>
                <w:color w:val="000000"/>
              </w:rPr>
            </w:pPr>
          </w:p>
          <w:p w14:paraId="1C03BF70" w14:textId="77777777" w:rsidR="0051547F" w:rsidRPr="008830DE" w:rsidRDefault="0051547F" w:rsidP="004C375C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14:paraId="1F16479F" w14:textId="2F3A1B13" w:rsidR="00926A48" w:rsidRPr="008830DE" w:rsidRDefault="00926A48" w:rsidP="00F83BE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</w:p>
    <w:p w14:paraId="632D7228" w14:textId="77777777" w:rsidR="007A7EA7" w:rsidRPr="008830DE" w:rsidRDefault="007A7EA7" w:rsidP="00F83BE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70"/>
        <w:gridCol w:w="4508"/>
      </w:tblGrid>
      <w:tr w:rsidR="00926A48" w:rsidRPr="008830DE" w14:paraId="4105554E" w14:textId="77777777" w:rsidTr="0051547F">
        <w:tc>
          <w:tcPr>
            <w:tcW w:w="4470" w:type="dxa"/>
          </w:tcPr>
          <w:p w14:paraId="1925B839" w14:textId="77777777" w:rsidR="00926A48" w:rsidRPr="008830DE" w:rsidRDefault="00926A48" w:rsidP="004C375C">
            <w:pPr>
              <w:shd w:val="clear" w:color="auto" w:fill="FFFFFF"/>
              <w:rPr>
                <w:rFonts w:ascii="Arial" w:eastAsia="Times New Roman" w:hAnsi="Arial" w:cs="Arial"/>
                <w:color w:val="000000"/>
              </w:rPr>
            </w:pPr>
            <w:r w:rsidRPr="008830DE">
              <w:rPr>
                <w:rFonts w:ascii="Arial" w:eastAsia="Times New Roman" w:hAnsi="Arial" w:cs="Arial"/>
                <w:color w:val="000000"/>
              </w:rPr>
              <w:t xml:space="preserve">Identificación del </w:t>
            </w:r>
          </w:p>
          <w:p w14:paraId="57192DC9" w14:textId="77777777" w:rsidR="00926A48" w:rsidRPr="008830DE" w:rsidRDefault="00926A48" w:rsidP="004C375C">
            <w:pPr>
              <w:shd w:val="clear" w:color="auto" w:fill="FFFFFF"/>
              <w:rPr>
                <w:rFonts w:ascii="Arial" w:eastAsia="Times New Roman" w:hAnsi="Arial" w:cs="Arial"/>
                <w:color w:val="000000"/>
              </w:rPr>
            </w:pPr>
            <w:r w:rsidRPr="008830DE">
              <w:rPr>
                <w:rFonts w:ascii="Arial" w:eastAsia="Times New Roman" w:hAnsi="Arial" w:cs="Arial"/>
                <w:color w:val="000000"/>
              </w:rPr>
              <w:lastRenderedPageBreak/>
              <w:t>requerimiento:</w:t>
            </w:r>
          </w:p>
          <w:p w14:paraId="7BFE5201" w14:textId="77777777" w:rsidR="00926A48" w:rsidRPr="008830DE" w:rsidRDefault="00926A48" w:rsidP="004C375C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508" w:type="dxa"/>
          </w:tcPr>
          <w:p w14:paraId="669CF655" w14:textId="0E865128" w:rsidR="00926A48" w:rsidRPr="008830DE" w:rsidRDefault="00926A48" w:rsidP="004C375C">
            <w:pPr>
              <w:shd w:val="clear" w:color="auto" w:fill="FFFFFF"/>
              <w:rPr>
                <w:rFonts w:ascii="Arial" w:eastAsia="Times New Roman" w:hAnsi="Arial" w:cs="Arial"/>
                <w:color w:val="000000"/>
              </w:rPr>
            </w:pPr>
            <w:r w:rsidRPr="008830DE">
              <w:rPr>
                <w:rFonts w:ascii="Arial" w:eastAsia="Times New Roman" w:hAnsi="Arial" w:cs="Arial"/>
                <w:color w:val="000000"/>
              </w:rPr>
              <w:lastRenderedPageBreak/>
              <w:t>RF</w:t>
            </w:r>
            <w:r w:rsidR="00095E4E" w:rsidRPr="008830DE">
              <w:rPr>
                <w:rFonts w:ascii="Arial" w:eastAsia="Times New Roman" w:hAnsi="Arial" w:cs="Arial"/>
                <w:color w:val="000000"/>
              </w:rPr>
              <w:t>10</w:t>
            </w:r>
          </w:p>
          <w:p w14:paraId="2EA31264" w14:textId="77777777" w:rsidR="00926A48" w:rsidRPr="008830DE" w:rsidRDefault="00926A48" w:rsidP="004C375C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926A48" w:rsidRPr="008830DE" w14:paraId="5558EFF0" w14:textId="77777777" w:rsidTr="0051547F">
        <w:tc>
          <w:tcPr>
            <w:tcW w:w="4470" w:type="dxa"/>
          </w:tcPr>
          <w:p w14:paraId="04A6560D" w14:textId="77777777" w:rsidR="00926A48" w:rsidRPr="008830DE" w:rsidRDefault="00926A48" w:rsidP="004C375C">
            <w:pPr>
              <w:shd w:val="clear" w:color="auto" w:fill="FFFFFF"/>
              <w:rPr>
                <w:rFonts w:ascii="Arial" w:eastAsia="Times New Roman" w:hAnsi="Arial" w:cs="Arial"/>
                <w:color w:val="000000"/>
              </w:rPr>
            </w:pPr>
            <w:r w:rsidRPr="008830DE">
              <w:rPr>
                <w:rFonts w:ascii="Arial" w:eastAsia="Times New Roman" w:hAnsi="Arial" w:cs="Arial"/>
                <w:color w:val="000000"/>
              </w:rPr>
              <w:lastRenderedPageBreak/>
              <w:t xml:space="preserve">Nombre del </w:t>
            </w:r>
          </w:p>
          <w:p w14:paraId="7C3FD37C" w14:textId="77777777" w:rsidR="00926A48" w:rsidRPr="008830DE" w:rsidRDefault="00926A48" w:rsidP="004C375C">
            <w:pPr>
              <w:shd w:val="clear" w:color="auto" w:fill="FFFFFF"/>
              <w:rPr>
                <w:rFonts w:ascii="Arial" w:eastAsia="Times New Roman" w:hAnsi="Arial" w:cs="Arial"/>
                <w:color w:val="000000"/>
              </w:rPr>
            </w:pPr>
            <w:r w:rsidRPr="008830DE">
              <w:rPr>
                <w:rFonts w:ascii="Arial" w:eastAsia="Times New Roman" w:hAnsi="Arial" w:cs="Arial"/>
                <w:color w:val="000000"/>
              </w:rPr>
              <w:t>Requerimiento:</w:t>
            </w:r>
          </w:p>
          <w:p w14:paraId="37A1470A" w14:textId="77777777" w:rsidR="00926A48" w:rsidRPr="008830DE" w:rsidRDefault="00926A48" w:rsidP="004C375C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508" w:type="dxa"/>
          </w:tcPr>
          <w:p w14:paraId="48468B40" w14:textId="7C9753CD" w:rsidR="00926A48" w:rsidRPr="008830DE" w:rsidRDefault="00926A48" w:rsidP="00926A48">
            <w:pPr>
              <w:shd w:val="clear" w:color="auto" w:fill="FFFFFF"/>
              <w:rPr>
                <w:rFonts w:ascii="Arial" w:eastAsia="Times New Roman" w:hAnsi="Arial" w:cs="Arial"/>
                <w:color w:val="000000"/>
              </w:rPr>
            </w:pPr>
            <w:r w:rsidRPr="008830DE">
              <w:rPr>
                <w:rFonts w:ascii="Arial" w:eastAsia="Times New Roman" w:hAnsi="Arial" w:cs="Arial"/>
                <w:color w:val="000000"/>
              </w:rPr>
              <w:t>Interactuar con Usuarios.</w:t>
            </w:r>
          </w:p>
        </w:tc>
      </w:tr>
      <w:tr w:rsidR="00926A48" w:rsidRPr="008830DE" w14:paraId="3FA7E3BD" w14:textId="77777777" w:rsidTr="0051547F">
        <w:tc>
          <w:tcPr>
            <w:tcW w:w="4470" w:type="dxa"/>
          </w:tcPr>
          <w:p w14:paraId="4FF9B449" w14:textId="77777777" w:rsidR="00926A48" w:rsidRPr="008830DE" w:rsidRDefault="00926A48" w:rsidP="004C375C">
            <w:pPr>
              <w:rPr>
                <w:rFonts w:ascii="Arial" w:eastAsia="Times New Roman" w:hAnsi="Arial" w:cs="Arial"/>
                <w:color w:val="000000"/>
              </w:rPr>
            </w:pPr>
            <w:r w:rsidRPr="008830DE">
              <w:rPr>
                <w:rFonts w:ascii="Arial" w:eastAsia="Times New Roman" w:hAnsi="Arial" w:cs="Arial"/>
                <w:color w:val="000000"/>
              </w:rPr>
              <w:t>Características:</w:t>
            </w:r>
          </w:p>
        </w:tc>
        <w:tc>
          <w:tcPr>
            <w:tcW w:w="4508" w:type="dxa"/>
          </w:tcPr>
          <w:p w14:paraId="6DBAD540" w14:textId="7FC84902" w:rsidR="00926A48" w:rsidRPr="008830DE" w:rsidRDefault="00926A48" w:rsidP="00926A48">
            <w:pPr>
              <w:shd w:val="clear" w:color="auto" w:fill="FFFFFF"/>
              <w:rPr>
                <w:rFonts w:ascii="Arial" w:eastAsia="Times New Roman" w:hAnsi="Arial" w:cs="Arial"/>
                <w:color w:val="000000"/>
              </w:rPr>
            </w:pPr>
            <w:r w:rsidRPr="008830DE">
              <w:rPr>
                <w:rFonts w:ascii="Arial" w:eastAsia="Times New Roman" w:hAnsi="Arial" w:cs="Arial"/>
                <w:color w:val="000000"/>
              </w:rPr>
              <w:t>Los usuarios registrados podrán “chatear” con otros usuarios</w:t>
            </w:r>
            <w:r w:rsidR="000D2FE0" w:rsidRPr="008830DE">
              <w:rPr>
                <w:rFonts w:ascii="Arial" w:eastAsia="Times New Roman" w:hAnsi="Arial" w:cs="Arial"/>
                <w:color w:val="000000"/>
              </w:rPr>
              <w:t xml:space="preserve"> registrados.</w:t>
            </w:r>
          </w:p>
          <w:p w14:paraId="6CD843A4" w14:textId="77777777" w:rsidR="00926A48" w:rsidRPr="008830DE" w:rsidRDefault="00926A48" w:rsidP="00926A48">
            <w:pPr>
              <w:shd w:val="clear" w:color="auto" w:fill="FFFFFF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926A48" w:rsidRPr="008830DE" w14:paraId="42AB2A2A" w14:textId="77777777" w:rsidTr="0051547F">
        <w:tc>
          <w:tcPr>
            <w:tcW w:w="4470" w:type="dxa"/>
          </w:tcPr>
          <w:p w14:paraId="26D89890" w14:textId="77777777" w:rsidR="00926A48" w:rsidRPr="008830DE" w:rsidRDefault="00926A48" w:rsidP="004C375C">
            <w:pPr>
              <w:shd w:val="clear" w:color="auto" w:fill="FFFFFF"/>
              <w:rPr>
                <w:rFonts w:ascii="Arial" w:eastAsia="Times New Roman" w:hAnsi="Arial" w:cs="Arial"/>
                <w:color w:val="000000"/>
              </w:rPr>
            </w:pPr>
            <w:r w:rsidRPr="008830DE">
              <w:rPr>
                <w:rFonts w:ascii="Arial" w:eastAsia="Times New Roman" w:hAnsi="Arial" w:cs="Arial"/>
                <w:color w:val="000000"/>
              </w:rPr>
              <w:t xml:space="preserve">Descripción del </w:t>
            </w:r>
          </w:p>
          <w:p w14:paraId="5E618A0D" w14:textId="77777777" w:rsidR="00926A48" w:rsidRPr="008830DE" w:rsidRDefault="00926A48" w:rsidP="004C375C">
            <w:pPr>
              <w:shd w:val="clear" w:color="auto" w:fill="FFFFFF"/>
              <w:rPr>
                <w:rFonts w:ascii="Arial" w:eastAsia="Times New Roman" w:hAnsi="Arial" w:cs="Arial"/>
                <w:color w:val="000000"/>
              </w:rPr>
            </w:pPr>
            <w:r w:rsidRPr="008830DE">
              <w:rPr>
                <w:rFonts w:ascii="Arial" w:eastAsia="Times New Roman" w:hAnsi="Arial" w:cs="Arial"/>
                <w:color w:val="000000"/>
              </w:rPr>
              <w:t>requerimiento:</w:t>
            </w:r>
          </w:p>
          <w:p w14:paraId="5EFA0856" w14:textId="77777777" w:rsidR="00926A48" w:rsidRPr="008830DE" w:rsidRDefault="00926A48" w:rsidP="004C375C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508" w:type="dxa"/>
          </w:tcPr>
          <w:p w14:paraId="66ADFA8F" w14:textId="377C3180" w:rsidR="000D2FE0" w:rsidRPr="008830DE" w:rsidRDefault="000D2FE0" w:rsidP="000D2FE0">
            <w:pPr>
              <w:shd w:val="clear" w:color="auto" w:fill="FFFFFF"/>
              <w:rPr>
                <w:rFonts w:ascii="Arial" w:eastAsia="Times New Roman" w:hAnsi="Arial" w:cs="Arial"/>
                <w:color w:val="000000"/>
              </w:rPr>
            </w:pPr>
            <w:r w:rsidRPr="008830DE">
              <w:rPr>
                <w:rFonts w:ascii="Arial" w:hAnsi="Arial" w:cs="Arial"/>
              </w:rPr>
              <w:t>El sistema permitirá que los usuarios interactúen con otros usuarios a través de un chat</w:t>
            </w:r>
            <w:r w:rsidR="00192103" w:rsidRPr="008830DE">
              <w:rPr>
                <w:rFonts w:ascii="Arial" w:hAnsi="Arial" w:cs="Arial"/>
              </w:rPr>
              <w:t xml:space="preserve"> mediante texto y emoticones.</w:t>
            </w:r>
          </w:p>
          <w:p w14:paraId="693F7652" w14:textId="77777777" w:rsidR="00926A48" w:rsidRPr="008830DE" w:rsidRDefault="00926A48" w:rsidP="000D2FE0">
            <w:pPr>
              <w:shd w:val="clear" w:color="auto" w:fill="FFFFFF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926A48" w:rsidRPr="008830DE" w14:paraId="27681771" w14:textId="77777777" w:rsidTr="0051547F">
        <w:tc>
          <w:tcPr>
            <w:tcW w:w="4470" w:type="dxa"/>
          </w:tcPr>
          <w:p w14:paraId="3B7D6932" w14:textId="77777777" w:rsidR="00926A48" w:rsidRPr="008830DE" w:rsidRDefault="00926A48" w:rsidP="004C375C">
            <w:pPr>
              <w:shd w:val="clear" w:color="auto" w:fill="FFFFFF"/>
              <w:rPr>
                <w:rFonts w:ascii="Arial" w:eastAsia="Times New Roman" w:hAnsi="Arial" w:cs="Arial"/>
                <w:color w:val="000000"/>
              </w:rPr>
            </w:pPr>
            <w:r w:rsidRPr="008830DE">
              <w:rPr>
                <w:rFonts w:ascii="Arial" w:eastAsia="Times New Roman" w:hAnsi="Arial" w:cs="Arial"/>
                <w:color w:val="000000"/>
              </w:rPr>
              <w:t xml:space="preserve">Requerimiento </w:t>
            </w:r>
          </w:p>
          <w:p w14:paraId="55397822" w14:textId="77777777" w:rsidR="00926A48" w:rsidRPr="008830DE" w:rsidRDefault="00926A48" w:rsidP="004C375C">
            <w:pPr>
              <w:shd w:val="clear" w:color="auto" w:fill="FFFFFF"/>
              <w:rPr>
                <w:rFonts w:ascii="Arial" w:eastAsia="Times New Roman" w:hAnsi="Arial" w:cs="Arial"/>
                <w:color w:val="000000"/>
              </w:rPr>
            </w:pPr>
            <w:r w:rsidRPr="008830DE">
              <w:rPr>
                <w:rFonts w:ascii="Arial" w:eastAsia="Times New Roman" w:hAnsi="Arial" w:cs="Arial"/>
                <w:color w:val="000000"/>
              </w:rPr>
              <w:t>NO funcional:</w:t>
            </w:r>
          </w:p>
          <w:p w14:paraId="18C28972" w14:textId="77777777" w:rsidR="00926A48" w:rsidRPr="008830DE" w:rsidRDefault="00926A48" w:rsidP="004C375C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508" w:type="dxa"/>
          </w:tcPr>
          <w:p w14:paraId="2CE812E3" w14:textId="361E4529" w:rsidR="00331C9A" w:rsidRPr="008830DE" w:rsidRDefault="00331C9A" w:rsidP="00331C9A">
            <w:pPr>
              <w:pStyle w:val="Prrafodelista"/>
              <w:numPr>
                <w:ilvl w:val="0"/>
                <w:numId w:val="8"/>
              </w:numPr>
              <w:rPr>
                <w:rFonts w:ascii="Arial" w:eastAsia="Times New Roman" w:hAnsi="Arial" w:cs="Arial"/>
                <w:color w:val="000000"/>
              </w:rPr>
            </w:pPr>
            <w:r w:rsidRPr="008830DE">
              <w:rPr>
                <w:rFonts w:ascii="Arial" w:eastAsia="Times New Roman" w:hAnsi="Arial" w:cs="Arial"/>
                <w:color w:val="000000"/>
              </w:rPr>
              <w:t>RNF01</w:t>
            </w:r>
          </w:p>
          <w:p w14:paraId="7309A73C" w14:textId="4EAE6CB8" w:rsidR="00331C9A" w:rsidRPr="008830DE" w:rsidRDefault="00331C9A" w:rsidP="00331C9A">
            <w:pPr>
              <w:pStyle w:val="Prrafodelista"/>
              <w:numPr>
                <w:ilvl w:val="0"/>
                <w:numId w:val="8"/>
              </w:numPr>
              <w:rPr>
                <w:rFonts w:ascii="Arial" w:eastAsia="Times New Roman" w:hAnsi="Arial" w:cs="Arial"/>
                <w:color w:val="000000"/>
              </w:rPr>
            </w:pPr>
            <w:r w:rsidRPr="008830DE">
              <w:rPr>
                <w:rFonts w:ascii="Arial" w:eastAsia="Times New Roman" w:hAnsi="Arial" w:cs="Arial"/>
                <w:color w:val="000000"/>
              </w:rPr>
              <w:t>RNF02</w:t>
            </w:r>
          </w:p>
          <w:p w14:paraId="2BCC2E6C" w14:textId="5E29575E" w:rsidR="00331C9A" w:rsidRPr="008830DE" w:rsidRDefault="00331C9A" w:rsidP="00331C9A">
            <w:pPr>
              <w:pStyle w:val="Prrafodelista"/>
              <w:numPr>
                <w:ilvl w:val="0"/>
                <w:numId w:val="8"/>
              </w:numPr>
              <w:rPr>
                <w:rFonts w:ascii="Arial" w:eastAsia="Times New Roman" w:hAnsi="Arial" w:cs="Arial"/>
                <w:color w:val="000000"/>
              </w:rPr>
            </w:pPr>
            <w:r w:rsidRPr="008830DE">
              <w:rPr>
                <w:rFonts w:ascii="Arial" w:eastAsia="Times New Roman" w:hAnsi="Arial" w:cs="Arial"/>
                <w:color w:val="000000"/>
              </w:rPr>
              <w:t>RNF03</w:t>
            </w:r>
          </w:p>
          <w:p w14:paraId="531DA05A" w14:textId="77777777" w:rsidR="00331C9A" w:rsidRPr="008830DE" w:rsidRDefault="00331C9A" w:rsidP="00331C9A">
            <w:pPr>
              <w:pStyle w:val="Prrafodelista"/>
              <w:numPr>
                <w:ilvl w:val="0"/>
                <w:numId w:val="8"/>
              </w:numPr>
              <w:rPr>
                <w:rFonts w:ascii="Arial" w:eastAsia="Times New Roman" w:hAnsi="Arial" w:cs="Arial"/>
                <w:color w:val="000000"/>
              </w:rPr>
            </w:pPr>
            <w:r w:rsidRPr="008830DE">
              <w:rPr>
                <w:rFonts w:ascii="Arial" w:eastAsia="Times New Roman" w:hAnsi="Arial" w:cs="Arial"/>
                <w:color w:val="000000"/>
              </w:rPr>
              <w:t>RFNF04</w:t>
            </w:r>
          </w:p>
          <w:p w14:paraId="329D8E1A" w14:textId="77777777" w:rsidR="00331C9A" w:rsidRPr="008830DE" w:rsidRDefault="00331C9A" w:rsidP="00331C9A">
            <w:pPr>
              <w:pStyle w:val="Prrafodelista"/>
              <w:numPr>
                <w:ilvl w:val="0"/>
                <w:numId w:val="8"/>
              </w:numPr>
              <w:rPr>
                <w:rFonts w:ascii="Arial" w:eastAsia="Times New Roman" w:hAnsi="Arial" w:cs="Arial"/>
                <w:color w:val="000000"/>
              </w:rPr>
            </w:pPr>
            <w:r w:rsidRPr="008830DE">
              <w:rPr>
                <w:rFonts w:ascii="Arial" w:eastAsia="Times New Roman" w:hAnsi="Arial" w:cs="Arial"/>
                <w:color w:val="000000"/>
              </w:rPr>
              <w:t>RFNF05</w:t>
            </w:r>
          </w:p>
          <w:p w14:paraId="5576DFA0" w14:textId="77777777" w:rsidR="00331C9A" w:rsidRPr="008830DE" w:rsidRDefault="00331C9A" w:rsidP="00331C9A">
            <w:pPr>
              <w:pStyle w:val="Prrafodelista"/>
              <w:numPr>
                <w:ilvl w:val="0"/>
                <w:numId w:val="8"/>
              </w:numPr>
              <w:rPr>
                <w:rFonts w:ascii="Arial" w:eastAsia="Times New Roman" w:hAnsi="Arial" w:cs="Arial"/>
                <w:color w:val="000000"/>
              </w:rPr>
            </w:pPr>
            <w:r w:rsidRPr="008830DE">
              <w:rPr>
                <w:rFonts w:ascii="Arial" w:eastAsia="Times New Roman" w:hAnsi="Arial" w:cs="Arial"/>
                <w:color w:val="000000"/>
              </w:rPr>
              <w:t>RFNF06</w:t>
            </w:r>
          </w:p>
          <w:p w14:paraId="7A1F8CC3" w14:textId="34A267DA" w:rsidR="00926A48" w:rsidRPr="008830DE" w:rsidRDefault="00331C9A" w:rsidP="00331C9A">
            <w:pPr>
              <w:pStyle w:val="Prrafodelista"/>
              <w:numPr>
                <w:ilvl w:val="0"/>
                <w:numId w:val="8"/>
              </w:numPr>
              <w:rPr>
                <w:rFonts w:ascii="Arial" w:eastAsia="Times New Roman" w:hAnsi="Arial" w:cs="Arial"/>
                <w:color w:val="000000"/>
              </w:rPr>
            </w:pPr>
            <w:r w:rsidRPr="008830DE">
              <w:rPr>
                <w:rFonts w:ascii="Arial" w:eastAsia="Times New Roman" w:hAnsi="Arial" w:cs="Arial"/>
                <w:color w:val="000000"/>
              </w:rPr>
              <w:t>RFNF07</w:t>
            </w:r>
          </w:p>
        </w:tc>
      </w:tr>
      <w:tr w:rsidR="0051547F" w:rsidRPr="008830DE" w14:paraId="330C25B1" w14:textId="37CC5A90" w:rsidTr="0051547F">
        <w:tc>
          <w:tcPr>
            <w:tcW w:w="4470" w:type="dxa"/>
            <w:tcBorders>
              <w:right w:val="single" w:sz="4" w:space="0" w:color="auto"/>
            </w:tcBorders>
          </w:tcPr>
          <w:p w14:paraId="5F58149A" w14:textId="77777777" w:rsidR="0051547F" w:rsidRPr="008830DE" w:rsidRDefault="0051547F" w:rsidP="004C375C">
            <w:pPr>
              <w:shd w:val="clear" w:color="auto" w:fill="FFFFFF"/>
              <w:rPr>
                <w:rFonts w:ascii="Arial" w:eastAsia="Times New Roman" w:hAnsi="Arial" w:cs="Arial"/>
                <w:color w:val="000000"/>
              </w:rPr>
            </w:pPr>
            <w:r w:rsidRPr="008830DE">
              <w:rPr>
                <w:rFonts w:ascii="Arial" w:eastAsia="Times New Roman" w:hAnsi="Arial" w:cs="Arial"/>
                <w:color w:val="000000"/>
              </w:rPr>
              <w:t>Prioridad del requerimiento:</w:t>
            </w:r>
          </w:p>
          <w:p w14:paraId="1F87AD32" w14:textId="77777777" w:rsidR="0051547F" w:rsidRPr="008830DE" w:rsidRDefault="0051547F" w:rsidP="0051547F">
            <w:pPr>
              <w:shd w:val="clear" w:color="auto" w:fill="FFFFFF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508" w:type="dxa"/>
            <w:tcBorders>
              <w:left w:val="single" w:sz="4" w:space="0" w:color="auto"/>
            </w:tcBorders>
          </w:tcPr>
          <w:p w14:paraId="0BBFB490" w14:textId="77777777" w:rsidR="0051547F" w:rsidRPr="008830DE" w:rsidRDefault="0051547F" w:rsidP="0051547F">
            <w:pPr>
              <w:shd w:val="clear" w:color="auto" w:fill="FFFFFF"/>
              <w:rPr>
                <w:rFonts w:ascii="Arial" w:eastAsia="Times New Roman" w:hAnsi="Arial" w:cs="Arial"/>
                <w:color w:val="000000"/>
              </w:rPr>
            </w:pPr>
            <w:r w:rsidRPr="008830DE">
              <w:rPr>
                <w:rFonts w:ascii="Arial" w:eastAsia="Times New Roman" w:hAnsi="Arial" w:cs="Arial"/>
                <w:color w:val="000000"/>
              </w:rPr>
              <w:t>Alta</w:t>
            </w:r>
          </w:p>
          <w:p w14:paraId="661B11DB" w14:textId="77777777" w:rsidR="0051547F" w:rsidRPr="008830DE" w:rsidRDefault="0051547F">
            <w:pPr>
              <w:rPr>
                <w:rFonts w:ascii="Arial" w:eastAsia="Times New Roman" w:hAnsi="Arial" w:cs="Arial"/>
                <w:color w:val="000000"/>
              </w:rPr>
            </w:pPr>
          </w:p>
          <w:p w14:paraId="35BB1B82" w14:textId="77777777" w:rsidR="0051547F" w:rsidRPr="008830DE" w:rsidRDefault="0051547F" w:rsidP="004C375C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14:paraId="395048AF" w14:textId="04EDA640" w:rsidR="00926A48" w:rsidRPr="008830DE" w:rsidRDefault="00926A48" w:rsidP="00F83BE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90"/>
        <w:gridCol w:w="4489"/>
      </w:tblGrid>
      <w:tr w:rsidR="004B04A8" w:rsidRPr="008830DE" w14:paraId="4CEFDE0E" w14:textId="77777777" w:rsidTr="004C375C">
        <w:tc>
          <w:tcPr>
            <w:tcW w:w="4489" w:type="dxa"/>
          </w:tcPr>
          <w:p w14:paraId="6D0CAD1F" w14:textId="77777777" w:rsidR="004B04A8" w:rsidRPr="008830DE" w:rsidRDefault="004B04A8" w:rsidP="004C375C">
            <w:pPr>
              <w:shd w:val="clear" w:color="auto" w:fill="FFFFFF"/>
              <w:rPr>
                <w:rFonts w:ascii="Arial" w:eastAsia="Times New Roman" w:hAnsi="Arial" w:cs="Arial"/>
                <w:color w:val="000000"/>
              </w:rPr>
            </w:pPr>
            <w:r w:rsidRPr="008830DE">
              <w:rPr>
                <w:rFonts w:ascii="Arial" w:eastAsia="Times New Roman" w:hAnsi="Arial" w:cs="Arial"/>
                <w:color w:val="000000"/>
              </w:rPr>
              <w:t xml:space="preserve">Identificación del </w:t>
            </w:r>
          </w:p>
          <w:p w14:paraId="1A5A6032" w14:textId="77777777" w:rsidR="004B04A8" w:rsidRPr="008830DE" w:rsidRDefault="004B04A8" w:rsidP="004C375C">
            <w:pPr>
              <w:shd w:val="clear" w:color="auto" w:fill="FFFFFF"/>
              <w:rPr>
                <w:rFonts w:ascii="Arial" w:eastAsia="Times New Roman" w:hAnsi="Arial" w:cs="Arial"/>
                <w:color w:val="000000"/>
              </w:rPr>
            </w:pPr>
            <w:r w:rsidRPr="008830DE">
              <w:rPr>
                <w:rFonts w:ascii="Arial" w:eastAsia="Times New Roman" w:hAnsi="Arial" w:cs="Arial"/>
                <w:color w:val="000000"/>
              </w:rPr>
              <w:t>requerimiento:</w:t>
            </w:r>
          </w:p>
          <w:p w14:paraId="1829213A" w14:textId="77777777" w:rsidR="004B04A8" w:rsidRPr="008830DE" w:rsidRDefault="004B04A8" w:rsidP="004C375C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489" w:type="dxa"/>
          </w:tcPr>
          <w:p w14:paraId="7CEC7759" w14:textId="367B0D6D" w:rsidR="004B04A8" w:rsidRPr="008830DE" w:rsidRDefault="004B04A8" w:rsidP="004C375C">
            <w:pPr>
              <w:shd w:val="clear" w:color="auto" w:fill="FFFFFF"/>
              <w:rPr>
                <w:rFonts w:ascii="Arial" w:eastAsia="Times New Roman" w:hAnsi="Arial" w:cs="Arial"/>
                <w:color w:val="000000"/>
              </w:rPr>
            </w:pPr>
            <w:r w:rsidRPr="008830DE">
              <w:rPr>
                <w:rFonts w:ascii="Arial" w:eastAsia="Times New Roman" w:hAnsi="Arial" w:cs="Arial"/>
                <w:color w:val="000000"/>
              </w:rPr>
              <w:t>RF</w:t>
            </w:r>
            <w:r w:rsidR="007A7EA7" w:rsidRPr="008830DE">
              <w:rPr>
                <w:rFonts w:ascii="Arial" w:eastAsia="Times New Roman" w:hAnsi="Arial" w:cs="Arial"/>
                <w:color w:val="000000"/>
              </w:rPr>
              <w:t>1</w:t>
            </w:r>
            <w:r w:rsidR="00095E4E" w:rsidRPr="008830DE">
              <w:rPr>
                <w:rFonts w:ascii="Arial" w:eastAsia="Times New Roman" w:hAnsi="Arial" w:cs="Arial"/>
                <w:color w:val="000000"/>
              </w:rPr>
              <w:t>1</w:t>
            </w:r>
          </w:p>
          <w:p w14:paraId="16AB83E6" w14:textId="77777777" w:rsidR="004B04A8" w:rsidRPr="008830DE" w:rsidRDefault="004B04A8" w:rsidP="004C375C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4B04A8" w:rsidRPr="008830DE" w14:paraId="7B5C34CA" w14:textId="77777777" w:rsidTr="004C375C">
        <w:tc>
          <w:tcPr>
            <w:tcW w:w="4489" w:type="dxa"/>
          </w:tcPr>
          <w:p w14:paraId="29268E36" w14:textId="77777777" w:rsidR="004B04A8" w:rsidRPr="008830DE" w:rsidRDefault="004B04A8" w:rsidP="004C375C">
            <w:pPr>
              <w:shd w:val="clear" w:color="auto" w:fill="FFFFFF"/>
              <w:rPr>
                <w:rFonts w:ascii="Arial" w:eastAsia="Times New Roman" w:hAnsi="Arial" w:cs="Arial"/>
                <w:color w:val="000000"/>
              </w:rPr>
            </w:pPr>
            <w:r w:rsidRPr="008830DE">
              <w:rPr>
                <w:rFonts w:ascii="Arial" w:eastAsia="Times New Roman" w:hAnsi="Arial" w:cs="Arial"/>
                <w:color w:val="000000"/>
              </w:rPr>
              <w:t xml:space="preserve">Nombre del </w:t>
            </w:r>
          </w:p>
          <w:p w14:paraId="472A8043" w14:textId="77777777" w:rsidR="004B04A8" w:rsidRPr="008830DE" w:rsidRDefault="004B04A8" w:rsidP="004C375C">
            <w:pPr>
              <w:shd w:val="clear" w:color="auto" w:fill="FFFFFF"/>
              <w:rPr>
                <w:rFonts w:ascii="Arial" w:eastAsia="Times New Roman" w:hAnsi="Arial" w:cs="Arial"/>
                <w:color w:val="000000"/>
              </w:rPr>
            </w:pPr>
            <w:r w:rsidRPr="008830DE">
              <w:rPr>
                <w:rFonts w:ascii="Arial" w:eastAsia="Times New Roman" w:hAnsi="Arial" w:cs="Arial"/>
                <w:color w:val="000000"/>
              </w:rPr>
              <w:t>Requerimiento:</w:t>
            </w:r>
          </w:p>
          <w:p w14:paraId="44877197" w14:textId="77777777" w:rsidR="004B04A8" w:rsidRPr="008830DE" w:rsidRDefault="004B04A8" w:rsidP="004C375C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489" w:type="dxa"/>
          </w:tcPr>
          <w:p w14:paraId="1B1D933C" w14:textId="77777777" w:rsidR="004B04A8" w:rsidRPr="008830DE" w:rsidRDefault="004B04A8" w:rsidP="004C375C">
            <w:pPr>
              <w:shd w:val="clear" w:color="auto" w:fill="FFFFFF"/>
              <w:rPr>
                <w:rFonts w:ascii="Arial" w:eastAsia="Times New Roman" w:hAnsi="Arial" w:cs="Arial"/>
                <w:color w:val="000000"/>
              </w:rPr>
            </w:pPr>
            <w:r w:rsidRPr="008830DE">
              <w:rPr>
                <w:rFonts w:ascii="Arial" w:eastAsia="Times New Roman" w:hAnsi="Arial" w:cs="Arial"/>
                <w:color w:val="000000"/>
              </w:rPr>
              <w:t>Gestión Sección Comunidad Foros.</w:t>
            </w:r>
          </w:p>
          <w:p w14:paraId="58A6356B" w14:textId="77777777" w:rsidR="004B04A8" w:rsidRPr="008830DE" w:rsidRDefault="004B04A8" w:rsidP="004C375C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4B04A8" w:rsidRPr="008830DE" w14:paraId="0E785433" w14:textId="77777777" w:rsidTr="004C375C">
        <w:tc>
          <w:tcPr>
            <w:tcW w:w="4489" w:type="dxa"/>
          </w:tcPr>
          <w:p w14:paraId="1B62314E" w14:textId="77777777" w:rsidR="004B04A8" w:rsidRPr="008830DE" w:rsidRDefault="004B04A8" w:rsidP="004C375C">
            <w:pPr>
              <w:rPr>
                <w:rFonts w:ascii="Arial" w:eastAsia="Times New Roman" w:hAnsi="Arial" w:cs="Arial"/>
                <w:color w:val="000000"/>
              </w:rPr>
            </w:pPr>
            <w:r w:rsidRPr="008830DE">
              <w:rPr>
                <w:rFonts w:ascii="Arial" w:eastAsia="Times New Roman" w:hAnsi="Arial" w:cs="Arial"/>
                <w:color w:val="000000"/>
              </w:rPr>
              <w:t>Características:</w:t>
            </w:r>
          </w:p>
        </w:tc>
        <w:tc>
          <w:tcPr>
            <w:tcW w:w="4489" w:type="dxa"/>
          </w:tcPr>
          <w:p w14:paraId="210A43FF" w14:textId="5FC6A8F3" w:rsidR="004B04A8" w:rsidRPr="008830DE" w:rsidRDefault="004B04A8" w:rsidP="004C375C">
            <w:pPr>
              <w:shd w:val="clear" w:color="auto" w:fill="FFFFFF"/>
              <w:rPr>
                <w:rFonts w:ascii="Arial" w:eastAsia="Times New Roman" w:hAnsi="Arial" w:cs="Arial"/>
                <w:color w:val="000000"/>
              </w:rPr>
            </w:pPr>
            <w:r w:rsidRPr="008830DE">
              <w:rPr>
                <w:rFonts w:ascii="Arial" w:eastAsia="Times New Roman" w:hAnsi="Arial" w:cs="Arial"/>
                <w:color w:val="000000"/>
              </w:rPr>
              <w:t>Los usuarios registrados podrán mantener una discusión y ver información sobre un tema determinado por otros usuarios de manera pública.</w:t>
            </w:r>
          </w:p>
          <w:p w14:paraId="21DF4C21" w14:textId="77777777" w:rsidR="004B04A8" w:rsidRPr="008830DE" w:rsidRDefault="004B04A8" w:rsidP="004C375C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4B04A8" w:rsidRPr="008830DE" w14:paraId="7502A197" w14:textId="77777777" w:rsidTr="004C375C">
        <w:tc>
          <w:tcPr>
            <w:tcW w:w="4489" w:type="dxa"/>
          </w:tcPr>
          <w:p w14:paraId="3942E392" w14:textId="77777777" w:rsidR="004B04A8" w:rsidRPr="008830DE" w:rsidRDefault="004B04A8" w:rsidP="004C375C">
            <w:pPr>
              <w:shd w:val="clear" w:color="auto" w:fill="FFFFFF"/>
              <w:rPr>
                <w:rFonts w:ascii="Arial" w:eastAsia="Times New Roman" w:hAnsi="Arial" w:cs="Arial"/>
                <w:color w:val="000000"/>
              </w:rPr>
            </w:pPr>
            <w:r w:rsidRPr="008830DE">
              <w:rPr>
                <w:rFonts w:ascii="Arial" w:eastAsia="Times New Roman" w:hAnsi="Arial" w:cs="Arial"/>
                <w:color w:val="000000"/>
              </w:rPr>
              <w:t xml:space="preserve">Descripción del </w:t>
            </w:r>
          </w:p>
          <w:p w14:paraId="562136F9" w14:textId="77777777" w:rsidR="004B04A8" w:rsidRPr="008830DE" w:rsidRDefault="004B04A8" w:rsidP="004C375C">
            <w:pPr>
              <w:shd w:val="clear" w:color="auto" w:fill="FFFFFF"/>
              <w:rPr>
                <w:rFonts w:ascii="Arial" w:eastAsia="Times New Roman" w:hAnsi="Arial" w:cs="Arial"/>
                <w:color w:val="000000"/>
              </w:rPr>
            </w:pPr>
            <w:r w:rsidRPr="008830DE">
              <w:rPr>
                <w:rFonts w:ascii="Arial" w:eastAsia="Times New Roman" w:hAnsi="Arial" w:cs="Arial"/>
                <w:color w:val="000000"/>
              </w:rPr>
              <w:t>requerimiento:</w:t>
            </w:r>
          </w:p>
          <w:p w14:paraId="5346CD9D" w14:textId="77777777" w:rsidR="004B04A8" w:rsidRPr="008830DE" w:rsidRDefault="004B04A8" w:rsidP="004C375C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489" w:type="dxa"/>
          </w:tcPr>
          <w:p w14:paraId="5E4AF419" w14:textId="77777777" w:rsidR="004B04A8" w:rsidRPr="008830DE" w:rsidRDefault="004B04A8" w:rsidP="004C375C">
            <w:pPr>
              <w:shd w:val="clear" w:color="auto" w:fill="FFFFFF"/>
              <w:rPr>
                <w:rFonts w:ascii="Arial" w:hAnsi="Arial" w:cs="Arial"/>
              </w:rPr>
            </w:pPr>
            <w:r w:rsidRPr="008830DE">
              <w:rPr>
                <w:rFonts w:ascii="Arial" w:hAnsi="Arial" w:cs="Arial"/>
              </w:rPr>
              <w:t>El sistema permitirá:</w:t>
            </w:r>
          </w:p>
          <w:p w14:paraId="7C834AC8" w14:textId="77777777" w:rsidR="004B04A8" w:rsidRPr="008830DE" w:rsidRDefault="004B04A8" w:rsidP="004B04A8">
            <w:pPr>
              <w:pStyle w:val="Prrafodelista"/>
              <w:numPr>
                <w:ilvl w:val="0"/>
                <w:numId w:val="2"/>
              </w:numPr>
              <w:shd w:val="clear" w:color="auto" w:fill="FFFFFF"/>
              <w:rPr>
                <w:rFonts w:ascii="Arial" w:eastAsia="Times New Roman" w:hAnsi="Arial" w:cs="Arial"/>
                <w:color w:val="000000"/>
              </w:rPr>
            </w:pPr>
            <w:r w:rsidRPr="008830DE">
              <w:rPr>
                <w:rFonts w:ascii="Arial" w:eastAsia="Times New Roman" w:hAnsi="Arial" w:cs="Arial"/>
                <w:color w:val="000000"/>
              </w:rPr>
              <w:t>La interacción y discusión de usuarios sobre temas ya antes planteados</w:t>
            </w:r>
          </w:p>
          <w:p w14:paraId="53D8C37B" w14:textId="77777777" w:rsidR="004B04A8" w:rsidRPr="008830DE" w:rsidRDefault="004B04A8" w:rsidP="004B04A8">
            <w:pPr>
              <w:pStyle w:val="Prrafodelista"/>
              <w:numPr>
                <w:ilvl w:val="0"/>
                <w:numId w:val="2"/>
              </w:numPr>
              <w:shd w:val="clear" w:color="auto" w:fill="FFFFFF"/>
              <w:rPr>
                <w:rFonts w:ascii="Arial" w:eastAsia="Times New Roman" w:hAnsi="Arial" w:cs="Arial"/>
                <w:color w:val="000000"/>
              </w:rPr>
            </w:pPr>
            <w:r w:rsidRPr="008830DE">
              <w:rPr>
                <w:rFonts w:ascii="Arial" w:eastAsia="Times New Roman" w:hAnsi="Arial" w:cs="Arial"/>
                <w:color w:val="000000"/>
              </w:rPr>
              <w:t>El planteamiento de temas a desarrollar</w:t>
            </w:r>
          </w:p>
          <w:p w14:paraId="3DD02405" w14:textId="77777777" w:rsidR="004B04A8" w:rsidRPr="008830DE" w:rsidRDefault="004B04A8" w:rsidP="004C375C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4B04A8" w:rsidRPr="008830DE" w14:paraId="554391F3" w14:textId="77777777" w:rsidTr="004C375C">
        <w:tc>
          <w:tcPr>
            <w:tcW w:w="4489" w:type="dxa"/>
          </w:tcPr>
          <w:p w14:paraId="00FE0C87" w14:textId="77777777" w:rsidR="004B04A8" w:rsidRPr="008830DE" w:rsidRDefault="004B04A8" w:rsidP="004C375C">
            <w:pPr>
              <w:shd w:val="clear" w:color="auto" w:fill="FFFFFF"/>
              <w:rPr>
                <w:rFonts w:ascii="Arial" w:eastAsia="Times New Roman" w:hAnsi="Arial" w:cs="Arial"/>
                <w:color w:val="000000"/>
              </w:rPr>
            </w:pPr>
            <w:r w:rsidRPr="008830DE">
              <w:rPr>
                <w:rFonts w:ascii="Arial" w:eastAsia="Times New Roman" w:hAnsi="Arial" w:cs="Arial"/>
                <w:color w:val="000000"/>
              </w:rPr>
              <w:t xml:space="preserve">Requerimiento </w:t>
            </w:r>
          </w:p>
          <w:p w14:paraId="2D335576" w14:textId="77777777" w:rsidR="004B04A8" w:rsidRPr="008830DE" w:rsidRDefault="004B04A8" w:rsidP="004C375C">
            <w:pPr>
              <w:shd w:val="clear" w:color="auto" w:fill="FFFFFF"/>
              <w:rPr>
                <w:rFonts w:ascii="Arial" w:eastAsia="Times New Roman" w:hAnsi="Arial" w:cs="Arial"/>
                <w:color w:val="000000"/>
              </w:rPr>
            </w:pPr>
            <w:r w:rsidRPr="008830DE">
              <w:rPr>
                <w:rFonts w:ascii="Arial" w:eastAsia="Times New Roman" w:hAnsi="Arial" w:cs="Arial"/>
                <w:color w:val="000000"/>
              </w:rPr>
              <w:t>NO funcional:</w:t>
            </w:r>
          </w:p>
          <w:p w14:paraId="25624F1C" w14:textId="77777777" w:rsidR="004B04A8" w:rsidRPr="008830DE" w:rsidRDefault="004B04A8" w:rsidP="004C375C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489" w:type="dxa"/>
          </w:tcPr>
          <w:p w14:paraId="49722EE9" w14:textId="47225822" w:rsidR="004B04A8" w:rsidRPr="008830DE" w:rsidRDefault="009966E3" w:rsidP="00331C9A">
            <w:pPr>
              <w:pStyle w:val="Prrafodelista"/>
              <w:numPr>
                <w:ilvl w:val="0"/>
                <w:numId w:val="14"/>
              </w:numPr>
              <w:rPr>
                <w:rFonts w:ascii="Arial" w:eastAsia="Times New Roman" w:hAnsi="Arial" w:cs="Arial"/>
                <w:color w:val="000000"/>
              </w:rPr>
            </w:pPr>
            <w:r w:rsidRPr="008830DE">
              <w:rPr>
                <w:rFonts w:ascii="Arial" w:eastAsia="Times New Roman" w:hAnsi="Arial" w:cs="Arial"/>
                <w:color w:val="000000"/>
              </w:rPr>
              <w:t>RNF01</w:t>
            </w:r>
          </w:p>
          <w:p w14:paraId="1A592A11" w14:textId="77777777" w:rsidR="009966E3" w:rsidRPr="008830DE" w:rsidRDefault="009966E3" w:rsidP="00331C9A">
            <w:pPr>
              <w:pStyle w:val="Prrafodelista"/>
              <w:numPr>
                <w:ilvl w:val="0"/>
                <w:numId w:val="14"/>
              </w:numPr>
              <w:rPr>
                <w:rFonts w:ascii="Arial" w:eastAsia="Times New Roman" w:hAnsi="Arial" w:cs="Arial"/>
                <w:color w:val="000000"/>
              </w:rPr>
            </w:pPr>
            <w:r w:rsidRPr="008830DE">
              <w:rPr>
                <w:rFonts w:ascii="Arial" w:eastAsia="Times New Roman" w:hAnsi="Arial" w:cs="Arial"/>
                <w:color w:val="000000"/>
              </w:rPr>
              <w:t>RNF02</w:t>
            </w:r>
          </w:p>
          <w:p w14:paraId="69AF8F83" w14:textId="77777777" w:rsidR="00331C9A" w:rsidRPr="008830DE" w:rsidRDefault="00331C9A" w:rsidP="00331C9A">
            <w:pPr>
              <w:pStyle w:val="Prrafodelista"/>
              <w:numPr>
                <w:ilvl w:val="0"/>
                <w:numId w:val="14"/>
              </w:numPr>
              <w:rPr>
                <w:rFonts w:ascii="Arial" w:eastAsia="Times New Roman" w:hAnsi="Arial" w:cs="Arial"/>
                <w:color w:val="000000"/>
              </w:rPr>
            </w:pPr>
            <w:r w:rsidRPr="008830DE">
              <w:rPr>
                <w:rFonts w:ascii="Arial" w:eastAsia="Times New Roman" w:hAnsi="Arial" w:cs="Arial"/>
                <w:color w:val="000000"/>
              </w:rPr>
              <w:t>RNF03</w:t>
            </w:r>
          </w:p>
          <w:p w14:paraId="0F217D6B" w14:textId="77777777" w:rsidR="00331C9A" w:rsidRPr="008830DE" w:rsidRDefault="00331C9A" w:rsidP="00331C9A">
            <w:pPr>
              <w:pStyle w:val="Prrafodelista"/>
              <w:numPr>
                <w:ilvl w:val="0"/>
                <w:numId w:val="14"/>
              </w:numPr>
              <w:rPr>
                <w:rFonts w:ascii="Arial" w:eastAsia="Times New Roman" w:hAnsi="Arial" w:cs="Arial"/>
                <w:color w:val="000000"/>
              </w:rPr>
            </w:pPr>
            <w:r w:rsidRPr="008830DE">
              <w:rPr>
                <w:rFonts w:ascii="Arial" w:eastAsia="Times New Roman" w:hAnsi="Arial" w:cs="Arial"/>
                <w:color w:val="000000"/>
              </w:rPr>
              <w:t>RFNF04</w:t>
            </w:r>
          </w:p>
          <w:p w14:paraId="12D529C5" w14:textId="77777777" w:rsidR="00331C9A" w:rsidRPr="008830DE" w:rsidRDefault="00331C9A" w:rsidP="00331C9A">
            <w:pPr>
              <w:pStyle w:val="Prrafodelista"/>
              <w:numPr>
                <w:ilvl w:val="0"/>
                <w:numId w:val="14"/>
              </w:numPr>
              <w:rPr>
                <w:rFonts w:ascii="Arial" w:eastAsia="Times New Roman" w:hAnsi="Arial" w:cs="Arial"/>
                <w:color w:val="000000"/>
              </w:rPr>
            </w:pPr>
            <w:r w:rsidRPr="008830DE">
              <w:rPr>
                <w:rFonts w:ascii="Arial" w:eastAsia="Times New Roman" w:hAnsi="Arial" w:cs="Arial"/>
                <w:color w:val="000000"/>
              </w:rPr>
              <w:t>RFNF05</w:t>
            </w:r>
          </w:p>
          <w:p w14:paraId="16B03160" w14:textId="77777777" w:rsidR="00331C9A" w:rsidRPr="008830DE" w:rsidRDefault="00331C9A" w:rsidP="00331C9A">
            <w:pPr>
              <w:pStyle w:val="Prrafodelista"/>
              <w:numPr>
                <w:ilvl w:val="0"/>
                <w:numId w:val="14"/>
              </w:numPr>
              <w:rPr>
                <w:rFonts w:ascii="Arial" w:eastAsia="Times New Roman" w:hAnsi="Arial" w:cs="Arial"/>
                <w:color w:val="000000"/>
              </w:rPr>
            </w:pPr>
            <w:r w:rsidRPr="008830DE">
              <w:rPr>
                <w:rFonts w:ascii="Arial" w:eastAsia="Times New Roman" w:hAnsi="Arial" w:cs="Arial"/>
                <w:color w:val="000000"/>
              </w:rPr>
              <w:t>RFNF06</w:t>
            </w:r>
          </w:p>
          <w:p w14:paraId="4781AFD6" w14:textId="0062FC4E" w:rsidR="00331C9A" w:rsidRPr="008830DE" w:rsidRDefault="00331C9A" w:rsidP="00331C9A">
            <w:pPr>
              <w:pStyle w:val="Prrafodelista"/>
              <w:numPr>
                <w:ilvl w:val="0"/>
                <w:numId w:val="14"/>
              </w:numPr>
              <w:rPr>
                <w:rFonts w:ascii="Arial" w:eastAsia="Times New Roman" w:hAnsi="Arial" w:cs="Arial"/>
                <w:color w:val="000000"/>
              </w:rPr>
            </w:pPr>
            <w:r w:rsidRPr="008830DE">
              <w:rPr>
                <w:rFonts w:ascii="Arial" w:eastAsia="Times New Roman" w:hAnsi="Arial" w:cs="Arial"/>
                <w:color w:val="000000"/>
              </w:rPr>
              <w:t>RFNF07</w:t>
            </w:r>
          </w:p>
        </w:tc>
      </w:tr>
      <w:tr w:rsidR="0051547F" w:rsidRPr="008830DE" w14:paraId="693FEA20" w14:textId="6E75527A" w:rsidTr="0051547F">
        <w:tc>
          <w:tcPr>
            <w:tcW w:w="4490" w:type="dxa"/>
            <w:tcBorders>
              <w:right w:val="single" w:sz="4" w:space="0" w:color="auto"/>
            </w:tcBorders>
          </w:tcPr>
          <w:p w14:paraId="1C42FA56" w14:textId="77777777" w:rsidR="0051547F" w:rsidRPr="008830DE" w:rsidRDefault="0051547F" w:rsidP="004C375C">
            <w:pPr>
              <w:shd w:val="clear" w:color="auto" w:fill="FFFFFF"/>
              <w:rPr>
                <w:rFonts w:ascii="Arial" w:eastAsia="Times New Roman" w:hAnsi="Arial" w:cs="Arial"/>
                <w:color w:val="000000"/>
              </w:rPr>
            </w:pPr>
            <w:r w:rsidRPr="008830DE">
              <w:rPr>
                <w:rFonts w:ascii="Arial" w:eastAsia="Times New Roman" w:hAnsi="Arial" w:cs="Arial"/>
                <w:color w:val="000000"/>
              </w:rPr>
              <w:t>Prioridad del requerimiento:</w:t>
            </w:r>
          </w:p>
          <w:p w14:paraId="699DE3FA" w14:textId="77777777" w:rsidR="0051547F" w:rsidRPr="008830DE" w:rsidRDefault="0051547F" w:rsidP="0051547F">
            <w:pPr>
              <w:shd w:val="clear" w:color="auto" w:fill="FFFFFF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488" w:type="dxa"/>
            <w:tcBorders>
              <w:left w:val="single" w:sz="4" w:space="0" w:color="auto"/>
            </w:tcBorders>
          </w:tcPr>
          <w:p w14:paraId="547EB694" w14:textId="77777777" w:rsidR="0051547F" w:rsidRPr="008830DE" w:rsidRDefault="0051547F" w:rsidP="0051547F">
            <w:pPr>
              <w:shd w:val="clear" w:color="auto" w:fill="FFFFFF"/>
              <w:rPr>
                <w:rFonts w:ascii="Arial" w:eastAsia="Times New Roman" w:hAnsi="Arial" w:cs="Arial"/>
                <w:color w:val="000000"/>
              </w:rPr>
            </w:pPr>
            <w:r w:rsidRPr="008830DE">
              <w:rPr>
                <w:rFonts w:ascii="Arial" w:eastAsia="Times New Roman" w:hAnsi="Arial" w:cs="Arial"/>
                <w:color w:val="000000"/>
              </w:rPr>
              <w:lastRenderedPageBreak/>
              <w:t>Alta</w:t>
            </w:r>
          </w:p>
          <w:p w14:paraId="1BEA3DA3" w14:textId="77777777" w:rsidR="0051547F" w:rsidRPr="008830DE" w:rsidRDefault="0051547F">
            <w:pPr>
              <w:rPr>
                <w:rFonts w:ascii="Arial" w:eastAsia="Times New Roman" w:hAnsi="Arial" w:cs="Arial"/>
                <w:color w:val="000000"/>
              </w:rPr>
            </w:pPr>
          </w:p>
          <w:p w14:paraId="25E9F860" w14:textId="77777777" w:rsidR="0051547F" w:rsidRPr="008830DE" w:rsidRDefault="0051547F" w:rsidP="004C375C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14:paraId="32FAE295" w14:textId="4BFEC36B" w:rsidR="00961A6A" w:rsidRPr="008830DE" w:rsidRDefault="00961A6A" w:rsidP="00F83BE1">
      <w:pPr>
        <w:shd w:val="clear" w:color="auto" w:fill="FFFFFF"/>
        <w:spacing w:after="0" w:line="240" w:lineRule="aut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90"/>
        <w:gridCol w:w="4489"/>
      </w:tblGrid>
      <w:tr w:rsidR="00961A6A" w:rsidRPr="008830DE" w14:paraId="1C496034" w14:textId="77777777" w:rsidTr="004C375C">
        <w:tc>
          <w:tcPr>
            <w:tcW w:w="4489" w:type="dxa"/>
          </w:tcPr>
          <w:p w14:paraId="22772DCD" w14:textId="77777777" w:rsidR="00961A6A" w:rsidRPr="008830DE" w:rsidRDefault="00961A6A" w:rsidP="004C375C">
            <w:pPr>
              <w:shd w:val="clear" w:color="auto" w:fill="FFFFFF"/>
              <w:rPr>
                <w:rFonts w:ascii="Arial" w:eastAsia="Times New Roman" w:hAnsi="Arial" w:cs="Arial"/>
                <w:color w:val="000000"/>
              </w:rPr>
            </w:pPr>
            <w:r w:rsidRPr="008830DE">
              <w:rPr>
                <w:rFonts w:ascii="Arial" w:eastAsia="Times New Roman" w:hAnsi="Arial" w:cs="Arial"/>
                <w:color w:val="000000"/>
              </w:rPr>
              <w:t xml:space="preserve">Identificación del </w:t>
            </w:r>
          </w:p>
          <w:p w14:paraId="5124C699" w14:textId="77777777" w:rsidR="00961A6A" w:rsidRPr="008830DE" w:rsidRDefault="00961A6A" w:rsidP="004C375C">
            <w:pPr>
              <w:shd w:val="clear" w:color="auto" w:fill="FFFFFF"/>
              <w:rPr>
                <w:rFonts w:ascii="Arial" w:eastAsia="Times New Roman" w:hAnsi="Arial" w:cs="Arial"/>
                <w:color w:val="000000"/>
              </w:rPr>
            </w:pPr>
            <w:r w:rsidRPr="008830DE">
              <w:rPr>
                <w:rFonts w:ascii="Arial" w:eastAsia="Times New Roman" w:hAnsi="Arial" w:cs="Arial"/>
                <w:color w:val="000000"/>
              </w:rPr>
              <w:t>requerimiento:</w:t>
            </w:r>
          </w:p>
          <w:p w14:paraId="0AE3AD1C" w14:textId="77777777" w:rsidR="00961A6A" w:rsidRPr="008830DE" w:rsidRDefault="00961A6A" w:rsidP="004C375C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489" w:type="dxa"/>
          </w:tcPr>
          <w:p w14:paraId="5B74B043" w14:textId="1BC843C9" w:rsidR="00961A6A" w:rsidRPr="008830DE" w:rsidRDefault="00961A6A" w:rsidP="004C375C">
            <w:pPr>
              <w:shd w:val="clear" w:color="auto" w:fill="FFFFFF"/>
              <w:rPr>
                <w:rFonts w:ascii="Arial" w:eastAsia="Times New Roman" w:hAnsi="Arial" w:cs="Arial"/>
                <w:color w:val="000000"/>
              </w:rPr>
            </w:pPr>
            <w:r w:rsidRPr="008830DE">
              <w:rPr>
                <w:rFonts w:ascii="Arial" w:eastAsia="Times New Roman" w:hAnsi="Arial" w:cs="Arial"/>
                <w:color w:val="000000"/>
              </w:rPr>
              <w:t>RF1</w:t>
            </w:r>
            <w:r w:rsidR="00095E4E" w:rsidRPr="008830DE">
              <w:rPr>
                <w:rFonts w:ascii="Arial" w:eastAsia="Times New Roman" w:hAnsi="Arial" w:cs="Arial"/>
                <w:color w:val="000000"/>
              </w:rPr>
              <w:t>2</w:t>
            </w:r>
          </w:p>
          <w:p w14:paraId="269AD0CF" w14:textId="77777777" w:rsidR="00961A6A" w:rsidRPr="008830DE" w:rsidRDefault="00961A6A" w:rsidP="004C375C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961A6A" w:rsidRPr="008830DE" w14:paraId="12CEDA04" w14:textId="77777777" w:rsidTr="004C375C">
        <w:tc>
          <w:tcPr>
            <w:tcW w:w="4489" w:type="dxa"/>
          </w:tcPr>
          <w:p w14:paraId="45FC7DE9" w14:textId="77777777" w:rsidR="00961A6A" w:rsidRPr="008830DE" w:rsidRDefault="00961A6A" w:rsidP="004C375C">
            <w:pPr>
              <w:shd w:val="clear" w:color="auto" w:fill="FFFFFF"/>
              <w:rPr>
                <w:rFonts w:ascii="Arial" w:eastAsia="Times New Roman" w:hAnsi="Arial" w:cs="Arial"/>
                <w:color w:val="000000"/>
              </w:rPr>
            </w:pPr>
            <w:r w:rsidRPr="008830DE">
              <w:rPr>
                <w:rFonts w:ascii="Arial" w:eastAsia="Times New Roman" w:hAnsi="Arial" w:cs="Arial"/>
                <w:color w:val="000000"/>
              </w:rPr>
              <w:t xml:space="preserve">Nombre del </w:t>
            </w:r>
          </w:p>
          <w:p w14:paraId="02773761" w14:textId="77777777" w:rsidR="00961A6A" w:rsidRPr="008830DE" w:rsidRDefault="00961A6A" w:rsidP="004C375C">
            <w:pPr>
              <w:shd w:val="clear" w:color="auto" w:fill="FFFFFF"/>
              <w:rPr>
                <w:rFonts w:ascii="Arial" w:eastAsia="Times New Roman" w:hAnsi="Arial" w:cs="Arial"/>
                <w:color w:val="000000"/>
              </w:rPr>
            </w:pPr>
            <w:r w:rsidRPr="008830DE">
              <w:rPr>
                <w:rFonts w:ascii="Arial" w:eastAsia="Times New Roman" w:hAnsi="Arial" w:cs="Arial"/>
                <w:color w:val="000000"/>
              </w:rPr>
              <w:t>Requerimiento:</w:t>
            </w:r>
          </w:p>
          <w:p w14:paraId="32942EA6" w14:textId="77777777" w:rsidR="00961A6A" w:rsidRPr="008830DE" w:rsidRDefault="00961A6A" w:rsidP="004C375C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489" w:type="dxa"/>
          </w:tcPr>
          <w:p w14:paraId="79CE68CD" w14:textId="1EBF2E5E" w:rsidR="00961A6A" w:rsidRPr="008830DE" w:rsidRDefault="00961A6A" w:rsidP="004C375C">
            <w:pPr>
              <w:shd w:val="clear" w:color="auto" w:fill="FFFFFF"/>
              <w:rPr>
                <w:rFonts w:ascii="Arial" w:eastAsia="Times New Roman" w:hAnsi="Arial" w:cs="Arial"/>
                <w:color w:val="000000"/>
              </w:rPr>
            </w:pPr>
            <w:r w:rsidRPr="008830DE">
              <w:rPr>
                <w:rFonts w:ascii="Arial" w:eastAsia="Times New Roman" w:hAnsi="Arial" w:cs="Arial"/>
                <w:color w:val="000000"/>
              </w:rPr>
              <w:t>Gestión Sección Contacto</w:t>
            </w:r>
          </w:p>
          <w:p w14:paraId="7E9770C9" w14:textId="77777777" w:rsidR="00961A6A" w:rsidRPr="008830DE" w:rsidRDefault="00961A6A" w:rsidP="004C375C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961A6A" w:rsidRPr="008830DE" w14:paraId="49F0E092" w14:textId="77777777" w:rsidTr="004C375C">
        <w:tc>
          <w:tcPr>
            <w:tcW w:w="4489" w:type="dxa"/>
          </w:tcPr>
          <w:p w14:paraId="248E7CD5" w14:textId="77777777" w:rsidR="00961A6A" w:rsidRPr="008830DE" w:rsidRDefault="00961A6A" w:rsidP="004C375C">
            <w:pPr>
              <w:rPr>
                <w:rFonts w:ascii="Arial" w:eastAsia="Times New Roman" w:hAnsi="Arial" w:cs="Arial"/>
                <w:color w:val="000000"/>
              </w:rPr>
            </w:pPr>
            <w:r w:rsidRPr="008830DE">
              <w:rPr>
                <w:rFonts w:ascii="Arial" w:eastAsia="Times New Roman" w:hAnsi="Arial" w:cs="Arial"/>
                <w:color w:val="000000"/>
              </w:rPr>
              <w:t>Características:</w:t>
            </w:r>
          </w:p>
        </w:tc>
        <w:tc>
          <w:tcPr>
            <w:tcW w:w="4489" w:type="dxa"/>
          </w:tcPr>
          <w:p w14:paraId="074A56CE" w14:textId="747EEF32" w:rsidR="00961A6A" w:rsidRPr="008830DE" w:rsidRDefault="00961A6A" w:rsidP="007B1BC7">
            <w:pPr>
              <w:shd w:val="clear" w:color="auto" w:fill="FFFFFF"/>
              <w:rPr>
                <w:rFonts w:ascii="Arial" w:eastAsia="Times New Roman" w:hAnsi="Arial" w:cs="Arial"/>
                <w:color w:val="000000"/>
              </w:rPr>
            </w:pPr>
            <w:r w:rsidRPr="008830DE">
              <w:rPr>
                <w:rFonts w:ascii="Arial" w:eastAsia="Times New Roman" w:hAnsi="Arial" w:cs="Arial"/>
                <w:color w:val="000000"/>
              </w:rPr>
              <w:t xml:space="preserve">Los usuarios registrados </w:t>
            </w:r>
            <w:r w:rsidR="007B1BC7" w:rsidRPr="008830DE">
              <w:rPr>
                <w:rFonts w:ascii="Arial" w:eastAsia="Times New Roman" w:hAnsi="Arial" w:cs="Arial"/>
                <w:color w:val="000000"/>
              </w:rPr>
              <w:t xml:space="preserve">y no registrados </w:t>
            </w:r>
            <w:r w:rsidRPr="008830DE">
              <w:rPr>
                <w:rFonts w:ascii="Arial" w:eastAsia="Times New Roman" w:hAnsi="Arial" w:cs="Arial"/>
                <w:color w:val="000000"/>
              </w:rPr>
              <w:t xml:space="preserve">podrán </w:t>
            </w:r>
            <w:r w:rsidR="007B1BC7" w:rsidRPr="008830DE">
              <w:rPr>
                <w:rFonts w:ascii="Arial" w:eastAsia="Times New Roman" w:hAnsi="Arial" w:cs="Arial"/>
                <w:color w:val="000000"/>
              </w:rPr>
              <w:t>contactarse con el administrador mediante el uso de un formulario de contacto.</w:t>
            </w:r>
          </w:p>
        </w:tc>
      </w:tr>
      <w:tr w:rsidR="00961A6A" w:rsidRPr="008830DE" w14:paraId="60D5D09B" w14:textId="77777777" w:rsidTr="004C375C">
        <w:tc>
          <w:tcPr>
            <w:tcW w:w="4489" w:type="dxa"/>
          </w:tcPr>
          <w:p w14:paraId="38E422AC" w14:textId="77777777" w:rsidR="00961A6A" w:rsidRPr="008830DE" w:rsidRDefault="00961A6A" w:rsidP="004C375C">
            <w:pPr>
              <w:shd w:val="clear" w:color="auto" w:fill="FFFFFF"/>
              <w:rPr>
                <w:rFonts w:ascii="Arial" w:eastAsia="Times New Roman" w:hAnsi="Arial" w:cs="Arial"/>
                <w:color w:val="000000"/>
              </w:rPr>
            </w:pPr>
            <w:r w:rsidRPr="008830DE">
              <w:rPr>
                <w:rFonts w:ascii="Arial" w:eastAsia="Times New Roman" w:hAnsi="Arial" w:cs="Arial"/>
                <w:color w:val="000000"/>
              </w:rPr>
              <w:t xml:space="preserve">Descripción del </w:t>
            </w:r>
          </w:p>
          <w:p w14:paraId="2312EDF6" w14:textId="77777777" w:rsidR="00961A6A" w:rsidRPr="008830DE" w:rsidRDefault="00961A6A" w:rsidP="004C375C">
            <w:pPr>
              <w:shd w:val="clear" w:color="auto" w:fill="FFFFFF"/>
              <w:rPr>
                <w:rFonts w:ascii="Arial" w:eastAsia="Times New Roman" w:hAnsi="Arial" w:cs="Arial"/>
                <w:color w:val="000000"/>
              </w:rPr>
            </w:pPr>
            <w:r w:rsidRPr="008830DE">
              <w:rPr>
                <w:rFonts w:ascii="Arial" w:eastAsia="Times New Roman" w:hAnsi="Arial" w:cs="Arial"/>
                <w:color w:val="000000"/>
              </w:rPr>
              <w:t>requerimiento:</w:t>
            </w:r>
          </w:p>
          <w:p w14:paraId="283FC92A" w14:textId="77777777" w:rsidR="00961A6A" w:rsidRPr="008830DE" w:rsidRDefault="00961A6A" w:rsidP="004C375C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489" w:type="dxa"/>
          </w:tcPr>
          <w:p w14:paraId="32151F15" w14:textId="10374D38" w:rsidR="00961A6A" w:rsidRPr="008830DE" w:rsidRDefault="00961A6A" w:rsidP="004C375C">
            <w:pPr>
              <w:shd w:val="clear" w:color="auto" w:fill="FFFFFF"/>
              <w:rPr>
                <w:rFonts w:ascii="Arial" w:hAnsi="Arial" w:cs="Arial"/>
              </w:rPr>
            </w:pPr>
            <w:r w:rsidRPr="008830DE">
              <w:rPr>
                <w:rFonts w:ascii="Arial" w:hAnsi="Arial" w:cs="Arial"/>
              </w:rPr>
              <w:t xml:space="preserve">El sistema </w:t>
            </w:r>
            <w:r w:rsidR="00547A35" w:rsidRPr="008830DE">
              <w:rPr>
                <w:rFonts w:ascii="Arial" w:hAnsi="Arial" w:cs="Arial"/>
              </w:rPr>
              <w:t>contará</w:t>
            </w:r>
            <w:r w:rsidR="007B1BC7" w:rsidRPr="008830DE">
              <w:rPr>
                <w:rFonts w:ascii="Arial" w:hAnsi="Arial" w:cs="Arial"/>
              </w:rPr>
              <w:t xml:space="preserve"> con un formulario de contacto que tendrá los siguientes campos a llenar por el usuario de manera obligatoria: Nombre, Apellido, Email y Provincia</w:t>
            </w:r>
          </w:p>
          <w:p w14:paraId="5343886E" w14:textId="77777777" w:rsidR="00961A6A" w:rsidRPr="008830DE" w:rsidRDefault="00961A6A" w:rsidP="007B1BC7">
            <w:pPr>
              <w:pStyle w:val="Prrafodelista"/>
              <w:shd w:val="clear" w:color="auto" w:fill="FFFFFF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961A6A" w:rsidRPr="008830DE" w14:paraId="0538D176" w14:textId="77777777" w:rsidTr="004C375C">
        <w:tc>
          <w:tcPr>
            <w:tcW w:w="4489" w:type="dxa"/>
          </w:tcPr>
          <w:p w14:paraId="05B0B2B0" w14:textId="77777777" w:rsidR="00961A6A" w:rsidRPr="008830DE" w:rsidRDefault="00961A6A" w:rsidP="004C375C">
            <w:pPr>
              <w:shd w:val="clear" w:color="auto" w:fill="FFFFFF"/>
              <w:rPr>
                <w:rFonts w:ascii="Arial" w:eastAsia="Times New Roman" w:hAnsi="Arial" w:cs="Arial"/>
                <w:color w:val="000000"/>
              </w:rPr>
            </w:pPr>
            <w:r w:rsidRPr="008830DE">
              <w:rPr>
                <w:rFonts w:ascii="Arial" w:eastAsia="Times New Roman" w:hAnsi="Arial" w:cs="Arial"/>
                <w:color w:val="000000"/>
              </w:rPr>
              <w:t xml:space="preserve">Requerimiento </w:t>
            </w:r>
          </w:p>
          <w:p w14:paraId="66C3BE63" w14:textId="77777777" w:rsidR="00961A6A" w:rsidRPr="008830DE" w:rsidRDefault="00961A6A" w:rsidP="004C375C">
            <w:pPr>
              <w:shd w:val="clear" w:color="auto" w:fill="FFFFFF"/>
              <w:rPr>
                <w:rFonts w:ascii="Arial" w:eastAsia="Times New Roman" w:hAnsi="Arial" w:cs="Arial"/>
                <w:color w:val="000000"/>
              </w:rPr>
            </w:pPr>
            <w:r w:rsidRPr="008830DE">
              <w:rPr>
                <w:rFonts w:ascii="Arial" w:eastAsia="Times New Roman" w:hAnsi="Arial" w:cs="Arial"/>
                <w:color w:val="000000"/>
              </w:rPr>
              <w:t>NO funcional:</w:t>
            </w:r>
          </w:p>
          <w:p w14:paraId="7E6BBB7F" w14:textId="77777777" w:rsidR="00961A6A" w:rsidRPr="008830DE" w:rsidRDefault="00961A6A" w:rsidP="004C375C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489" w:type="dxa"/>
          </w:tcPr>
          <w:p w14:paraId="03450023" w14:textId="77777777" w:rsidR="00961A6A" w:rsidRPr="008830DE" w:rsidRDefault="009966E3" w:rsidP="009966E3">
            <w:pPr>
              <w:pStyle w:val="Prrafodelista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</w:rPr>
            </w:pPr>
            <w:r w:rsidRPr="008830DE">
              <w:rPr>
                <w:rFonts w:ascii="Arial" w:eastAsia="Times New Roman" w:hAnsi="Arial" w:cs="Arial"/>
                <w:color w:val="000000"/>
              </w:rPr>
              <w:t>RNF01</w:t>
            </w:r>
          </w:p>
          <w:p w14:paraId="79103E21" w14:textId="77777777" w:rsidR="009966E3" w:rsidRPr="008830DE" w:rsidRDefault="009966E3" w:rsidP="009966E3">
            <w:pPr>
              <w:pStyle w:val="Prrafodelista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</w:rPr>
            </w:pPr>
            <w:r w:rsidRPr="008830DE">
              <w:rPr>
                <w:rFonts w:ascii="Arial" w:eastAsia="Times New Roman" w:hAnsi="Arial" w:cs="Arial"/>
                <w:color w:val="000000"/>
              </w:rPr>
              <w:t>RNF02</w:t>
            </w:r>
          </w:p>
          <w:p w14:paraId="0604E7AF" w14:textId="0ACDCA20" w:rsidR="00331C9A" w:rsidRPr="008830DE" w:rsidRDefault="00331C9A" w:rsidP="009966E3">
            <w:pPr>
              <w:pStyle w:val="Prrafodelista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</w:rPr>
            </w:pPr>
            <w:r w:rsidRPr="008830DE">
              <w:rPr>
                <w:rFonts w:ascii="Arial" w:eastAsia="Times New Roman" w:hAnsi="Arial" w:cs="Arial"/>
                <w:color w:val="000000"/>
              </w:rPr>
              <w:t>RNF03</w:t>
            </w:r>
          </w:p>
        </w:tc>
      </w:tr>
      <w:tr w:rsidR="00961A6A" w:rsidRPr="008830DE" w14:paraId="1B1C5E05" w14:textId="77777777" w:rsidTr="004C375C">
        <w:tc>
          <w:tcPr>
            <w:tcW w:w="4490" w:type="dxa"/>
            <w:tcBorders>
              <w:right w:val="single" w:sz="4" w:space="0" w:color="auto"/>
            </w:tcBorders>
          </w:tcPr>
          <w:p w14:paraId="6FC847C6" w14:textId="77777777" w:rsidR="00961A6A" w:rsidRPr="008830DE" w:rsidRDefault="00961A6A" w:rsidP="004C375C">
            <w:pPr>
              <w:shd w:val="clear" w:color="auto" w:fill="FFFFFF"/>
              <w:rPr>
                <w:rFonts w:ascii="Arial" w:eastAsia="Times New Roman" w:hAnsi="Arial" w:cs="Arial"/>
                <w:color w:val="000000"/>
              </w:rPr>
            </w:pPr>
            <w:r w:rsidRPr="008830DE">
              <w:rPr>
                <w:rFonts w:ascii="Arial" w:eastAsia="Times New Roman" w:hAnsi="Arial" w:cs="Arial"/>
                <w:color w:val="000000"/>
              </w:rPr>
              <w:t>Prioridad del requerimiento:</w:t>
            </w:r>
          </w:p>
          <w:p w14:paraId="717661B3" w14:textId="77777777" w:rsidR="00961A6A" w:rsidRPr="008830DE" w:rsidRDefault="00961A6A" w:rsidP="004C375C">
            <w:pPr>
              <w:shd w:val="clear" w:color="auto" w:fill="FFFFFF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488" w:type="dxa"/>
            <w:tcBorders>
              <w:left w:val="single" w:sz="4" w:space="0" w:color="auto"/>
            </w:tcBorders>
          </w:tcPr>
          <w:p w14:paraId="658F0A15" w14:textId="77777777" w:rsidR="00961A6A" w:rsidRPr="008830DE" w:rsidRDefault="00961A6A" w:rsidP="004C375C">
            <w:pPr>
              <w:shd w:val="clear" w:color="auto" w:fill="FFFFFF"/>
              <w:rPr>
                <w:rFonts w:ascii="Arial" w:eastAsia="Times New Roman" w:hAnsi="Arial" w:cs="Arial"/>
                <w:color w:val="000000"/>
              </w:rPr>
            </w:pPr>
            <w:r w:rsidRPr="008830DE">
              <w:rPr>
                <w:rFonts w:ascii="Arial" w:eastAsia="Times New Roman" w:hAnsi="Arial" w:cs="Arial"/>
                <w:color w:val="000000"/>
              </w:rPr>
              <w:t>Alta</w:t>
            </w:r>
          </w:p>
          <w:p w14:paraId="3B82C3C9" w14:textId="77777777" w:rsidR="00961A6A" w:rsidRPr="008830DE" w:rsidRDefault="00961A6A" w:rsidP="004C375C">
            <w:pPr>
              <w:rPr>
                <w:rFonts w:ascii="Arial" w:eastAsia="Times New Roman" w:hAnsi="Arial" w:cs="Arial"/>
                <w:color w:val="000000"/>
              </w:rPr>
            </w:pPr>
          </w:p>
          <w:p w14:paraId="229DCF09" w14:textId="77777777" w:rsidR="00961A6A" w:rsidRPr="008830DE" w:rsidRDefault="00961A6A" w:rsidP="004C375C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14:paraId="60CDC3DB" w14:textId="77777777" w:rsidR="00961A6A" w:rsidRPr="008830DE" w:rsidRDefault="00961A6A" w:rsidP="00F83BE1">
      <w:pPr>
        <w:shd w:val="clear" w:color="auto" w:fill="FFFFFF"/>
        <w:spacing w:after="0" w:line="240" w:lineRule="auto"/>
        <w:rPr>
          <w:rFonts w:ascii="Arial" w:hAnsi="Arial" w:cs="Arial"/>
        </w:rPr>
      </w:pPr>
    </w:p>
    <w:p w14:paraId="6EB2BC22" w14:textId="77777777" w:rsidR="00A0349C" w:rsidRPr="008830DE" w:rsidRDefault="00A0349C" w:rsidP="00961A6A">
      <w:pPr>
        <w:ind w:firstLine="708"/>
        <w:rPr>
          <w:rFonts w:ascii="Arial" w:hAnsi="Arial" w:cs="Arial"/>
          <w:b/>
          <w:bCs/>
        </w:rPr>
      </w:pPr>
    </w:p>
    <w:p w14:paraId="2E1341FA" w14:textId="73967927" w:rsidR="0009223F" w:rsidRPr="008830DE" w:rsidRDefault="00961A6A" w:rsidP="004578B6">
      <w:pPr>
        <w:pStyle w:val="Ttulo2"/>
      </w:pPr>
      <w:bookmarkStart w:id="19" w:name="_Toc116206504"/>
      <w:r w:rsidRPr="008830DE">
        <w:t xml:space="preserve">3.3 </w:t>
      </w:r>
      <w:r w:rsidR="0009223F" w:rsidRPr="008830DE">
        <w:t>Requerimientos No Funcionales.</w:t>
      </w:r>
      <w:bookmarkEnd w:id="19"/>
    </w:p>
    <w:p w14:paraId="59C7CFBC" w14:textId="61793D2E" w:rsidR="0009223F" w:rsidRPr="008830DE" w:rsidRDefault="0009223F" w:rsidP="00F83BE1">
      <w:pPr>
        <w:shd w:val="clear" w:color="auto" w:fill="FFFFFF"/>
        <w:spacing w:after="0" w:line="240" w:lineRule="aut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09223F" w:rsidRPr="008830DE" w14:paraId="3B22A294" w14:textId="77777777" w:rsidTr="004C375C">
        <w:tc>
          <w:tcPr>
            <w:tcW w:w="4489" w:type="dxa"/>
          </w:tcPr>
          <w:p w14:paraId="70289673" w14:textId="77777777" w:rsidR="0009223F" w:rsidRPr="008830DE" w:rsidRDefault="0009223F" w:rsidP="004C375C">
            <w:pPr>
              <w:shd w:val="clear" w:color="auto" w:fill="FFFFFF"/>
              <w:rPr>
                <w:rFonts w:ascii="Arial" w:eastAsia="Times New Roman" w:hAnsi="Arial" w:cs="Arial"/>
                <w:color w:val="000000"/>
              </w:rPr>
            </w:pPr>
            <w:r w:rsidRPr="008830DE">
              <w:rPr>
                <w:rFonts w:ascii="Arial" w:eastAsia="Times New Roman" w:hAnsi="Arial" w:cs="Arial"/>
                <w:color w:val="000000"/>
              </w:rPr>
              <w:t xml:space="preserve">Identificación del </w:t>
            </w:r>
          </w:p>
          <w:p w14:paraId="60209C3C" w14:textId="77777777" w:rsidR="0009223F" w:rsidRPr="008830DE" w:rsidRDefault="0009223F" w:rsidP="004C375C">
            <w:pPr>
              <w:shd w:val="clear" w:color="auto" w:fill="FFFFFF"/>
              <w:rPr>
                <w:rFonts w:ascii="Arial" w:eastAsia="Times New Roman" w:hAnsi="Arial" w:cs="Arial"/>
                <w:color w:val="000000"/>
              </w:rPr>
            </w:pPr>
            <w:r w:rsidRPr="008830DE">
              <w:rPr>
                <w:rFonts w:ascii="Arial" w:eastAsia="Times New Roman" w:hAnsi="Arial" w:cs="Arial"/>
                <w:color w:val="000000"/>
              </w:rPr>
              <w:t>requerimiento:</w:t>
            </w:r>
          </w:p>
          <w:p w14:paraId="5E168E46" w14:textId="77777777" w:rsidR="0009223F" w:rsidRPr="008830DE" w:rsidRDefault="0009223F" w:rsidP="004C375C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489" w:type="dxa"/>
          </w:tcPr>
          <w:p w14:paraId="225D0386" w14:textId="64143EAC" w:rsidR="0009223F" w:rsidRPr="008830DE" w:rsidRDefault="0009223F" w:rsidP="004C375C">
            <w:pPr>
              <w:shd w:val="clear" w:color="auto" w:fill="FFFFFF"/>
              <w:rPr>
                <w:rFonts w:ascii="Arial" w:eastAsia="Times New Roman" w:hAnsi="Arial" w:cs="Arial"/>
                <w:color w:val="000000"/>
              </w:rPr>
            </w:pPr>
            <w:r w:rsidRPr="008830DE">
              <w:rPr>
                <w:rFonts w:ascii="Arial" w:eastAsia="Times New Roman" w:hAnsi="Arial" w:cs="Arial"/>
                <w:color w:val="000000"/>
              </w:rPr>
              <w:t>RNF01</w:t>
            </w:r>
          </w:p>
          <w:p w14:paraId="655CFB54" w14:textId="77777777" w:rsidR="0009223F" w:rsidRPr="008830DE" w:rsidRDefault="0009223F" w:rsidP="004C375C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09223F" w:rsidRPr="008830DE" w14:paraId="1D778D3B" w14:textId="77777777" w:rsidTr="004C375C">
        <w:tc>
          <w:tcPr>
            <w:tcW w:w="4489" w:type="dxa"/>
          </w:tcPr>
          <w:p w14:paraId="3AC3D22C" w14:textId="77777777" w:rsidR="0009223F" w:rsidRPr="008830DE" w:rsidRDefault="0009223F" w:rsidP="004C375C">
            <w:pPr>
              <w:shd w:val="clear" w:color="auto" w:fill="FFFFFF"/>
              <w:rPr>
                <w:rFonts w:ascii="Arial" w:eastAsia="Times New Roman" w:hAnsi="Arial" w:cs="Arial"/>
                <w:color w:val="000000"/>
              </w:rPr>
            </w:pPr>
            <w:r w:rsidRPr="008830DE">
              <w:rPr>
                <w:rFonts w:ascii="Arial" w:eastAsia="Times New Roman" w:hAnsi="Arial" w:cs="Arial"/>
                <w:color w:val="000000"/>
              </w:rPr>
              <w:t xml:space="preserve">Nombre del </w:t>
            </w:r>
          </w:p>
          <w:p w14:paraId="0562A3A0" w14:textId="77777777" w:rsidR="0009223F" w:rsidRPr="008830DE" w:rsidRDefault="0009223F" w:rsidP="004C375C">
            <w:pPr>
              <w:shd w:val="clear" w:color="auto" w:fill="FFFFFF"/>
              <w:rPr>
                <w:rFonts w:ascii="Arial" w:eastAsia="Times New Roman" w:hAnsi="Arial" w:cs="Arial"/>
                <w:color w:val="000000"/>
              </w:rPr>
            </w:pPr>
            <w:r w:rsidRPr="008830DE">
              <w:rPr>
                <w:rFonts w:ascii="Arial" w:eastAsia="Times New Roman" w:hAnsi="Arial" w:cs="Arial"/>
                <w:color w:val="000000"/>
              </w:rPr>
              <w:t>Requerimiento:</w:t>
            </w:r>
          </w:p>
          <w:p w14:paraId="342BE919" w14:textId="77777777" w:rsidR="0009223F" w:rsidRPr="008830DE" w:rsidRDefault="0009223F" w:rsidP="004C375C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489" w:type="dxa"/>
          </w:tcPr>
          <w:p w14:paraId="139A31DC" w14:textId="1DA39E35" w:rsidR="0009223F" w:rsidRPr="008830DE" w:rsidRDefault="0009223F" w:rsidP="004C375C">
            <w:pPr>
              <w:shd w:val="clear" w:color="auto" w:fill="FFFFFF"/>
              <w:rPr>
                <w:rFonts w:ascii="Arial" w:eastAsia="Times New Roman" w:hAnsi="Arial" w:cs="Arial"/>
                <w:color w:val="000000"/>
              </w:rPr>
            </w:pPr>
            <w:r w:rsidRPr="008830DE">
              <w:rPr>
                <w:rFonts w:ascii="Arial" w:hAnsi="Arial" w:cs="Arial"/>
              </w:rPr>
              <w:t>Interfaz del sistema.</w:t>
            </w:r>
          </w:p>
        </w:tc>
      </w:tr>
      <w:tr w:rsidR="0009223F" w:rsidRPr="008830DE" w14:paraId="42B8848D" w14:textId="77777777" w:rsidTr="004C375C">
        <w:tc>
          <w:tcPr>
            <w:tcW w:w="4489" w:type="dxa"/>
          </w:tcPr>
          <w:p w14:paraId="0E71CEC7" w14:textId="77777777" w:rsidR="0009223F" w:rsidRPr="008830DE" w:rsidRDefault="0009223F" w:rsidP="004C375C">
            <w:pPr>
              <w:rPr>
                <w:rFonts w:ascii="Arial" w:eastAsia="Times New Roman" w:hAnsi="Arial" w:cs="Arial"/>
                <w:color w:val="000000"/>
              </w:rPr>
            </w:pPr>
            <w:r w:rsidRPr="008830DE">
              <w:rPr>
                <w:rFonts w:ascii="Arial" w:eastAsia="Times New Roman" w:hAnsi="Arial" w:cs="Arial"/>
                <w:color w:val="000000"/>
              </w:rPr>
              <w:t>Características:</w:t>
            </w:r>
          </w:p>
        </w:tc>
        <w:tc>
          <w:tcPr>
            <w:tcW w:w="4489" w:type="dxa"/>
          </w:tcPr>
          <w:p w14:paraId="58835DF6" w14:textId="536A0D53" w:rsidR="0009223F" w:rsidRPr="008830DE" w:rsidRDefault="0009223F" w:rsidP="0009223F">
            <w:pPr>
              <w:shd w:val="clear" w:color="auto" w:fill="FFFFFF"/>
              <w:rPr>
                <w:rFonts w:ascii="Arial" w:eastAsia="Times New Roman" w:hAnsi="Arial" w:cs="Arial"/>
                <w:color w:val="000000"/>
              </w:rPr>
            </w:pPr>
            <w:r w:rsidRPr="008830DE">
              <w:rPr>
                <w:rFonts w:ascii="Arial" w:hAnsi="Arial" w:cs="Arial"/>
              </w:rPr>
              <w:t>El sistema presentara una interfaz de usuario sencilla para que sea de fácil manejo a los usuarios del sistema.</w:t>
            </w:r>
          </w:p>
        </w:tc>
      </w:tr>
      <w:tr w:rsidR="0009223F" w:rsidRPr="008830DE" w14:paraId="523F2661" w14:textId="77777777" w:rsidTr="004C375C">
        <w:tc>
          <w:tcPr>
            <w:tcW w:w="4489" w:type="dxa"/>
          </w:tcPr>
          <w:p w14:paraId="3BC1FB6D" w14:textId="77777777" w:rsidR="0009223F" w:rsidRPr="008830DE" w:rsidRDefault="0009223F" w:rsidP="004C375C">
            <w:pPr>
              <w:shd w:val="clear" w:color="auto" w:fill="FFFFFF"/>
              <w:rPr>
                <w:rFonts w:ascii="Arial" w:eastAsia="Times New Roman" w:hAnsi="Arial" w:cs="Arial"/>
                <w:color w:val="000000"/>
              </w:rPr>
            </w:pPr>
            <w:r w:rsidRPr="008830DE">
              <w:rPr>
                <w:rFonts w:ascii="Arial" w:eastAsia="Times New Roman" w:hAnsi="Arial" w:cs="Arial"/>
                <w:color w:val="000000"/>
              </w:rPr>
              <w:t xml:space="preserve">Descripción del </w:t>
            </w:r>
          </w:p>
          <w:p w14:paraId="1BD75526" w14:textId="77777777" w:rsidR="0009223F" w:rsidRPr="008830DE" w:rsidRDefault="0009223F" w:rsidP="004C375C">
            <w:pPr>
              <w:shd w:val="clear" w:color="auto" w:fill="FFFFFF"/>
              <w:rPr>
                <w:rFonts w:ascii="Arial" w:eastAsia="Times New Roman" w:hAnsi="Arial" w:cs="Arial"/>
                <w:color w:val="000000"/>
              </w:rPr>
            </w:pPr>
            <w:r w:rsidRPr="008830DE">
              <w:rPr>
                <w:rFonts w:ascii="Arial" w:eastAsia="Times New Roman" w:hAnsi="Arial" w:cs="Arial"/>
                <w:color w:val="000000"/>
              </w:rPr>
              <w:t>requerimiento:</w:t>
            </w:r>
          </w:p>
          <w:p w14:paraId="2EEA5066" w14:textId="77777777" w:rsidR="0009223F" w:rsidRPr="008830DE" w:rsidRDefault="0009223F" w:rsidP="004C375C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489" w:type="dxa"/>
          </w:tcPr>
          <w:p w14:paraId="2082BAA6" w14:textId="4DB7D049" w:rsidR="0009223F" w:rsidRPr="008830DE" w:rsidRDefault="0009223F" w:rsidP="0009223F">
            <w:pPr>
              <w:shd w:val="clear" w:color="auto" w:fill="FFFFFF"/>
              <w:rPr>
                <w:rFonts w:ascii="Arial" w:eastAsia="Times New Roman" w:hAnsi="Arial" w:cs="Arial"/>
                <w:color w:val="000000"/>
              </w:rPr>
            </w:pPr>
            <w:r w:rsidRPr="008830DE">
              <w:rPr>
                <w:rFonts w:ascii="Arial" w:hAnsi="Arial" w:cs="Arial"/>
              </w:rPr>
              <w:t>El sistema debe tener una interfaz de uso intuitiva y sencilla.</w:t>
            </w:r>
          </w:p>
        </w:tc>
      </w:tr>
      <w:tr w:rsidR="0051547F" w:rsidRPr="008830DE" w14:paraId="71D8EB22" w14:textId="77777777" w:rsidTr="004C375C">
        <w:tc>
          <w:tcPr>
            <w:tcW w:w="4489" w:type="dxa"/>
          </w:tcPr>
          <w:p w14:paraId="5C3E3A03" w14:textId="77777777" w:rsidR="0051547F" w:rsidRPr="008830DE" w:rsidRDefault="0051547F" w:rsidP="004C375C">
            <w:pPr>
              <w:shd w:val="clear" w:color="auto" w:fill="FFFFFF"/>
              <w:rPr>
                <w:rFonts w:ascii="Arial" w:eastAsia="Times New Roman" w:hAnsi="Arial" w:cs="Arial"/>
                <w:color w:val="000000"/>
              </w:rPr>
            </w:pPr>
            <w:r w:rsidRPr="008830DE">
              <w:rPr>
                <w:rFonts w:ascii="Arial" w:eastAsia="Times New Roman" w:hAnsi="Arial" w:cs="Arial"/>
                <w:color w:val="000000"/>
              </w:rPr>
              <w:t>Prioridad del requerimiento:</w:t>
            </w:r>
          </w:p>
          <w:p w14:paraId="730626D1" w14:textId="3346A4CF" w:rsidR="0051547F" w:rsidRPr="008830DE" w:rsidRDefault="0051547F" w:rsidP="004C375C">
            <w:pPr>
              <w:shd w:val="clear" w:color="auto" w:fill="FFFFFF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489" w:type="dxa"/>
          </w:tcPr>
          <w:p w14:paraId="382D6DDE" w14:textId="77777777" w:rsidR="0051547F" w:rsidRPr="008830DE" w:rsidRDefault="0051547F" w:rsidP="0051547F">
            <w:pPr>
              <w:shd w:val="clear" w:color="auto" w:fill="FFFFFF"/>
              <w:rPr>
                <w:rFonts w:ascii="Arial" w:eastAsia="Times New Roman" w:hAnsi="Arial" w:cs="Arial"/>
                <w:color w:val="000000"/>
              </w:rPr>
            </w:pPr>
            <w:r w:rsidRPr="008830DE">
              <w:rPr>
                <w:rFonts w:ascii="Arial" w:eastAsia="Times New Roman" w:hAnsi="Arial" w:cs="Arial"/>
                <w:color w:val="000000"/>
              </w:rPr>
              <w:t>Alta</w:t>
            </w:r>
          </w:p>
          <w:p w14:paraId="0D117597" w14:textId="76CEB517" w:rsidR="0051547F" w:rsidRPr="008830DE" w:rsidRDefault="0051547F" w:rsidP="004C375C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14:paraId="032CFE68" w14:textId="0DCB1AA8" w:rsidR="0009223F" w:rsidRPr="008830DE" w:rsidRDefault="0009223F" w:rsidP="00F83BE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09223F" w:rsidRPr="008830DE" w14:paraId="54903D6D" w14:textId="77777777" w:rsidTr="004C375C">
        <w:tc>
          <w:tcPr>
            <w:tcW w:w="4489" w:type="dxa"/>
          </w:tcPr>
          <w:p w14:paraId="4444D177" w14:textId="77777777" w:rsidR="0009223F" w:rsidRPr="008830DE" w:rsidRDefault="0009223F" w:rsidP="004C375C">
            <w:pPr>
              <w:shd w:val="clear" w:color="auto" w:fill="FFFFFF"/>
              <w:rPr>
                <w:rFonts w:ascii="Arial" w:eastAsia="Times New Roman" w:hAnsi="Arial" w:cs="Arial"/>
                <w:color w:val="000000"/>
              </w:rPr>
            </w:pPr>
            <w:r w:rsidRPr="008830DE">
              <w:rPr>
                <w:rFonts w:ascii="Arial" w:eastAsia="Times New Roman" w:hAnsi="Arial" w:cs="Arial"/>
                <w:color w:val="000000"/>
              </w:rPr>
              <w:t xml:space="preserve">Identificación del </w:t>
            </w:r>
          </w:p>
          <w:p w14:paraId="1F24AE5B" w14:textId="77777777" w:rsidR="0009223F" w:rsidRPr="008830DE" w:rsidRDefault="0009223F" w:rsidP="004C375C">
            <w:pPr>
              <w:shd w:val="clear" w:color="auto" w:fill="FFFFFF"/>
              <w:rPr>
                <w:rFonts w:ascii="Arial" w:eastAsia="Times New Roman" w:hAnsi="Arial" w:cs="Arial"/>
                <w:color w:val="000000"/>
              </w:rPr>
            </w:pPr>
            <w:r w:rsidRPr="008830DE">
              <w:rPr>
                <w:rFonts w:ascii="Arial" w:eastAsia="Times New Roman" w:hAnsi="Arial" w:cs="Arial"/>
                <w:color w:val="000000"/>
              </w:rPr>
              <w:t>requerimiento:</w:t>
            </w:r>
          </w:p>
          <w:p w14:paraId="5D4190A7" w14:textId="77777777" w:rsidR="0009223F" w:rsidRPr="008830DE" w:rsidRDefault="0009223F" w:rsidP="004C375C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489" w:type="dxa"/>
          </w:tcPr>
          <w:p w14:paraId="37574E54" w14:textId="55BD9880" w:rsidR="0009223F" w:rsidRPr="008830DE" w:rsidRDefault="0009223F" w:rsidP="004C375C">
            <w:pPr>
              <w:shd w:val="clear" w:color="auto" w:fill="FFFFFF"/>
              <w:rPr>
                <w:rFonts w:ascii="Arial" w:eastAsia="Times New Roman" w:hAnsi="Arial" w:cs="Arial"/>
                <w:color w:val="000000"/>
              </w:rPr>
            </w:pPr>
            <w:r w:rsidRPr="008830DE">
              <w:rPr>
                <w:rFonts w:ascii="Arial" w:eastAsia="Times New Roman" w:hAnsi="Arial" w:cs="Arial"/>
                <w:color w:val="000000"/>
              </w:rPr>
              <w:t>RNF02</w:t>
            </w:r>
          </w:p>
          <w:p w14:paraId="2B64C96E" w14:textId="77777777" w:rsidR="0009223F" w:rsidRPr="008830DE" w:rsidRDefault="0009223F" w:rsidP="004C375C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09223F" w:rsidRPr="008830DE" w14:paraId="116E1D78" w14:textId="77777777" w:rsidTr="004C375C">
        <w:tc>
          <w:tcPr>
            <w:tcW w:w="4489" w:type="dxa"/>
          </w:tcPr>
          <w:p w14:paraId="3C916ED7" w14:textId="77777777" w:rsidR="0009223F" w:rsidRPr="008830DE" w:rsidRDefault="0009223F" w:rsidP="004C375C">
            <w:pPr>
              <w:shd w:val="clear" w:color="auto" w:fill="FFFFFF"/>
              <w:rPr>
                <w:rFonts w:ascii="Arial" w:eastAsia="Times New Roman" w:hAnsi="Arial" w:cs="Arial"/>
                <w:color w:val="000000"/>
              </w:rPr>
            </w:pPr>
            <w:r w:rsidRPr="008830DE">
              <w:rPr>
                <w:rFonts w:ascii="Arial" w:eastAsia="Times New Roman" w:hAnsi="Arial" w:cs="Arial"/>
                <w:color w:val="000000"/>
              </w:rPr>
              <w:t xml:space="preserve">Nombre del </w:t>
            </w:r>
          </w:p>
          <w:p w14:paraId="32560BB1" w14:textId="77777777" w:rsidR="0009223F" w:rsidRPr="008830DE" w:rsidRDefault="0009223F" w:rsidP="004C375C">
            <w:pPr>
              <w:shd w:val="clear" w:color="auto" w:fill="FFFFFF"/>
              <w:rPr>
                <w:rFonts w:ascii="Arial" w:eastAsia="Times New Roman" w:hAnsi="Arial" w:cs="Arial"/>
                <w:color w:val="000000"/>
              </w:rPr>
            </w:pPr>
            <w:r w:rsidRPr="008830DE">
              <w:rPr>
                <w:rFonts w:ascii="Arial" w:eastAsia="Times New Roman" w:hAnsi="Arial" w:cs="Arial"/>
                <w:color w:val="000000"/>
              </w:rPr>
              <w:t>Requerimiento:</w:t>
            </w:r>
          </w:p>
          <w:p w14:paraId="2A0B5A1F" w14:textId="77777777" w:rsidR="0009223F" w:rsidRPr="008830DE" w:rsidRDefault="0009223F" w:rsidP="004C375C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489" w:type="dxa"/>
          </w:tcPr>
          <w:p w14:paraId="108D226B" w14:textId="6B53884C" w:rsidR="0009223F" w:rsidRPr="008830DE" w:rsidRDefault="0009223F" w:rsidP="004C375C">
            <w:pPr>
              <w:shd w:val="clear" w:color="auto" w:fill="FFFFFF"/>
              <w:rPr>
                <w:rFonts w:ascii="Arial" w:eastAsia="Times New Roman" w:hAnsi="Arial" w:cs="Arial"/>
                <w:color w:val="000000"/>
              </w:rPr>
            </w:pPr>
            <w:r w:rsidRPr="008830DE">
              <w:rPr>
                <w:rFonts w:ascii="Arial" w:hAnsi="Arial" w:cs="Arial"/>
              </w:rPr>
              <w:lastRenderedPageBreak/>
              <w:t>Diseño de la interfaz a la característica de</w:t>
            </w:r>
            <w:r w:rsidR="00643B54" w:rsidRPr="008830DE">
              <w:rPr>
                <w:rFonts w:ascii="Arial" w:hAnsi="Arial" w:cs="Arial"/>
              </w:rPr>
              <w:t xml:space="preserve">l sitio </w:t>
            </w:r>
            <w:r w:rsidRPr="008830DE">
              <w:rPr>
                <w:rFonts w:ascii="Arial" w:hAnsi="Arial" w:cs="Arial"/>
              </w:rPr>
              <w:t>web.</w:t>
            </w:r>
          </w:p>
        </w:tc>
      </w:tr>
      <w:tr w:rsidR="0009223F" w:rsidRPr="008830DE" w14:paraId="7F75F699" w14:textId="77777777" w:rsidTr="004C375C">
        <w:tc>
          <w:tcPr>
            <w:tcW w:w="4489" w:type="dxa"/>
          </w:tcPr>
          <w:p w14:paraId="486D39B8" w14:textId="77777777" w:rsidR="0009223F" w:rsidRPr="008830DE" w:rsidRDefault="0009223F" w:rsidP="004C375C">
            <w:pPr>
              <w:rPr>
                <w:rFonts w:ascii="Arial" w:eastAsia="Times New Roman" w:hAnsi="Arial" w:cs="Arial"/>
                <w:color w:val="000000"/>
              </w:rPr>
            </w:pPr>
            <w:r w:rsidRPr="008830DE">
              <w:rPr>
                <w:rFonts w:ascii="Arial" w:eastAsia="Times New Roman" w:hAnsi="Arial" w:cs="Arial"/>
                <w:color w:val="000000"/>
              </w:rPr>
              <w:lastRenderedPageBreak/>
              <w:t>Características:</w:t>
            </w:r>
          </w:p>
        </w:tc>
        <w:tc>
          <w:tcPr>
            <w:tcW w:w="4489" w:type="dxa"/>
          </w:tcPr>
          <w:p w14:paraId="214C195E" w14:textId="65F47E78" w:rsidR="0009223F" w:rsidRPr="008830DE" w:rsidRDefault="0009223F" w:rsidP="004C375C">
            <w:pPr>
              <w:shd w:val="clear" w:color="auto" w:fill="FFFFFF"/>
              <w:rPr>
                <w:rFonts w:ascii="Arial" w:eastAsia="Times New Roman" w:hAnsi="Arial" w:cs="Arial"/>
                <w:color w:val="000000"/>
              </w:rPr>
            </w:pPr>
            <w:r w:rsidRPr="008830DE">
              <w:rPr>
                <w:rFonts w:ascii="Arial" w:hAnsi="Arial" w:cs="Arial"/>
              </w:rPr>
              <w:t>El sistema deberá de tener una interfaz de usuario, teniendo en cuenta las características de</w:t>
            </w:r>
            <w:r w:rsidR="00643B54" w:rsidRPr="008830DE">
              <w:rPr>
                <w:rFonts w:ascii="Arial" w:hAnsi="Arial" w:cs="Arial"/>
              </w:rPr>
              <w:t>l sitio web.</w:t>
            </w:r>
          </w:p>
        </w:tc>
      </w:tr>
      <w:tr w:rsidR="0009223F" w:rsidRPr="008830DE" w14:paraId="526B49DD" w14:textId="77777777" w:rsidTr="004C375C">
        <w:tc>
          <w:tcPr>
            <w:tcW w:w="4489" w:type="dxa"/>
          </w:tcPr>
          <w:p w14:paraId="6B824869" w14:textId="77777777" w:rsidR="0009223F" w:rsidRPr="008830DE" w:rsidRDefault="0009223F" w:rsidP="004C375C">
            <w:pPr>
              <w:shd w:val="clear" w:color="auto" w:fill="FFFFFF"/>
              <w:rPr>
                <w:rFonts w:ascii="Arial" w:eastAsia="Times New Roman" w:hAnsi="Arial" w:cs="Arial"/>
                <w:color w:val="000000"/>
              </w:rPr>
            </w:pPr>
            <w:r w:rsidRPr="008830DE">
              <w:rPr>
                <w:rFonts w:ascii="Arial" w:eastAsia="Times New Roman" w:hAnsi="Arial" w:cs="Arial"/>
                <w:color w:val="000000"/>
              </w:rPr>
              <w:t xml:space="preserve">Descripción del </w:t>
            </w:r>
          </w:p>
          <w:p w14:paraId="0020D5AA" w14:textId="77777777" w:rsidR="0009223F" w:rsidRPr="008830DE" w:rsidRDefault="0009223F" w:rsidP="004C375C">
            <w:pPr>
              <w:shd w:val="clear" w:color="auto" w:fill="FFFFFF"/>
              <w:rPr>
                <w:rFonts w:ascii="Arial" w:eastAsia="Times New Roman" w:hAnsi="Arial" w:cs="Arial"/>
                <w:color w:val="000000"/>
              </w:rPr>
            </w:pPr>
            <w:r w:rsidRPr="008830DE">
              <w:rPr>
                <w:rFonts w:ascii="Arial" w:eastAsia="Times New Roman" w:hAnsi="Arial" w:cs="Arial"/>
                <w:color w:val="000000"/>
              </w:rPr>
              <w:t>requerimiento:</w:t>
            </w:r>
          </w:p>
          <w:p w14:paraId="06B1956E" w14:textId="77777777" w:rsidR="0009223F" w:rsidRPr="008830DE" w:rsidRDefault="0009223F" w:rsidP="004C375C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489" w:type="dxa"/>
          </w:tcPr>
          <w:p w14:paraId="65BE590E" w14:textId="61254183" w:rsidR="0009223F" w:rsidRPr="008830DE" w:rsidRDefault="0009223F" w:rsidP="004C375C">
            <w:pPr>
              <w:shd w:val="clear" w:color="auto" w:fill="FFFFFF"/>
              <w:rPr>
                <w:rFonts w:ascii="Arial" w:eastAsia="Times New Roman" w:hAnsi="Arial" w:cs="Arial"/>
                <w:color w:val="000000"/>
              </w:rPr>
            </w:pPr>
            <w:r w:rsidRPr="008830DE">
              <w:rPr>
                <w:rFonts w:ascii="Arial" w:hAnsi="Arial" w:cs="Arial"/>
              </w:rPr>
              <w:t>La interfaz de usuario debe ajustarse a las características de</w:t>
            </w:r>
            <w:r w:rsidR="00643B54" w:rsidRPr="008830DE">
              <w:rPr>
                <w:rFonts w:ascii="Arial" w:hAnsi="Arial" w:cs="Arial"/>
              </w:rPr>
              <w:t>l sitio web para usuarios no registrados.</w:t>
            </w:r>
          </w:p>
        </w:tc>
      </w:tr>
      <w:tr w:rsidR="00DF3BDD" w:rsidRPr="008830DE" w14:paraId="1A4268A8" w14:textId="77777777" w:rsidTr="004C375C">
        <w:tc>
          <w:tcPr>
            <w:tcW w:w="4489" w:type="dxa"/>
          </w:tcPr>
          <w:p w14:paraId="78FD8164" w14:textId="77777777" w:rsidR="00DF3BDD" w:rsidRPr="008830DE" w:rsidRDefault="00DF3BDD" w:rsidP="004C375C">
            <w:pPr>
              <w:shd w:val="clear" w:color="auto" w:fill="FFFFFF"/>
              <w:rPr>
                <w:rFonts w:ascii="Arial" w:eastAsia="Times New Roman" w:hAnsi="Arial" w:cs="Arial"/>
                <w:color w:val="000000"/>
              </w:rPr>
            </w:pPr>
            <w:r w:rsidRPr="008830DE">
              <w:rPr>
                <w:rFonts w:ascii="Arial" w:eastAsia="Times New Roman" w:hAnsi="Arial" w:cs="Arial"/>
                <w:color w:val="000000"/>
              </w:rPr>
              <w:t>Prioridad del requerimiento:</w:t>
            </w:r>
          </w:p>
          <w:p w14:paraId="5413638E" w14:textId="77777777" w:rsidR="00DF3BDD" w:rsidRPr="008830DE" w:rsidRDefault="00DF3BDD" w:rsidP="004C375C">
            <w:pPr>
              <w:shd w:val="clear" w:color="auto" w:fill="FFFFFF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489" w:type="dxa"/>
          </w:tcPr>
          <w:p w14:paraId="3DD8D51C" w14:textId="77777777" w:rsidR="00DF3BDD" w:rsidRPr="008830DE" w:rsidRDefault="00DF3BDD" w:rsidP="00DF3BDD">
            <w:pPr>
              <w:shd w:val="clear" w:color="auto" w:fill="FFFFFF"/>
              <w:rPr>
                <w:rFonts w:ascii="Arial" w:eastAsia="Times New Roman" w:hAnsi="Arial" w:cs="Arial"/>
                <w:color w:val="000000"/>
              </w:rPr>
            </w:pPr>
            <w:r w:rsidRPr="008830DE">
              <w:rPr>
                <w:rFonts w:ascii="Arial" w:eastAsia="Times New Roman" w:hAnsi="Arial" w:cs="Arial"/>
                <w:color w:val="000000"/>
              </w:rPr>
              <w:t>Alta</w:t>
            </w:r>
          </w:p>
          <w:p w14:paraId="02C9FED8" w14:textId="77777777" w:rsidR="00DF3BDD" w:rsidRPr="008830DE" w:rsidRDefault="00DF3BDD" w:rsidP="004C375C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14:paraId="43CA55A7" w14:textId="2217D878" w:rsidR="0009223F" w:rsidRPr="008830DE" w:rsidRDefault="0009223F" w:rsidP="00F83BE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09223F" w:rsidRPr="008830DE" w14:paraId="48C7A08B" w14:textId="77777777" w:rsidTr="004C375C">
        <w:tc>
          <w:tcPr>
            <w:tcW w:w="4489" w:type="dxa"/>
          </w:tcPr>
          <w:p w14:paraId="0D3F8E1B" w14:textId="77777777" w:rsidR="0009223F" w:rsidRPr="008830DE" w:rsidRDefault="0009223F" w:rsidP="004C375C">
            <w:pPr>
              <w:shd w:val="clear" w:color="auto" w:fill="FFFFFF"/>
              <w:rPr>
                <w:rFonts w:ascii="Arial" w:eastAsia="Times New Roman" w:hAnsi="Arial" w:cs="Arial"/>
                <w:color w:val="000000"/>
              </w:rPr>
            </w:pPr>
            <w:r w:rsidRPr="008830DE">
              <w:rPr>
                <w:rFonts w:ascii="Arial" w:eastAsia="Times New Roman" w:hAnsi="Arial" w:cs="Arial"/>
                <w:color w:val="000000"/>
              </w:rPr>
              <w:t xml:space="preserve">Identificación del </w:t>
            </w:r>
          </w:p>
          <w:p w14:paraId="5A3B6804" w14:textId="77777777" w:rsidR="0009223F" w:rsidRPr="008830DE" w:rsidRDefault="0009223F" w:rsidP="004C375C">
            <w:pPr>
              <w:shd w:val="clear" w:color="auto" w:fill="FFFFFF"/>
              <w:rPr>
                <w:rFonts w:ascii="Arial" w:eastAsia="Times New Roman" w:hAnsi="Arial" w:cs="Arial"/>
                <w:color w:val="000000"/>
              </w:rPr>
            </w:pPr>
            <w:r w:rsidRPr="008830DE">
              <w:rPr>
                <w:rFonts w:ascii="Arial" w:eastAsia="Times New Roman" w:hAnsi="Arial" w:cs="Arial"/>
                <w:color w:val="000000"/>
              </w:rPr>
              <w:t>requerimiento:</w:t>
            </w:r>
          </w:p>
          <w:p w14:paraId="341242DC" w14:textId="77777777" w:rsidR="0009223F" w:rsidRPr="008830DE" w:rsidRDefault="0009223F" w:rsidP="004C375C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489" w:type="dxa"/>
          </w:tcPr>
          <w:p w14:paraId="3B9BD0DB" w14:textId="46B11B90" w:rsidR="0009223F" w:rsidRPr="008830DE" w:rsidRDefault="0009223F" w:rsidP="004C375C">
            <w:pPr>
              <w:shd w:val="clear" w:color="auto" w:fill="FFFFFF"/>
              <w:rPr>
                <w:rFonts w:ascii="Arial" w:eastAsia="Times New Roman" w:hAnsi="Arial" w:cs="Arial"/>
                <w:color w:val="000000"/>
              </w:rPr>
            </w:pPr>
            <w:r w:rsidRPr="008830DE">
              <w:rPr>
                <w:rFonts w:ascii="Arial" w:eastAsia="Times New Roman" w:hAnsi="Arial" w:cs="Arial"/>
                <w:color w:val="000000"/>
              </w:rPr>
              <w:t>RNF03</w:t>
            </w:r>
          </w:p>
          <w:p w14:paraId="63A840B7" w14:textId="77777777" w:rsidR="0009223F" w:rsidRPr="008830DE" w:rsidRDefault="0009223F" w:rsidP="004C375C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09223F" w:rsidRPr="008830DE" w14:paraId="5E43002C" w14:textId="77777777" w:rsidTr="004C375C">
        <w:tc>
          <w:tcPr>
            <w:tcW w:w="4489" w:type="dxa"/>
          </w:tcPr>
          <w:p w14:paraId="2D66DC33" w14:textId="77777777" w:rsidR="0009223F" w:rsidRPr="008830DE" w:rsidRDefault="0009223F" w:rsidP="004C375C">
            <w:pPr>
              <w:shd w:val="clear" w:color="auto" w:fill="FFFFFF"/>
              <w:rPr>
                <w:rFonts w:ascii="Arial" w:eastAsia="Times New Roman" w:hAnsi="Arial" w:cs="Arial"/>
                <w:color w:val="000000"/>
              </w:rPr>
            </w:pPr>
            <w:r w:rsidRPr="008830DE">
              <w:rPr>
                <w:rFonts w:ascii="Arial" w:eastAsia="Times New Roman" w:hAnsi="Arial" w:cs="Arial"/>
                <w:color w:val="000000"/>
              </w:rPr>
              <w:t xml:space="preserve">Nombre del </w:t>
            </w:r>
          </w:p>
          <w:p w14:paraId="5E1A52FD" w14:textId="77777777" w:rsidR="0009223F" w:rsidRPr="008830DE" w:rsidRDefault="0009223F" w:rsidP="004C375C">
            <w:pPr>
              <w:shd w:val="clear" w:color="auto" w:fill="FFFFFF"/>
              <w:rPr>
                <w:rFonts w:ascii="Arial" w:eastAsia="Times New Roman" w:hAnsi="Arial" w:cs="Arial"/>
                <w:color w:val="000000"/>
              </w:rPr>
            </w:pPr>
            <w:r w:rsidRPr="008830DE">
              <w:rPr>
                <w:rFonts w:ascii="Arial" w:eastAsia="Times New Roman" w:hAnsi="Arial" w:cs="Arial"/>
                <w:color w:val="000000"/>
              </w:rPr>
              <w:t>Requerimiento:</w:t>
            </w:r>
          </w:p>
          <w:p w14:paraId="32EE922C" w14:textId="77777777" w:rsidR="0009223F" w:rsidRPr="008830DE" w:rsidRDefault="0009223F" w:rsidP="004C375C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489" w:type="dxa"/>
          </w:tcPr>
          <w:p w14:paraId="056A68CC" w14:textId="7F15AE35" w:rsidR="0009223F" w:rsidRPr="008830DE" w:rsidRDefault="00C861FA" w:rsidP="004C375C">
            <w:pPr>
              <w:shd w:val="clear" w:color="auto" w:fill="FFFFFF"/>
              <w:rPr>
                <w:rFonts w:ascii="Arial" w:eastAsia="Times New Roman" w:hAnsi="Arial" w:cs="Arial"/>
                <w:color w:val="000000"/>
              </w:rPr>
            </w:pPr>
            <w:r w:rsidRPr="008830DE">
              <w:rPr>
                <w:rFonts w:ascii="Arial" w:eastAsia="Times New Roman" w:hAnsi="Arial" w:cs="Arial"/>
                <w:color w:val="000000"/>
              </w:rPr>
              <w:t xml:space="preserve">Adaptabilidad </w:t>
            </w:r>
            <w:r w:rsidR="00382F84" w:rsidRPr="008830DE">
              <w:rPr>
                <w:rFonts w:ascii="Arial" w:eastAsia="Times New Roman" w:hAnsi="Arial" w:cs="Arial"/>
                <w:color w:val="000000"/>
              </w:rPr>
              <w:t xml:space="preserve">de representación de contenido </w:t>
            </w:r>
            <w:r w:rsidRPr="008830DE">
              <w:rPr>
                <w:rFonts w:ascii="Arial" w:eastAsia="Times New Roman" w:hAnsi="Arial" w:cs="Arial"/>
                <w:color w:val="000000"/>
              </w:rPr>
              <w:t>en diferentes dispositivos</w:t>
            </w:r>
            <w:r w:rsidR="00382F84" w:rsidRPr="008830DE">
              <w:rPr>
                <w:rFonts w:ascii="Arial" w:eastAsia="Times New Roman" w:hAnsi="Arial" w:cs="Arial"/>
                <w:color w:val="000000"/>
              </w:rPr>
              <w:t>.</w:t>
            </w:r>
          </w:p>
        </w:tc>
      </w:tr>
      <w:tr w:rsidR="0009223F" w:rsidRPr="008830DE" w14:paraId="7C5F9B3B" w14:textId="77777777" w:rsidTr="004C375C">
        <w:tc>
          <w:tcPr>
            <w:tcW w:w="4489" w:type="dxa"/>
          </w:tcPr>
          <w:p w14:paraId="4B6A7C50" w14:textId="77777777" w:rsidR="0009223F" w:rsidRPr="008830DE" w:rsidRDefault="0009223F" w:rsidP="004C375C">
            <w:pPr>
              <w:rPr>
                <w:rFonts w:ascii="Arial" w:eastAsia="Times New Roman" w:hAnsi="Arial" w:cs="Arial"/>
                <w:color w:val="000000"/>
              </w:rPr>
            </w:pPr>
            <w:r w:rsidRPr="008830DE">
              <w:rPr>
                <w:rFonts w:ascii="Arial" w:eastAsia="Times New Roman" w:hAnsi="Arial" w:cs="Arial"/>
                <w:color w:val="000000"/>
              </w:rPr>
              <w:t>Características:</w:t>
            </w:r>
          </w:p>
        </w:tc>
        <w:tc>
          <w:tcPr>
            <w:tcW w:w="4489" w:type="dxa"/>
          </w:tcPr>
          <w:p w14:paraId="4F2FEB38" w14:textId="4163E62F" w:rsidR="0009223F" w:rsidRPr="008830DE" w:rsidRDefault="00382F84" w:rsidP="004C375C">
            <w:pPr>
              <w:shd w:val="clear" w:color="auto" w:fill="FFFFFF"/>
              <w:rPr>
                <w:rFonts w:ascii="Arial" w:eastAsia="Times New Roman" w:hAnsi="Arial" w:cs="Arial"/>
                <w:color w:val="000000"/>
              </w:rPr>
            </w:pPr>
            <w:r w:rsidRPr="008830DE">
              <w:rPr>
                <w:rFonts w:ascii="Arial" w:hAnsi="Arial" w:cs="Arial"/>
                <w:color w:val="4D5156"/>
                <w:shd w:val="clear" w:color="auto" w:fill="FFFFFF"/>
              </w:rPr>
              <w:t>Garantizar la adaptación de la representación del contenido a características del dispositivo como la resolución de pantalla. </w:t>
            </w:r>
          </w:p>
        </w:tc>
      </w:tr>
      <w:tr w:rsidR="0009223F" w:rsidRPr="008830DE" w14:paraId="12249BD8" w14:textId="77777777" w:rsidTr="004C375C">
        <w:tc>
          <w:tcPr>
            <w:tcW w:w="4489" w:type="dxa"/>
          </w:tcPr>
          <w:p w14:paraId="7AD3291B" w14:textId="77777777" w:rsidR="0009223F" w:rsidRPr="008830DE" w:rsidRDefault="0009223F" w:rsidP="004C375C">
            <w:pPr>
              <w:shd w:val="clear" w:color="auto" w:fill="FFFFFF"/>
              <w:rPr>
                <w:rFonts w:ascii="Arial" w:eastAsia="Times New Roman" w:hAnsi="Arial" w:cs="Arial"/>
                <w:color w:val="000000"/>
              </w:rPr>
            </w:pPr>
            <w:r w:rsidRPr="008830DE">
              <w:rPr>
                <w:rFonts w:ascii="Arial" w:eastAsia="Times New Roman" w:hAnsi="Arial" w:cs="Arial"/>
                <w:color w:val="000000"/>
              </w:rPr>
              <w:t xml:space="preserve">Descripción del </w:t>
            </w:r>
          </w:p>
          <w:p w14:paraId="11DCE89F" w14:textId="77777777" w:rsidR="0009223F" w:rsidRPr="008830DE" w:rsidRDefault="0009223F" w:rsidP="004C375C">
            <w:pPr>
              <w:shd w:val="clear" w:color="auto" w:fill="FFFFFF"/>
              <w:rPr>
                <w:rFonts w:ascii="Arial" w:eastAsia="Times New Roman" w:hAnsi="Arial" w:cs="Arial"/>
                <w:color w:val="000000"/>
              </w:rPr>
            </w:pPr>
            <w:r w:rsidRPr="008830DE">
              <w:rPr>
                <w:rFonts w:ascii="Arial" w:eastAsia="Times New Roman" w:hAnsi="Arial" w:cs="Arial"/>
                <w:color w:val="000000"/>
              </w:rPr>
              <w:t>requerimiento:</w:t>
            </w:r>
          </w:p>
          <w:p w14:paraId="62D4E052" w14:textId="77777777" w:rsidR="0009223F" w:rsidRPr="008830DE" w:rsidRDefault="0009223F" w:rsidP="004C375C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489" w:type="dxa"/>
          </w:tcPr>
          <w:p w14:paraId="1BAE8B59" w14:textId="2D19DB4F" w:rsidR="0009223F" w:rsidRPr="008830DE" w:rsidRDefault="00382F84" w:rsidP="004C375C">
            <w:pPr>
              <w:shd w:val="clear" w:color="auto" w:fill="FFFFFF"/>
              <w:rPr>
                <w:rFonts w:ascii="Arial" w:eastAsia="Times New Roman" w:hAnsi="Arial" w:cs="Arial"/>
                <w:color w:val="000000"/>
              </w:rPr>
            </w:pPr>
            <w:r w:rsidRPr="008830DE">
              <w:rPr>
                <w:rFonts w:ascii="Arial" w:hAnsi="Arial" w:cs="Arial"/>
                <w:color w:val="4D5156"/>
                <w:shd w:val="clear" w:color="auto" w:fill="FFFFFF"/>
              </w:rPr>
              <w:t xml:space="preserve">Adaptación de la representación del contenido a características del dispositivo como la resolución de pantalla mediante el uso de Media </w:t>
            </w:r>
            <w:proofErr w:type="spellStart"/>
            <w:r w:rsidRPr="008830DE">
              <w:rPr>
                <w:rFonts w:ascii="Arial" w:hAnsi="Arial" w:cs="Arial"/>
                <w:color w:val="4D5156"/>
                <w:shd w:val="clear" w:color="auto" w:fill="FFFFFF"/>
              </w:rPr>
              <w:t>Queries</w:t>
            </w:r>
            <w:proofErr w:type="spellEnd"/>
            <w:r w:rsidRPr="008830DE">
              <w:rPr>
                <w:rFonts w:ascii="Arial" w:hAnsi="Arial" w:cs="Arial"/>
                <w:color w:val="4D5156"/>
                <w:shd w:val="clear" w:color="auto" w:fill="FFFFFF"/>
              </w:rPr>
              <w:t>.</w:t>
            </w:r>
          </w:p>
        </w:tc>
      </w:tr>
      <w:tr w:rsidR="00DF3BDD" w:rsidRPr="008830DE" w14:paraId="2028F86C" w14:textId="77777777" w:rsidTr="004C375C">
        <w:tc>
          <w:tcPr>
            <w:tcW w:w="4489" w:type="dxa"/>
          </w:tcPr>
          <w:p w14:paraId="321085BA" w14:textId="77777777" w:rsidR="00DF3BDD" w:rsidRPr="008830DE" w:rsidRDefault="00DF3BDD" w:rsidP="004C375C">
            <w:pPr>
              <w:shd w:val="clear" w:color="auto" w:fill="FFFFFF"/>
              <w:rPr>
                <w:rFonts w:ascii="Arial" w:eastAsia="Times New Roman" w:hAnsi="Arial" w:cs="Arial"/>
                <w:color w:val="000000"/>
              </w:rPr>
            </w:pPr>
            <w:r w:rsidRPr="008830DE">
              <w:rPr>
                <w:rFonts w:ascii="Arial" w:eastAsia="Times New Roman" w:hAnsi="Arial" w:cs="Arial"/>
                <w:color w:val="000000"/>
              </w:rPr>
              <w:t>Prioridad del requerimiento:</w:t>
            </w:r>
          </w:p>
        </w:tc>
        <w:tc>
          <w:tcPr>
            <w:tcW w:w="4489" w:type="dxa"/>
          </w:tcPr>
          <w:p w14:paraId="741A65E7" w14:textId="77777777" w:rsidR="00DF3BDD" w:rsidRPr="008830DE" w:rsidRDefault="00DF3BDD" w:rsidP="00DF3BDD">
            <w:pPr>
              <w:shd w:val="clear" w:color="auto" w:fill="FFFFFF"/>
              <w:rPr>
                <w:rFonts w:ascii="Arial" w:eastAsia="Times New Roman" w:hAnsi="Arial" w:cs="Arial"/>
                <w:color w:val="000000"/>
              </w:rPr>
            </w:pPr>
            <w:r w:rsidRPr="008830DE">
              <w:rPr>
                <w:rFonts w:ascii="Arial" w:eastAsia="Times New Roman" w:hAnsi="Arial" w:cs="Arial"/>
                <w:color w:val="000000"/>
              </w:rPr>
              <w:t>Alta</w:t>
            </w:r>
          </w:p>
          <w:p w14:paraId="781A3325" w14:textId="3F567D86" w:rsidR="00DF3BDD" w:rsidRPr="008830DE" w:rsidRDefault="00DF3BDD" w:rsidP="00DF3BDD">
            <w:pPr>
              <w:shd w:val="clear" w:color="auto" w:fill="FFFFFF"/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14:paraId="07D83A41" w14:textId="30A546B5" w:rsidR="0009223F" w:rsidRPr="008830DE" w:rsidRDefault="0009223F" w:rsidP="00F83BE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</w:p>
    <w:p w14:paraId="4F965C94" w14:textId="566A76E7" w:rsidR="00B631BF" w:rsidRPr="008830DE" w:rsidRDefault="00B631BF" w:rsidP="00F83BE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</w:p>
    <w:p w14:paraId="4D604D4A" w14:textId="0281F3C4" w:rsidR="00B631BF" w:rsidRPr="008830DE" w:rsidRDefault="00B631BF" w:rsidP="00F83BE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</w:p>
    <w:p w14:paraId="4E715E8C" w14:textId="6E45117A" w:rsidR="00B631BF" w:rsidRPr="008830DE" w:rsidRDefault="00B631BF" w:rsidP="00F83BE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B631BF" w:rsidRPr="008830DE" w14:paraId="48FD849C" w14:textId="77777777" w:rsidTr="004C375C">
        <w:tc>
          <w:tcPr>
            <w:tcW w:w="4489" w:type="dxa"/>
          </w:tcPr>
          <w:p w14:paraId="64D77E8E" w14:textId="77777777" w:rsidR="00B631BF" w:rsidRPr="008830DE" w:rsidRDefault="00B631BF" w:rsidP="004C375C">
            <w:pPr>
              <w:shd w:val="clear" w:color="auto" w:fill="FFFFFF"/>
              <w:rPr>
                <w:rFonts w:ascii="Arial" w:eastAsia="Times New Roman" w:hAnsi="Arial" w:cs="Arial"/>
                <w:color w:val="000000"/>
              </w:rPr>
            </w:pPr>
            <w:r w:rsidRPr="008830DE">
              <w:rPr>
                <w:rFonts w:ascii="Arial" w:eastAsia="Times New Roman" w:hAnsi="Arial" w:cs="Arial"/>
                <w:color w:val="000000"/>
              </w:rPr>
              <w:t xml:space="preserve">Identificación del </w:t>
            </w:r>
          </w:p>
          <w:p w14:paraId="3A1EFFC7" w14:textId="77777777" w:rsidR="00B631BF" w:rsidRPr="008830DE" w:rsidRDefault="00B631BF" w:rsidP="004C375C">
            <w:pPr>
              <w:shd w:val="clear" w:color="auto" w:fill="FFFFFF"/>
              <w:rPr>
                <w:rFonts w:ascii="Arial" w:eastAsia="Times New Roman" w:hAnsi="Arial" w:cs="Arial"/>
                <w:color w:val="000000"/>
              </w:rPr>
            </w:pPr>
            <w:r w:rsidRPr="008830DE">
              <w:rPr>
                <w:rFonts w:ascii="Arial" w:eastAsia="Times New Roman" w:hAnsi="Arial" w:cs="Arial"/>
                <w:color w:val="000000"/>
              </w:rPr>
              <w:t>requerimiento:</w:t>
            </w:r>
          </w:p>
          <w:p w14:paraId="5247483D" w14:textId="77777777" w:rsidR="00B631BF" w:rsidRPr="008830DE" w:rsidRDefault="00B631BF" w:rsidP="004C375C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489" w:type="dxa"/>
          </w:tcPr>
          <w:p w14:paraId="13AB28ED" w14:textId="54CF62B7" w:rsidR="00B631BF" w:rsidRPr="008830DE" w:rsidRDefault="00B631BF" w:rsidP="004C375C">
            <w:pPr>
              <w:shd w:val="clear" w:color="auto" w:fill="FFFFFF"/>
              <w:rPr>
                <w:rFonts w:ascii="Arial" w:eastAsia="Times New Roman" w:hAnsi="Arial" w:cs="Arial"/>
                <w:color w:val="000000"/>
              </w:rPr>
            </w:pPr>
            <w:r w:rsidRPr="008830DE">
              <w:rPr>
                <w:rFonts w:ascii="Arial" w:eastAsia="Times New Roman" w:hAnsi="Arial" w:cs="Arial"/>
                <w:color w:val="000000"/>
              </w:rPr>
              <w:t>RNF04</w:t>
            </w:r>
          </w:p>
          <w:p w14:paraId="284DBAA1" w14:textId="77777777" w:rsidR="00B631BF" w:rsidRPr="008830DE" w:rsidRDefault="00B631BF" w:rsidP="004C375C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B631BF" w:rsidRPr="008830DE" w14:paraId="3717A368" w14:textId="77777777" w:rsidTr="004C375C">
        <w:tc>
          <w:tcPr>
            <w:tcW w:w="4489" w:type="dxa"/>
          </w:tcPr>
          <w:p w14:paraId="40D53182" w14:textId="77777777" w:rsidR="00B631BF" w:rsidRPr="008830DE" w:rsidRDefault="00B631BF" w:rsidP="004C375C">
            <w:pPr>
              <w:shd w:val="clear" w:color="auto" w:fill="FFFFFF"/>
              <w:rPr>
                <w:rFonts w:ascii="Arial" w:eastAsia="Times New Roman" w:hAnsi="Arial" w:cs="Arial"/>
                <w:color w:val="000000"/>
              </w:rPr>
            </w:pPr>
            <w:r w:rsidRPr="008830DE">
              <w:rPr>
                <w:rFonts w:ascii="Arial" w:eastAsia="Times New Roman" w:hAnsi="Arial" w:cs="Arial"/>
                <w:color w:val="000000"/>
              </w:rPr>
              <w:t xml:space="preserve">Nombre del </w:t>
            </w:r>
          </w:p>
          <w:p w14:paraId="4DD92417" w14:textId="77777777" w:rsidR="00B631BF" w:rsidRPr="008830DE" w:rsidRDefault="00B631BF" w:rsidP="004C375C">
            <w:pPr>
              <w:shd w:val="clear" w:color="auto" w:fill="FFFFFF"/>
              <w:rPr>
                <w:rFonts w:ascii="Arial" w:eastAsia="Times New Roman" w:hAnsi="Arial" w:cs="Arial"/>
                <w:color w:val="000000"/>
              </w:rPr>
            </w:pPr>
            <w:r w:rsidRPr="008830DE">
              <w:rPr>
                <w:rFonts w:ascii="Arial" w:eastAsia="Times New Roman" w:hAnsi="Arial" w:cs="Arial"/>
                <w:color w:val="000000"/>
              </w:rPr>
              <w:t>Requerimiento:</w:t>
            </w:r>
          </w:p>
          <w:p w14:paraId="1E4A545C" w14:textId="77777777" w:rsidR="00B631BF" w:rsidRPr="008830DE" w:rsidRDefault="00B631BF" w:rsidP="004C375C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489" w:type="dxa"/>
          </w:tcPr>
          <w:p w14:paraId="24930445" w14:textId="77777777" w:rsidR="00B631BF" w:rsidRPr="008830DE" w:rsidRDefault="00B631BF" w:rsidP="004C375C">
            <w:pPr>
              <w:shd w:val="clear" w:color="auto" w:fill="FFFFFF"/>
              <w:rPr>
                <w:rFonts w:ascii="Arial" w:eastAsia="Times New Roman" w:hAnsi="Arial" w:cs="Arial"/>
                <w:color w:val="000000"/>
              </w:rPr>
            </w:pPr>
            <w:r w:rsidRPr="008830DE">
              <w:rPr>
                <w:rFonts w:ascii="Arial" w:hAnsi="Arial" w:cs="Arial"/>
              </w:rPr>
              <w:t>Desempeño.</w:t>
            </w:r>
          </w:p>
        </w:tc>
      </w:tr>
      <w:tr w:rsidR="00B631BF" w:rsidRPr="008830DE" w14:paraId="6BBA7013" w14:textId="77777777" w:rsidTr="004C375C">
        <w:tc>
          <w:tcPr>
            <w:tcW w:w="4489" w:type="dxa"/>
          </w:tcPr>
          <w:p w14:paraId="20E4AC8B" w14:textId="77777777" w:rsidR="00B631BF" w:rsidRPr="008830DE" w:rsidRDefault="00B631BF" w:rsidP="004C375C">
            <w:pPr>
              <w:rPr>
                <w:rFonts w:ascii="Arial" w:eastAsia="Times New Roman" w:hAnsi="Arial" w:cs="Arial"/>
                <w:color w:val="000000"/>
              </w:rPr>
            </w:pPr>
            <w:r w:rsidRPr="008830DE">
              <w:rPr>
                <w:rFonts w:ascii="Arial" w:eastAsia="Times New Roman" w:hAnsi="Arial" w:cs="Arial"/>
                <w:color w:val="000000"/>
              </w:rPr>
              <w:t>Características:</w:t>
            </w:r>
          </w:p>
        </w:tc>
        <w:tc>
          <w:tcPr>
            <w:tcW w:w="4489" w:type="dxa"/>
          </w:tcPr>
          <w:p w14:paraId="7FBC0937" w14:textId="77777777" w:rsidR="00B631BF" w:rsidRPr="008830DE" w:rsidRDefault="00B631BF" w:rsidP="004C375C">
            <w:pPr>
              <w:shd w:val="clear" w:color="auto" w:fill="FFFFFF"/>
              <w:rPr>
                <w:rFonts w:ascii="Arial" w:eastAsia="Times New Roman" w:hAnsi="Arial" w:cs="Arial"/>
                <w:color w:val="000000"/>
              </w:rPr>
            </w:pPr>
            <w:r w:rsidRPr="008830DE">
              <w:rPr>
                <w:rFonts w:ascii="Arial" w:hAnsi="Arial" w:cs="Arial"/>
              </w:rPr>
              <w:t>El sistema garantizara a los usuarios un desempeño en cuanto a los datos almacenado en el sistema ofreciéndole una confiabilidad a esta misma.</w:t>
            </w:r>
          </w:p>
        </w:tc>
      </w:tr>
      <w:tr w:rsidR="00B631BF" w:rsidRPr="008830DE" w14:paraId="0FBF9694" w14:textId="77777777" w:rsidTr="004C375C">
        <w:tc>
          <w:tcPr>
            <w:tcW w:w="4489" w:type="dxa"/>
          </w:tcPr>
          <w:p w14:paraId="6A6A74B9" w14:textId="77777777" w:rsidR="00B631BF" w:rsidRPr="008830DE" w:rsidRDefault="00B631BF" w:rsidP="004C375C">
            <w:pPr>
              <w:shd w:val="clear" w:color="auto" w:fill="FFFFFF"/>
              <w:rPr>
                <w:rFonts w:ascii="Arial" w:eastAsia="Times New Roman" w:hAnsi="Arial" w:cs="Arial"/>
                <w:color w:val="000000"/>
              </w:rPr>
            </w:pPr>
            <w:r w:rsidRPr="008830DE">
              <w:rPr>
                <w:rFonts w:ascii="Arial" w:eastAsia="Times New Roman" w:hAnsi="Arial" w:cs="Arial"/>
                <w:color w:val="000000"/>
              </w:rPr>
              <w:t xml:space="preserve">Descripción del </w:t>
            </w:r>
          </w:p>
          <w:p w14:paraId="110CC5BC" w14:textId="77777777" w:rsidR="00B631BF" w:rsidRPr="008830DE" w:rsidRDefault="00B631BF" w:rsidP="004C375C">
            <w:pPr>
              <w:shd w:val="clear" w:color="auto" w:fill="FFFFFF"/>
              <w:rPr>
                <w:rFonts w:ascii="Arial" w:eastAsia="Times New Roman" w:hAnsi="Arial" w:cs="Arial"/>
                <w:color w:val="000000"/>
              </w:rPr>
            </w:pPr>
            <w:r w:rsidRPr="008830DE">
              <w:rPr>
                <w:rFonts w:ascii="Arial" w:eastAsia="Times New Roman" w:hAnsi="Arial" w:cs="Arial"/>
                <w:color w:val="000000"/>
              </w:rPr>
              <w:t>requerimiento:</w:t>
            </w:r>
          </w:p>
          <w:p w14:paraId="320A7FAF" w14:textId="77777777" w:rsidR="00B631BF" w:rsidRPr="008830DE" w:rsidRDefault="00B631BF" w:rsidP="004C375C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489" w:type="dxa"/>
          </w:tcPr>
          <w:p w14:paraId="57D133DD" w14:textId="77777777" w:rsidR="00B631BF" w:rsidRPr="008830DE" w:rsidRDefault="00B631BF" w:rsidP="004C375C">
            <w:pPr>
              <w:shd w:val="clear" w:color="auto" w:fill="FFFFFF"/>
              <w:rPr>
                <w:rFonts w:ascii="Arial" w:eastAsia="Times New Roman" w:hAnsi="Arial" w:cs="Arial"/>
                <w:color w:val="000000"/>
              </w:rPr>
            </w:pPr>
            <w:r w:rsidRPr="008830DE">
              <w:rPr>
                <w:rFonts w:ascii="Arial" w:hAnsi="Arial" w:cs="Arial"/>
              </w:rPr>
              <w:t>Garantizar el desempeño del sistema informático a los diferentes usuarios. En este sentido la información almacenada o registros realizados podrán ser consultados y actualizados permanente y simultáneamente, sin que se afecte el tiempo de respuesta.</w:t>
            </w:r>
          </w:p>
        </w:tc>
      </w:tr>
      <w:tr w:rsidR="00B631BF" w:rsidRPr="008830DE" w14:paraId="16784A52" w14:textId="77777777" w:rsidTr="004C375C">
        <w:tc>
          <w:tcPr>
            <w:tcW w:w="4489" w:type="dxa"/>
          </w:tcPr>
          <w:p w14:paraId="440077D1" w14:textId="77777777" w:rsidR="00B631BF" w:rsidRPr="008830DE" w:rsidRDefault="00B631BF" w:rsidP="004C375C">
            <w:pPr>
              <w:shd w:val="clear" w:color="auto" w:fill="FFFFFF"/>
              <w:rPr>
                <w:rFonts w:ascii="Arial" w:eastAsia="Times New Roman" w:hAnsi="Arial" w:cs="Arial"/>
                <w:color w:val="000000"/>
              </w:rPr>
            </w:pPr>
            <w:r w:rsidRPr="008830DE">
              <w:rPr>
                <w:rFonts w:ascii="Arial" w:eastAsia="Times New Roman" w:hAnsi="Arial" w:cs="Arial"/>
                <w:color w:val="000000"/>
              </w:rPr>
              <w:t>Prioridad del requerimiento:</w:t>
            </w:r>
          </w:p>
        </w:tc>
        <w:tc>
          <w:tcPr>
            <w:tcW w:w="4489" w:type="dxa"/>
          </w:tcPr>
          <w:p w14:paraId="610174C6" w14:textId="77777777" w:rsidR="00B631BF" w:rsidRPr="008830DE" w:rsidRDefault="00B631BF" w:rsidP="004C375C">
            <w:pPr>
              <w:shd w:val="clear" w:color="auto" w:fill="FFFFFF"/>
              <w:rPr>
                <w:rFonts w:ascii="Arial" w:eastAsia="Times New Roman" w:hAnsi="Arial" w:cs="Arial"/>
                <w:color w:val="000000"/>
              </w:rPr>
            </w:pPr>
            <w:r w:rsidRPr="008830DE">
              <w:rPr>
                <w:rFonts w:ascii="Arial" w:eastAsia="Times New Roman" w:hAnsi="Arial" w:cs="Arial"/>
                <w:color w:val="000000"/>
              </w:rPr>
              <w:t>Alta</w:t>
            </w:r>
          </w:p>
          <w:p w14:paraId="0FE9C6B2" w14:textId="77777777" w:rsidR="00B631BF" w:rsidRPr="008830DE" w:rsidRDefault="00B631BF" w:rsidP="004C375C">
            <w:pPr>
              <w:shd w:val="clear" w:color="auto" w:fill="FFFFFF"/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14:paraId="3C2EF72C" w14:textId="70CD30DE" w:rsidR="00B631BF" w:rsidRPr="008830DE" w:rsidRDefault="00B631BF" w:rsidP="00F83BE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</w:p>
    <w:p w14:paraId="3E141E25" w14:textId="77777777" w:rsidR="0033341B" w:rsidRPr="008830DE" w:rsidRDefault="0033341B" w:rsidP="00F83BE1">
      <w:pPr>
        <w:shd w:val="clear" w:color="auto" w:fill="FFFFFF"/>
        <w:spacing w:line="0" w:lineRule="auto"/>
        <w:rPr>
          <w:rFonts w:ascii="Arial" w:eastAsia="Times New Roman" w:hAnsi="Arial" w:cs="Arial"/>
          <w:color w:val="000000"/>
        </w:rPr>
      </w:pPr>
      <w:r w:rsidRPr="008830DE">
        <w:rPr>
          <w:rFonts w:ascii="Arial" w:eastAsia="Times New Roman" w:hAnsi="Arial" w:cs="Arial"/>
          <w:color w:val="000000"/>
        </w:rPr>
        <w:t>D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33341B" w:rsidRPr="008830DE" w14:paraId="2751BB09" w14:textId="77777777" w:rsidTr="004C375C">
        <w:tc>
          <w:tcPr>
            <w:tcW w:w="4489" w:type="dxa"/>
          </w:tcPr>
          <w:p w14:paraId="24D5370E" w14:textId="77777777" w:rsidR="0033341B" w:rsidRPr="008830DE" w:rsidRDefault="0033341B" w:rsidP="004C375C">
            <w:pPr>
              <w:shd w:val="clear" w:color="auto" w:fill="FFFFFF"/>
              <w:rPr>
                <w:rFonts w:ascii="Arial" w:eastAsia="Times New Roman" w:hAnsi="Arial" w:cs="Arial"/>
                <w:color w:val="000000"/>
              </w:rPr>
            </w:pPr>
            <w:r w:rsidRPr="008830DE">
              <w:rPr>
                <w:rFonts w:ascii="Arial" w:eastAsia="Times New Roman" w:hAnsi="Arial" w:cs="Arial"/>
                <w:color w:val="000000"/>
              </w:rPr>
              <w:lastRenderedPageBreak/>
              <w:t xml:space="preserve">Identificación del </w:t>
            </w:r>
          </w:p>
          <w:p w14:paraId="22ADC936" w14:textId="77777777" w:rsidR="0033341B" w:rsidRPr="008830DE" w:rsidRDefault="0033341B" w:rsidP="004C375C">
            <w:pPr>
              <w:shd w:val="clear" w:color="auto" w:fill="FFFFFF"/>
              <w:rPr>
                <w:rFonts w:ascii="Arial" w:eastAsia="Times New Roman" w:hAnsi="Arial" w:cs="Arial"/>
                <w:color w:val="000000"/>
              </w:rPr>
            </w:pPr>
            <w:r w:rsidRPr="008830DE">
              <w:rPr>
                <w:rFonts w:ascii="Arial" w:eastAsia="Times New Roman" w:hAnsi="Arial" w:cs="Arial"/>
                <w:color w:val="000000"/>
              </w:rPr>
              <w:t>requerimiento:</w:t>
            </w:r>
          </w:p>
          <w:p w14:paraId="000CEE25" w14:textId="77777777" w:rsidR="0033341B" w:rsidRPr="008830DE" w:rsidRDefault="0033341B" w:rsidP="004C375C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489" w:type="dxa"/>
          </w:tcPr>
          <w:p w14:paraId="0B18A689" w14:textId="04B100C5" w:rsidR="0033341B" w:rsidRPr="008830DE" w:rsidRDefault="0033341B" w:rsidP="004C375C">
            <w:pPr>
              <w:shd w:val="clear" w:color="auto" w:fill="FFFFFF"/>
              <w:rPr>
                <w:rFonts w:ascii="Arial" w:eastAsia="Times New Roman" w:hAnsi="Arial" w:cs="Arial"/>
                <w:color w:val="000000"/>
              </w:rPr>
            </w:pPr>
            <w:r w:rsidRPr="008830DE">
              <w:rPr>
                <w:rFonts w:ascii="Arial" w:eastAsia="Times New Roman" w:hAnsi="Arial" w:cs="Arial"/>
                <w:color w:val="000000"/>
              </w:rPr>
              <w:t>RNF0</w:t>
            </w:r>
            <w:r w:rsidR="00A400CD" w:rsidRPr="008830DE">
              <w:rPr>
                <w:rFonts w:ascii="Arial" w:eastAsia="Times New Roman" w:hAnsi="Arial" w:cs="Arial"/>
                <w:color w:val="000000"/>
              </w:rPr>
              <w:t>5</w:t>
            </w:r>
          </w:p>
          <w:p w14:paraId="4BB985E0" w14:textId="77777777" w:rsidR="0033341B" w:rsidRPr="008830DE" w:rsidRDefault="0033341B" w:rsidP="004C375C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33341B" w:rsidRPr="008830DE" w14:paraId="38AEC474" w14:textId="77777777" w:rsidTr="004C375C">
        <w:tc>
          <w:tcPr>
            <w:tcW w:w="4489" w:type="dxa"/>
          </w:tcPr>
          <w:p w14:paraId="058115AD" w14:textId="77777777" w:rsidR="0033341B" w:rsidRPr="008830DE" w:rsidRDefault="0033341B" w:rsidP="004C375C">
            <w:pPr>
              <w:shd w:val="clear" w:color="auto" w:fill="FFFFFF"/>
              <w:rPr>
                <w:rFonts w:ascii="Arial" w:eastAsia="Times New Roman" w:hAnsi="Arial" w:cs="Arial"/>
                <w:color w:val="000000"/>
              </w:rPr>
            </w:pPr>
            <w:r w:rsidRPr="008830DE">
              <w:rPr>
                <w:rFonts w:ascii="Arial" w:eastAsia="Times New Roman" w:hAnsi="Arial" w:cs="Arial"/>
                <w:color w:val="000000"/>
              </w:rPr>
              <w:t xml:space="preserve">Nombre del </w:t>
            </w:r>
          </w:p>
          <w:p w14:paraId="44293350" w14:textId="77777777" w:rsidR="0033341B" w:rsidRPr="008830DE" w:rsidRDefault="0033341B" w:rsidP="004C375C">
            <w:pPr>
              <w:shd w:val="clear" w:color="auto" w:fill="FFFFFF"/>
              <w:rPr>
                <w:rFonts w:ascii="Arial" w:eastAsia="Times New Roman" w:hAnsi="Arial" w:cs="Arial"/>
                <w:color w:val="000000"/>
              </w:rPr>
            </w:pPr>
            <w:r w:rsidRPr="008830DE">
              <w:rPr>
                <w:rFonts w:ascii="Arial" w:eastAsia="Times New Roman" w:hAnsi="Arial" w:cs="Arial"/>
                <w:color w:val="000000"/>
              </w:rPr>
              <w:t>Requerimiento:</w:t>
            </w:r>
          </w:p>
          <w:p w14:paraId="7BA25701" w14:textId="77777777" w:rsidR="0033341B" w:rsidRPr="008830DE" w:rsidRDefault="0033341B" w:rsidP="004C375C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489" w:type="dxa"/>
          </w:tcPr>
          <w:p w14:paraId="1DF0C47D" w14:textId="24926984" w:rsidR="0033341B" w:rsidRPr="008830DE" w:rsidRDefault="0033341B" w:rsidP="004C375C">
            <w:pPr>
              <w:shd w:val="clear" w:color="auto" w:fill="FFFFFF"/>
              <w:rPr>
                <w:rFonts w:ascii="Arial" w:eastAsia="Times New Roman" w:hAnsi="Arial" w:cs="Arial"/>
                <w:color w:val="000000"/>
              </w:rPr>
            </w:pPr>
            <w:r w:rsidRPr="008830DE">
              <w:rPr>
                <w:rFonts w:ascii="Arial" w:hAnsi="Arial" w:cs="Arial"/>
              </w:rPr>
              <w:t>Nivel de Usuario</w:t>
            </w:r>
            <w:r w:rsidR="0096739B" w:rsidRPr="008830DE">
              <w:rPr>
                <w:rFonts w:ascii="Arial" w:hAnsi="Arial" w:cs="Arial"/>
              </w:rPr>
              <w:t>.</w:t>
            </w:r>
          </w:p>
        </w:tc>
      </w:tr>
      <w:tr w:rsidR="0033341B" w:rsidRPr="008830DE" w14:paraId="0B7D1CE0" w14:textId="77777777" w:rsidTr="004C375C">
        <w:tc>
          <w:tcPr>
            <w:tcW w:w="4489" w:type="dxa"/>
          </w:tcPr>
          <w:p w14:paraId="23B37633" w14:textId="77777777" w:rsidR="0033341B" w:rsidRPr="008830DE" w:rsidRDefault="0033341B" w:rsidP="004C375C">
            <w:pPr>
              <w:rPr>
                <w:rFonts w:ascii="Arial" w:eastAsia="Times New Roman" w:hAnsi="Arial" w:cs="Arial"/>
                <w:color w:val="000000"/>
              </w:rPr>
            </w:pPr>
            <w:r w:rsidRPr="008830DE">
              <w:rPr>
                <w:rFonts w:ascii="Arial" w:eastAsia="Times New Roman" w:hAnsi="Arial" w:cs="Arial"/>
                <w:color w:val="000000"/>
              </w:rPr>
              <w:t>Características:</w:t>
            </w:r>
          </w:p>
        </w:tc>
        <w:tc>
          <w:tcPr>
            <w:tcW w:w="4489" w:type="dxa"/>
          </w:tcPr>
          <w:p w14:paraId="36CA571F" w14:textId="5C743DD7" w:rsidR="0033341B" w:rsidRPr="008830DE" w:rsidRDefault="0033341B" w:rsidP="004C375C">
            <w:pPr>
              <w:shd w:val="clear" w:color="auto" w:fill="FFFFFF"/>
              <w:rPr>
                <w:rFonts w:ascii="Arial" w:eastAsia="Times New Roman" w:hAnsi="Arial" w:cs="Arial"/>
                <w:color w:val="000000"/>
              </w:rPr>
            </w:pPr>
            <w:r w:rsidRPr="008830DE">
              <w:rPr>
                <w:rFonts w:ascii="Arial" w:hAnsi="Arial" w:cs="Arial"/>
              </w:rPr>
              <w:t>Garantizara al usuario el acceso de información de acuerdo al nivel que posee.</w:t>
            </w:r>
          </w:p>
        </w:tc>
      </w:tr>
      <w:tr w:rsidR="0033341B" w:rsidRPr="008830DE" w14:paraId="2DCBE29E" w14:textId="77777777" w:rsidTr="004C375C">
        <w:tc>
          <w:tcPr>
            <w:tcW w:w="4489" w:type="dxa"/>
          </w:tcPr>
          <w:p w14:paraId="59C98455" w14:textId="77777777" w:rsidR="0033341B" w:rsidRPr="008830DE" w:rsidRDefault="0033341B" w:rsidP="004C375C">
            <w:pPr>
              <w:shd w:val="clear" w:color="auto" w:fill="FFFFFF"/>
              <w:rPr>
                <w:rFonts w:ascii="Arial" w:eastAsia="Times New Roman" w:hAnsi="Arial" w:cs="Arial"/>
                <w:color w:val="000000"/>
              </w:rPr>
            </w:pPr>
            <w:r w:rsidRPr="008830DE">
              <w:rPr>
                <w:rFonts w:ascii="Arial" w:eastAsia="Times New Roman" w:hAnsi="Arial" w:cs="Arial"/>
                <w:color w:val="000000"/>
              </w:rPr>
              <w:t xml:space="preserve">Descripción del </w:t>
            </w:r>
          </w:p>
          <w:p w14:paraId="22E68B3F" w14:textId="77777777" w:rsidR="0033341B" w:rsidRPr="008830DE" w:rsidRDefault="0033341B" w:rsidP="004C375C">
            <w:pPr>
              <w:shd w:val="clear" w:color="auto" w:fill="FFFFFF"/>
              <w:rPr>
                <w:rFonts w:ascii="Arial" w:eastAsia="Times New Roman" w:hAnsi="Arial" w:cs="Arial"/>
                <w:color w:val="000000"/>
              </w:rPr>
            </w:pPr>
            <w:r w:rsidRPr="008830DE">
              <w:rPr>
                <w:rFonts w:ascii="Arial" w:eastAsia="Times New Roman" w:hAnsi="Arial" w:cs="Arial"/>
                <w:color w:val="000000"/>
              </w:rPr>
              <w:t>requerimiento:</w:t>
            </w:r>
          </w:p>
          <w:p w14:paraId="0178A59D" w14:textId="77777777" w:rsidR="0033341B" w:rsidRPr="008830DE" w:rsidRDefault="0033341B" w:rsidP="004C375C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489" w:type="dxa"/>
          </w:tcPr>
          <w:p w14:paraId="0C763495" w14:textId="61155403" w:rsidR="0033341B" w:rsidRPr="008830DE" w:rsidRDefault="0033341B" w:rsidP="004C375C">
            <w:pPr>
              <w:shd w:val="clear" w:color="auto" w:fill="FFFFFF"/>
              <w:rPr>
                <w:rFonts w:ascii="Arial" w:eastAsia="Times New Roman" w:hAnsi="Arial" w:cs="Arial"/>
                <w:color w:val="000000"/>
              </w:rPr>
            </w:pPr>
            <w:r w:rsidRPr="008830DE">
              <w:rPr>
                <w:rFonts w:ascii="Arial" w:hAnsi="Arial" w:cs="Arial"/>
              </w:rPr>
              <w:t>Facilidades y controles para permitir el acceso a la información al personal autorizado a través de Internet, con la intención de consultar y subir información pertinente para cada una de ellas.</w:t>
            </w:r>
          </w:p>
        </w:tc>
      </w:tr>
      <w:tr w:rsidR="00DF3BDD" w:rsidRPr="008830DE" w14:paraId="77583F33" w14:textId="77777777" w:rsidTr="004C375C">
        <w:tc>
          <w:tcPr>
            <w:tcW w:w="4489" w:type="dxa"/>
          </w:tcPr>
          <w:p w14:paraId="01C18601" w14:textId="77777777" w:rsidR="00DF3BDD" w:rsidRPr="008830DE" w:rsidRDefault="00DF3BDD" w:rsidP="004C375C">
            <w:pPr>
              <w:shd w:val="clear" w:color="auto" w:fill="FFFFFF"/>
              <w:rPr>
                <w:rFonts w:ascii="Arial" w:eastAsia="Times New Roman" w:hAnsi="Arial" w:cs="Arial"/>
                <w:color w:val="000000"/>
              </w:rPr>
            </w:pPr>
            <w:r w:rsidRPr="008830DE">
              <w:rPr>
                <w:rFonts w:ascii="Arial" w:eastAsia="Times New Roman" w:hAnsi="Arial" w:cs="Arial"/>
                <w:color w:val="000000"/>
              </w:rPr>
              <w:t>Prioridad del requerimiento:</w:t>
            </w:r>
          </w:p>
          <w:p w14:paraId="68BA267B" w14:textId="25A35DE1" w:rsidR="00DF3BDD" w:rsidRPr="008830DE" w:rsidRDefault="00DF3BDD" w:rsidP="004C375C">
            <w:pPr>
              <w:shd w:val="clear" w:color="auto" w:fill="FFFFFF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489" w:type="dxa"/>
          </w:tcPr>
          <w:p w14:paraId="0755435A" w14:textId="77777777" w:rsidR="00DF3BDD" w:rsidRPr="008830DE" w:rsidRDefault="00DF3BDD" w:rsidP="00DF3BDD">
            <w:pPr>
              <w:shd w:val="clear" w:color="auto" w:fill="FFFFFF"/>
              <w:rPr>
                <w:rFonts w:ascii="Arial" w:eastAsia="Times New Roman" w:hAnsi="Arial" w:cs="Arial"/>
                <w:color w:val="000000"/>
              </w:rPr>
            </w:pPr>
            <w:r w:rsidRPr="008830DE">
              <w:rPr>
                <w:rFonts w:ascii="Arial" w:eastAsia="Times New Roman" w:hAnsi="Arial" w:cs="Arial"/>
                <w:color w:val="000000"/>
              </w:rPr>
              <w:t>Alta</w:t>
            </w:r>
          </w:p>
          <w:p w14:paraId="136DD385" w14:textId="4035BDAB" w:rsidR="00DF3BDD" w:rsidRPr="008830DE" w:rsidRDefault="00DF3BDD" w:rsidP="004C375C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14:paraId="23A12C61" w14:textId="600C36B3" w:rsidR="0033341B" w:rsidRPr="008830DE" w:rsidRDefault="0033341B" w:rsidP="00F83BE1">
      <w:pPr>
        <w:shd w:val="clear" w:color="auto" w:fill="FFFFFF"/>
        <w:spacing w:line="0" w:lineRule="auto"/>
        <w:rPr>
          <w:rFonts w:ascii="Arial" w:eastAsia="Times New Roman" w:hAnsi="Arial" w:cs="Arial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A95DC8" w:rsidRPr="008830DE" w14:paraId="6C95C7FD" w14:textId="77777777" w:rsidTr="004C375C">
        <w:tc>
          <w:tcPr>
            <w:tcW w:w="4489" w:type="dxa"/>
          </w:tcPr>
          <w:p w14:paraId="14BEEAE0" w14:textId="77777777" w:rsidR="00A95DC8" w:rsidRPr="008830DE" w:rsidRDefault="00A95DC8" w:rsidP="004C375C">
            <w:pPr>
              <w:shd w:val="clear" w:color="auto" w:fill="FFFFFF"/>
              <w:rPr>
                <w:rFonts w:ascii="Arial" w:eastAsia="Times New Roman" w:hAnsi="Arial" w:cs="Arial"/>
                <w:color w:val="000000"/>
              </w:rPr>
            </w:pPr>
            <w:r w:rsidRPr="008830DE">
              <w:rPr>
                <w:rFonts w:ascii="Arial" w:eastAsia="Times New Roman" w:hAnsi="Arial" w:cs="Arial"/>
                <w:color w:val="000000"/>
              </w:rPr>
              <w:t xml:space="preserve">Identificación del </w:t>
            </w:r>
          </w:p>
          <w:p w14:paraId="7B453FCE" w14:textId="77777777" w:rsidR="00A95DC8" w:rsidRPr="008830DE" w:rsidRDefault="00A95DC8" w:rsidP="004C375C">
            <w:pPr>
              <w:shd w:val="clear" w:color="auto" w:fill="FFFFFF"/>
              <w:rPr>
                <w:rFonts w:ascii="Arial" w:eastAsia="Times New Roman" w:hAnsi="Arial" w:cs="Arial"/>
                <w:color w:val="000000"/>
              </w:rPr>
            </w:pPr>
            <w:r w:rsidRPr="008830DE">
              <w:rPr>
                <w:rFonts w:ascii="Arial" w:eastAsia="Times New Roman" w:hAnsi="Arial" w:cs="Arial"/>
                <w:color w:val="000000"/>
              </w:rPr>
              <w:t>requerimiento:</w:t>
            </w:r>
          </w:p>
          <w:p w14:paraId="2AADB707" w14:textId="77777777" w:rsidR="00A95DC8" w:rsidRPr="008830DE" w:rsidRDefault="00A95DC8" w:rsidP="004C375C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489" w:type="dxa"/>
          </w:tcPr>
          <w:p w14:paraId="65533E50" w14:textId="19FF4ABB" w:rsidR="00A95DC8" w:rsidRPr="008830DE" w:rsidRDefault="00A95DC8" w:rsidP="004C375C">
            <w:pPr>
              <w:shd w:val="clear" w:color="auto" w:fill="FFFFFF"/>
              <w:rPr>
                <w:rFonts w:ascii="Arial" w:eastAsia="Times New Roman" w:hAnsi="Arial" w:cs="Arial"/>
                <w:color w:val="000000"/>
              </w:rPr>
            </w:pPr>
            <w:r w:rsidRPr="008830DE">
              <w:rPr>
                <w:rFonts w:ascii="Arial" w:eastAsia="Times New Roman" w:hAnsi="Arial" w:cs="Arial"/>
                <w:color w:val="000000"/>
              </w:rPr>
              <w:t>RNF0</w:t>
            </w:r>
            <w:r w:rsidR="00A400CD" w:rsidRPr="008830DE">
              <w:rPr>
                <w:rFonts w:ascii="Arial" w:eastAsia="Times New Roman" w:hAnsi="Arial" w:cs="Arial"/>
                <w:color w:val="000000"/>
              </w:rPr>
              <w:t>6</w:t>
            </w:r>
          </w:p>
          <w:p w14:paraId="458A7ACC" w14:textId="77777777" w:rsidR="00A95DC8" w:rsidRPr="008830DE" w:rsidRDefault="00A95DC8" w:rsidP="004C375C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A95DC8" w:rsidRPr="008830DE" w14:paraId="0F2C4870" w14:textId="77777777" w:rsidTr="004C375C">
        <w:tc>
          <w:tcPr>
            <w:tcW w:w="4489" w:type="dxa"/>
          </w:tcPr>
          <w:p w14:paraId="4926139F" w14:textId="77777777" w:rsidR="00A95DC8" w:rsidRPr="008830DE" w:rsidRDefault="00A95DC8" w:rsidP="004C375C">
            <w:pPr>
              <w:shd w:val="clear" w:color="auto" w:fill="FFFFFF"/>
              <w:rPr>
                <w:rFonts w:ascii="Arial" w:eastAsia="Times New Roman" w:hAnsi="Arial" w:cs="Arial"/>
                <w:color w:val="000000"/>
              </w:rPr>
            </w:pPr>
            <w:r w:rsidRPr="008830DE">
              <w:rPr>
                <w:rFonts w:ascii="Arial" w:eastAsia="Times New Roman" w:hAnsi="Arial" w:cs="Arial"/>
                <w:color w:val="000000"/>
              </w:rPr>
              <w:t xml:space="preserve">Nombre del </w:t>
            </w:r>
          </w:p>
          <w:p w14:paraId="54CB8504" w14:textId="77777777" w:rsidR="00A95DC8" w:rsidRPr="008830DE" w:rsidRDefault="00A95DC8" w:rsidP="004C375C">
            <w:pPr>
              <w:shd w:val="clear" w:color="auto" w:fill="FFFFFF"/>
              <w:rPr>
                <w:rFonts w:ascii="Arial" w:eastAsia="Times New Roman" w:hAnsi="Arial" w:cs="Arial"/>
                <w:color w:val="000000"/>
              </w:rPr>
            </w:pPr>
            <w:r w:rsidRPr="008830DE">
              <w:rPr>
                <w:rFonts w:ascii="Arial" w:eastAsia="Times New Roman" w:hAnsi="Arial" w:cs="Arial"/>
                <w:color w:val="000000"/>
              </w:rPr>
              <w:t>Requerimiento:</w:t>
            </w:r>
          </w:p>
          <w:p w14:paraId="1EBAC485" w14:textId="77777777" w:rsidR="00A95DC8" w:rsidRPr="008830DE" w:rsidRDefault="00A95DC8" w:rsidP="004C375C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489" w:type="dxa"/>
          </w:tcPr>
          <w:p w14:paraId="7E11E287" w14:textId="0FDCCC33" w:rsidR="00A95DC8" w:rsidRPr="008830DE" w:rsidRDefault="00A95DC8" w:rsidP="004C375C">
            <w:pPr>
              <w:shd w:val="clear" w:color="auto" w:fill="FFFFFF"/>
              <w:rPr>
                <w:rFonts w:ascii="Arial" w:eastAsia="Times New Roman" w:hAnsi="Arial" w:cs="Arial"/>
                <w:color w:val="000000"/>
              </w:rPr>
            </w:pPr>
            <w:r w:rsidRPr="008830DE">
              <w:rPr>
                <w:rFonts w:ascii="Arial" w:hAnsi="Arial" w:cs="Arial"/>
              </w:rPr>
              <w:t>Confiabilidad continúa del sistema. Ya que es una página web diseñada para la carga de datos y comunicación entre usuarios</w:t>
            </w:r>
            <w:r w:rsidR="0096739B" w:rsidRPr="008830DE">
              <w:rPr>
                <w:rFonts w:ascii="Arial" w:hAnsi="Arial" w:cs="Arial"/>
              </w:rPr>
              <w:t>.</w:t>
            </w:r>
          </w:p>
        </w:tc>
      </w:tr>
      <w:tr w:rsidR="00A95DC8" w:rsidRPr="008830DE" w14:paraId="47978B28" w14:textId="77777777" w:rsidTr="004C375C">
        <w:tc>
          <w:tcPr>
            <w:tcW w:w="4489" w:type="dxa"/>
          </w:tcPr>
          <w:p w14:paraId="30E399AD" w14:textId="77777777" w:rsidR="00A95DC8" w:rsidRPr="008830DE" w:rsidRDefault="00A95DC8" w:rsidP="004C375C">
            <w:pPr>
              <w:rPr>
                <w:rFonts w:ascii="Arial" w:eastAsia="Times New Roman" w:hAnsi="Arial" w:cs="Arial"/>
                <w:color w:val="000000"/>
              </w:rPr>
            </w:pPr>
            <w:r w:rsidRPr="008830DE">
              <w:rPr>
                <w:rFonts w:ascii="Arial" w:eastAsia="Times New Roman" w:hAnsi="Arial" w:cs="Arial"/>
                <w:color w:val="000000"/>
              </w:rPr>
              <w:t>Características:</w:t>
            </w:r>
          </w:p>
        </w:tc>
        <w:tc>
          <w:tcPr>
            <w:tcW w:w="4489" w:type="dxa"/>
          </w:tcPr>
          <w:p w14:paraId="268B430A" w14:textId="77777777" w:rsidR="00A95DC8" w:rsidRPr="008830DE" w:rsidRDefault="00A95DC8" w:rsidP="004C375C">
            <w:pPr>
              <w:shd w:val="clear" w:color="auto" w:fill="FFFFFF"/>
              <w:rPr>
                <w:rFonts w:ascii="Arial" w:eastAsia="Times New Roman" w:hAnsi="Arial" w:cs="Arial"/>
                <w:color w:val="000000"/>
              </w:rPr>
            </w:pPr>
            <w:r w:rsidRPr="008830DE">
              <w:rPr>
                <w:rFonts w:ascii="Arial" w:hAnsi="Arial" w:cs="Arial"/>
              </w:rPr>
              <w:t>Garantizara al usuario el acceso de información de acuerdo al nivel que posee.</w:t>
            </w:r>
          </w:p>
        </w:tc>
      </w:tr>
      <w:tr w:rsidR="00A95DC8" w:rsidRPr="008830DE" w14:paraId="5EB309B1" w14:textId="77777777" w:rsidTr="004C375C">
        <w:tc>
          <w:tcPr>
            <w:tcW w:w="4489" w:type="dxa"/>
          </w:tcPr>
          <w:p w14:paraId="1BC26409" w14:textId="77777777" w:rsidR="00A95DC8" w:rsidRPr="008830DE" w:rsidRDefault="00A95DC8" w:rsidP="004C375C">
            <w:pPr>
              <w:shd w:val="clear" w:color="auto" w:fill="FFFFFF"/>
              <w:rPr>
                <w:rFonts w:ascii="Arial" w:eastAsia="Times New Roman" w:hAnsi="Arial" w:cs="Arial"/>
                <w:color w:val="000000"/>
              </w:rPr>
            </w:pPr>
            <w:r w:rsidRPr="008830DE">
              <w:rPr>
                <w:rFonts w:ascii="Arial" w:eastAsia="Times New Roman" w:hAnsi="Arial" w:cs="Arial"/>
                <w:color w:val="000000"/>
              </w:rPr>
              <w:t xml:space="preserve">Descripción del </w:t>
            </w:r>
          </w:p>
          <w:p w14:paraId="0B847355" w14:textId="77777777" w:rsidR="00A95DC8" w:rsidRPr="008830DE" w:rsidRDefault="00A95DC8" w:rsidP="004C375C">
            <w:pPr>
              <w:shd w:val="clear" w:color="auto" w:fill="FFFFFF"/>
              <w:rPr>
                <w:rFonts w:ascii="Arial" w:eastAsia="Times New Roman" w:hAnsi="Arial" w:cs="Arial"/>
                <w:color w:val="000000"/>
              </w:rPr>
            </w:pPr>
            <w:r w:rsidRPr="008830DE">
              <w:rPr>
                <w:rFonts w:ascii="Arial" w:eastAsia="Times New Roman" w:hAnsi="Arial" w:cs="Arial"/>
                <w:color w:val="000000"/>
              </w:rPr>
              <w:t>requerimiento:</w:t>
            </w:r>
          </w:p>
          <w:p w14:paraId="734930FC" w14:textId="77777777" w:rsidR="00A95DC8" w:rsidRPr="008830DE" w:rsidRDefault="00A95DC8" w:rsidP="004C375C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489" w:type="dxa"/>
          </w:tcPr>
          <w:p w14:paraId="59E91AB9" w14:textId="7F2FD19D" w:rsidR="00A95DC8" w:rsidRPr="008830DE" w:rsidRDefault="00A95DC8" w:rsidP="004C375C">
            <w:pPr>
              <w:shd w:val="clear" w:color="auto" w:fill="FFFFFF"/>
              <w:rPr>
                <w:rFonts w:ascii="Arial" w:eastAsia="Times New Roman" w:hAnsi="Arial" w:cs="Arial"/>
                <w:color w:val="000000"/>
              </w:rPr>
            </w:pPr>
            <w:r w:rsidRPr="008830DE">
              <w:rPr>
                <w:rFonts w:ascii="Arial" w:hAnsi="Arial" w:cs="Arial"/>
              </w:rPr>
              <w:t>La disponibilidad del sistema debe ser continua con un nivel de servicio para los usuarios de 7 días por 24 horas, garantizando un esquema adecuado que permita la posible falla en cualquiera de sus componentes, contar con una contingencia, generación de alarmas.</w:t>
            </w:r>
          </w:p>
        </w:tc>
      </w:tr>
      <w:tr w:rsidR="00DF3BDD" w:rsidRPr="008830DE" w14:paraId="59F76A5F" w14:textId="77777777" w:rsidTr="004C375C">
        <w:tc>
          <w:tcPr>
            <w:tcW w:w="4489" w:type="dxa"/>
          </w:tcPr>
          <w:p w14:paraId="1587A704" w14:textId="77777777" w:rsidR="00DF3BDD" w:rsidRPr="008830DE" w:rsidRDefault="00DF3BDD" w:rsidP="004C375C">
            <w:pPr>
              <w:shd w:val="clear" w:color="auto" w:fill="FFFFFF"/>
              <w:rPr>
                <w:rFonts w:ascii="Arial" w:eastAsia="Times New Roman" w:hAnsi="Arial" w:cs="Arial"/>
                <w:color w:val="000000"/>
              </w:rPr>
            </w:pPr>
            <w:r w:rsidRPr="008830DE">
              <w:rPr>
                <w:rFonts w:ascii="Arial" w:eastAsia="Times New Roman" w:hAnsi="Arial" w:cs="Arial"/>
                <w:color w:val="000000"/>
              </w:rPr>
              <w:t>Prioridad del requerimiento:</w:t>
            </w:r>
          </w:p>
          <w:p w14:paraId="35A7368F" w14:textId="107E077B" w:rsidR="00DF3BDD" w:rsidRPr="008830DE" w:rsidRDefault="00DF3BDD" w:rsidP="004C375C">
            <w:pPr>
              <w:shd w:val="clear" w:color="auto" w:fill="FFFFFF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489" w:type="dxa"/>
          </w:tcPr>
          <w:p w14:paraId="4DF1A511" w14:textId="77777777" w:rsidR="00DF3BDD" w:rsidRPr="008830DE" w:rsidRDefault="00DF3BDD" w:rsidP="00DF3BDD">
            <w:pPr>
              <w:shd w:val="clear" w:color="auto" w:fill="FFFFFF"/>
              <w:rPr>
                <w:rFonts w:ascii="Arial" w:eastAsia="Times New Roman" w:hAnsi="Arial" w:cs="Arial"/>
                <w:color w:val="000000"/>
              </w:rPr>
            </w:pPr>
            <w:r w:rsidRPr="008830DE">
              <w:rPr>
                <w:rFonts w:ascii="Arial" w:eastAsia="Times New Roman" w:hAnsi="Arial" w:cs="Arial"/>
                <w:color w:val="000000"/>
              </w:rPr>
              <w:t>Alta</w:t>
            </w:r>
          </w:p>
          <w:p w14:paraId="10FD2169" w14:textId="49B1661D" w:rsidR="00DF3BDD" w:rsidRPr="008830DE" w:rsidRDefault="00DF3BDD" w:rsidP="004C375C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14:paraId="4F9B52A9" w14:textId="77777777" w:rsidR="00A95DC8" w:rsidRPr="008830DE" w:rsidRDefault="00A95DC8" w:rsidP="00F83BE1">
      <w:pPr>
        <w:shd w:val="clear" w:color="auto" w:fill="FFFFFF"/>
        <w:spacing w:line="0" w:lineRule="auto"/>
        <w:rPr>
          <w:rFonts w:ascii="Arial" w:eastAsia="Times New Roman" w:hAnsi="Arial" w:cs="Arial"/>
          <w:color w:val="000000"/>
        </w:rPr>
      </w:pPr>
    </w:p>
    <w:p w14:paraId="0FA9A36E" w14:textId="6FCC6D45" w:rsidR="00A95DC8" w:rsidRPr="008830DE" w:rsidRDefault="00A95DC8" w:rsidP="00F83BE1">
      <w:pPr>
        <w:shd w:val="clear" w:color="auto" w:fill="FFFFFF"/>
        <w:spacing w:line="0" w:lineRule="auto"/>
        <w:rPr>
          <w:rFonts w:ascii="Arial" w:eastAsia="Times New Roman" w:hAnsi="Arial" w:cs="Arial"/>
          <w:color w:val="000000"/>
        </w:rPr>
      </w:pPr>
      <w:r w:rsidRPr="008830DE">
        <w:rPr>
          <w:rFonts w:ascii="Arial" w:eastAsia="Times New Roman" w:hAnsi="Arial" w:cs="Arial"/>
          <w:color w:val="000000"/>
        </w:rPr>
        <w:t>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A95DC8" w:rsidRPr="008830DE" w14:paraId="220A24AB" w14:textId="77777777" w:rsidTr="004C375C">
        <w:tc>
          <w:tcPr>
            <w:tcW w:w="4489" w:type="dxa"/>
          </w:tcPr>
          <w:p w14:paraId="1088F2F8" w14:textId="77777777" w:rsidR="00A95DC8" w:rsidRPr="008830DE" w:rsidRDefault="00A95DC8" w:rsidP="004C375C">
            <w:pPr>
              <w:shd w:val="clear" w:color="auto" w:fill="FFFFFF"/>
              <w:rPr>
                <w:rFonts w:ascii="Arial" w:eastAsia="Times New Roman" w:hAnsi="Arial" w:cs="Arial"/>
                <w:color w:val="000000"/>
              </w:rPr>
            </w:pPr>
            <w:r w:rsidRPr="008830DE">
              <w:rPr>
                <w:rFonts w:ascii="Arial" w:eastAsia="Times New Roman" w:hAnsi="Arial" w:cs="Arial"/>
                <w:color w:val="000000"/>
              </w:rPr>
              <w:t xml:space="preserve">Identificación del </w:t>
            </w:r>
          </w:p>
          <w:p w14:paraId="70DDD428" w14:textId="77777777" w:rsidR="00A95DC8" w:rsidRPr="008830DE" w:rsidRDefault="00A95DC8" w:rsidP="004C375C">
            <w:pPr>
              <w:shd w:val="clear" w:color="auto" w:fill="FFFFFF"/>
              <w:rPr>
                <w:rFonts w:ascii="Arial" w:eastAsia="Times New Roman" w:hAnsi="Arial" w:cs="Arial"/>
                <w:color w:val="000000"/>
              </w:rPr>
            </w:pPr>
            <w:r w:rsidRPr="008830DE">
              <w:rPr>
                <w:rFonts w:ascii="Arial" w:eastAsia="Times New Roman" w:hAnsi="Arial" w:cs="Arial"/>
                <w:color w:val="000000"/>
              </w:rPr>
              <w:t>requerimiento:</w:t>
            </w:r>
          </w:p>
          <w:p w14:paraId="0920E7FD" w14:textId="77777777" w:rsidR="00A95DC8" w:rsidRPr="008830DE" w:rsidRDefault="00A95DC8" w:rsidP="004C375C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489" w:type="dxa"/>
          </w:tcPr>
          <w:p w14:paraId="4E70864A" w14:textId="1F9BA3DC" w:rsidR="00A95DC8" w:rsidRPr="008830DE" w:rsidRDefault="00A95DC8" w:rsidP="004C375C">
            <w:pPr>
              <w:shd w:val="clear" w:color="auto" w:fill="FFFFFF"/>
              <w:rPr>
                <w:rFonts w:ascii="Arial" w:eastAsia="Times New Roman" w:hAnsi="Arial" w:cs="Arial"/>
                <w:color w:val="000000"/>
              </w:rPr>
            </w:pPr>
            <w:r w:rsidRPr="008830DE">
              <w:rPr>
                <w:rFonts w:ascii="Arial" w:eastAsia="Times New Roman" w:hAnsi="Arial" w:cs="Arial"/>
                <w:color w:val="000000"/>
              </w:rPr>
              <w:t>RNF0</w:t>
            </w:r>
            <w:r w:rsidR="00A400CD" w:rsidRPr="008830DE">
              <w:rPr>
                <w:rFonts w:ascii="Arial" w:eastAsia="Times New Roman" w:hAnsi="Arial" w:cs="Arial"/>
                <w:color w:val="000000"/>
              </w:rPr>
              <w:t>7</w:t>
            </w:r>
          </w:p>
          <w:p w14:paraId="4DDC9342" w14:textId="77777777" w:rsidR="00A95DC8" w:rsidRPr="008830DE" w:rsidRDefault="00A95DC8" w:rsidP="004C375C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A95DC8" w:rsidRPr="008830DE" w14:paraId="48516A92" w14:textId="77777777" w:rsidTr="004C375C">
        <w:tc>
          <w:tcPr>
            <w:tcW w:w="4489" w:type="dxa"/>
          </w:tcPr>
          <w:p w14:paraId="7A2D77DA" w14:textId="77777777" w:rsidR="00A95DC8" w:rsidRPr="008830DE" w:rsidRDefault="00A95DC8" w:rsidP="004C375C">
            <w:pPr>
              <w:shd w:val="clear" w:color="auto" w:fill="FFFFFF"/>
              <w:rPr>
                <w:rFonts w:ascii="Arial" w:eastAsia="Times New Roman" w:hAnsi="Arial" w:cs="Arial"/>
                <w:color w:val="000000"/>
              </w:rPr>
            </w:pPr>
            <w:r w:rsidRPr="008830DE">
              <w:rPr>
                <w:rFonts w:ascii="Arial" w:eastAsia="Times New Roman" w:hAnsi="Arial" w:cs="Arial"/>
                <w:color w:val="000000"/>
              </w:rPr>
              <w:t xml:space="preserve">Nombre del </w:t>
            </w:r>
          </w:p>
          <w:p w14:paraId="3D5BEE31" w14:textId="77777777" w:rsidR="00A95DC8" w:rsidRPr="008830DE" w:rsidRDefault="00A95DC8" w:rsidP="004C375C">
            <w:pPr>
              <w:shd w:val="clear" w:color="auto" w:fill="FFFFFF"/>
              <w:rPr>
                <w:rFonts w:ascii="Arial" w:eastAsia="Times New Roman" w:hAnsi="Arial" w:cs="Arial"/>
                <w:color w:val="000000"/>
              </w:rPr>
            </w:pPr>
            <w:r w:rsidRPr="008830DE">
              <w:rPr>
                <w:rFonts w:ascii="Arial" w:eastAsia="Times New Roman" w:hAnsi="Arial" w:cs="Arial"/>
                <w:color w:val="000000"/>
              </w:rPr>
              <w:t>Requerimiento:</w:t>
            </w:r>
          </w:p>
          <w:p w14:paraId="0ACD9B5B" w14:textId="77777777" w:rsidR="00A95DC8" w:rsidRPr="008830DE" w:rsidRDefault="00A95DC8" w:rsidP="004C375C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489" w:type="dxa"/>
          </w:tcPr>
          <w:p w14:paraId="0CCDA576" w14:textId="10225327" w:rsidR="00A95DC8" w:rsidRPr="008830DE" w:rsidRDefault="0096739B" w:rsidP="004C375C">
            <w:pPr>
              <w:shd w:val="clear" w:color="auto" w:fill="FFFFFF"/>
              <w:rPr>
                <w:rFonts w:ascii="Arial" w:eastAsia="Times New Roman" w:hAnsi="Arial" w:cs="Arial"/>
                <w:color w:val="000000"/>
              </w:rPr>
            </w:pPr>
            <w:r w:rsidRPr="008830DE">
              <w:rPr>
                <w:rFonts w:ascii="Arial" w:hAnsi="Arial" w:cs="Arial"/>
              </w:rPr>
              <w:t>Seguridad en información.</w:t>
            </w:r>
          </w:p>
        </w:tc>
      </w:tr>
      <w:tr w:rsidR="00A95DC8" w:rsidRPr="008830DE" w14:paraId="18D1BB41" w14:textId="77777777" w:rsidTr="004C375C">
        <w:tc>
          <w:tcPr>
            <w:tcW w:w="4489" w:type="dxa"/>
          </w:tcPr>
          <w:p w14:paraId="7672408C" w14:textId="77777777" w:rsidR="00A95DC8" w:rsidRPr="008830DE" w:rsidRDefault="00A95DC8" w:rsidP="004C375C">
            <w:pPr>
              <w:rPr>
                <w:rFonts w:ascii="Arial" w:eastAsia="Times New Roman" w:hAnsi="Arial" w:cs="Arial"/>
                <w:color w:val="000000"/>
              </w:rPr>
            </w:pPr>
            <w:r w:rsidRPr="008830DE">
              <w:rPr>
                <w:rFonts w:ascii="Arial" w:eastAsia="Times New Roman" w:hAnsi="Arial" w:cs="Arial"/>
                <w:color w:val="000000"/>
              </w:rPr>
              <w:t>Características:</w:t>
            </w:r>
          </w:p>
        </w:tc>
        <w:tc>
          <w:tcPr>
            <w:tcW w:w="4489" w:type="dxa"/>
          </w:tcPr>
          <w:p w14:paraId="18232F13" w14:textId="46A83BC8" w:rsidR="00A95DC8" w:rsidRPr="008830DE" w:rsidRDefault="0096739B" w:rsidP="004C375C">
            <w:pPr>
              <w:shd w:val="clear" w:color="auto" w:fill="FFFFFF"/>
              <w:rPr>
                <w:rFonts w:ascii="Arial" w:eastAsia="Times New Roman" w:hAnsi="Arial" w:cs="Arial"/>
                <w:color w:val="000000"/>
              </w:rPr>
            </w:pPr>
            <w:r w:rsidRPr="008830DE">
              <w:rPr>
                <w:rFonts w:ascii="Arial" w:hAnsi="Arial" w:cs="Arial"/>
              </w:rPr>
              <w:t>El sistema garantizara a los usuarios una seguridad en cuanto a la información que se procede en el sistema.</w:t>
            </w:r>
          </w:p>
        </w:tc>
      </w:tr>
      <w:tr w:rsidR="00A95DC8" w:rsidRPr="008830DE" w14:paraId="71FEF700" w14:textId="77777777" w:rsidTr="004C375C">
        <w:tc>
          <w:tcPr>
            <w:tcW w:w="4489" w:type="dxa"/>
          </w:tcPr>
          <w:p w14:paraId="41096DCD" w14:textId="77777777" w:rsidR="00A95DC8" w:rsidRPr="008830DE" w:rsidRDefault="00A95DC8" w:rsidP="004C375C">
            <w:pPr>
              <w:shd w:val="clear" w:color="auto" w:fill="FFFFFF"/>
              <w:rPr>
                <w:rFonts w:ascii="Arial" w:eastAsia="Times New Roman" w:hAnsi="Arial" w:cs="Arial"/>
                <w:color w:val="000000"/>
              </w:rPr>
            </w:pPr>
            <w:r w:rsidRPr="008830DE">
              <w:rPr>
                <w:rFonts w:ascii="Arial" w:eastAsia="Times New Roman" w:hAnsi="Arial" w:cs="Arial"/>
                <w:color w:val="000000"/>
              </w:rPr>
              <w:t xml:space="preserve">Descripción del </w:t>
            </w:r>
          </w:p>
          <w:p w14:paraId="21C62C5D" w14:textId="77777777" w:rsidR="00A95DC8" w:rsidRPr="008830DE" w:rsidRDefault="00A95DC8" w:rsidP="004C375C">
            <w:pPr>
              <w:shd w:val="clear" w:color="auto" w:fill="FFFFFF"/>
              <w:rPr>
                <w:rFonts w:ascii="Arial" w:eastAsia="Times New Roman" w:hAnsi="Arial" w:cs="Arial"/>
                <w:color w:val="000000"/>
              </w:rPr>
            </w:pPr>
            <w:r w:rsidRPr="008830DE">
              <w:rPr>
                <w:rFonts w:ascii="Arial" w:eastAsia="Times New Roman" w:hAnsi="Arial" w:cs="Arial"/>
                <w:color w:val="000000"/>
              </w:rPr>
              <w:t>requerimiento:</w:t>
            </w:r>
          </w:p>
          <w:p w14:paraId="4AA0ABEC" w14:textId="77777777" w:rsidR="00A95DC8" w:rsidRPr="008830DE" w:rsidRDefault="00A95DC8" w:rsidP="004C375C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489" w:type="dxa"/>
          </w:tcPr>
          <w:p w14:paraId="10F06929" w14:textId="226ECFB0" w:rsidR="00A95DC8" w:rsidRPr="008830DE" w:rsidRDefault="0096739B" w:rsidP="004C375C">
            <w:pPr>
              <w:shd w:val="clear" w:color="auto" w:fill="FFFFFF"/>
              <w:rPr>
                <w:rFonts w:ascii="Arial" w:eastAsia="Times New Roman" w:hAnsi="Arial" w:cs="Arial"/>
                <w:color w:val="000000"/>
              </w:rPr>
            </w:pPr>
            <w:r w:rsidRPr="008830DE">
              <w:rPr>
                <w:rFonts w:ascii="Arial" w:hAnsi="Arial" w:cs="Arial"/>
              </w:rPr>
              <w:t>Garantizar la seguridad del sistema con respecto a la información y datos que se manejan tales sean documentos, archivos y contraseñas.</w:t>
            </w:r>
          </w:p>
        </w:tc>
      </w:tr>
      <w:tr w:rsidR="00DF3BDD" w:rsidRPr="008830DE" w14:paraId="47B149C8" w14:textId="77777777" w:rsidTr="004C375C">
        <w:tc>
          <w:tcPr>
            <w:tcW w:w="4489" w:type="dxa"/>
          </w:tcPr>
          <w:p w14:paraId="5D56A22D" w14:textId="77777777" w:rsidR="00DF3BDD" w:rsidRPr="008830DE" w:rsidRDefault="00DF3BDD" w:rsidP="004C375C">
            <w:pPr>
              <w:shd w:val="clear" w:color="auto" w:fill="FFFFFF"/>
              <w:rPr>
                <w:rFonts w:ascii="Arial" w:eastAsia="Times New Roman" w:hAnsi="Arial" w:cs="Arial"/>
                <w:color w:val="000000"/>
              </w:rPr>
            </w:pPr>
            <w:r w:rsidRPr="008830DE">
              <w:rPr>
                <w:rFonts w:ascii="Arial" w:eastAsia="Times New Roman" w:hAnsi="Arial" w:cs="Arial"/>
                <w:color w:val="000000"/>
              </w:rPr>
              <w:t>Prioridad del requerimiento:</w:t>
            </w:r>
          </w:p>
          <w:p w14:paraId="74B3AC58" w14:textId="77777777" w:rsidR="00DF3BDD" w:rsidRPr="008830DE" w:rsidRDefault="00DF3BDD" w:rsidP="004C375C">
            <w:pPr>
              <w:shd w:val="clear" w:color="auto" w:fill="FFFFFF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489" w:type="dxa"/>
          </w:tcPr>
          <w:p w14:paraId="2BE79159" w14:textId="77777777" w:rsidR="00DF3BDD" w:rsidRPr="008830DE" w:rsidRDefault="00DF3BDD" w:rsidP="00DF3BDD">
            <w:pPr>
              <w:shd w:val="clear" w:color="auto" w:fill="FFFFFF"/>
              <w:rPr>
                <w:rFonts w:ascii="Arial" w:eastAsia="Times New Roman" w:hAnsi="Arial" w:cs="Arial"/>
                <w:color w:val="000000"/>
              </w:rPr>
            </w:pPr>
            <w:r w:rsidRPr="008830DE">
              <w:rPr>
                <w:rFonts w:ascii="Arial" w:eastAsia="Times New Roman" w:hAnsi="Arial" w:cs="Arial"/>
                <w:color w:val="000000"/>
              </w:rPr>
              <w:t>Alta</w:t>
            </w:r>
          </w:p>
          <w:p w14:paraId="7713A517" w14:textId="77777777" w:rsidR="00DF3BDD" w:rsidRPr="008830DE" w:rsidRDefault="00DF3BDD" w:rsidP="004C375C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14:paraId="7466675B" w14:textId="038B3CD7" w:rsidR="00F83BE1" w:rsidRPr="008830DE" w:rsidRDefault="00F83BE1" w:rsidP="00F83BE1">
      <w:pPr>
        <w:shd w:val="clear" w:color="auto" w:fill="FFFFFF"/>
        <w:spacing w:line="0" w:lineRule="auto"/>
        <w:rPr>
          <w:rFonts w:ascii="Arial" w:eastAsia="Times New Roman" w:hAnsi="Arial" w:cs="Arial"/>
          <w:color w:val="000000"/>
          <w:spacing w:val="833"/>
        </w:rPr>
      </w:pPr>
      <w:r w:rsidRPr="008830DE">
        <w:rPr>
          <w:rFonts w:ascii="Arial" w:eastAsia="Times New Roman" w:hAnsi="Arial" w:cs="Arial"/>
          <w:color w:val="000000"/>
        </w:rPr>
        <w:t xml:space="preserve"> Windows.</w:t>
      </w:r>
    </w:p>
    <w:p w14:paraId="17980606" w14:textId="206C7DC2" w:rsidR="00F83BE1" w:rsidRPr="008830DE" w:rsidRDefault="00F83BE1">
      <w:pPr>
        <w:rPr>
          <w:rFonts w:ascii="Arial" w:hAnsi="Arial" w:cs="Arial"/>
        </w:rPr>
      </w:pPr>
    </w:p>
    <w:sectPr w:rsidR="00F83BE1" w:rsidRPr="008830DE" w:rsidSect="00DF2DE8">
      <w:footerReference w:type="default" r:id="rId11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1DCC6C" w14:textId="77777777" w:rsidR="001F0D16" w:rsidRDefault="001F0D16" w:rsidP="009B59FA">
      <w:pPr>
        <w:spacing w:after="0" w:line="240" w:lineRule="auto"/>
      </w:pPr>
      <w:r>
        <w:separator/>
      </w:r>
    </w:p>
  </w:endnote>
  <w:endnote w:type="continuationSeparator" w:id="0">
    <w:p w14:paraId="4EC4F222" w14:textId="77777777" w:rsidR="001F0D16" w:rsidRDefault="001F0D16" w:rsidP="009B59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9874130"/>
      <w:docPartObj>
        <w:docPartGallery w:val="Page Numbers (Bottom of Page)"/>
        <w:docPartUnique/>
      </w:docPartObj>
    </w:sdtPr>
    <w:sdtContent>
      <w:p w14:paraId="32F2450D" w14:textId="77758BB1" w:rsidR="00D84C41" w:rsidRDefault="00D84C4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22C6" w:rsidRPr="00B922C6">
          <w:rPr>
            <w:noProof/>
            <w:lang w:val="es-ES"/>
          </w:rPr>
          <w:t>2</w:t>
        </w:r>
        <w:r>
          <w:fldChar w:fldCharType="end"/>
        </w:r>
      </w:p>
    </w:sdtContent>
  </w:sdt>
  <w:p w14:paraId="2D88C9AD" w14:textId="77777777" w:rsidR="00D84C41" w:rsidRDefault="00D84C4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182470" w14:textId="77777777" w:rsidR="001F0D16" w:rsidRDefault="001F0D16" w:rsidP="009B59FA">
      <w:pPr>
        <w:spacing w:after="0" w:line="240" w:lineRule="auto"/>
      </w:pPr>
      <w:r>
        <w:separator/>
      </w:r>
    </w:p>
  </w:footnote>
  <w:footnote w:type="continuationSeparator" w:id="0">
    <w:p w14:paraId="6FEC258A" w14:textId="77777777" w:rsidR="001F0D16" w:rsidRDefault="001F0D16" w:rsidP="009B59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A657A"/>
    <w:multiLevelType w:val="multilevel"/>
    <w:tmpl w:val="BD3A0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9314DF"/>
    <w:multiLevelType w:val="hybridMultilevel"/>
    <w:tmpl w:val="BD40D05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AC5996"/>
    <w:multiLevelType w:val="hybridMultilevel"/>
    <w:tmpl w:val="16F8729A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04A2220"/>
    <w:multiLevelType w:val="hybridMultilevel"/>
    <w:tmpl w:val="C192B0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8152FC"/>
    <w:multiLevelType w:val="hybridMultilevel"/>
    <w:tmpl w:val="C74C4F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8831AA"/>
    <w:multiLevelType w:val="hybridMultilevel"/>
    <w:tmpl w:val="1B54EE5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657727"/>
    <w:multiLevelType w:val="hybridMultilevel"/>
    <w:tmpl w:val="A76EA7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1507E8"/>
    <w:multiLevelType w:val="hybridMultilevel"/>
    <w:tmpl w:val="1DF223C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4E732D"/>
    <w:multiLevelType w:val="hybridMultilevel"/>
    <w:tmpl w:val="AF2A59A6"/>
    <w:lvl w:ilvl="0" w:tplc="0C0A0001">
      <w:start w:val="1"/>
      <w:numFmt w:val="bullet"/>
      <w:lvlText w:val=""/>
      <w:lvlJc w:val="left"/>
      <w:pPr>
        <w:ind w:left="2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9">
    <w:nsid w:val="43957541"/>
    <w:multiLevelType w:val="hybridMultilevel"/>
    <w:tmpl w:val="336ADA0E"/>
    <w:lvl w:ilvl="0" w:tplc="0C0A0001">
      <w:start w:val="1"/>
      <w:numFmt w:val="bullet"/>
      <w:lvlText w:val=""/>
      <w:lvlJc w:val="left"/>
      <w:pPr>
        <w:ind w:left="2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10">
    <w:nsid w:val="4C8C6EBF"/>
    <w:multiLevelType w:val="hybridMultilevel"/>
    <w:tmpl w:val="D542CE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844C6D"/>
    <w:multiLevelType w:val="hybridMultilevel"/>
    <w:tmpl w:val="5616FF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164501"/>
    <w:multiLevelType w:val="hybridMultilevel"/>
    <w:tmpl w:val="0024D172"/>
    <w:lvl w:ilvl="0" w:tplc="0C0A000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00" w:hanging="360"/>
      </w:pPr>
      <w:rPr>
        <w:rFonts w:ascii="Wingdings" w:hAnsi="Wingdings" w:hint="default"/>
      </w:rPr>
    </w:lvl>
  </w:abstractNum>
  <w:abstractNum w:abstractNumId="13">
    <w:nsid w:val="6B322C11"/>
    <w:multiLevelType w:val="hybridMultilevel"/>
    <w:tmpl w:val="9A0074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CB3125"/>
    <w:multiLevelType w:val="hybridMultilevel"/>
    <w:tmpl w:val="248A17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2812CD"/>
    <w:multiLevelType w:val="hybridMultilevel"/>
    <w:tmpl w:val="D36459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655207"/>
    <w:multiLevelType w:val="hybridMultilevel"/>
    <w:tmpl w:val="2480BA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3F77D4"/>
    <w:multiLevelType w:val="hybridMultilevel"/>
    <w:tmpl w:val="C2886B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8"/>
  </w:num>
  <w:num w:numId="5">
    <w:abstractNumId w:val="9"/>
  </w:num>
  <w:num w:numId="6">
    <w:abstractNumId w:val="10"/>
  </w:num>
  <w:num w:numId="7">
    <w:abstractNumId w:val="11"/>
  </w:num>
  <w:num w:numId="8">
    <w:abstractNumId w:val="17"/>
  </w:num>
  <w:num w:numId="9">
    <w:abstractNumId w:val="3"/>
  </w:num>
  <w:num w:numId="10">
    <w:abstractNumId w:val="4"/>
  </w:num>
  <w:num w:numId="11">
    <w:abstractNumId w:val="15"/>
  </w:num>
  <w:num w:numId="12">
    <w:abstractNumId w:val="16"/>
  </w:num>
  <w:num w:numId="13">
    <w:abstractNumId w:val="6"/>
  </w:num>
  <w:num w:numId="14">
    <w:abstractNumId w:val="14"/>
  </w:num>
  <w:num w:numId="15">
    <w:abstractNumId w:val="13"/>
  </w:num>
  <w:num w:numId="16">
    <w:abstractNumId w:val="7"/>
  </w:num>
  <w:num w:numId="17">
    <w:abstractNumId w:val="2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BE1"/>
    <w:rsid w:val="0009223F"/>
    <w:rsid w:val="00094560"/>
    <w:rsid w:val="00095E4E"/>
    <w:rsid w:val="000D2FE0"/>
    <w:rsid w:val="00192103"/>
    <w:rsid w:val="001F0D16"/>
    <w:rsid w:val="0028053E"/>
    <w:rsid w:val="0031556E"/>
    <w:rsid w:val="00331C9A"/>
    <w:rsid w:val="0033341B"/>
    <w:rsid w:val="00382F84"/>
    <w:rsid w:val="003D307E"/>
    <w:rsid w:val="004578B6"/>
    <w:rsid w:val="004B04A8"/>
    <w:rsid w:val="004C375C"/>
    <w:rsid w:val="0051157C"/>
    <w:rsid w:val="0051547F"/>
    <w:rsid w:val="00541DB2"/>
    <w:rsid w:val="00547A35"/>
    <w:rsid w:val="005504B2"/>
    <w:rsid w:val="00565676"/>
    <w:rsid w:val="00643B54"/>
    <w:rsid w:val="006807CD"/>
    <w:rsid w:val="006A0A88"/>
    <w:rsid w:val="00726D3E"/>
    <w:rsid w:val="00732BCF"/>
    <w:rsid w:val="007A7EA7"/>
    <w:rsid w:val="007B1BC7"/>
    <w:rsid w:val="007E1325"/>
    <w:rsid w:val="008143F9"/>
    <w:rsid w:val="0082713C"/>
    <w:rsid w:val="008335B0"/>
    <w:rsid w:val="0086205C"/>
    <w:rsid w:val="008830DE"/>
    <w:rsid w:val="008D2055"/>
    <w:rsid w:val="00922F9B"/>
    <w:rsid w:val="00926A48"/>
    <w:rsid w:val="00961A6A"/>
    <w:rsid w:val="0096739B"/>
    <w:rsid w:val="009966E3"/>
    <w:rsid w:val="009B59FA"/>
    <w:rsid w:val="00A0349C"/>
    <w:rsid w:val="00A37E3E"/>
    <w:rsid w:val="00A400CD"/>
    <w:rsid w:val="00A850FC"/>
    <w:rsid w:val="00A95DC8"/>
    <w:rsid w:val="00AF211A"/>
    <w:rsid w:val="00B14EE2"/>
    <w:rsid w:val="00B200AC"/>
    <w:rsid w:val="00B3059C"/>
    <w:rsid w:val="00B321A0"/>
    <w:rsid w:val="00B47FAF"/>
    <w:rsid w:val="00B631BF"/>
    <w:rsid w:val="00B91A18"/>
    <w:rsid w:val="00B922C6"/>
    <w:rsid w:val="00BD718D"/>
    <w:rsid w:val="00C42652"/>
    <w:rsid w:val="00C861FA"/>
    <w:rsid w:val="00CC02AA"/>
    <w:rsid w:val="00CC0CDD"/>
    <w:rsid w:val="00CD1C83"/>
    <w:rsid w:val="00CF482C"/>
    <w:rsid w:val="00D52243"/>
    <w:rsid w:val="00D84C41"/>
    <w:rsid w:val="00DF2DE8"/>
    <w:rsid w:val="00DF3BDD"/>
    <w:rsid w:val="00E307A5"/>
    <w:rsid w:val="00EA1C8F"/>
    <w:rsid w:val="00F277C2"/>
    <w:rsid w:val="00F83BE1"/>
    <w:rsid w:val="00F917DC"/>
    <w:rsid w:val="00FF05FF"/>
    <w:rsid w:val="00FF6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2680E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37E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37E3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37E3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f3">
    <w:name w:val="ff3"/>
    <w:basedOn w:val="Fuentedeprrafopredeter"/>
    <w:rsid w:val="00F83BE1"/>
  </w:style>
  <w:style w:type="character" w:customStyle="1" w:styleId="a">
    <w:name w:val="_"/>
    <w:basedOn w:val="Fuentedeprrafopredeter"/>
    <w:rsid w:val="00F83BE1"/>
  </w:style>
  <w:style w:type="character" w:customStyle="1" w:styleId="f5639a66e128">
    <w:name w:val="_f5639a66e128"/>
    <w:basedOn w:val="Fuentedeprrafopredeter"/>
    <w:rsid w:val="00F83BE1"/>
  </w:style>
  <w:style w:type="paragraph" w:styleId="Textodeglobo">
    <w:name w:val="Balloon Text"/>
    <w:basedOn w:val="Normal"/>
    <w:link w:val="TextodegloboCar"/>
    <w:uiPriority w:val="99"/>
    <w:semiHidden/>
    <w:unhideWhenUsed/>
    <w:rsid w:val="00F83B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83BE1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F83BE1"/>
    <w:rPr>
      <w:color w:val="0000FF"/>
      <w:u w:val="single"/>
    </w:rPr>
  </w:style>
  <w:style w:type="character" w:customStyle="1" w:styleId="ff6">
    <w:name w:val="ff6"/>
    <w:basedOn w:val="Fuentedeprrafopredeter"/>
    <w:rsid w:val="00F83BE1"/>
  </w:style>
  <w:style w:type="character" w:customStyle="1" w:styleId="ff1">
    <w:name w:val="ff1"/>
    <w:basedOn w:val="Fuentedeprrafopredeter"/>
    <w:rsid w:val="00F83BE1"/>
  </w:style>
  <w:style w:type="paragraph" w:styleId="Encabezado">
    <w:name w:val="header"/>
    <w:basedOn w:val="Normal"/>
    <w:link w:val="EncabezadoCar"/>
    <w:uiPriority w:val="99"/>
    <w:unhideWhenUsed/>
    <w:rsid w:val="009B59F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B59FA"/>
  </w:style>
  <w:style w:type="paragraph" w:styleId="Piedepgina">
    <w:name w:val="footer"/>
    <w:basedOn w:val="Normal"/>
    <w:link w:val="PiedepginaCar"/>
    <w:uiPriority w:val="99"/>
    <w:unhideWhenUsed/>
    <w:rsid w:val="009B59F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59FA"/>
  </w:style>
  <w:style w:type="table" w:styleId="Tablaconcuadrcula">
    <w:name w:val="Table Grid"/>
    <w:basedOn w:val="Tablanormal"/>
    <w:uiPriority w:val="59"/>
    <w:rsid w:val="009B59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4B04A8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DF2DE8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DF2DE8"/>
    <w:rPr>
      <w:rFonts w:eastAsiaTheme="minorEastAsia"/>
      <w:lang w:eastAsia="es-AR"/>
    </w:rPr>
  </w:style>
  <w:style w:type="character" w:customStyle="1" w:styleId="Ttulo1Car">
    <w:name w:val="Título 1 Car"/>
    <w:basedOn w:val="Fuentedeprrafopredeter"/>
    <w:link w:val="Ttulo1"/>
    <w:uiPriority w:val="9"/>
    <w:rsid w:val="00A37E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unhideWhenUsed/>
    <w:qFormat/>
    <w:rsid w:val="00A37E3E"/>
    <w:pPr>
      <w:outlineLvl w:val="9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A37E3E"/>
    <w:pPr>
      <w:spacing w:after="100"/>
      <w:ind w:left="220"/>
    </w:pPr>
  </w:style>
  <w:style w:type="paragraph" w:styleId="TDC1">
    <w:name w:val="toc 1"/>
    <w:basedOn w:val="Normal"/>
    <w:next w:val="Normal"/>
    <w:autoRedefine/>
    <w:uiPriority w:val="39"/>
    <w:unhideWhenUsed/>
    <w:qFormat/>
    <w:rsid w:val="004578B6"/>
    <w:pPr>
      <w:tabs>
        <w:tab w:val="right" w:leader="dot" w:pos="8828"/>
      </w:tabs>
      <w:spacing w:after="100"/>
    </w:pPr>
    <w:rPr>
      <w:rFonts w:ascii="Dotum" w:eastAsia="Dotum" w:hAnsi="Dotum"/>
      <w:b/>
      <w:noProof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A37E3E"/>
    <w:pPr>
      <w:spacing w:after="100"/>
      <w:ind w:left="440"/>
    </w:pPr>
  </w:style>
  <w:style w:type="character" w:customStyle="1" w:styleId="Ttulo2Car">
    <w:name w:val="Título 2 Car"/>
    <w:basedOn w:val="Fuentedeprrafopredeter"/>
    <w:link w:val="Ttulo2"/>
    <w:uiPriority w:val="9"/>
    <w:rsid w:val="00A37E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A37E3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Epgrafe">
    <w:name w:val="caption"/>
    <w:basedOn w:val="Normal"/>
    <w:next w:val="Normal"/>
    <w:uiPriority w:val="35"/>
    <w:unhideWhenUsed/>
    <w:qFormat/>
    <w:rsid w:val="00B3059C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37E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37E3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37E3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f3">
    <w:name w:val="ff3"/>
    <w:basedOn w:val="Fuentedeprrafopredeter"/>
    <w:rsid w:val="00F83BE1"/>
  </w:style>
  <w:style w:type="character" w:customStyle="1" w:styleId="a">
    <w:name w:val="_"/>
    <w:basedOn w:val="Fuentedeprrafopredeter"/>
    <w:rsid w:val="00F83BE1"/>
  </w:style>
  <w:style w:type="character" w:customStyle="1" w:styleId="f5639a66e128">
    <w:name w:val="_f5639a66e128"/>
    <w:basedOn w:val="Fuentedeprrafopredeter"/>
    <w:rsid w:val="00F83BE1"/>
  </w:style>
  <w:style w:type="paragraph" w:styleId="Textodeglobo">
    <w:name w:val="Balloon Text"/>
    <w:basedOn w:val="Normal"/>
    <w:link w:val="TextodegloboCar"/>
    <w:uiPriority w:val="99"/>
    <w:semiHidden/>
    <w:unhideWhenUsed/>
    <w:rsid w:val="00F83B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83BE1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F83BE1"/>
    <w:rPr>
      <w:color w:val="0000FF"/>
      <w:u w:val="single"/>
    </w:rPr>
  </w:style>
  <w:style w:type="character" w:customStyle="1" w:styleId="ff6">
    <w:name w:val="ff6"/>
    <w:basedOn w:val="Fuentedeprrafopredeter"/>
    <w:rsid w:val="00F83BE1"/>
  </w:style>
  <w:style w:type="character" w:customStyle="1" w:styleId="ff1">
    <w:name w:val="ff1"/>
    <w:basedOn w:val="Fuentedeprrafopredeter"/>
    <w:rsid w:val="00F83BE1"/>
  </w:style>
  <w:style w:type="paragraph" w:styleId="Encabezado">
    <w:name w:val="header"/>
    <w:basedOn w:val="Normal"/>
    <w:link w:val="EncabezadoCar"/>
    <w:uiPriority w:val="99"/>
    <w:unhideWhenUsed/>
    <w:rsid w:val="009B59F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B59FA"/>
  </w:style>
  <w:style w:type="paragraph" w:styleId="Piedepgina">
    <w:name w:val="footer"/>
    <w:basedOn w:val="Normal"/>
    <w:link w:val="PiedepginaCar"/>
    <w:uiPriority w:val="99"/>
    <w:unhideWhenUsed/>
    <w:rsid w:val="009B59F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59FA"/>
  </w:style>
  <w:style w:type="table" w:styleId="Tablaconcuadrcula">
    <w:name w:val="Table Grid"/>
    <w:basedOn w:val="Tablanormal"/>
    <w:uiPriority w:val="59"/>
    <w:rsid w:val="009B59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4B04A8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DF2DE8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DF2DE8"/>
    <w:rPr>
      <w:rFonts w:eastAsiaTheme="minorEastAsia"/>
      <w:lang w:eastAsia="es-AR"/>
    </w:rPr>
  </w:style>
  <w:style w:type="character" w:customStyle="1" w:styleId="Ttulo1Car">
    <w:name w:val="Título 1 Car"/>
    <w:basedOn w:val="Fuentedeprrafopredeter"/>
    <w:link w:val="Ttulo1"/>
    <w:uiPriority w:val="9"/>
    <w:rsid w:val="00A37E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unhideWhenUsed/>
    <w:qFormat/>
    <w:rsid w:val="00A37E3E"/>
    <w:pPr>
      <w:outlineLvl w:val="9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A37E3E"/>
    <w:pPr>
      <w:spacing w:after="100"/>
      <w:ind w:left="220"/>
    </w:pPr>
  </w:style>
  <w:style w:type="paragraph" w:styleId="TDC1">
    <w:name w:val="toc 1"/>
    <w:basedOn w:val="Normal"/>
    <w:next w:val="Normal"/>
    <w:autoRedefine/>
    <w:uiPriority w:val="39"/>
    <w:unhideWhenUsed/>
    <w:qFormat/>
    <w:rsid w:val="004578B6"/>
    <w:pPr>
      <w:tabs>
        <w:tab w:val="right" w:leader="dot" w:pos="8828"/>
      </w:tabs>
      <w:spacing w:after="100"/>
    </w:pPr>
    <w:rPr>
      <w:rFonts w:ascii="Dotum" w:eastAsia="Dotum" w:hAnsi="Dotum"/>
      <w:b/>
      <w:noProof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A37E3E"/>
    <w:pPr>
      <w:spacing w:after="100"/>
      <w:ind w:left="440"/>
    </w:pPr>
  </w:style>
  <w:style w:type="character" w:customStyle="1" w:styleId="Ttulo2Car">
    <w:name w:val="Título 2 Car"/>
    <w:basedOn w:val="Fuentedeprrafopredeter"/>
    <w:link w:val="Ttulo2"/>
    <w:uiPriority w:val="9"/>
    <w:rsid w:val="00A37E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A37E3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Epgrafe">
    <w:name w:val="caption"/>
    <w:basedOn w:val="Normal"/>
    <w:next w:val="Normal"/>
    <w:uiPriority w:val="35"/>
    <w:unhideWhenUsed/>
    <w:qFormat/>
    <w:rsid w:val="00B3059C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3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3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2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4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8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2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9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5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7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4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2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8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1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9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1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6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7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0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7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3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8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2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4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5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1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2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1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6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8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8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6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8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1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1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6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4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3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4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0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5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5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7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5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7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3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7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7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6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8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0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6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9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83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8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8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5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3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9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2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8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5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3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8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8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7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1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2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3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1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6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7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6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8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4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8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8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94035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8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15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675050">
                      <w:marLeft w:val="0"/>
                      <w:marRight w:val="0"/>
                      <w:marTop w:val="0"/>
                      <w:marBottom w:val="25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216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720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5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7729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6086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3597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7369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407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6510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8961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6143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97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0818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067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77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518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9622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0113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9688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694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7385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7683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1941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5006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9644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4601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192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432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7910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43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9621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9712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7084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3770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92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6162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6894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7281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1851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402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7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88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43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4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1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5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4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8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0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8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2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65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4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5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7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1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7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8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0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8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7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8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6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8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7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5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8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7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9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9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2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5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7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1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2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4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8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2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4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5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2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2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9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6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4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0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4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4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73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1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2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2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4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7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5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0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4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2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1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2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9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1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9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4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7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7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8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4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4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1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3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4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8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5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0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0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1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8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5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5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8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0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0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6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0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6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0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5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9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6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2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4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9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82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4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7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4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5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4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6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2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9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8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8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7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5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1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0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3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9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30571">
          <w:marLeft w:val="0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54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3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97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64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30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2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14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0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72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58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47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3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21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7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8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43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70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94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41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78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64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13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42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01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07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31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8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8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89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78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65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91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82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35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82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59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78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51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5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8920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3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86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618706">
                      <w:marLeft w:val="0"/>
                      <w:marRight w:val="0"/>
                      <w:marTop w:val="0"/>
                      <w:marBottom w:val="25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11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276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249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6564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3923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8963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6063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5442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1365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6695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2900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5985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163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5980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6837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5985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5287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8012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84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4869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160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289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3137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6440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274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0603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842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4205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5431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2490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0027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412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9192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3841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013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545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7214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1849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626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590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45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57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image" Target="media/image1.wmf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712"/>
    <w:rsid w:val="00763712"/>
    <w:rsid w:val="00A72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78FDAC2D39304BC28EDA50B0BE5A3C12">
    <w:name w:val="78FDAC2D39304BC28EDA50B0BE5A3C12"/>
    <w:rsid w:val="00763712"/>
  </w:style>
  <w:style w:type="paragraph" w:customStyle="1" w:styleId="6374811FA77E452E808FDF52FD0EC4FF">
    <w:name w:val="6374811FA77E452E808FDF52FD0EC4FF"/>
    <w:rsid w:val="00763712"/>
  </w:style>
  <w:style w:type="paragraph" w:customStyle="1" w:styleId="C63F24E00F574844B800ADB2E2EBB5AA">
    <w:name w:val="C63F24E00F574844B800ADB2E2EBB5AA"/>
    <w:rsid w:val="00763712"/>
  </w:style>
  <w:style w:type="paragraph" w:customStyle="1" w:styleId="ED634F0540384906926FDA1DCEA6FB7E">
    <w:name w:val="ED634F0540384906926FDA1DCEA6FB7E"/>
    <w:rsid w:val="00763712"/>
  </w:style>
  <w:style w:type="paragraph" w:customStyle="1" w:styleId="865D72344348452589AA790C1DA0E498">
    <w:name w:val="865D72344348452589AA790C1DA0E498"/>
    <w:rsid w:val="00763712"/>
  </w:style>
  <w:style w:type="paragraph" w:customStyle="1" w:styleId="90C70507F9A54FC4B80EBE56321EFDAB">
    <w:name w:val="90C70507F9A54FC4B80EBE56321EFDAB"/>
    <w:rsid w:val="00763712"/>
  </w:style>
  <w:style w:type="paragraph" w:customStyle="1" w:styleId="A5EB606843CA4EC8914748386378C99D">
    <w:name w:val="A5EB606843CA4EC8914748386378C99D"/>
    <w:rsid w:val="00763712"/>
  </w:style>
  <w:style w:type="paragraph" w:customStyle="1" w:styleId="53EA77EFE0744FB8A71E22925D6B8859">
    <w:name w:val="53EA77EFE0744FB8A71E22925D6B8859"/>
    <w:rsid w:val="00763712"/>
  </w:style>
  <w:style w:type="paragraph" w:customStyle="1" w:styleId="16938E2D7FBC444FB28DC56408792821">
    <w:name w:val="16938E2D7FBC444FB28DC56408792821"/>
    <w:rsid w:val="00763712"/>
  </w:style>
  <w:style w:type="paragraph" w:customStyle="1" w:styleId="6FF9730162A54370AD7204375F85A716">
    <w:name w:val="6FF9730162A54370AD7204375F85A716"/>
    <w:rsid w:val="00763712"/>
  </w:style>
  <w:style w:type="paragraph" w:customStyle="1" w:styleId="8EE2C9CEA37C46C480A39950D9F58445">
    <w:name w:val="8EE2C9CEA37C46C480A39950D9F58445"/>
    <w:rsid w:val="00763712"/>
  </w:style>
  <w:style w:type="paragraph" w:customStyle="1" w:styleId="295BB9645F1E4AB28DC19D01BA5DE491">
    <w:name w:val="295BB9645F1E4AB28DC19D01BA5DE491"/>
    <w:rsid w:val="00763712"/>
  </w:style>
  <w:style w:type="paragraph" w:customStyle="1" w:styleId="DB65B86590254A9CAD389A7AE0FEF460">
    <w:name w:val="DB65B86590254A9CAD389A7AE0FEF460"/>
    <w:rsid w:val="00763712"/>
  </w:style>
  <w:style w:type="paragraph" w:customStyle="1" w:styleId="6F16124EAEEC4D829410C1DB4D3A26F1">
    <w:name w:val="6F16124EAEEC4D829410C1DB4D3A26F1"/>
    <w:rsid w:val="00763712"/>
  </w:style>
  <w:style w:type="paragraph" w:customStyle="1" w:styleId="9FB41224A76140FBA1A14819C840B129">
    <w:name w:val="9FB41224A76140FBA1A14819C840B129"/>
    <w:rsid w:val="0076371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78FDAC2D39304BC28EDA50B0BE5A3C12">
    <w:name w:val="78FDAC2D39304BC28EDA50B0BE5A3C12"/>
    <w:rsid w:val="00763712"/>
  </w:style>
  <w:style w:type="paragraph" w:customStyle="1" w:styleId="6374811FA77E452E808FDF52FD0EC4FF">
    <w:name w:val="6374811FA77E452E808FDF52FD0EC4FF"/>
    <w:rsid w:val="00763712"/>
  </w:style>
  <w:style w:type="paragraph" w:customStyle="1" w:styleId="C63F24E00F574844B800ADB2E2EBB5AA">
    <w:name w:val="C63F24E00F574844B800ADB2E2EBB5AA"/>
    <w:rsid w:val="00763712"/>
  </w:style>
  <w:style w:type="paragraph" w:customStyle="1" w:styleId="ED634F0540384906926FDA1DCEA6FB7E">
    <w:name w:val="ED634F0540384906926FDA1DCEA6FB7E"/>
    <w:rsid w:val="00763712"/>
  </w:style>
  <w:style w:type="paragraph" w:customStyle="1" w:styleId="865D72344348452589AA790C1DA0E498">
    <w:name w:val="865D72344348452589AA790C1DA0E498"/>
    <w:rsid w:val="00763712"/>
  </w:style>
  <w:style w:type="paragraph" w:customStyle="1" w:styleId="90C70507F9A54FC4B80EBE56321EFDAB">
    <w:name w:val="90C70507F9A54FC4B80EBE56321EFDAB"/>
    <w:rsid w:val="00763712"/>
  </w:style>
  <w:style w:type="paragraph" w:customStyle="1" w:styleId="A5EB606843CA4EC8914748386378C99D">
    <w:name w:val="A5EB606843CA4EC8914748386378C99D"/>
    <w:rsid w:val="00763712"/>
  </w:style>
  <w:style w:type="paragraph" w:customStyle="1" w:styleId="53EA77EFE0744FB8A71E22925D6B8859">
    <w:name w:val="53EA77EFE0744FB8A71E22925D6B8859"/>
    <w:rsid w:val="00763712"/>
  </w:style>
  <w:style w:type="paragraph" w:customStyle="1" w:styleId="16938E2D7FBC444FB28DC56408792821">
    <w:name w:val="16938E2D7FBC444FB28DC56408792821"/>
    <w:rsid w:val="00763712"/>
  </w:style>
  <w:style w:type="paragraph" w:customStyle="1" w:styleId="6FF9730162A54370AD7204375F85A716">
    <w:name w:val="6FF9730162A54370AD7204375F85A716"/>
    <w:rsid w:val="00763712"/>
  </w:style>
  <w:style w:type="paragraph" w:customStyle="1" w:styleId="8EE2C9CEA37C46C480A39950D9F58445">
    <w:name w:val="8EE2C9CEA37C46C480A39950D9F58445"/>
    <w:rsid w:val="00763712"/>
  </w:style>
  <w:style w:type="paragraph" w:customStyle="1" w:styleId="295BB9645F1E4AB28DC19D01BA5DE491">
    <w:name w:val="295BB9645F1E4AB28DC19D01BA5DE491"/>
    <w:rsid w:val="00763712"/>
  </w:style>
  <w:style w:type="paragraph" w:customStyle="1" w:styleId="DB65B86590254A9CAD389A7AE0FEF460">
    <w:name w:val="DB65B86590254A9CAD389A7AE0FEF460"/>
    <w:rsid w:val="00763712"/>
  </w:style>
  <w:style w:type="paragraph" w:customStyle="1" w:styleId="6F16124EAEEC4D829410C1DB4D3A26F1">
    <w:name w:val="6F16124EAEEC4D829410C1DB4D3A26F1"/>
    <w:rsid w:val="00763712"/>
  </w:style>
  <w:style w:type="paragraph" w:customStyle="1" w:styleId="9FB41224A76140FBA1A14819C840B129">
    <w:name w:val="9FB41224A76140FBA1A14819C840B129"/>
    <w:rsid w:val="007637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022</PublishDate>
  <Abstract>Instituto superior Politecnico de cordoba Tecnicatura en desarrollo web y aplicaciones digitales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96E6326-540E-434F-B9B1-91325FE13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7</Pages>
  <Words>2847</Words>
  <Characters>15661</Characters>
  <Application>Microsoft Office Word</Application>
  <DocSecurity>0</DocSecurity>
  <Lines>130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STITUTO SUPERIOR POLITECNICO DE CORDOBA</Company>
  <LinksUpToDate>false</LinksUpToDate>
  <CharactersWithSpaces>18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CION DE REQUERIMIENTOS DE SOFTWARE</dc:title>
  <dc:subject>PROYECTO GAME MATE</dc:subject>
  <dc:creator>AGasola</dc:creator>
  <cp:lastModifiedBy>celes velasquez</cp:lastModifiedBy>
  <cp:revision>3</cp:revision>
  <dcterms:created xsi:type="dcterms:W3CDTF">2022-10-09T14:16:00Z</dcterms:created>
  <dcterms:modified xsi:type="dcterms:W3CDTF">2022-10-09T14:32:00Z</dcterms:modified>
</cp:coreProperties>
</file>